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38447E" w:rsidRDefault="004279DE">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773564" w:history="1">
            <w:r w:rsidR="0038447E" w:rsidRPr="0094061C">
              <w:rPr>
                <w:rStyle w:val="Hipervnculo"/>
                <w:noProof/>
              </w:rPr>
              <w:t>1</w:t>
            </w:r>
            <w:r w:rsidR="0038447E">
              <w:rPr>
                <w:rFonts w:asciiTheme="minorHAnsi" w:eastAsiaTheme="minorEastAsia" w:hAnsiTheme="minorHAnsi" w:cstheme="minorBidi"/>
                <w:noProof/>
                <w:sz w:val="22"/>
                <w:lang w:val="es-ES" w:eastAsia="es-ES" w:bidi="ar-SA"/>
              </w:rPr>
              <w:tab/>
            </w:r>
            <w:r w:rsidR="0038447E" w:rsidRPr="0094061C">
              <w:rPr>
                <w:rStyle w:val="Hipervnculo"/>
                <w:noProof/>
              </w:rPr>
              <w:t>Introducción</w:t>
            </w:r>
            <w:r w:rsidR="0038447E">
              <w:rPr>
                <w:noProof/>
                <w:webHidden/>
              </w:rPr>
              <w:tab/>
            </w:r>
            <w:r w:rsidR="0038447E">
              <w:rPr>
                <w:noProof/>
                <w:webHidden/>
              </w:rPr>
              <w:fldChar w:fldCharType="begin"/>
            </w:r>
            <w:r w:rsidR="0038447E">
              <w:rPr>
                <w:noProof/>
                <w:webHidden/>
              </w:rPr>
              <w:instrText xml:space="preserve"> PAGEREF _Toc235773564 \h </w:instrText>
            </w:r>
            <w:r w:rsidR="0038447E">
              <w:rPr>
                <w:noProof/>
                <w:webHidden/>
              </w:rPr>
            </w:r>
            <w:r w:rsidR="0038447E">
              <w:rPr>
                <w:noProof/>
                <w:webHidden/>
              </w:rPr>
              <w:fldChar w:fldCharType="separate"/>
            </w:r>
            <w:r w:rsidR="0038447E">
              <w:rPr>
                <w:noProof/>
                <w:webHidden/>
              </w:rPr>
              <w:t>14</w:t>
            </w:r>
            <w:r w:rsidR="0038447E">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65" w:history="1">
            <w:r w:rsidRPr="0094061C">
              <w:rPr>
                <w:rStyle w:val="Hipervnculo"/>
                <w:noProof/>
              </w:rPr>
              <w:t>1.1</w:t>
            </w:r>
            <w:r>
              <w:rPr>
                <w:rFonts w:asciiTheme="minorHAnsi" w:eastAsiaTheme="minorEastAsia" w:hAnsiTheme="minorHAnsi" w:cstheme="minorBidi"/>
                <w:noProof/>
                <w:sz w:val="22"/>
                <w:lang w:val="es-ES" w:eastAsia="es-ES" w:bidi="ar-SA"/>
              </w:rPr>
              <w:tab/>
            </w:r>
            <w:r w:rsidRPr="0094061C">
              <w:rPr>
                <w:rStyle w:val="Hipervnculo"/>
                <w:noProof/>
              </w:rPr>
              <w:t>Objetivos</w:t>
            </w:r>
            <w:r>
              <w:rPr>
                <w:noProof/>
                <w:webHidden/>
              </w:rPr>
              <w:tab/>
            </w:r>
            <w:r>
              <w:rPr>
                <w:noProof/>
                <w:webHidden/>
              </w:rPr>
              <w:fldChar w:fldCharType="begin"/>
            </w:r>
            <w:r>
              <w:rPr>
                <w:noProof/>
                <w:webHidden/>
              </w:rPr>
              <w:instrText xml:space="preserve"> PAGEREF _Toc235773565 \h </w:instrText>
            </w:r>
            <w:r>
              <w:rPr>
                <w:noProof/>
                <w:webHidden/>
              </w:rPr>
            </w:r>
            <w:r>
              <w:rPr>
                <w:noProof/>
                <w:webHidden/>
              </w:rPr>
              <w:fldChar w:fldCharType="separate"/>
            </w:r>
            <w:r>
              <w:rPr>
                <w:noProof/>
                <w:webHidden/>
              </w:rPr>
              <w:t>15</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66" w:history="1">
            <w:r w:rsidRPr="0094061C">
              <w:rPr>
                <w:rStyle w:val="Hipervnculo"/>
                <w:noProof/>
              </w:rPr>
              <w:t>1.2</w:t>
            </w:r>
            <w:r>
              <w:rPr>
                <w:rFonts w:asciiTheme="minorHAnsi" w:eastAsiaTheme="minorEastAsia" w:hAnsiTheme="minorHAnsi" w:cstheme="minorBidi"/>
                <w:noProof/>
                <w:sz w:val="22"/>
                <w:lang w:val="es-ES" w:eastAsia="es-ES" w:bidi="ar-SA"/>
              </w:rPr>
              <w:tab/>
            </w:r>
            <w:r w:rsidRPr="0094061C">
              <w:rPr>
                <w:rStyle w:val="Hipervnculo"/>
                <w:noProof/>
              </w:rPr>
              <w:t>Metodologías y fases de trabajo</w:t>
            </w:r>
            <w:r>
              <w:rPr>
                <w:noProof/>
                <w:webHidden/>
              </w:rPr>
              <w:tab/>
            </w:r>
            <w:r>
              <w:rPr>
                <w:noProof/>
                <w:webHidden/>
              </w:rPr>
              <w:fldChar w:fldCharType="begin"/>
            </w:r>
            <w:r>
              <w:rPr>
                <w:noProof/>
                <w:webHidden/>
              </w:rPr>
              <w:instrText xml:space="preserve"> PAGEREF _Toc235773566 \h </w:instrText>
            </w:r>
            <w:r>
              <w:rPr>
                <w:noProof/>
                <w:webHidden/>
              </w:rPr>
            </w:r>
            <w:r>
              <w:rPr>
                <w:noProof/>
                <w:webHidden/>
              </w:rPr>
              <w:fldChar w:fldCharType="separate"/>
            </w:r>
            <w:r>
              <w:rPr>
                <w:noProof/>
                <w:webHidden/>
              </w:rPr>
              <w:t>15</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67" w:history="1">
            <w:r w:rsidRPr="0094061C">
              <w:rPr>
                <w:rStyle w:val="Hipervnculo"/>
                <w:noProof/>
              </w:rPr>
              <w:t>1.3</w:t>
            </w:r>
            <w:r>
              <w:rPr>
                <w:rFonts w:asciiTheme="minorHAnsi" w:eastAsiaTheme="minorEastAsia" w:hAnsiTheme="minorHAnsi" w:cstheme="minorBidi"/>
                <w:noProof/>
                <w:sz w:val="22"/>
                <w:lang w:val="es-ES" w:eastAsia="es-ES" w:bidi="ar-SA"/>
              </w:rPr>
              <w:tab/>
            </w:r>
            <w:r w:rsidRPr="0094061C">
              <w:rPr>
                <w:rStyle w:val="Hipervnculo"/>
                <w:noProof/>
              </w:rPr>
              <w:t>Herramientas de desarrollo</w:t>
            </w:r>
            <w:r>
              <w:rPr>
                <w:noProof/>
                <w:webHidden/>
              </w:rPr>
              <w:tab/>
            </w:r>
            <w:r>
              <w:rPr>
                <w:noProof/>
                <w:webHidden/>
              </w:rPr>
              <w:fldChar w:fldCharType="begin"/>
            </w:r>
            <w:r>
              <w:rPr>
                <w:noProof/>
                <w:webHidden/>
              </w:rPr>
              <w:instrText xml:space="preserve"> PAGEREF _Toc235773567 \h </w:instrText>
            </w:r>
            <w:r>
              <w:rPr>
                <w:noProof/>
                <w:webHidden/>
              </w:rPr>
            </w:r>
            <w:r>
              <w:rPr>
                <w:noProof/>
                <w:webHidden/>
              </w:rPr>
              <w:fldChar w:fldCharType="separate"/>
            </w:r>
            <w:r>
              <w:rPr>
                <w:noProof/>
                <w:webHidden/>
              </w:rPr>
              <w:t>17</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68" w:history="1">
            <w:r w:rsidRPr="0094061C">
              <w:rPr>
                <w:rStyle w:val="Hipervnculo"/>
                <w:noProof/>
              </w:rPr>
              <w:t>1.4</w:t>
            </w:r>
            <w:r>
              <w:rPr>
                <w:rFonts w:asciiTheme="minorHAnsi" w:eastAsiaTheme="minorEastAsia" w:hAnsiTheme="minorHAnsi" w:cstheme="minorBidi"/>
                <w:noProof/>
                <w:sz w:val="22"/>
                <w:lang w:val="es-ES" w:eastAsia="es-ES" w:bidi="ar-SA"/>
              </w:rPr>
              <w:tab/>
            </w:r>
            <w:r w:rsidRPr="0094061C">
              <w:rPr>
                <w:rStyle w:val="Hipervnculo"/>
                <w:noProof/>
              </w:rPr>
              <w:t>Calidad</w:t>
            </w:r>
            <w:r>
              <w:rPr>
                <w:noProof/>
                <w:webHidden/>
              </w:rPr>
              <w:tab/>
            </w:r>
            <w:r>
              <w:rPr>
                <w:noProof/>
                <w:webHidden/>
              </w:rPr>
              <w:fldChar w:fldCharType="begin"/>
            </w:r>
            <w:r>
              <w:rPr>
                <w:noProof/>
                <w:webHidden/>
              </w:rPr>
              <w:instrText xml:space="preserve"> PAGEREF _Toc235773568 \h </w:instrText>
            </w:r>
            <w:r>
              <w:rPr>
                <w:noProof/>
                <w:webHidden/>
              </w:rPr>
            </w:r>
            <w:r>
              <w:rPr>
                <w:noProof/>
                <w:webHidden/>
              </w:rPr>
              <w:fldChar w:fldCharType="separate"/>
            </w:r>
            <w:r>
              <w:rPr>
                <w:noProof/>
                <w:webHidden/>
              </w:rPr>
              <w:t>18</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69" w:history="1">
            <w:r w:rsidRPr="0094061C">
              <w:rPr>
                <w:rStyle w:val="Hipervnculo"/>
                <w:noProof/>
              </w:rPr>
              <w:t>1.5</w:t>
            </w:r>
            <w:r>
              <w:rPr>
                <w:rFonts w:asciiTheme="minorHAnsi" w:eastAsiaTheme="minorEastAsia" w:hAnsiTheme="minorHAnsi" w:cstheme="minorBidi"/>
                <w:noProof/>
                <w:sz w:val="22"/>
                <w:lang w:val="es-ES" w:eastAsia="es-ES" w:bidi="ar-SA"/>
              </w:rPr>
              <w:tab/>
            </w:r>
            <w:r w:rsidRPr="0094061C">
              <w:rPr>
                <w:rStyle w:val="Hipervnculo"/>
                <w:noProof/>
              </w:rPr>
              <w:t>Capítulos</w:t>
            </w:r>
            <w:r>
              <w:rPr>
                <w:noProof/>
                <w:webHidden/>
              </w:rPr>
              <w:tab/>
            </w:r>
            <w:r>
              <w:rPr>
                <w:noProof/>
                <w:webHidden/>
              </w:rPr>
              <w:fldChar w:fldCharType="begin"/>
            </w:r>
            <w:r>
              <w:rPr>
                <w:noProof/>
                <w:webHidden/>
              </w:rPr>
              <w:instrText xml:space="preserve"> PAGEREF _Toc235773569 \h </w:instrText>
            </w:r>
            <w:r>
              <w:rPr>
                <w:noProof/>
                <w:webHidden/>
              </w:rPr>
            </w:r>
            <w:r>
              <w:rPr>
                <w:noProof/>
                <w:webHidden/>
              </w:rPr>
              <w:fldChar w:fldCharType="separate"/>
            </w:r>
            <w:r>
              <w:rPr>
                <w:noProof/>
                <w:webHidden/>
              </w:rPr>
              <w:t>19</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570" w:history="1">
            <w:r w:rsidRPr="0094061C">
              <w:rPr>
                <w:rStyle w:val="Hipervnculo"/>
                <w:noProof/>
              </w:rPr>
              <w:t>2</w:t>
            </w:r>
            <w:r>
              <w:rPr>
                <w:rFonts w:asciiTheme="minorHAnsi" w:eastAsiaTheme="minorEastAsia" w:hAnsiTheme="minorHAnsi" w:cstheme="minorBidi"/>
                <w:noProof/>
                <w:sz w:val="22"/>
                <w:lang w:val="es-ES" w:eastAsia="es-ES" w:bidi="ar-SA"/>
              </w:rPr>
              <w:tab/>
            </w:r>
            <w:r w:rsidRPr="0094061C">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35773570 \h </w:instrText>
            </w:r>
            <w:r>
              <w:rPr>
                <w:noProof/>
                <w:webHidden/>
              </w:rPr>
            </w:r>
            <w:r>
              <w:rPr>
                <w:noProof/>
                <w:webHidden/>
              </w:rPr>
              <w:fldChar w:fldCharType="separate"/>
            </w:r>
            <w:r>
              <w:rPr>
                <w:noProof/>
                <w:webHidden/>
              </w:rPr>
              <w:t>22</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1" w:history="1">
            <w:r w:rsidRPr="0094061C">
              <w:rPr>
                <w:rStyle w:val="Hipervnculo"/>
                <w:noProof/>
              </w:rPr>
              <w:t>2.1</w:t>
            </w:r>
            <w:r>
              <w:rPr>
                <w:rFonts w:asciiTheme="minorHAnsi" w:eastAsiaTheme="minorEastAsia" w:hAnsiTheme="minorHAnsi" w:cstheme="minorBidi"/>
                <w:noProof/>
                <w:sz w:val="22"/>
                <w:lang w:val="es-ES" w:eastAsia="es-ES" w:bidi="ar-SA"/>
              </w:rPr>
              <w:tab/>
            </w:r>
            <w:r w:rsidRPr="0094061C">
              <w:rPr>
                <w:rStyle w:val="Hipervnculo"/>
                <w:noProof/>
              </w:rPr>
              <w:t>Transaction Processing Performance Council (TPC)</w:t>
            </w:r>
            <w:r>
              <w:rPr>
                <w:noProof/>
                <w:webHidden/>
              </w:rPr>
              <w:tab/>
            </w:r>
            <w:r>
              <w:rPr>
                <w:noProof/>
                <w:webHidden/>
              </w:rPr>
              <w:fldChar w:fldCharType="begin"/>
            </w:r>
            <w:r>
              <w:rPr>
                <w:noProof/>
                <w:webHidden/>
              </w:rPr>
              <w:instrText xml:space="preserve"> PAGEREF _Toc235773571 \h </w:instrText>
            </w:r>
            <w:r>
              <w:rPr>
                <w:noProof/>
                <w:webHidden/>
              </w:rPr>
            </w:r>
            <w:r>
              <w:rPr>
                <w:noProof/>
                <w:webHidden/>
              </w:rPr>
              <w:fldChar w:fldCharType="separate"/>
            </w:r>
            <w:r>
              <w:rPr>
                <w:noProof/>
                <w:webHidden/>
              </w:rPr>
              <w:t>23</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2" w:history="1">
            <w:r w:rsidRPr="0094061C">
              <w:rPr>
                <w:rStyle w:val="Hipervnculo"/>
                <w:noProof/>
              </w:rPr>
              <w:t>2.2</w:t>
            </w:r>
            <w:r>
              <w:rPr>
                <w:rFonts w:asciiTheme="minorHAnsi" w:eastAsiaTheme="minorEastAsia" w:hAnsiTheme="minorHAnsi" w:cstheme="minorBidi"/>
                <w:noProof/>
                <w:sz w:val="22"/>
                <w:lang w:val="es-ES" w:eastAsia="es-ES" w:bidi="ar-SA"/>
              </w:rPr>
              <w:tab/>
            </w:r>
            <w:r w:rsidRPr="0094061C">
              <w:rPr>
                <w:rStyle w:val="Hipervnculo"/>
                <w:noProof/>
              </w:rPr>
              <w:t>NetIQ AppManager for Oracle Database RDBMS Server</w:t>
            </w:r>
            <w:r>
              <w:rPr>
                <w:noProof/>
                <w:webHidden/>
              </w:rPr>
              <w:tab/>
            </w:r>
            <w:r>
              <w:rPr>
                <w:noProof/>
                <w:webHidden/>
              </w:rPr>
              <w:fldChar w:fldCharType="begin"/>
            </w:r>
            <w:r>
              <w:rPr>
                <w:noProof/>
                <w:webHidden/>
              </w:rPr>
              <w:instrText xml:space="preserve"> PAGEREF _Toc235773572 \h </w:instrText>
            </w:r>
            <w:r>
              <w:rPr>
                <w:noProof/>
                <w:webHidden/>
              </w:rPr>
            </w:r>
            <w:r>
              <w:rPr>
                <w:noProof/>
                <w:webHidden/>
              </w:rPr>
              <w:fldChar w:fldCharType="separate"/>
            </w:r>
            <w:r>
              <w:rPr>
                <w:noProof/>
                <w:webHidden/>
              </w:rPr>
              <w:t>24</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3" w:history="1">
            <w:r w:rsidRPr="0094061C">
              <w:rPr>
                <w:rStyle w:val="Hipervnculo"/>
                <w:noProof/>
              </w:rPr>
              <w:t>2.3</w:t>
            </w:r>
            <w:r>
              <w:rPr>
                <w:rFonts w:asciiTheme="minorHAnsi" w:eastAsiaTheme="minorEastAsia" w:hAnsiTheme="minorHAnsi" w:cstheme="minorBidi"/>
                <w:noProof/>
                <w:sz w:val="22"/>
                <w:lang w:val="es-ES" w:eastAsia="es-ES" w:bidi="ar-SA"/>
              </w:rPr>
              <w:tab/>
            </w:r>
            <w:r w:rsidRPr="0094061C">
              <w:rPr>
                <w:rStyle w:val="Hipervnculo"/>
                <w:noProof/>
              </w:rPr>
              <w:t>Nagios</w:t>
            </w:r>
            <w:r>
              <w:rPr>
                <w:noProof/>
                <w:webHidden/>
              </w:rPr>
              <w:tab/>
            </w:r>
            <w:r>
              <w:rPr>
                <w:noProof/>
                <w:webHidden/>
              </w:rPr>
              <w:fldChar w:fldCharType="begin"/>
            </w:r>
            <w:r>
              <w:rPr>
                <w:noProof/>
                <w:webHidden/>
              </w:rPr>
              <w:instrText xml:space="preserve"> PAGEREF _Toc235773573 \h </w:instrText>
            </w:r>
            <w:r>
              <w:rPr>
                <w:noProof/>
                <w:webHidden/>
              </w:rPr>
            </w:r>
            <w:r>
              <w:rPr>
                <w:noProof/>
                <w:webHidden/>
              </w:rPr>
              <w:fldChar w:fldCharType="separate"/>
            </w:r>
            <w:r>
              <w:rPr>
                <w:noProof/>
                <w:webHidden/>
              </w:rPr>
              <w:t>25</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4" w:history="1">
            <w:r w:rsidRPr="0094061C">
              <w:rPr>
                <w:rStyle w:val="Hipervnculo"/>
                <w:noProof/>
              </w:rPr>
              <w:t>2.4</w:t>
            </w:r>
            <w:r>
              <w:rPr>
                <w:rFonts w:asciiTheme="minorHAnsi" w:eastAsiaTheme="minorEastAsia" w:hAnsiTheme="minorHAnsi" w:cstheme="minorBidi"/>
                <w:noProof/>
                <w:sz w:val="22"/>
                <w:lang w:val="es-ES" w:eastAsia="es-ES" w:bidi="ar-SA"/>
              </w:rPr>
              <w:tab/>
            </w:r>
            <w:r w:rsidRPr="0094061C">
              <w:rPr>
                <w:rStyle w:val="Hipervnculo"/>
                <w:noProof/>
              </w:rPr>
              <w:t>Webmin</w:t>
            </w:r>
            <w:r>
              <w:rPr>
                <w:noProof/>
                <w:webHidden/>
              </w:rPr>
              <w:tab/>
            </w:r>
            <w:r>
              <w:rPr>
                <w:noProof/>
                <w:webHidden/>
              </w:rPr>
              <w:fldChar w:fldCharType="begin"/>
            </w:r>
            <w:r>
              <w:rPr>
                <w:noProof/>
                <w:webHidden/>
              </w:rPr>
              <w:instrText xml:space="preserve"> PAGEREF _Toc235773574 \h </w:instrText>
            </w:r>
            <w:r>
              <w:rPr>
                <w:noProof/>
                <w:webHidden/>
              </w:rPr>
            </w:r>
            <w:r>
              <w:rPr>
                <w:noProof/>
                <w:webHidden/>
              </w:rPr>
              <w:fldChar w:fldCharType="separate"/>
            </w:r>
            <w:r>
              <w:rPr>
                <w:noProof/>
                <w:webHidden/>
              </w:rPr>
              <w:t>26</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5" w:history="1">
            <w:r w:rsidRPr="0094061C">
              <w:rPr>
                <w:rStyle w:val="Hipervnculo"/>
                <w:noProof/>
              </w:rPr>
              <w:t>2.5</w:t>
            </w:r>
            <w:r>
              <w:rPr>
                <w:rFonts w:asciiTheme="minorHAnsi" w:eastAsiaTheme="minorEastAsia" w:hAnsiTheme="minorHAnsi" w:cstheme="minorBidi"/>
                <w:noProof/>
                <w:sz w:val="22"/>
                <w:lang w:val="es-ES" w:eastAsia="es-ES" w:bidi="ar-SA"/>
              </w:rPr>
              <w:tab/>
            </w:r>
            <w:r w:rsidRPr="0094061C">
              <w:rPr>
                <w:rStyle w:val="Hipervnculo"/>
                <w:noProof/>
              </w:rPr>
              <w:t>Ventajas e inconvenientes de este Proyecto Final de Carrera con respecto a los anteriores</w:t>
            </w:r>
            <w:r>
              <w:rPr>
                <w:noProof/>
                <w:webHidden/>
              </w:rPr>
              <w:tab/>
            </w:r>
            <w:r>
              <w:rPr>
                <w:noProof/>
                <w:webHidden/>
              </w:rPr>
              <w:fldChar w:fldCharType="begin"/>
            </w:r>
            <w:r>
              <w:rPr>
                <w:noProof/>
                <w:webHidden/>
              </w:rPr>
              <w:instrText xml:space="preserve"> PAGEREF _Toc235773575 \h </w:instrText>
            </w:r>
            <w:r>
              <w:rPr>
                <w:noProof/>
                <w:webHidden/>
              </w:rPr>
            </w:r>
            <w:r>
              <w:rPr>
                <w:noProof/>
                <w:webHidden/>
              </w:rPr>
              <w:fldChar w:fldCharType="separate"/>
            </w:r>
            <w:r>
              <w:rPr>
                <w:noProof/>
                <w:webHidden/>
              </w:rPr>
              <w:t>28</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576" w:history="1">
            <w:r w:rsidRPr="0094061C">
              <w:rPr>
                <w:rStyle w:val="Hipervnculo"/>
                <w:noProof/>
              </w:rPr>
              <w:t>3</w:t>
            </w:r>
            <w:r>
              <w:rPr>
                <w:rFonts w:asciiTheme="minorHAnsi" w:eastAsiaTheme="minorEastAsia" w:hAnsiTheme="minorHAnsi" w:cstheme="minorBidi"/>
                <w:noProof/>
                <w:sz w:val="22"/>
                <w:lang w:val="es-ES" w:eastAsia="es-ES" w:bidi="ar-SA"/>
              </w:rPr>
              <w:tab/>
            </w:r>
            <w:r w:rsidRPr="0094061C">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35773576 \h </w:instrText>
            </w:r>
            <w:r>
              <w:rPr>
                <w:noProof/>
                <w:webHidden/>
              </w:rPr>
            </w:r>
            <w:r>
              <w:rPr>
                <w:noProof/>
                <w:webHidden/>
              </w:rPr>
              <w:fldChar w:fldCharType="separate"/>
            </w:r>
            <w:r>
              <w:rPr>
                <w:noProof/>
                <w:webHidden/>
              </w:rPr>
              <w:t>30</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7" w:history="1">
            <w:r w:rsidRPr="0094061C">
              <w:rPr>
                <w:rStyle w:val="Hipervnculo"/>
                <w:noProof/>
              </w:rPr>
              <w:t>3.1</w:t>
            </w:r>
            <w:r>
              <w:rPr>
                <w:rFonts w:asciiTheme="minorHAnsi" w:eastAsiaTheme="minorEastAsia" w:hAnsiTheme="minorHAnsi" w:cstheme="minorBidi"/>
                <w:noProof/>
                <w:sz w:val="22"/>
                <w:lang w:val="es-ES" w:eastAsia="es-ES" w:bidi="ar-SA"/>
              </w:rPr>
              <w:tab/>
            </w:r>
            <w:r w:rsidRPr="0094061C">
              <w:rPr>
                <w:rStyle w:val="Hipervnculo"/>
                <w:noProof/>
              </w:rPr>
              <w:t>Componente para Nagios</w:t>
            </w:r>
            <w:r>
              <w:rPr>
                <w:noProof/>
                <w:webHidden/>
              </w:rPr>
              <w:tab/>
            </w:r>
            <w:r>
              <w:rPr>
                <w:noProof/>
                <w:webHidden/>
              </w:rPr>
              <w:fldChar w:fldCharType="begin"/>
            </w:r>
            <w:r>
              <w:rPr>
                <w:noProof/>
                <w:webHidden/>
              </w:rPr>
              <w:instrText xml:space="preserve"> PAGEREF _Toc235773577 \h </w:instrText>
            </w:r>
            <w:r>
              <w:rPr>
                <w:noProof/>
                <w:webHidden/>
              </w:rPr>
            </w:r>
            <w:r>
              <w:rPr>
                <w:noProof/>
                <w:webHidden/>
              </w:rPr>
              <w:fldChar w:fldCharType="separate"/>
            </w:r>
            <w:r>
              <w:rPr>
                <w:noProof/>
                <w:webHidden/>
              </w:rPr>
              <w:t>30</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8" w:history="1">
            <w:r w:rsidRPr="0094061C">
              <w:rPr>
                <w:rStyle w:val="Hipervnculo"/>
                <w:noProof/>
              </w:rPr>
              <w:t>3.2</w:t>
            </w:r>
            <w:r>
              <w:rPr>
                <w:rFonts w:asciiTheme="minorHAnsi" w:eastAsiaTheme="minorEastAsia" w:hAnsiTheme="minorHAnsi" w:cstheme="minorBidi"/>
                <w:noProof/>
                <w:sz w:val="22"/>
                <w:lang w:val="es-ES" w:eastAsia="es-ES" w:bidi="ar-SA"/>
              </w:rPr>
              <w:tab/>
            </w:r>
            <w:r w:rsidRPr="0094061C">
              <w:rPr>
                <w:rStyle w:val="Hipervnculo"/>
                <w:noProof/>
              </w:rPr>
              <w:t>Componente para Webmin</w:t>
            </w:r>
            <w:r>
              <w:rPr>
                <w:noProof/>
                <w:webHidden/>
              </w:rPr>
              <w:tab/>
            </w:r>
            <w:r>
              <w:rPr>
                <w:noProof/>
                <w:webHidden/>
              </w:rPr>
              <w:fldChar w:fldCharType="begin"/>
            </w:r>
            <w:r>
              <w:rPr>
                <w:noProof/>
                <w:webHidden/>
              </w:rPr>
              <w:instrText xml:space="preserve"> PAGEREF _Toc235773578 \h </w:instrText>
            </w:r>
            <w:r>
              <w:rPr>
                <w:noProof/>
                <w:webHidden/>
              </w:rPr>
            </w:r>
            <w:r>
              <w:rPr>
                <w:noProof/>
                <w:webHidden/>
              </w:rPr>
              <w:fldChar w:fldCharType="separate"/>
            </w:r>
            <w:r>
              <w:rPr>
                <w:noProof/>
                <w:webHidden/>
              </w:rPr>
              <w:t>32</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79" w:history="1">
            <w:r w:rsidRPr="0094061C">
              <w:rPr>
                <w:rStyle w:val="Hipervnculo"/>
                <w:noProof/>
              </w:rPr>
              <w:t>3.3</w:t>
            </w:r>
            <w:r>
              <w:rPr>
                <w:rFonts w:asciiTheme="minorHAnsi" w:eastAsiaTheme="minorEastAsia" w:hAnsiTheme="minorHAnsi" w:cstheme="minorBidi"/>
                <w:noProof/>
                <w:sz w:val="22"/>
                <w:lang w:val="es-ES" w:eastAsia="es-ES" w:bidi="ar-SA"/>
              </w:rPr>
              <w:tab/>
            </w:r>
            <w:r w:rsidRPr="0094061C">
              <w:rPr>
                <w:rStyle w:val="Hipervnculo"/>
                <w:noProof/>
              </w:rPr>
              <w:t>Cliente/Servidor desplegado en un servidor de aplicaciones</w:t>
            </w:r>
            <w:r>
              <w:rPr>
                <w:noProof/>
                <w:webHidden/>
              </w:rPr>
              <w:tab/>
            </w:r>
            <w:r>
              <w:rPr>
                <w:noProof/>
                <w:webHidden/>
              </w:rPr>
              <w:fldChar w:fldCharType="begin"/>
            </w:r>
            <w:r>
              <w:rPr>
                <w:noProof/>
                <w:webHidden/>
              </w:rPr>
              <w:instrText xml:space="preserve"> PAGEREF _Toc235773579 \h </w:instrText>
            </w:r>
            <w:r>
              <w:rPr>
                <w:noProof/>
                <w:webHidden/>
              </w:rPr>
            </w:r>
            <w:r>
              <w:rPr>
                <w:noProof/>
                <w:webHidden/>
              </w:rPr>
              <w:fldChar w:fldCharType="separate"/>
            </w:r>
            <w:r>
              <w:rPr>
                <w:noProof/>
                <w:webHidden/>
              </w:rPr>
              <w:t>33</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0" w:history="1">
            <w:r w:rsidRPr="0094061C">
              <w:rPr>
                <w:rStyle w:val="Hipervnculo"/>
                <w:noProof/>
              </w:rPr>
              <w:t>3.4</w:t>
            </w:r>
            <w:r>
              <w:rPr>
                <w:rFonts w:asciiTheme="minorHAnsi" w:eastAsiaTheme="minorEastAsia" w:hAnsiTheme="minorHAnsi" w:cstheme="minorBidi"/>
                <w:noProof/>
                <w:sz w:val="22"/>
                <w:lang w:val="es-ES" w:eastAsia="es-ES" w:bidi="ar-SA"/>
              </w:rPr>
              <w:tab/>
            </w:r>
            <w:r w:rsidRPr="0094061C">
              <w:rPr>
                <w:rStyle w:val="Hipervnculo"/>
                <w:noProof/>
              </w:rPr>
              <w:t>Servicio/Analizador de datos</w:t>
            </w:r>
            <w:r>
              <w:rPr>
                <w:noProof/>
                <w:webHidden/>
              </w:rPr>
              <w:tab/>
            </w:r>
            <w:r>
              <w:rPr>
                <w:noProof/>
                <w:webHidden/>
              </w:rPr>
              <w:fldChar w:fldCharType="begin"/>
            </w:r>
            <w:r>
              <w:rPr>
                <w:noProof/>
                <w:webHidden/>
              </w:rPr>
              <w:instrText xml:space="preserve"> PAGEREF _Toc235773580 \h </w:instrText>
            </w:r>
            <w:r>
              <w:rPr>
                <w:noProof/>
                <w:webHidden/>
              </w:rPr>
            </w:r>
            <w:r>
              <w:rPr>
                <w:noProof/>
                <w:webHidden/>
              </w:rPr>
              <w:fldChar w:fldCharType="separate"/>
            </w:r>
            <w:r>
              <w:rPr>
                <w:noProof/>
                <w:webHidden/>
              </w:rPr>
              <w:t>35</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581" w:history="1">
            <w:r w:rsidRPr="0094061C">
              <w:rPr>
                <w:rStyle w:val="Hipervnculo"/>
                <w:noProof/>
              </w:rPr>
              <w:t>4</w:t>
            </w:r>
            <w:r>
              <w:rPr>
                <w:rFonts w:asciiTheme="minorHAnsi" w:eastAsiaTheme="minorEastAsia" w:hAnsiTheme="minorHAnsi" w:cstheme="minorBidi"/>
                <w:noProof/>
                <w:sz w:val="22"/>
                <w:lang w:val="es-ES" w:eastAsia="es-ES" w:bidi="ar-SA"/>
              </w:rPr>
              <w:tab/>
            </w:r>
            <w:r w:rsidRPr="0094061C">
              <w:rPr>
                <w:rStyle w:val="Hipervnculo"/>
                <w:noProof/>
              </w:rPr>
              <w:t>Arquitectura y herramientas empleadas para el desarrollo y la gestión del proyecto.</w:t>
            </w:r>
            <w:r>
              <w:rPr>
                <w:noProof/>
                <w:webHidden/>
              </w:rPr>
              <w:tab/>
            </w:r>
            <w:r>
              <w:rPr>
                <w:noProof/>
                <w:webHidden/>
              </w:rPr>
              <w:fldChar w:fldCharType="begin"/>
            </w:r>
            <w:r>
              <w:rPr>
                <w:noProof/>
                <w:webHidden/>
              </w:rPr>
              <w:instrText xml:space="preserve"> PAGEREF _Toc235773581 \h </w:instrText>
            </w:r>
            <w:r>
              <w:rPr>
                <w:noProof/>
                <w:webHidden/>
              </w:rPr>
            </w:r>
            <w:r>
              <w:rPr>
                <w:noProof/>
                <w:webHidden/>
              </w:rPr>
              <w:fldChar w:fldCharType="separate"/>
            </w:r>
            <w:r>
              <w:rPr>
                <w:noProof/>
                <w:webHidden/>
              </w:rPr>
              <w:t>38</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2" w:history="1">
            <w:r w:rsidRPr="0094061C">
              <w:rPr>
                <w:rStyle w:val="Hipervnculo"/>
                <w:noProof/>
              </w:rPr>
              <w:t>4.1</w:t>
            </w:r>
            <w:r>
              <w:rPr>
                <w:rFonts w:asciiTheme="minorHAnsi" w:eastAsiaTheme="minorEastAsia" w:hAnsiTheme="minorHAnsi" w:cstheme="minorBidi"/>
                <w:noProof/>
                <w:sz w:val="22"/>
                <w:lang w:val="es-ES" w:eastAsia="es-ES" w:bidi="ar-SA"/>
              </w:rPr>
              <w:tab/>
            </w:r>
            <w:r w:rsidRPr="0094061C">
              <w:rPr>
                <w:rStyle w:val="Hipervnculo"/>
                <w:noProof/>
              </w:rPr>
              <w:t>Lenguaje de programación: Java</w:t>
            </w:r>
            <w:r>
              <w:rPr>
                <w:noProof/>
                <w:webHidden/>
              </w:rPr>
              <w:tab/>
            </w:r>
            <w:r>
              <w:rPr>
                <w:noProof/>
                <w:webHidden/>
              </w:rPr>
              <w:fldChar w:fldCharType="begin"/>
            </w:r>
            <w:r>
              <w:rPr>
                <w:noProof/>
                <w:webHidden/>
              </w:rPr>
              <w:instrText xml:space="preserve"> PAGEREF _Toc235773582 \h </w:instrText>
            </w:r>
            <w:r>
              <w:rPr>
                <w:noProof/>
                <w:webHidden/>
              </w:rPr>
            </w:r>
            <w:r>
              <w:rPr>
                <w:noProof/>
                <w:webHidden/>
              </w:rPr>
              <w:fldChar w:fldCharType="separate"/>
            </w:r>
            <w:r>
              <w:rPr>
                <w:noProof/>
                <w:webHidden/>
              </w:rPr>
              <w:t>38</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3" w:history="1">
            <w:r w:rsidRPr="0094061C">
              <w:rPr>
                <w:rStyle w:val="Hipervnculo"/>
                <w:noProof/>
              </w:rPr>
              <w:t>4.2</w:t>
            </w:r>
            <w:r>
              <w:rPr>
                <w:rFonts w:asciiTheme="minorHAnsi" w:eastAsiaTheme="minorEastAsia" w:hAnsiTheme="minorHAnsi" w:cstheme="minorBidi"/>
                <w:noProof/>
                <w:sz w:val="22"/>
                <w:lang w:val="es-ES" w:eastAsia="es-ES" w:bidi="ar-SA"/>
              </w:rPr>
              <w:tab/>
            </w:r>
            <w:r w:rsidRPr="0094061C">
              <w:rPr>
                <w:rStyle w:val="Hipervnculo"/>
                <w:noProof/>
              </w:rPr>
              <w:t>JDBC</w:t>
            </w:r>
            <w:r>
              <w:rPr>
                <w:noProof/>
                <w:webHidden/>
              </w:rPr>
              <w:tab/>
            </w:r>
            <w:r>
              <w:rPr>
                <w:noProof/>
                <w:webHidden/>
              </w:rPr>
              <w:fldChar w:fldCharType="begin"/>
            </w:r>
            <w:r>
              <w:rPr>
                <w:noProof/>
                <w:webHidden/>
              </w:rPr>
              <w:instrText xml:space="preserve"> PAGEREF _Toc235773583 \h </w:instrText>
            </w:r>
            <w:r>
              <w:rPr>
                <w:noProof/>
                <w:webHidden/>
              </w:rPr>
            </w:r>
            <w:r>
              <w:rPr>
                <w:noProof/>
                <w:webHidden/>
              </w:rPr>
              <w:fldChar w:fldCharType="separate"/>
            </w:r>
            <w:r>
              <w:rPr>
                <w:noProof/>
                <w:webHidden/>
              </w:rPr>
              <w:t>39</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4" w:history="1">
            <w:r w:rsidRPr="0094061C">
              <w:rPr>
                <w:rStyle w:val="Hipervnculo"/>
                <w:noProof/>
              </w:rPr>
              <w:t>4.3</w:t>
            </w:r>
            <w:r>
              <w:rPr>
                <w:rFonts w:asciiTheme="minorHAnsi" w:eastAsiaTheme="minorEastAsia" w:hAnsiTheme="minorHAnsi" w:cstheme="minorBidi"/>
                <w:noProof/>
                <w:sz w:val="22"/>
                <w:lang w:val="es-ES" w:eastAsia="es-ES" w:bidi="ar-SA"/>
              </w:rPr>
              <w:tab/>
            </w:r>
            <w:r w:rsidRPr="0094061C">
              <w:rPr>
                <w:rStyle w:val="Hipervnculo"/>
                <w:noProof/>
              </w:rPr>
              <w:t>Log4J</w:t>
            </w:r>
            <w:r>
              <w:rPr>
                <w:noProof/>
                <w:webHidden/>
              </w:rPr>
              <w:tab/>
            </w:r>
            <w:r>
              <w:rPr>
                <w:noProof/>
                <w:webHidden/>
              </w:rPr>
              <w:fldChar w:fldCharType="begin"/>
            </w:r>
            <w:r>
              <w:rPr>
                <w:noProof/>
                <w:webHidden/>
              </w:rPr>
              <w:instrText xml:space="preserve"> PAGEREF _Toc235773584 \h </w:instrText>
            </w:r>
            <w:r>
              <w:rPr>
                <w:noProof/>
                <w:webHidden/>
              </w:rPr>
            </w:r>
            <w:r>
              <w:rPr>
                <w:noProof/>
                <w:webHidden/>
              </w:rPr>
              <w:fldChar w:fldCharType="separate"/>
            </w:r>
            <w:r>
              <w:rPr>
                <w:noProof/>
                <w:webHidden/>
              </w:rPr>
              <w:t>40</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5" w:history="1">
            <w:r w:rsidRPr="0094061C">
              <w:rPr>
                <w:rStyle w:val="Hipervnculo"/>
                <w:noProof/>
              </w:rPr>
              <w:t>4.4</w:t>
            </w:r>
            <w:r>
              <w:rPr>
                <w:rFonts w:asciiTheme="minorHAnsi" w:eastAsiaTheme="minorEastAsia" w:hAnsiTheme="minorHAnsi" w:cstheme="minorBidi"/>
                <w:noProof/>
                <w:sz w:val="22"/>
                <w:lang w:val="es-ES" w:eastAsia="es-ES" w:bidi="ar-SA"/>
              </w:rPr>
              <w:tab/>
            </w:r>
            <w:r w:rsidRPr="0094061C">
              <w:rPr>
                <w:rStyle w:val="Hipervnculo"/>
                <w:noProof/>
              </w:rPr>
              <w:t>SQLite</w:t>
            </w:r>
            <w:r>
              <w:rPr>
                <w:noProof/>
                <w:webHidden/>
              </w:rPr>
              <w:tab/>
            </w:r>
            <w:r>
              <w:rPr>
                <w:noProof/>
                <w:webHidden/>
              </w:rPr>
              <w:fldChar w:fldCharType="begin"/>
            </w:r>
            <w:r>
              <w:rPr>
                <w:noProof/>
                <w:webHidden/>
              </w:rPr>
              <w:instrText xml:space="preserve"> PAGEREF _Toc235773585 \h </w:instrText>
            </w:r>
            <w:r>
              <w:rPr>
                <w:noProof/>
                <w:webHidden/>
              </w:rPr>
            </w:r>
            <w:r>
              <w:rPr>
                <w:noProof/>
                <w:webHidden/>
              </w:rPr>
              <w:fldChar w:fldCharType="separate"/>
            </w:r>
            <w:r>
              <w:rPr>
                <w:noProof/>
                <w:webHidden/>
              </w:rPr>
              <w:t>40</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6" w:history="1">
            <w:r w:rsidRPr="0094061C">
              <w:rPr>
                <w:rStyle w:val="Hipervnculo"/>
                <w:noProof/>
                <w:lang w:val="es-ES"/>
              </w:rPr>
              <w:t>4.5</w:t>
            </w:r>
            <w:r>
              <w:rPr>
                <w:rFonts w:asciiTheme="minorHAnsi" w:eastAsiaTheme="minorEastAsia" w:hAnsiTheme="minorHAnsi" w:cstheme="minorBidi"/>
                <w:noProof/>
                <w:sz w:val="22"/>
                <w:lang w:val="es-ES" w:eastAsia="es-ES" w:bidi="ar-SA"/>
              </w:rPr>
              <w:tab/>
            </w:r>
            <w:r w:rsidRPr="0094061C">
              <w:rPr>
                <w:rStyle w:val="Hipervnculo"/>
                <w:noProof/>
                <w:lang w:val="es-ES"/>
              </w:rPr>
              <w:t>CSV (</w:t>
            </w:r>
            <w:r w:rsidRPr="0094061C">
              <w:rPr>
                <w:rStyle w:val="Hipervnculo"/>
                <w:noProof/>
              </w:rPr>
              <w:t>Comma Separated Value)</w:t>
            </w:r>
            <w:r>
              <w:rPr>
                <w:noProof/>
                <w:webHidden/>
              </w:rPr>
              <w:tab/>
            </w:r>
            <w:r>
              <w:rPr>
                <w:noProof/>
                <w:webHidden/>
              </w:rPr>
              <w:fldChar w:fldCharType="begin"/>
            </w:r>
            <w:r>
              <w:rPr>
                <w:noProof/>
                <w:webHidden/>
              </w:rPr>
              <w:instrText xml:space="preserve"> PAGEREF _Toc235773586 \h </w:instrText>
            </w:r>
            <w:r>
              <w:rPr>
                <w:noProof/>
                <w:webHidden/>
              </w:rPr>
            </w:r>
            <w:r>
              <w:rPr>
                <w:noProof/>
                <w:webHidden/>
              </w:rPr>
              <w:fldChar w:fldCharType="separate"/>
            </w:r>
            <w:r>
              <w:rPr>
                <w:noProof/>
                <w:webHidden/>
              </w:rPr>
              <w:t>41</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7" w:history="1">
            <w:r w:rsidRPr="0094061C">
              <w:rPr>
                <w:rStyle w:val="Hipervnculo"/>
                <w:noProof/>
                <w:lang w:val="es-ES"/>
              </w:rPr>
              <w:t>4.6</w:t>
            </w:r>
            <w:r>
              <w:rPr>
                <w:rFonts w:asciiTheme="minorHAnsi" w:eastAsiaTheme="minorEastAsia" w:hAnsiTheme="minorHAnsi" w:cstheme="minorBidi"/>
                <w:noProof/>
                <w:sz w:val="22"/>
                <w:lang w:val="es-ES" w:eastAsia="es-ES" w:bidi="ar-SA"/>
              </w:rPr>
              <w:tab/>
            </w:r>
            <w:r w:rsidRPr="0094061C">
              <w:rPr>
                <w:rStyle w:val="Hipervnculo"/>
                <w:noProof/>
                <w:lang w:val="es-ES"/>
              </w:rPr>
              <w:t>Visionado de gráficas: JFreeChart vs Google Chart</w:t>
            </w:r>
            <w:r>
              <w:rPr>
                <w:noProof/>
                <w:webHidden/>
              </w:rPr>
              <w:tab/>
            </w:r>
            <w:r>
              <w:rPr>
                <w:noProof/>
                <w:webHidden/>
              </w:rPr>
              <w:fldChar w:fldCharType="begin"/>
            </w:r>
            <w:r>
              <w:rPr>
                <w:noProof/>
                <w:webHidden/>
              </w:rPr>
              <w:instrText xml:space="preserve"> PAGEREF _Toc235773587 \h </w:instrText>
            </w:r>
            <w:r>
              <w:rPr>
                <w:noProof/>
                <w:webHidden/>
              </w:rPr>
            </w:r>
            <w:r>
              <w:rPr>
                <w:noProof/>
                <w:webHidden/>
              </w:rPr>
              <w:fldChar w:fldCharType="separate"/>
            </w:r>
            <w:r>
              <w:rPr>
                <w:noProof/>
                <w:webHidden/>
              </w:rPr>
              <w:t>42</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8" w:history="1">
            <w:r w:rsidRPr="0094061C">
              <w:rPr>
                <w:rStyle w:val="Hipervnculo"/>
                <w:noProof/>
              </w:rPr>
              <w:t>4.7</w:t>
            </w:r>
            <w:r>
              <w:rPr>
                <w:rFonts w:asciiTheme="minorHAnsi" w:eastAsiaTheme="minorEastAsia" w:hAnsiTheme="minorHAnsi" w:cstheme="minorBidi"/>
                <w:noProof/>
                <w:sz w:val="22"/>
                <w:lang w:val="es-ES" w:eastAsia="es-ES" w:bidi="ar-SA"/>
              </w:rPr>
              <w:tab/>
            </w:r>
            <w:r w:rsidRPr="0094061C">
              <w:rPr>
                <w:rStyle w:val="Hipervnculo"/>
                <w:noProof/>
              </w:rPr>
              <w:t>Entorno gráfico: Swing + JDesktop</w:t>
            </w:r>
            <w:r>
              <w:rPr>
                <w:noProof/>
                <w:webHidden/>
              </w:rPr>
              <w:tab/>
            </w:r>
            <w:r>
              <w:rPr>
                <w:noProof/>
                <w:webHidden/>
              </w:rPr>
              <w:fldChar w:fldCharType="begin"/>
            </w:r>
            <w:r>
              <w:rPr>
                <w:noProof/>
                <w:webHidden/>
              </w:rPr>
              <w:instrText xml:space="preserve"> PAGEREF _Toc235773588 \h </w:instrText>
            </w:r>
            <w:r>
              <w:rPr>
                <w:noProof/>
                <w:webHidden/>
              </w:rPr>
            </w:r>
            <w:r>
              <w:rPr>
                <w:noProof/>
                <w:webHidden/>
              </w:rPr>
              <w:fldChar w:fldCharType="separate"/>
            </w:r>
            <w:r>
              <w:rPr>
                <w:noProof/>
                <w:webHidden/>
              </w:rPr>
              <w:t>43</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89" w:history="1">
            <w:r w:rsidRPr="0094061C">
              <w:rPr>
                <w:rStyle w:val="Hipervnculo"/>
                <w:noProof/>
              </w:rPr>
              <w:t>4.8</w:t>
            </w:r>
            <w:r>
              <w:rPr>
                <w:rFonts w:asciiTheme="minorHAnsi" w:eastAsiaTheme="minorEastAsia" w:hAnsiTheme="minorHAnsi" w:cstheme="minorBidi"/>
                <w:noProof/>
                <w:sz w:val="22"/>
                <w:lang w:val="es-ES" w:eastAsia="es-ES" w:bidi="ar-SA"/>
              </w:rPr>
              <w:tab/>
            </w:r>
            <w:r w:rsidRPr="0094061C">
              <w:rPr>
                <w:rStyle w:val="Hipervnculo"/>
                <w:noProof/>
              </w:rPr>
              <w:t>IDE: NetBeans</w:t>
            </w:r>
            <w:r>
              <w:rPr>
                <w:noProof/>
                <w:webHidden/>
              </w:rPr>
              <w:tab/>
            </w:r>
            <w:r>
              <w:rPr>
                <w:noProof/>
                <w:webHidden/>
              </w:rPr>
              <w:fldChar w:fldCharType="begin"/>
            </w:r>
            <w:r>
              <w:rPr>
                <w:noProof/>
                <w:webHidden/>
              </w:rPr>
              <w:instrText xml:space="preserve"> PAGEREF _Toc235773589 \h </w:instrText>
            </w:r>
            <w:r>
              <w:rPr>
                <w:noProof/>
                <w:webHidden/>
              </w:rPr>
            </w:r>
            <w:r>
              <w:rPr>
                <w:noProof/>
                <w:webHidden/>
              </w:rPr>
              <w:fldChar w:fldCharType="separate"/>
            </w:r>
            <w:r>
              <w:rPr>
                <w:noProof/>
                <w:webHidden/>
              </w:rPr>
              <w:t>44</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590" w:history="1">
            <w:r w:rsidRPr="0094061C">
              <w:rPr>
                <w:rStyle w:val="Hipervnculo"/>
                <w:noProof/>
              </w:rPr>
              <w:t>5</w:t>
            </w:r>
            <w:r>
              <w:rPr>
                <w:rFonts w:asciiTheme="minorHAnsi" w:eastAsiaTheme="minorEastAsia" w:hAnsiTheme="minorHAnsi" w:cstheme="minorBidi"/>
                <w:noProof/>
                <w:sz w:val="22"/>
                <w:lang w:val="es-ES" w:eastAsia="es-ES" w:bidi="ar-SA"/>
              </w:rPr>
              <w:tab/>
            </w:r>
            <w:r w:rsidRPr="0094061C">
              <w:rPr>
                <w:rStyle w:val="Hipervnculo"/>
                <w:noProof/>
              </w:rPr>
              <w:t>Diseño de la solución</w:t>
            </w:r>
            <w:r>
              <w:rPr>
                <w:noProof/>
                <w:webHidden/>
              </w:rPr>
              <w:tab/>
            </w:r>
            <w:r>
              <w:rPr>
                <w:noProof/>
                <w:webHidden/>
              </w:rPr>
              <w:fldChar w:fldCharType="begin"/>
            </w:r>
            <w:r>
              <w:rPr>
                <w:noProof/>
                <w:webHidden/>
              </w:rPr>
              <w:instrText xml:space="preserve"> PAGEREF _Toc235773590 \h </w:instrText>
            </w:r>
            <w:r>
              <w:rPr>
                <w:noProof/>
                <w:webHidden/>
              </w:rPr>
            </w:r>
            <w:r>
              <w:rPr>
                <w:noProof/>
                <w:webHidden/>
              </w:rPr>
              <w:fldChar w:fldCharType="separate"/>
            </w:r>
            <w:r>
              <w:rPr>
                <w:noProof/>
                <w:webHidden/>
              </w:rPr>
              <w:t>46</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91" w:history="1">
            <w:r w:rsidRPr="0094061C">
              <w:rPr>
                <w:rStyle w:val="Hipervnculo"/>
                <w:noProof/>
              </w:rPr>
              <w:t>5.1</w:t>
            </w:r>
            <w:r>
              <w:rPr>
                <w:rFonts w:asciiTheme="minorHAnsi" w:eastAsiaTheme="minorEastAsia" w:hAnsiTheme="minorHAnsi" w:cstheme="minorBidi"/>
                <w:noProof/>
                <w:sz w:val="22"/>
                <w:lang w:val="es-ES" w:eastAsia="es-ES" w:bidi="ar-SA"/>
              </w:rPr>
              <w:tab/>
            </w:r>
            <w:r w:rsidRPr="0094061C">
              <w:rPr>
                <w:rStyle w:val="Hipervnculo"/>
                <w:noProof/>
              </w:rPr>
              <w:t>Enumeración de componentes</w:t>
            </w:r>
            <w:r>
              <w:rPr>
                <w:noProof/>
                <w:webHidden/>
              </w:rPr>
              <w:tab/>
            </w:r>
            <w:r>
              <w:rPr>
                <w:noProof/>
                <w:webHidden/>
              </w:rPr>
              <w:fldChar w:fldCharType="begin"/>
            </w:r>
            <w:r>
              <w:rPr>
                <w:noProof/>
                <w:webHidden/>
              </w:rPr>
              <w:instrText xml:space="preserve"> PAGEREF _Toc235773591 \h </w:instrText>
            </w:r>
            <w:r>
              <w:rPr>
                <w:noProof/>
                <w:webHidden/>
              </w:rPr>
            </w:r>
            <w:r>
              <w:rPr>
                <w:noProof/>
                <w:webHidden/>
              </w:rPr>
              <w:fldChar w:fldCharType="separate"/>
            </w:r>
            <w:r>
              <w:rPr>
                <w:noProof/>
                <w:webHidden/>
              </w:rPr>
              <w:t>4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592" w:history="1">
            <w:r w:rsidRPr="0094061C">
              <w:rPr>
                <w:rStyle w:val="Hipervnculo"/>
                <w:noProof/>
              </w:rPr>
              <w:t>5.1.1</w:t>
            </w:r>
            <w:r>
              <w:rPr>
                <w:rFonts w:asciiTheme="minorHAnsi" w:eastAsiaTheme="minorEastAsia" w:hAnsiTheme="minorHAnsi" w:cstheme="minorBidi"/>
                <w:noProof/>
                <w:sz w:val="22"/>
                <w:lang w:val="es-ES" w:eastAsia="es-ES" w:bidi="ar-SA"/>
              </w:rPr>
              <w:tab/>
            </w:r>
            <w:r w:rsidRPr="0094061C">
              <w:rPr>
                <w:rStyle w:val="Hipervnculo"/>
                <w:noProof/>
              </w:rPr>
              <w:t>Servicio</w:t>
            </w:r>
            <w:r>
              <w:rPr>
                <w:noProof/>
                <w:webHidden/>
              </w:rPr>
              <w:tab/>
            </w:r>
            <w:r>
              <w:rPr>
                <w:noProof/>
                <w:webHidden/>
              </w:rPr>
              <w:fldChar w:fldCharType="begin"/>
            </w:r>
            <w:r>
              <w:rPr>
                <w:noProof/>
                <w:webHidden/>
              </w:rPr>
              <w:instrText xml:space="preserve"> PAGEREF _Toc235773592 \h </w:instrText>
            </w:r>
            <w:r>
              <w:rPr>
                <w:noProof/>
                <w:webHidden/>
              </w:rPr>
            </w:r>
            <w:r>
              <w:rPr>
                <w:noProof/>
                <w:webHidden/>
              </w:rPr>
              <w:fldChar w:fldCharType="separate"/>
            </w:r>
            <w:r>
              <w:rPr>
                <w:noProof/>
                <w:webHidden/>
              </w:rPr>
              <w:t>4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593" w:history="1">
            <w:r w:rsidRPr="0094061C">
              <w:rPr>
                <w:rStyle w:val="Hipervnculo"/>
                <w:noProof/>
              </w:rPr>
              <w:t>5.1.2</w:t>
            </w:r>
            <w:r>
              <w:rPr>
                <w:rFonts w:asciiTheme="minorHAnsi" w:eastAsiaTheme="minorEastAsia" w:hAnsiTheme="minorHAnsi" w:cstheme="minorBidi"/>
                <w:noProof/>
                <w:sz w:val="22"/>
                <w:lang w:val="es-ES" w:eastAsia="es-ES" w:bidi="ar-SA"/>
              </w:rPr>
              <w:tab/>
            </w:r>
            <w:r w:rsidRPr="0094061C">
              <w:rPr>
                <w:rStyle w:val="Hipervnculo"/>
                <w:noProof/>
              </w:rPr>
              <w:t>ChartServer</w:t>
            </w:r>
            <w:r>
              <w:rPr>
                <w:noProof/>
                <w:webHidden/>
              </w:rPr>
              <w:tab/>
            </w:r>
            <w:r>
              <w:rPr>
                <w:noProof/>
                <w:webHidden/>
              </w:rPr>
              <w:fldChar w:fldCharType="begin"/>
            </w:r>
            <w:r>
              <w:rPr>
                <w:noProof/>
                <w:webHidden/>
              </w:rPr>
              <w:instrText xml:space="preserve"> PAGEREF _Toc235773593 \h </w:instrText>
            </w:r>
            <w:r>
              <w:rPr>
                <w:noProof/>
                <w:webHidden/>
              </w:rPr>
            </w:r>
            <w:r>
              <w:rPr>
                <w:noProof/>
                <w:webHidden/>
              </w:rPr>
              <w:fldChar w:fldCharType="separate"/>
            </w:r>
            <w:r>
              <w:rPr>
                <w:noProof/>
                <w:webHidden/>
              </w:rPr>
              <w:t>47</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594" w:history="1">
            <w:r w:rsidRPr="0094061C">
              <w:rPr>
                <w:rStyle w:val="Hipervnculo"/>
                <w:noProof/>
              </w:rPr>
              <w:t>5.1.3</w:t>
            </w:r>
            <w:r>
              <w:rPr>
                <w:rFonts w:asciiTheme="minorHAnsi" w:eastAsiaTheme="minorEastAsia" w:hAnsiTheme="minorHAnsi" w:cstheme="minorBidi"/>
                <w:noProof/>
                <w:sz w:val="22"/>
                <w:lang w:val="es-ES" w:eastAsia="es-ES" w:bidi="ar-SA"/>
              </w:rPr>
              <w:tab/>
            </w:r>
            <w:r w:rsidRPr="0094061C">
              <w:rPr>
                <w:rStyle w:val="Hipervnculo"/>
                <w:noProof/>
              </w:rPr>
              <w:t>josejamilena.pfc.servidor.tcp</w:t>
            </w:r>
            <w:r>
              <w:rPr>
                <w:noProof/>
                <w:webHidden/>
              </w:rPr>
              <w:tab/>
            </w:r>
            <w:r>
              <w:rPr>
                <w:noProof/>
                <w:webHidden/>
              </w:rPr>
              <w:fldChar w:fldCharType="begin"/>
            </w:r>
            <w:r>
              <w:rPr>
                <w:noProof/>
                <w:webHidden/>
              </w:rPr>
              <w:instrText xml:space="preserve"> PAGEREF _Toc235773594 \h </w:instrText>
            </w:r>
            <w:r>
              <w:rPr>
                <w:noProof/>
                <w:webHidden/>
              </w:rPr>
            </w:r>
            <w:r>
              <w:rPr>
                <w:noProof/>
                <w:webHidden/>
              </w:rPr>
              <w:fldChar w:fldCharType="separate"/>
            </w:r>
            <w:r>
              <w:rPr>
                <w:noProof/>
                <w:webHidden/>
              </w:rPr>
              <w:t>47</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595" w:history="1">
            <w:r w:rsidRPr="0094061C">
              <w:rPr>
                <w:rStyle w:val="Hipervnculo"/>
                <w:noProof/>
              </w:rPr>
              <w:t>5.1.4</w:t>
            </w:r>
            <w:r>
              <w:rPr>
                <w:rFonts w:asciiTheme="minorHAnsi" w:eastAsiaTheme="minorEastAsia" w:hAnsiTheme="minorHAnsi" w:cstheme="minorBidi"/>
                <w:noProof/>
                <w:sz w:val="22"/>
                <w:lang w:val="es-ES" w:eastAsia="es-ES" w:bidi="ar-SA"/>
              </w:rPr>
              <w:tab/>
            </w:r>
            <w:r w:rsidRPr="0094061C">
              <w:rPr>
                <w:rStyle w:val="Hipervnculo"/>
                <w:noProof/>
              </w:rPr>
              <w:t>Cliente Estadísticas</w:t>
            </w:r>
            <w:r>
              <w:rPr>
                <w:noProof/>
                <w:webHidden/>
              </w:rPr>
              <w:tab/>
            </w:r>
            <w:r>
              <w:rPr>
                <w:noProof/>
                <w:webHidden/>
              </w:rPr>
              <w:fldChar w:fldCharType="begin"/>
            </w:r>
            <w:r>
              <w:rPr>
                <w:noProof/>
                <w:webHidden/>
              </w:rPr>
              <w:instrText xml:space="preserve"> PAGEREF _Toc235773595 \h </w:instrText>
            </w:r>
            <w:r>
              <w:rPr>
                <w:noProof/>
                <w:webHidden/>
              </w:rPr>
            </w:r>
            <w:r>
              <w:rPr>
                <w:noProof/>
                <w:webHidden/>
              </w:rPr>
              <w:fldChar w:fldCharType="separate"/>
            </w:r>
            <w:r>
              <w:rPr>
                <w:noProof/>
                <w:webHidden/>
              </w:rPr>
              <w:t>48</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596" w:history="1">
            <w:r w:rsidRPr="0094061C">
              <w:rPr>
                <w:rStyle w:val="Hipervnculo"/>
                <w:noProof/>
              </w:rPr>
              <w:t>5.1.5</w:t>
            </w:r>
            <w:r>
              <w:rPr>
                <w:rFonts w:asciiTheme="minorHAnsi" w:eastAsiaTheme="minorEastAsia" w:hAnsiTheme="minorHAnsi" w:cstheme="minorBidi"/>
                <w:noProof/>
                <w:sz w:val="22"/>
                <w:lang w:val="es-ES" w:eastAsia="es-ES" w:bidi="ar-SA"/>
              </w:rPr>
              <w:tab/>
            </w:r>
            <w:r w:rsidRPr="0094061C">
              <w:rPr>
                <w:rStyle w:val="Hipervnculo"/>
                <w:noProof/>
              </w:rPr>
              <w:t>Analizador</w:t>
            </w:r>
            <w:r>
              <w:rPr>
                <w:noProof/>
                <w:webHidden/>
              </w:rPr>
              <w:tab/>
            </w:r>
            <w:r>
              <w:rPr>
                <w:noProof/>
                <w:webHidden/>
              </w:rPr>
              <w:fldChar w:fldCharType="begin"/>
            </w:r>
            <w:r>
              <w:rPr>
                <w:noProof/>
                <w:webHidden/>
              </w:rPr>
              <w:instrText xml:space="preserve"> PAGEREF _Toc235773596 \h </w:instrText>
            </w:r>
            <w:r>
              <w:rPr>
                <w:noProof/>
                <w:webHidden/>
              </w:rPr>
            </w:r>
            <w:r>
              <w:rPr>
                <w:noProof/>
                <w:webHidden/>
              </w:rPr>
              <w:fldChar w:fldCharType="separate"/>
            </w:r>
            <w:r>
              <w:rPr>
                <w:noProof/>
                <w:webHidden/>
              </w:rPr>
              <w:t>48</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597" w:history="1">
            <w:r w:rsidRPr="0094061C">
              <w:rPr>
                <w:rStyle w:val="Hipervnculo"/>
                <w:noProof/>
              </w:rPr>
              <w:t>5.2</w:t>
            </w:r>
            <w:r>
              <w:rPr>
                <w:rFonts w:asciiTheme="minorHAnsi" w:eastAsiaTheme="minorEastAsia" w:hAnsiTheme="minorHAnsi" w:cstheme="minorBidi"/>
                <w:noProof/>
                <w:sz w:val="22"/>
                <w:lang w:val="es-ES" w:eastAsia="es-ES" w:bidi="ar-SA"/>
              </w:rPr>
              <w:tab/>
            </w:r>
            <w:r w:rsidRPr="0094061C">
              <w:rPr>
                <w:rStyle w:val="Hipervnculo"/>
                <w:noProof/>
              </w:rPr>
              <w:t>Diseño de Servicio</w:t>
            </w:r>
            <w:r>
              <w:rPr>
                <w:noProof/>
                <w:webHidden/>
              </w:rPr>
              <w:tab/>
            </w:r>
            <w:r>
              <w:rPr>
                <w:noProof/>
                <w:webHidden/>
              </w:rPr>
              <w:fldChar w:fldCharType="begin"/>
            </w:r>
            <w:r>
              <w:rPr>
                <w:noProof/>
                <w:webHidden/>
              </w:rPr>
              <w:instrText xml:space="preserve"> PAGEREF _Toc235773597 \h </w:instrText>
            </w:r>
            <w:r>
              <w:rPr>
                <w:noProof/>
                <w:webHidden/>
              </w:rPr>
            </w:r>
            <w:r>
              <w:rPr>
                <w:noProof/>
                <w:webHidden/>
              </w:rPr>
              <w:fldChar w:fldCharType="separate"/>
            </w:r>
            <w:r>
              <w:rPr>
                <w:noProof/>
                <w:webHidden/>
              </w:rPr>
              <w:t>49</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598" w:history="1">
            <w:r w:rsidRPr="0094061C">
              <w:rPr>
                <w:rStyle w:val="Hipervnculo"/>
                <w:noProof/>
              </w:rPr>
              <w:t>5.2.1</w:t>
            </w:r>
            <w:r>
              <w:rPr>
                <w:rFonts w:asciiTheme="minorHAnsi" w:eastAsiaTheme="minorEastAsia" w:hAnsiTheme="minorHAnsi" w:cstheme="minorBidi"/>
                <w:noProof/>
                <w:sz w:val="22"/>
                <w:lang w:val="es-ES" w:eastAsia="es-ES" w:bidi="ar-SA"/>
              </w:rPr>
              <w:tab/>
            </w:r>
            <w:r w:rsidRPr="0094061C">
              <w:rPr>
                <w:rStyle w:val="Hipervnculo"/>
                <w:noProof/>
              </w:rPr>
              <w:t>Diagrama de clases</w:t>
            </w:r>
            <w:r>
              <w:rPr>
                <w:noProof/>
                <w:webHidden/>
              </w:rPr>
              <w:tab/>
            </w:r>
            <w:r>
              <w:rPr>
                <w:noProof/>
                <w:webHidden/>
              </w:rPr>
              <w:fldChar w:fldCharType="begin"/>
            </w:r>
            <w:r>
              <w:rPr>
                <w:noProof/>
                <w:webHidden/>
              </w:rPr>
              <w:instrText xml:space="preserve"> PAGEREF _Toc235773598 \h </w:instrText>
            </w:r>
            <w:r>
              <w:rPr>
                <w:noProof/>
                <w:webHidden/>
              </w:rPr>
            </w:r>
            <w:r>
              <w:rPr>
                <w:noProof/>
                <w:webHidden/>
              </w:rPr>
              <w:fldChar w:fldCharType="separate"/>
            </w:r>
            <w:r>
              <w:rPr>
                <w:noProof/>
                <w:webHidden/>
              </w:rPr>
              <w:t>49</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599" w:history="1">
            <w:r w:rsidRPr="0094061C">
              <w:rPr>
                <w:rStyle w:val="Hipervnculo"/>
                <w:noProof/>
              </w:rPr>
              <w:t>5.2.2</w:t>
            </w:r>
            <w:r>
              <w:rPr>
                <w:rFonts w:asciiTheme="minorHAnsi" w:eastAsiaTheme="minorEastAsia" w:hAnsiTheme="minorHAnsi" w:cstheme="minorBidi"/>
                <w:noProof/>
                <w:sz w:val="22"/>
                <w:lang w:val="es-ES" w:eastAsia="es-ES" w:bidi="ar-SA"/>
              </w:rPr>
              <w:tab/>
            </w:r>
            <w:r w:rsidRPr="0094061C">
              <w:rPr>
                <w:rStyle w:val="Hipervnculo"/>
                <w:noProof/>
              </w:rPr>
              <w:t>Diagramas de casos de uso</w:t>
            </w:r>
            <w:r>
              <w:rPr>
                <w:noProof/>
                <w:webHidden/>
              </w:rPr>
              <w:tab/>
            </w:r>
            <w:r>
              <w:rPr>
                <w:noProof/>
                <w:webHidden/>
              </w:rPr>
              <w:fldChar w:fldCharType="begin"/>
            </w:r>
            <w:r>
              <w:rPr>
                <w:noProof/>
                <w:webHidden/>
              </w:rPr>
              <w:instrText xml:space="preserve"> PAGEREF _Toc235773599 \h </w:instrText>
            </w:r>
            <w:r>
              <w:rPr>
                <w:noProof/>
                <w:webHidden/>
              </w:rPr>
            </w:r>
            <w:r>
              <w:rPr>
                <w:noProof/>
                <w:webHidden/>
              </w:rPr>
              <w:fldChar w:fldCharType="separate"/>
            </w:r>
            <w:r>
              <w:rPr>
                <w:noProof/>
                <w:webHidden/>
              </w:rPr>
              <w:t>53</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0" w:history="1">
            <w:r w:rsidRPr="0094061C">
              <w:rPr>
                <w:rStyle w:val="Hipervnculo"/>
                <w:noProof/>
              </w:rPr>
              <w:t>5.2.3</w:t>
            </w:r>
            <w:r>
              <w:rPr>
                <w:rFonts w:asciiTheme="minorHAnsi" w:eastAsiaTheme="minorEastAsia" w:hAnsiTheme="minorHAnsi" w:cstheme="minorBidi"/>
                <w:noProof/>
                <w:sz w:val="22"/>
                <w:lang w:val="es-ES" w:eastAsia="es-ES" w:bidi="ar-SA"/>
              </w:rPr>
              <w:tab/>
            </w:r>
            <w:r w:rsidRPr="0094061C">
              <w:rPr>
                <w:rStyle w:val="Hipervnculo"/>
                <w:noProof/>
              </w:rPr>
              <w:t>Diagramas de componentes</w:t>
            </w:r>
            <w:r>
              <w:rPr>
                <w:noProof/>
                <w:webHidden/>
              </w:rPr>
              <w:tab/>
            </w:r>
            <w:r>
              <w:rPr>
                <w:noProof/>
                <w:webHidden/>
              </w:rPr>
              <w:fldChar w:fldCharType="begin"/>
            </w:r>
            <w:r>
              <w:rPr>
                <w:noProof/>
                <w:webHidden/>
              </w:rPr>
              <w:instrText xml:space="preserve"> PAGEREF _Toc235773600 \h </w:instrText>
            </w:r>
            <w:r>
              <w:rPr>
                <w:noProof/>
                <w:webHidden/>
              </w:rPr>
            </w:r>
            <w:r>
              <w:rPr>
                <w:noProof/>
                <w:webHidden/>
              </w:rPr>
              <w:fldChar w:fldCharType="separate"/>
            </w:r>
            <w:r>
              <w:rPr>
                <w:noProof/>
                <w:webHidden/>
              </w:rPr>
              <w:t>5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1" w:history="1">
            <w:r w:rsidRPr="0094061C">
              <w:rPr>
                <w:rStyle w:val="Hipervnculo"/>
                <w:noProof/>
              </w:rPr>
              <w:t>5.2.4</w:t>
            </w:r>
            <w:r>
              <w:rPr>
                <w:rFonts w:asciiTheme="minorHAnsi" w:eastAsiaTheme="minorEastAsia" w:hAnsiTheme="minorHAnsi" w:cstheme="minorBidi"/>
                <w:noProof/>
                <w:sz w:val="22"/>
                <w:lang w:val="es-ES" w:eastAsia="es-ES" w:bidi="ar-SA"/>
              </w:rPr>
              <w:tab/>
            </w:r>
            <w:r w:rsidRPr="0094061C">
              <w:rPr>
                <w:rStyle w:val="Hipervnculo"/>
                <w:noProof/>
              </w:rPr>
              <w:t>Diagramas de comunicaciones</w:t>
            </w:r>
            <w:r>
              <w:rPr>
                <w:noProof/>
                <w:webHidden/>
              </w:rPr>
              <w:tab/>
            </w:r>
            <w:r>
              <w:rPr>
                <w:noProof/>
                <w:webHidden/>
              </w:rPr>
              <w:fldChar w:fldCharType="begin"/>
            </w:r>
            <w:r>
              <w:rPr>
                <w:noProof/>
                <w:webHidden/>
              </w:rPr>
              <w:instrText xml:space="preserve"> PAGEREF _Toc235773601 \h </w:instrText>
            </w:r>
            <w:r>
              <w:rPr>
                <w:noProof/>
                <w:webHidden/>
              </w:rPr>
            </w:r>
            <w:r>
              <w:rPr>
                <w:noProof/>
                <w:webHidden/>
              </w:rPr>
              <w:fldChar w:fldCharType="separate"/>
            </w:r>
            <w:r>
              <w:rPr>
                <w:noProof/>
                <w:webHidden/>
              </w:rPr>
              <w:t>55</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2" w:history="1">
            <w:r w:rsidRPr="0094061C">
              <w:rPr>
                <w:rStyle w:val="Hipervnculo"/>
                <w:noProof/>
              </w:rPr>
              <w:t>5.2.5</w:t>
            </w:r>
            <w:r>
              <w:rPr>
                <w:rFonts w:asciiTheme="minorHAnsi" w:eastAsiaTheme="minorEastAsia" w:hAnsiTheme="minorHAnsi" w:cstheme="minorBidi"/>
                <w:noProof/>
                <w:sz w:val="22"/>
                <w:lang w:val="es-ES" w:eastAsia="es-ES" w:bidi="ar-SA"/>
              </w:rPr>
              <w:tab/>
            </w:r>
            <w:r w:rsidRPr="0094061C">
              <w:rPr>
                <w:rStyle w:val="Hipervnculo"/>
                <w:noProof/>
              </w:rPr>
              <w:t>Diagramas de actividades</w:t>
            </w:r>
            <w:r>
              <w:rPr>
                <w:noProof/>
                <w:webHidden/>
              </w:rPr>
              <w:tab/>
            </w:r>
            <w:r>
              <w:rPr>
                <w:noProof/>
                <w:webHidden/>
              </w:rPr>
              <w:fldChar w:fldCharType="begin"/>
            </w:r>
            <w:r>
              <w:rPr>
                <w:noProof/>
                <w:webHidden/>
              </w:rPr>
              <w:instrText xml:space="preserve"> PAGEREF _Toc235773602 \h </w:instrText>
            </w:r>
            <w:r>
              <w:rPr>
                <w:noProof/>
                <w:webHidden/>
              </w:rPr>
            </w:r>
            <w:r>
              <w:rPr>
                <w:noProof/>
                <w:webHidden/>
              </w:rPr>
              <w:fldChar w:fldCharType="separate"/>
            </w:r>
            <w:r>
              <w:rPr>
                <w:noProof/>
                <w:webHidden/>
              </w:rPr>
              <w:t>56</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03" w:history="1">
            <w:r w:rsidRPr="0094061C">
              <w:rPr>
                <w:rStyle w:val="Hipervnculo"/>
                <w:noProof/>
              </w:rPr>
              <w:t>5.3</w:t>
            </w:r>
            <w:r>
              <w:rPr>
                <w:rFonts w:asciiTheme="minorHAnsi" w:eastAsiaTheme="minorEastAsia" w:hAnsiTheme="minorHAnsi" w:cstheme="minorBidi"/>
                <w:noProof/>
                <w:sz w:val="22"/>
                <w:lang w:val="es-ES" w:eastAsia="es-ES" w:bidi="ar-SA"/>
              </w:rPr>
              <w:tab/>
            </w:r>
            <w:r w:rsidRPr="0094061C">
              <w:rPr>
                <w:rStyle w:val="Hipervnculo"/>
                <w:noProof/>
              </w:rPr>
              <w:t>Diseño de ChartServer</w:t>
            </w:r>
            <w:r>
              <w:rPr>
                <w:noProof/>
                <w:webHidden/>
              </w:rPr>
              <w:tab/>
            </w:r>
            <w:r>
              <w:rPr>
                <w:noProof/>
                <w:webHidden/>
              </w:rPr>
              <w:fldChar w:fldCharType="begin"/>
            </w:r>
            <w:r>
              <w:rPr>
                <w:noProof/>
                <w:webHidden/>
              </w:rPr>
              <w:instrText xml:space="preserve"> PAGEREF _Toc235773603 \h </w:instrText>
            </w:r>
            <w:r>
              <w:rPr>
                <w:noProof/>
                <w:webHidden/>
              </w:rPr>
            </w:r>
            <w:r>
              <w:rPr>
                <w:noProof/>
                <w:webHidden/>
              </w:rPr>
              <w:fldChar w:fldCharType="separate"/>
            </w:r>
            <w:r>
              <w:rPr>
                <w:noProof/>
                <w:webHidden/>
              </w:rPr>
              <w:t>57</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4" w:history="1">
            <w:r w:rsidRPr="0094061C">
              <w:rPr>
                <w:rStyle w:val="Hipervnculo"/>
                <w:noProof/>
              </w:rPr>
              <w:t>5.3.1</w:t>
            </w:r>
            <w:r>
              <w:rPr>
                <w:rFonts w:asciiTheme="minorHAnsi" w:eastAsiaTheme="minorEastAsia" w:hAnsiTheme="minorHAnsi" w:cstheme="minorBidi"/>
                <w:noProof/>
                <w:sz w:val="22"/>
                <w:lang w:val="es-ES" w:eastAsia="es-ES" w:bidi="ar-SA"/>
              </w:rPr>
              <w:tab/>
            </w:r>
            <w:r w:rsidRPr="0094061C">
              <w:rPr>
                <w:rStyle w:val="Hipervnculo"/>
                <w:noProof/>
              </w:rPr>
              <w:t>Diagramas de clases</w:t>
            </w:r>
            <w:r>
              <w:rPr>
                <w:noProof/>
                <w:webHidden/>
              </w:rPr>
              <w:tab/>
            </w:r>
            <w:r>
              <w:rPr>
                <w:noProof/>
                <w:webHidden/>
              </w:rPr>
              <w:fldChar w:fldCharType="begin"/>
            </w:r>
            <w:r>
              <w:rPr>
                <w:noProof/>
                <w:webHidden/>
              </w:rPr>
              <w:instrText xml:space="preserve"> PAGEREF _Toc235773604 \h </w:instrText>
            </w:r>
            <w:r>
              <w:rPr>
                <w:noProof/>
                <w:webHidden/>
              </w:rPr>
            </w:r>
            <w:r>
              <w:rPr>
                <w:noProof/>
                <w:webHidden/>
              </w:rPr>
              <w:fldChar w:fldCharType="separate"/>
            </w:r>
            <w:r>
              <w:rPr>
                <w:noProof/>
                <w:webHidden/>
              </w:rPr>
              <w:t>57</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5" w:history="1">
            <w:r w:rsidRPr="0094061C">
              <w:rPr>
                <w:rStyle w:val="Hipervnculo"/>
                <w:noProof/>
              </w:rPr>
              <w:t>5.3.2</w:t>
            </w:r>
            <w:r>
              <w:rPr>
                <w:rFonts w:asciiTheme="minorHAnsi" w:eastAsiaTheme="minorEastAsia" w:hAnsiTheme="minorHAnsi" w:cstheme="minorBidi"/>
                <w:noProof/>
                <w:sz w:val="22"/>
                <w:lang w:val="es-ES" w:eastAsia="es-ES" w:bidi="ar-SA"/>
              </w:rPr>
              <w:tab/>
            </w:r>
            <w:r w:rsidRPr="0094061C">
              <w:rPr>
                <w:rStyle w:val="Hipervnculo"/>
                <w:noProof/>
              </w:rPr>
              <w:t>Diagramas de componentes</w:t>
            </w:r>
            <w:r>
              <w:rPr>
                <w:noProof/>
                <w:webHidden/>
              </w:rPr>
              <w:tab/>
            </w:r>
            <w:r>
              <w:rPr>
                <w:noProof/>
                <w:webHidden/>
              </w:rPr>
              <w:fldChar w:fldCharType="begin"/>
            </w:r>
            <w:r>
              <w:rPr>
                <w:noProof/>
                <w:webHidden/>
              </w:rPr>
              <w:instrText xml:space="preserve"> PAGEREF _Toc235773605 \h </w:instrText>
            </w:r>
            <w:r>
              <w:rPr>
                <w:noProof/>
                <w:webHidden/>
              </w:rPr>
            </w:r>
            <w:r>
              <w:rPr>
                <w:noProof/>
                <w:webHidden/>
              </w:rPr>
              <w:fldChar w:fldCharType="separate"/>
            </w:r>
            <w:r>
              <w:rPr>
                <w:noProof/>
                <w:webHidden/>
              </w:rPr>
              <w:t>58</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6" w:history="1">
            <w:r w:rsidRPr="0094061C">
              <w:rPr>
                <w:rStyle w:val="Hipervnculo"/>
                <w:noProof/>
              </w:rPr>
              <w:t>5.3.3</w:t>
            </w:r>
            <w:r>
              <w:rPr>
                <w:rFonts w:asciiTheme="minorHAnsi" w:eastAsiaTheme="minorEastAsia" w:hAnsiTheme="minorHAnsi" w:cstheme="minorBidi"/>
                <w:noProof/>
                <w:sz w:val="22"/>
                <w:lang w:val="es-ES" w:eastAsia="es-ES" w:bidi="ar-SA"/>
              </w:rPr>
              <w:tab/>
            </w:r>
            <w:r w:rsidRPr="0094061C">
              <w:rPr>
                <w:rStyle w:val="Hipervnculo"/>
                <w:noProof/>
              </w:rPr>
              <w:t>Diagramas de comunicaciones</w:t>
            </w:r>
            <w:r>
              <w:rPr>
                <w:noProof/>
                <w:webHidden/>
              </w:rPr>
              <w:tab/>
            </w:r>
            <w:r>
              <w:rPr>
                <w:noProof/>
                <w:webHidden/>
              </w:rPr>
              <w:fldChar w:fldCharType="begin"/>
            </w:r>
            <w:r>
              <w:rPr>
                <w:noProof/>
                <w:webHidden/>
              </w:rPr>
              <w:instrText xml:space="preserve"> PAGEREF _Toc235773606 \h </w:instrText>
            </w:r>
            <w:r>
              <w:rPr>
                <w:noProof/>
                <w:webHidden/>
              </w:rPr>
            </w:r>
            <w:r>
              <w:rPr>
                <w:noProof/>
                <w:webHidden/>
              </w:rPr>
              <w:fldChar w:fldCharType="separate"/>
            </w:r>
            <w:r>
              <w:rPr>
                <w:noProof/>
                <w:webHidden/>
              </w:rPr>
              <w:t>59</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7" w:history="1">
            <w:r w:rsidRPr="0094061C">
              <w:rPr>
                <w:rStyle w:val="Hipervnculo"/>
                <w:noProof/>
              </w:rPr>
              <w:t>5.3.4</w:t>
            </w:r>
            <w:r>
              <w:rPr>
                <w:rFonts w:asciiTheme="minorHAnsi" w:eastAsiaTheme="minorEastAsia" w:hAnsiTheme="minorHAnsi" w:cstheme="minorBidi"/>
                <w:noProof/>
                <w:sz w:val="22"/>
                <w:lang w:val="es-ES" w:eastAsia="es-ES" w:bidi="ar-SA"/>
              </w:rPr>
              <w:tab/>
            </w:r>
            <w:r w:rsidRPr="0094061C">
              <w:rPr>
                <w:rStyle w:val="Hipervnculo"/>
                <w:noProof/>
              </w:rPr>
              <w:t>Diagramas de actividad</w:t>
            </w:r>
            <w:r>
              <w:rPr>
                <w:noProof/>
                <w:webHidden/>
              </w:rPr>
              <w:tab/>
            </w:r>
            <w:r>
              <w:rPr>
                <w:noProof/>
                <w:webHidden/>
              </w:rPr>
              <w:fldChar w:fldCharType="begin"/>
            </w:r>
            <w:r>
              <w:rPr>
                <w:noProof/>
                <w:webHidden/>
              </w:rPr>
              <w:instrText xml:space="preserve"> PAGEREF _Toc235773607 \h </w:instrText>
            </w:r>
            <w:r>
              <w:rPr>
                <w:noProof/>
                <w:webHidden/>
              </w:rPr>
            </w:r>
            <w:r>
              <w:rPr>
                <w:noProof/>
                <w:webHidden/>
              </w:rPr>
              <w:fldChar w:fldCharType="separate"/>
            </w:r>
            <w:r>
              <w:rPr>
                <w:noProof/>
                <w:webHidden/>
              </w:rPr>
              <w:t>60</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08" w:history="1">
            <w:r w:rsidRPr="0094061C">
              <w:rPr>
                <w:rStyle w:val="Hipervnculo"/>
                <w:noProof/>
              </w:rPr>
              <w:t>5.4</w:t>
            </w:r>
            <w:r>
              <w:rPr>
                <w:rFonts w:asciiTheme="minorHAnsi" w:eastAsiaTheme="minorEastAsia" w:hAnsiTheme="minorHAnsi" w:cstheme="minorBidi"/>
                <w:noProof/>
                <w:sz w:val="22"/>
                <w:lang w:val="es-ES" w:eastAsia="es-ES" w:bidi="ar-SA"/>
              </w:rPr>
              <w:tab/>
            </w:r>
            <w:r w:rsidRPr="0094061C">
              <w:rPr>
                <w:rStyle w:val="Hipervnculo"/>
                <w:noProof/>
              </w:rPr>
              <w:t>Diseño de la biblioteca de funciones TCP</w:t>
            </w:r>
            <w:r>
              <w:rPr>
                <w:noProof/>
                <w:webHidden/>
              </w:rPr>
              <w:tab/>
            </w:r>
            <w:r>
              <w:rPr>
                <w:noProof/>
                <w:webHidden/>
              </w:rPr>
              <w:fldChar w:fldCharType="begin"/>
            </w:r>
            <w:r>
              <w:rPr>
                <w:noProof/>
                <w:webHidden/>
              </w:rPr>
              <w:instrText xml:space="preserve"> PAGEREF _Toc235773608 \h </w:instrText>
            </w:r>
            <w:r>
              <w:rPr>
                <w:noProof/>
                <w:webHidden/>
              </w:rPr>
            </w:r>
            <w:r>
              <w:rPr>
                <w:noProof/>
                <w:webHidden/>
              </w:rPr>
              <w:fldChar w:fldCharType="separate"/>
            </w:r>
            <w:r>
              <w:rPr>
                <w:noProof/>
                <w:webHidden/>
              </w:rPr>
              <w:t>61</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09" w:history="1">
            <w:r w:rsidRPr="0094061C">
              <w:rPr>
                <w:rStyle w:val="Hipervnculo"/>
                <w:noProof/>
              </w:rPr>
              <w:t>5.4.1</w:t>
            </w:r>
            <w:r>
              <w:rPr>
                <w:rFonts w:asciiTheme="minorHAnsi" w:eastAsiaTheme="minorEastAsia" w:hAnsiTheme="minorHAnsi" w:cstheme="minorBidi"/>
                <w:noProof/>
                <w:sz w:val="22"/>
                <w:lang w:val="es-ES" w:eastAsia="es-ES" w:bidi="ar-SA"/>
              </w:rPr>
              <w:tab/>
            </w:r>
            <w:r w:rsidRPr="0094061C">
              <w:rPr>
                <w:rStyle w:val="Hipervnculo"/>
                <w:noProof/>
              </w:rPr>
              <w:t>Diagramas de clases</w:t>
            </w:r>
            <w:r>
              <w:rPr>
                <w:noProof/>
                <w:webHidden/>
              </w:rPr>
              <w:tab/>
            </w:r>
            <w:r>
              <w:rPr>
                <w:noProof/>
                <w:webHidden/>
              </w:rPr>
              <w:fldChar w:fldCharType="begin"/>
            </w:r>
            <w:r>
              <w:rPr>
                <w:noProof/>
                <w:webHidden/>
              </w:rPr>
              <w:instrText xml:space="preserve"> PAGEREF _Toc235773609 \h </w:instrText>
            </w:r>
            <w:r>
              <w:rPr>
                <w:noProof/>
                <w:webHidden/>
              </w:rPr>
            </w:r>
            <w:r>
              <w:rPr>
                <w:noProof/>
                <w:webHidden/>
              </w:rPr>
              <w:fldChar w:fldCharType="separate"/>
            </w:r>
            <w:r>
              <w:rPr>
                <w:noProof/>
                <w:webHidden/>
              </w:rPr>
              <w:t>61</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10" w:history="1">
            <w:r w:rsidRPr="0094061C">
              <w:rPr>
                <w:rStyle w:val="Hipervnculo"/>
                <w:noProof/>
              </w:rPr>
              <w:t>5.5</w:t>
            </w:r>
            <w:r>
              <w:rPr>
                <w:rFonts w:asciiTheme="minorHAnsi" w:eastAsiaTheme="minorEastAsia" w:hAnsiTheme="minorHAnsi" w:cstheme="minorBidi"/>
                <w:noProof/>
                <w:sz w:val="22"/>
                <w:lang w:val="es-ES" w:eastAsia="es-ES" w:bidi="ar-SA"/>
              </w:rPr>
              <w:tab/>
            </w:r>
            <w:r w:rsidRPr="0094061C">
              <w:rPr>
                <w:rStyle w:val="Hipervnculo"/>
                <w:noProof/>
              </w:rPr>
              <w:t>Diseño del Cliente de Estadísticas</w:t>
            </w:r>
            <w:r>
              <w:rPr>
                <w:noProof/>
                <w:webHidden/>
              </w:rPr>
              <w:tab/>
            </w:r>
            <w:r>
              <w:rPr>
                <w:noProof/>
                <w:webHidden/>
              </w:rPr>
              <w:fldChar w:fldCharType="begin"/>
            </w:r>
            <w:r>
              <w:rPr>
                <w:noProof/>
                <w:webHidden/>
              </w:rPr>
              <w:instrText xml:space="preserve"> PAGEREF _Toc235773610 \h </w:instrText>
            </w:r>
            <w:r>
              <w:rPr>
                <w:noProof/>
                <w:webHidden/>
              </w:rPr>
            </w:r>
            <w:r>
              <w:rPr>
                <w:noProof/>
                <w:webHidden/>
              </w:rPr>
              <w:fldChar w:fldCharType="separate"/>
            </w:r>
            <w:r>
              <w:rPr>
                <w:noProof/>
                <w:webHidden/>
              </w:rPr>
              <w:t>6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11" w:history="1">
            <w:r w:rsidRPr="0094061C">
              <w:rPr>
                <w:rStyle w:val="Hipervnculo"/>
                <w:noProof/>
              </w:rPr>
              <w:t>5.5.1</w:t>
            </w:r>
            <w:r>
              <w:rPr>
                <w:rFonts w:asciiTheme="minorHAnsi" w:eastAsiaTheme="minorEastAsia" w:hAnsiTheme="minorHAnsi" w:cstheme="minorBidi"/>
                <w:noProof/>
                <w:sz w:val="22"/>
                <w:lang w:val="es-ES" w:eastAsia="es-ES" w:bidi="ar-SA"/>
              </w:rPr>
              <w:tab/>
            </w:r>
            <w:r w:rsidRPr="0094061C">
              <w:rPr>
                <w:rStyle w:val="Hipervnculo"/>
                <w:noProof/>
              </w:rPr>
              <w:t>Diagramas de clases</w:t>
            </w:r>
            <w:r>
              <w:rPr>
                <w:noProof/>
                <w:webHidden/>
              </w:rPr>
              <w:tab/>
            </w:r>
            <w:r>
              <w:rPr>
                <w:noProof/>
                <w:webHidden/>
              </w:rPr>
              <w:fldChar w:fldCharType="begin"/>
            </w:r>
            <w:r>
              <w:rPr>
                <w:noProof/>
                <w:webHidden/>
              </w:rPr>
              <w:instrText xml:space="preserve"> PAGEREF _Toc235773611 \h </w:instrText>
            </w:r>
            <w:r>
              <w:rPr>
                <w:noProof/>
                <w:webHidden/>
              </w:rPr>
            </w:r>
            <w:r>
              <w:rPr>
                <w:noProof/>
                <w:webHidden/>
              </w:rPr>
              <w:fldChar w:fldCharType="separate"/>
            </w:r>
            <w:r>
              <w:rPr>
                <w:noProof/>
                <w:webHidden/>
              </w:rPr>
              <w:t>6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12" w:history="1">
            <w:r w:rsidRPr="0094061C">
              <w:rPr>
                <w:rStyle w:val="Hipervnculo"/>
                <w:noProof/>
              </w:rPr>
              <w:t>5.5.2</w:t>
            </w:r>
            <w:r>
              <w:rPr>
                <w:rFonts w:asciiTheme="minorHAnsi" w:eastAsiaTheme="minorEastAsia" w:hAnsiTheme="minorHAnsi" w:cstheme="minorBidi"/>
                <w:noProof/>
                <w:sz w:val="22"/>
                <w:lang w:val="es-ES" w:eastAsia="es-ES" w:bidi="ar-SA"/>
              </w:rPr>
              <w:tab/>
            </w:r>
            <w:r w:rsidRPr="0094061C">
              <w:rPr>
                <w:rStyle w:val="Hipervnculo"/>
                <w:noProof/>
              </w:rPr>
              <w:t>Diagramas de comunicaciones</w:t>
            </w:r>
            <w:r>
              <w:rPr>
                <w:noProof/>
                <w:webHidden/>
              </w:rPr>
              <w:tab/>
            </w:r>
            <w:r>
              <w:rPr>
                <w:noProof/>
                <w:webHidden/>
              </w:rPr>
              <w:fldChar w:fldCharType="begin"/>
            </w:r>
            <w:r>
              <w:rPr>
                <w:noProof/>
                <w:webHidden/>
              </w:rPr>
              <w:instrText xml:space="preserve"> PAGEREF _Toc235773612 \h </w:instrText>
            </w:r>
            <w:r>
              <w:rPr>
                <w:noProof/>
                <w:webHidden/>
              </w:rPr>
            </w:r>
            <w:r>
              <w:rPr>
                <w:noProof/>
                <w:webHidden/>
              </w:rPr>
              <w:fldChar w:fldCharType="separate"/>
            </w:r>
            <w:r>
              <w:rPr>
                <w:noProof/>
                <w:webHidden/>
              </w:rPr>
              <w:t>63</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13" w:history="1">
            <w:r w:rsidRPr="0094061C">
              <w:rPr>
                <w:rStyle w:val="Hipervnculo"/>
                <w:noProof/>
              </w:rPr>
              <w:t>5.6</w:t>
            </w:r>
            <w:r>
              <w:rPr>
                <w:rFonts w:asciiTheme="minorHAnsi" w:eastAsiaTheme="minorEastAsia" w:hAnsiTheme="minorHAnsi" w:cstheme="minorBidi"/>
                <w:noProof/>
                <w:sz w:val="22"/>
                <w:lang w:val="es-ES" w:eastAsia="es-ES" w:bidi="ar-SA"/>
              </w:rPr>
              <w:tab/>
            </w:r>
            <w:r w:rsidRPr="0094061C">
              <w:rPr>
                <w:rStyle w:val="Hipervnculo"/>
                <w:noProof/>
              </w:rPr>
              <w:t>Diseño de Analizador</w:t>
            </w:r>
            <w:r>
              <w:rPr>
                <w:noProof/>
                <w:webHidden/>
              </w:rPr>
              <w:tab/>
            </w:r>
            <w:r>
              <w:rPr>
                <w:noProof/>
                <w:webHidden/>
              </w:rPr>
              <w:fldChar w:fldCharType="begin"/>
            </w:r>
            <w:r>
              <w:rPr>
                <w:noProof/>
                <w:webHidden/>
              </w:rPr>
              <w:instrText xml:space="preserve"> PAGEREF _Toc235773613 \h </w:instrText>
            </w:r>
            <w:r>
              <w:rPr>
                <w:noProof/>
                <w:webHidden/>
              </w:rPr>
            </w:r>
            <w:r>
              <w:rPr>
                <w:noProof/>
                <w:webHidden/>
              </w:rPr>
              <w:fldChar w:fldCharType="separate"/>
            </w:r>
            <w:r>
              <w:rPr>
                <w:noProof/>
                <w:webHidden/>
              </w:rPr>
              <w:t>6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14" w:history="1">
            <w:r w:rsidRPr="0094061C">
              <w:rPr>
                <w:rStyle w:val="Hipervnculo"/>
                <w:noProof/>
              </w:rPr>
              <w:t>5.6.1</w:t>
            </w:r>
            <w:r>
              <w:rPr>
                <w:rFonts w:asciiTheme="minorHAnsi" w:eastAsiaTheme="minorEastAsia" w:hAnsiTheme="minorHAnsi" w:cstheme="minorBidi"/>
                <w:noProof/>
                <w:sz w:val="22"/>
                <w:lang w:val="es-ES" w:eastAsia="es-ES" w:bidi="ar-SA"/>
              </w:rPr>
              <w:tab/>
            </w:r>
            <w:r w:rsidRPr="0094061C">
              <w:rPr>
                <w:rStyle w:val="Hipervnculo"/>
                <w:noProof/>
              </w:rPr>
              <w:t>Diagramas de clases</w:t>
            </w:r>
            <w:r>
              <w:rPr>
                <w:noProof/>
                <w:webHidden/>
              </w:rPr>
              <w:tab/>
            </w:r>
            <w:r>
              <w:rPr>
                <w:noProof/>
                <w:webHidden/>
              </w:rPr>
              <w:fldChar w:fldCharType="begin"/>
            </w:r>
            <w:r>
              <w:rPr>
                <w:noProof/>
                <w:webHidden/>
              </w:rPr>
              <w:instrText xml:space="preserve"> PAGEREF _Toc235773614 \h </w:instrText>
            </w:r>
            <w:r>
              <w:rPr>
                <w:noProof/>
                <w:webHidden/>
              </w:rPr>
            </w:r>
            <w:r>
              <w:rPr>
                <w:noProof/>
                <w:webHidden/>
              </w:rPr>
              <w:fldChar w:fldCharType="separate"/>
            </w:r>
            <w:r>
              <w:rPr>
                <w:noProof/>
                <w:webHidden/>
              </w:rPr>
              <w:t>6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15" w:history="1">
            <w:r w:rsidRPr="0094061C">
              <w:rPr>
                <w:rStyle w:val="Hipervnculo"/>
                <w:noProof/>
              </w:rPr>
              <w:t>5.6.2</w:t>
            </w:r>
            <w:r>
              <w:rPr>
                <w:rFonts w:asciiTheme="minorHAnsi" w:eastAsiaTheme="minorEastAsia" w:hAnsiTheme="minorHAnsi" w:cstheme="minorBidi"/>
                <w:noProof/>
                <w:sz w:val="22"/>
                <w:lang w:val="es-ES" w:eastAsia="es-ES" w:bidi="ar-SA"/>
              </w:rPr>
              <w:tab/>
            </w:r>
            <w:r w:rsidRPr="0094061C">
              <w:rPr>
                <w:rStyle w:val="Hipervnculo"/>
                <w:noProof/>
              </w:rPr>
              <w:t>josejamilena::pfc::analizador::sql</w:t>
            </w:r>
            <w:r>
              <w:rPr>
                <w:noProof/>
                <w:webHidden/>
              </w:rPr>
              <w:tab/>
            </w:r>
            <w:r>
              <w:rPr>
                <w:noProof/>
                <w:webHidden/>
              </w:rPr>
              <w:fldChar w:fldCharType="begin"/>
            </w:r>
            <w:r>
              <w:rPr>
                <w:noProof/>
                <w:webHidden/>
              </w:rPr>
              <w:instrText xml:space="preserve"> PAGEREF _Toc235773615 \h </w:instrText>
            </w:r>
            <w:r>
              <w:rPr>
                <w:noProof/>
                <w:webHidden/>
              </w:rPr>
            </w:r>
            <w:r>
              <w:rPr>
                <w:noProof/>
                <w:webHidden/>
              </w:rPr>
              <w:fldChar w:fldCharType="separate"/>
            </w:r>
            <w:r>
              <w:rPr>
                <w:noProof/>
                <w:webHidden/>
              </w:rPr>
              <w:t>65</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16" w:history="1">
            <w:r w:rsidRPr="0094061C">
              <w:rPr>
                <w:rStyle w:val="Hipervnculo"/>
                <w:noProof/>
              </w:rPr>
              <w:t>5.6.3</w:t>
            </w:r>
            <w:r>
              <w:rPr>
                <w:rFonts w:asciiTheme="minorHAnsi" w:eastAsiaTheme="minorEastAsia" w:hAnsiTheme="minorHAnsi" w:cstheme="minorBidi"/>
                <w:noProof/>
                <w:sz w:val="22"/>
                <w:lang w:val="es-ES" w:eastAsia="es-ES" w:bidi="ar-SA"/>
              </w:rPr>
              <w:tab/>
            </w:r>
            <w:r w:rsidRPr="0094061C">
              <w:rPr>
                <w:rStyle w:val="Hipervnculo"/>
                <w:noProof/>
              </w:rPr>
              <w:t>Diagramas de casos de uso</w:t>
            </w:r>
            <w:r>
              <w:rPr>
                <w:noProof/>
                <w:webHidden/>
              </w:rPr>
              <w:tab/>
            </w:r>
            <w:r>
              <w:rPr>
                <w:noProof/>
                <w:webHidden/>
              </w:rPr>
              <w:fldChar w:fldCharType="begin"/>
            </w:r>
            <w:r>
              <w:rPr>
                <w:noProof/>
                <w:webHidden/>
              </w:rPr>
              <w:instrText xml:space="preserve"> PAGEREF _Toc235773616 \h </w:instrText>
            </w:r>
            <w:r>
              <w:rPr>
                <w:noProof/>
                <w:webHidden/>
              </w:rPr>
            </w:r>
            <w:r>
              <w:rPr>
                <w:noProof/>
                <w:webHidden/>
              </w:rPr>
              <w:fldChar w:fldCharType="separate"/>
            </w:r>
            <w:r>
              <w:rPr>
                <w:noProof/>
                <w:webHidden/>
              </w:rPr>
              <w:t>6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17" w:history="1">
            <w:r w:rsidRPr="0094061C">
              <w:rPr>
                <w:rStyle w:val="Hipervnculo"/>
                <w:noProof/>
              </w:rPr>
              <w:t>5.6.4</w:t>
            </w:r>
            <w:r>
              <w:rPr>
                <w:rFonts w:asciiTheme="minorHAnsi" w:eastAsiaTheme="minorEastAsia" w:hAnsiTheme="minorHAnsi" w:cstheme="minorBidi"/>
                <w:noProof/>
                <w:sz w:val="22"/>
                <w:lang w:val="es-ES" w:eastAsia="es-ES" w:bidi="ar-SA"/>
              </w:rPr>
              <w:tab/>
            </w:r>
            <w:r w:rsidRPr="0094061C">
              <w:rPr>
                <w:rStyle w:val="Hipervnculo"/>
                <w:noProof/>
              </w:rPr>
              <w:t>Diagramas de comunicaciones</w:t>
            </w:r>
            <w:r>
              <w:rPr>
                <w:noProof/>
                <w:webHidden/>
              </w:rPr>
              <w:tab/>
            </w:r>
            <w:r>
              <w:rPr>
                <w:noProof/>
                <w:webHidden/>
              </w:rPr>
              <w:fldChar w:fldCharType="begin"/>
            </w:r>
            <w:r>
              <w:rPr>
                <w:noProof/>
                <w:webHidden/>
              </w:rPr>
              <w:instrText xml:space="preserve"> PAGEREF _Toc235773617 \h </w:instrText>
            </w:r>
            <w:r>
              <w:rPr>
                <w:noProof/>
                <w:webHidden/>
              </w:rPr>
            </w:r>
            <w:r>
              <w:rPr>
                <w:noProof/>
                <w:webHidden/>
              </w:rPr>
              <w:fldChar w:fldCharType="separate"/>
            </w:r>
            <w:r>
              <w:rPr>
                <w:noProof/>
                <w:webHidden/>
              </w:rPr>
              <w:t>6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18" w:history="1">
            <w:r w:rsidRPr="0094061C">
              <w:rPr>
                <w:rStyle w:val="Hipervnculo"/>
                <w:noProof/>
              </w:rPr>
              <w:t>5.6.5</w:t>
            </w:r>
            <w:r>
              <w:rPr>
                <w:rFonts w:asciiTheme="minorHAnsi" w:eastAsiaTheme="minorEastAsia" w:hAnsiTheme="minorHAnsi" w:cstheme="minorBidi"/>
                <w:noProof/>
                <w:sz w:val="22"/>
                <w:lang w:val="es-ES" w:eastAsia="es-ES" w:bidi="ar-SA"/>
              </w:rPr>
              <w:tab/>
            </w:r>
            <w:r w:rsidRPr="0094061C">
              <w:rPr>
                <w:rStyle w:val="Hipervnculo"/>
                <w:noProof/>
              </w:rPr>
              <w:t>Diagramas de actividades</w:t>
            </w:r>
            <w:r>
              <w:rPr>
                <w:noProof/>
                <w:webHidden/>
              </w:rPr>
              <w:tab/>
            </w:r>
            <w:r>
              <w:rPr>
                <w:noProof/>
                <w:webHidden/>
              </w:rPr>
              <w:fldChar w:fldCharType="begin"/>
            </w:r>
            <w:r>
              <w:rPr>
                <w:noProof/>
                <w:webHidden/>
              </w:rPr>
              <w:instrText xml:space="preserve"> PAGEREF _Toc235773618 \h </w:instrText>
            </w:r>
            <w:r>
              <w:rPr>
                <w:noProof/>
                <w:webHidden/>
              </w:rPr>
            </w:r>
            <w:r>
              <w:rPr>
                <w:noProof/>
                <w:webHidden/>
              </w:rPr>
              <w:fldChar w:fldCharType="separate"/>
            </w:r>
            <w:r>
              <w:rPr>
                <w:noProof/>
                <w:webHidden/>
              </w:rPr>
              <w:t>67</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19" w:history="1">
            <w:r w:rsidRPr="0094061C">
              <w:rPr>
                <w:rStyle w:val="Hipervnculo"/>
                <w:noProof/>
              </w:rPr>
              <w:t>5.7</w:t>
            </w:r>
            <w:r>
              <w:rPr>
                <w:rFonts w:asciiTheme="minorHAnsi" w:eastAsiaTheme="minorEastAsia" w:hAnsiTheme="minorHAnsi" w:cstheme="minorBidi"/>
                <w:noProof/>
                <w:sz w:val="22"/>
                <w:lang w:val="es-ES" w:eastAsia="es-ES" w:bidi="ar-SA"/>
              </w:rPr>
              <w:tab/>
            </w:r>
            <w:r w:rsidRPr="0094061C">
              <w:rPr>
                <w:rStyle w:val="Hipervnculo"/>
                <w:noProof/>
              </w:rPr>
              <w:t>Tabla de Estadísticas</w:t>
            </w:r>
            <w:r>
              <w:rPr>
                <w:noProof/>
                <w:webHidden/>
              </w:rPr>
              <w:tab/>
            </w:r>
            <w:r>
              <w:rPr>
                <w:noProof/>
                <w:webHidden/>
              </w:rPr>
              <w:fldChar w:fldCharType="begin"/>
            </w:r>
            <w:r>
              <w:rPr>
                <w:noProof/>
                <w:webHidden/>
              </w:rPr>
              <w:instrText xml:space="preserve"> PAGEREF _Toc235773619 \h </w:instrText>
            </w:r>
            <w:r>
              <w:rPr>
                <w:noProof/>
                <w:webHidden/>
              </w:rPr>
            </w:r>
            <w:r>
              <w:rPr>
                <w:noProof/>
                <w:webHidden/>
              </w:rPr>
              <w:fldChar w:fldCharType="separate"/>
            </w:r>
            <w:r>
              <w:rPr>
                <w:noProof/>
                <w:webHidden/>
              </w:rPr>
              <w:t>73</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20" w:history="1">
            <w:r w:rsidRPr="0094061C">
              <w:rPr>
                <w:rStyle w:val="Hipervnculo"/>
                <w:noProof/>
              </w:rPr>
              <w:t>5.8</w:t>
            </w:r>
            <w:r>
              <w:rPr>
                <w:rFonts w:asciiTheme="minorHAnsi" w:eastAsiaTheme="minorEastAsia" w:hAnsiTheme="minorHAnsi" w:cstheme="minorBidi"/>
                <w:noProof/>
                <w:sz w:val="22"/>
                <w:lang w:val="es-ES" w:eastAsia="es-ES" w:bidi="ar-SA"/>
              </w:rPr>
              <w:tab/>
            </w:r>
            <w:r w:rsidRPr="0094061C">
              <w:rPr>
                <w:rStyle w:val="Hipervnculo"/>
                <w:noProof/>
              </w:rPr>
              <w:t>Aclaraciones sobre el desarrollo.</w:t>
            </w:r>
            <w:r>
              <w:rPr>
                <w:noProof/>
                <w:webHidden/>
              </w:rPr>
              <w:tab/>
            </w:r>
            <w:r>
              <w:rPr>
                <w:noProof/>
                <w:webHidden/>
              </w:rPr>
              <w:fldChar w:fldCharType="begin"/>
            </w:r>
            <w:r>
              <w:rPr>
                <w:noProof/>
                <w:webHidden/>
              </w:rPr>
              <w:instrText xml:space="preserve"> PAGEREF _Toc235773620 \h </w:instrText>
            </w:r>
            <w:r>
              <w:rPr>
                <w:noProof/>
                <w:webHidden/>
              </w:rPr>
            </w:r>
            <w:r>
              <w:rPr>
                <w:noProof/>
                <w:webHidden/>
              </w:rPr>
              <w:fldChar w:fldCharType="separate"/>
            </w:r>
            <w:r>
              <w:rPr>
                <w:noProof/>
                <w:webHidden/>
              </w:rPr>
              <w:t>7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21" w:history="1">
            <w:r w:rsidRPr="0094061C">
              <w:rPr>
                <w:rStyle w:val="Hipervnculo"/>
                <w:noProof/>
              </w:rPr>
              <w:t>5.8.1</w:t>
            </w:r>
            <w:r>
              <w:rPr>
                <w:rFonts w:asciiTheme="minorHAnsi" w:eastAsiaTheme="minorEastAsia" w:hAnsiTheme="minorHAnsi" w:cstheme="minorBidi"/>
                <w:noProof/>
                <w:sz w:val="22"/>
                <w:lang w:val="es-ES" w:eastAsia="es-ES" w:bidi="ar-SA"/>
              </w:rPr>
              <w:tab/>
            </w:r>
            <w:r w:rsidRPr="0094061C">
              <w:rPr>
                <w:rStyle w:val="Hipervnculo"/>
                <w:noProof/>
              </w:rPr>
              <w:t>En referencia a la forma de almacenamiento de estadísticas.</w:t>
            </w:r>
            <w:r>
              <w:rPr>
                <w:noProof/>
                <w:webHidden/>
              </w:rPr>
              <w:tab/>
            </w:r>
            <w:r>
              <w:rPr>
                <w:noProof/>
                <w:webHidden/>
              </w:rPr>
              <w:fldChar w:fldCharType="begin"/>
            </w:r>
            <w:r>
              <w:rPr>
                <w:noProof/>
                <w:webHidden/>
              </w:rPr>
              <w:instrText xml:space="preserve"> PAGEREF _Toc235773621 \h </w:instrText>
            </w:r>
            <w:r>
              <w:rPr>
                <w:noProof/>
                <w:webHidden/>
              </w:rPr>
            </w:r>
            <w:r>
              <w:rPr>
                <w:noProof/>
                <w:webHidden/>
              </w:rPr>
              <w:fldChar w:fldCharType="separate"/>
            </w:r>
            <w:r>
              <w:rPr>
                <w:noProof/>
                <w:webHidden/>
              </w:rPr>
              <w:t>7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22" w:history="1">
            <w:r w:rsidRPr="0094061C">
              <w:rPr>
                <w:rStyle w:val="Hipervnculo"/>
                <w:noProof/>
              </w:rPr>
              <w:t>5.8.2</w:t>
            </w:r>
            <w:r>
              <w:rPr>
                <w:rFonts w:asciiTheme="minorHAnsi" w:eastAsiaTheme="minorEastAsia" w:hAnsiTheme="minorHAnsi" w:cstheme="minorBidi"/>
                <w:noProof/>
                <w:sz w:val="22"/>
                <w:lang w:val="es-ES" w:eastAsia="es-ES" w:bidi="ar-SA"/>
              </w:rPr>
              <w:tab/>
            </w:r>
            <w:r w:rsidRPr="0094061C">
              <w:rPr>
                <w:rStyle w:val="Hipervnculo"/>
                <w:noProof/>
              </w:rPr>
              <w:t>En referencia a Log4J y su capacidad de almacenar el diario de ejecución en una tabla de una base de datos mediante JDBC</w:t>
            </w:r>
            <w:r>
              <w:rPr>
                <w:noProof/>
                <w:webHidden/>
              </w:rPr>
              <w:tab/>
            </w:r>
            <w:r>
              <w:rPr>
                <w:noProof/>
                <w:webHidden/>
              </w:rPr>
              <w:fldChar w:fldCharType="begin"/>
            </w:r>
            <w:r>
              <w:rPr>
                <w:noProof/>
                <w:webHidden/>
              </w:rPr>
              <w:instrText xml:space="preserve"> PAGEREF _Toc235773622 \h </w:instrText>
            </w:r>
            <w:r>
              <w:rPr>
                <w:noProof/>
                <w:webHidden/>
              </w:rPr>
            </w:r>
            <w:r>
              <w:rPr>
                <w:noProof/>
                <w:webHidden/>
              </w:rPr>
              <w:fldChar w:fldCharType="separate"/>
            </w:r>
            <w:r>
              <w:rPr>
                <w:noProof/>
                <w:webHidden/>
              </w:rPr>
              <w:t>74</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623" w:history="1">
            <w:r w:rsidRPr="0094061C">
              <w:rPr>
                <w:rStyle w:val="Hipervnculo"/>
                <w:noProof/>
              </w:rPr>
              <w:t>6</w:t>
            </w:r>
            <w:r>
              <w:rPr>
                <w:rFonts w:asciiTheme="minorHAnsi" w:eastAsiaTheme="minorEastAsia" w:hAnsiTheme="minorHAnsi" w:cstheme="minorBidi"/>
                <w:noProof/>
                <w:sz w:val="22"/>
                <w:lang w:val="es-ES" w:eastAsia="es-ES" w:bidi="ar-SA"/>
              </w:rPr>
              <w:tab/>
            </w:r>
            <w:r w:rsidRPr="0094061C">
              <w:rPr>
                <w:rStyle w:val="Hipervnculo"/>
                <w:noProof/>
              </w:rPr>
              <w:t>Calidad del software</w:t>
            </w:r>
            <w:r>
              <w:rPr>
                <w:noProof/>
                <w:webHidden/>
              </w:rPr>
              <w:tab/>
            </w:r>
            <w:r>
              <w:rPr>
                <w:noProof/>
                <w:webHidden/>
              </w:rPr>
              <w:fldChar w:fldCharType="begin"/>
            </w:r>
            <w:r>
              <w:rPr>
                <w:noProof/>
                <w:webHidden/>
              </w:rPr>
              <w:instrText xml:space="preserve"> PAGEREF _Toc235773623 \h </w:instrText>
            </w:r>
            <w:r>
              <w:rPr>
                <w:noProof/>
                <w:webHidden/>
              </w:rPr>
            </w:r>
            <w:r>
              <w:rPr>
                <w:noProof/>
                <w:webHidden/>
              </w:rPr>
              <w:fldChar w:fldCharType="separate"/>
            </w:r>
            <w:r>
              <w:rPr>
                <w:noProof/>
                <w:webHidden/>
              </w:rPr>
              <w:t>75</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624" w:history="1">
            <w:r w:rsidRPr="0094061C">
              <w:rPr>
                <w:rStyle w:val="Hipervnculo"/>
                <w:noProof/>
              </w:rPr>
              <w:t>7</w:t>
            </w:r>
            <w:r>
              <w:rPr>
                <w:rFonts w:asciiTheme="minorHAnsi" w:eastAsiaTheme="minorEastAsia" w:hAnsiTheme="minorHAnsi" w:cstheme="minorBidi"/>
                <w:noProof/>
                <w:sz w:val="22"/>
                <w:lang w:val="es-ES" w:eastAsia="es-ES" w:bidi="ar-SA"/>
              </w:rPr>
              <w:tab/>
            </w:r>
            <w:r w:rsidRPr="0094061C">
              <w:rPr>
                <w:rStyle w:val="Hipervnculo"/>
                <w:noProof/>
              </w:rPr>
              <w:t>Conclusiones</w:t>
            </w:r>
            <w:r>
              <w:rPr>
                <w:noProof/>
                <w:webHidden/>
              </w:rPr>
              <w:tab/>
            </w:r>
            <w:r>
              <w:rPr>
                <w:noProof/>
                <w:webHidden/>
              </w:rPr>
              <w:fldChar w:fldCharType="begin"/>
            </w:r>
            <w:r>
              <w:rPr>
                <w:noProof/>
                <w:webHidden/>
              </w:rPr>
              <w:instrText xml:space="preserve"> PAGEREF _Toc235773624 \h </w:instrText>
            </w:r>
            <w:r>
              <w:rPr>
                <w:noProof/>
                <w:webHidden/>
              </w:rPr>
            </w:r>
            <w:r>
              <w:rPr>
                <w:noProof/>
                <w:webHidden/>
              </w:rPr>
              <w:fldChar w:fldCharType="separate"/>
            </w:r>
            <w:r>
              <w:rPr>
                <w:noProof/>
                <w:webHidden/>
              </w:rPr>
              <w:t>82</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625" w:history="1">
            <w:r w:rsidRPr="0094061C">
              <w:rPr>
                <w:rStyle w:val="Hipervnculo"/>
                <w:noProof/>
              </w:rPr>
              <w:t>8</w:t>
            </w:r>
            <w:r>
              <w:rPr>
                <w:rFonts w:asciiTheme="minorHAnsi" w:eastAsiaTheme="minorEastAsia" w:hAnsiTheme="minorHAnsi" w:cstheme="minorBidi"/>
                <w:noProof/>
                <w:sz w:val="22"/>
                <w:lang w:val="es-ES" w:eastAsia="es-ES" w:bidi="ar-SA"/>
              </w:rPr>
              <w:tab/>
            </w:r>
            <w:r w:rsidRPr="0094061C">
              <w:rPr>
                <w:rStyle w:val="Hipervnculo"/>
                <w:noProof/>
                <w:lang w:val="es-ES"/>
              </w:rPr>
              <w:t>Un medidor de rendimiento de servidores de bases de datos relacionales</w:t>
            </w:r>
            <w:r>
              <w:rPr>
                <w:noProof/>
                <w:webHidden/>
              </w:rPr>
              <w:tab/>
            </w:r>
            <w:r>
              <w:rPr>
                <w:noProof/>
                <w:webHidden/>
              </w:rPr>
              <w:fldChar w:fldCharType="begin"/>
            </w:r>
            <w:r>
              <w:rPr>
                <w:noProof/>
                <w:webHidden/>
              </w:rPr>
              <w:instrText xml:space="preserve"> PAGEREF _Toc235773625 \h </w:instrText>
            </w:r>
            <w:r>
              <w:rPr>
                <w:noProof/>
                <w:webHidden/>
              </w:rPr>
            </w:r>
            <w:r>
              <w:rPr>
                <w:noProof/>
                <w:webHidden/>
              </w:rPr>
              <w:fldChar w:fldCharType="separate"/>
            </w:r>
            <w:r>
              <w:rPr>
                <w:noProof/>
                <w:webHidden/>
              </w:rPr>
              <w:t>84</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26" w:history="1">
            <w:r w:rsidRPr="0094061C">
              <w:rPr>
                <w:rStyle w:val="Hipervnculo"/>
                <w:noProof/>
              </w:rPr>
              <w:t>8.1</w:t>
            </w:r>
            <w:r>
              <w:rPr>
                <w:rFonts w:asciiTheme="minorHAnsi" w:eastAsiaTheme="minorEastAsia" w:hAnsiTheme="minorHAnsi" w:cstheme="minorBidi"/>
                <w:noProof/>
                <w:sz w:val="22"/>
                <w:lang w:val="es-ES" w:eastAsia="es-ES" w:bidi="ar-SA"/>
              </w:rPr>
              <w:tab/>
            </w:r>
            <w:r w:rsidRPr="0094061C">
              <w:rPr>
                <w:rStyle w:val="Hipervnculo"/>
                <w:noProof/>
              </w:rPr>
              <w:t>josejamilena::pfc::analizador</w:t>
            </w:r>
            <w:r>
              <w:rPr>
                <w:noProof/>
                <w:webHidden/>
              </w:rPr>
              <w:tab/>
            </w:r>
            <w:r>
              <w:rPr>
                <w:noProof/>
                <w:webHidden/>
              </w:rPr>
              <w:fldChar w:fldCharType="begin"/>
            </w:r>
            <w:r>
              <w:rPr>
                <w:noProof/>
                <w:webHidden/>
              </w:rPr>
              <w:instrText xml:space="preserve"> PAGEREF _Toc235773626 \h </w:instrText>
            </w:r>
            <w:r>
              <w:rPr>
                <w:noProof/>
                <w:webHidden/>
              </w:rPr>
            </w:r>
            <w:r>
              <w:rPr>
                <w:noProof/>
                <w:webHidden/>
              </w:rPr>
              <w:fldChar w:fldCharType="separate"/>
            </w:r>
            <w:r>
              <w:rPr>
                <w:noProof/>
                <w:webHidden/>
              </w:rPr>
              <w:t>8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27" w:history="1">
            <w:r w:rsidRPr="0094061C">
              <w:rPr>
                <w:rStyle w:val="Hipervnculo"/>
                <w:noProof/>
              </w:rPr>
              <w:t>8.1.1</w:t>
            </w:r>
            <w:r>
              <w:rPr>
                <w:rFonts w:asciiTheme="minorHAnsi" w:eastAsiaTheme="minorEastAsia" w:hAnsiTheme="minorHAnsi" w:cstheme="minorBidi"/>
                <w:noProof/>
                <w:sz w:val="22"/>
                <w:lang w:val="es-ES" w:eastAsia="es-ES" w:bidi="ar-SA"/>
              </w:rPr>
              <w:tab/>
            </w:r>
            <w:r w:rsidRPr="0094061C">
              <w:rPr>
                <w:rStyle w:val="Hipervnculo"/>
                <w:noProof/>
              </w:rPr>
              <w:t>analizador::AboutBox</w:t>
            </w:r>
            <w:r>
              <w:rPr>
                <w:noProof/>
                <w:webHidden/>
              </w:rPr>
              <w:tab/>
            </w:r>
            <w:r>
              <w:rPr>
                <w:noProof/>
                <w:webHidden/>
              </w:rPr>
              <w:fldChar w:fldCharType="begin"/>
            </w:r>
            <w:r>
              <w:rPr>
                <w:noProof/>
                <w:webHidden/>
              </w:rPr>
              <w:instrText xml:space="preserve"> PAGEREF _Toc235773627 \h </w:instrText>
            </w:r>
            <w:r>
              <w:rPr>
                <w:noProof/>
                <w:webHidden/>
              </w:rPr>
            </w:r>
            <w:r>
              <w:rPr>
                <w:noProof/>
                <w:webHidden/>
              </w:rPr>
              <w:fldChar w:fldCharType="separate"/>
            </w:r>
            <w:r>
              <w:rPr>
                <w:noProof/>
                <w:webHidden/>
              </w:rPr>
              <w:t>8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28" w:history="1">
            <w:r w:rsidRPr="0094061C">
              <w:rPr>
                <w:rStyle w:val="Hipervnculo"/>
                <w:noProof/>
              </w:rPr>
              <w:t>8.1.2</w:t>
            </w:r>
            <w:r>
              <w:rPr>
                <w:rFonts w:asciiTheme="minorHAnsi" w:eastAsiaTheme="minorEastAsia" w:hAnsiTheme="minorHAnsi" w:cstheme="minorBidi"/>
                <w:noProof/>
                <w:sz w:val="22"/>
                <w:lang w:val="es-ES" w:eastAsia="es-ES" w:bidi="ar-SA"/>
              </w:rPr>
              <w:tab/>
            </w:r>
            <w:r w:rsidRPr="0094061C">
              <w:rPr>
                <w:rStyle w:val="Hipervnculo"/>
                <w:noProof/>
              </w:rPr>
              <w:t>analizador::App</w:t>
            </w:r>
            <w:r>
              <w:rPr>
                <w:noProof/>
                <w:webHidden/>
              </w:rPr>
              <w:tab/>
            </w:r>
            <w:r>
              <w:rPr>
                <w:noProof/>
                <w:webHidden/>
              </w:rPr>
              <w:fldChar w:fldCharType="begin"/>
            </w:r>
            <w:r>
              <w:rPr>
                <w:noProof/>
                <w:webHidden/>
              </w:rPr>
              <w:instrText xml:space="preserve"> PAGEREF _Toc235773628 \h </w:instrText>
            </w:r>
            <w:r>
              <w:rPr>
                <w:noProof/>
                <w:webHidden/>
              </w:rPr>
            </w:r>
            <w:r>
              <w:rPr>
                <w:noProof/>
                <w:webHidden/>
              </w:rPr>
              <w:fldChar w:fldCharType="separate"/>
            </w:r>
            <w:r>
              <w:rPr>
                <w:noProof/>
                <w:webHidden/>
              </w:rPr>
              <w:t>86</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29" w:history="1">
            <w:r w:rsidRPr="0094061C">
              <w:rPr>
                <w:rStyle w:val="Hipervnculo"/>
                <w:b/>
                <w:bCs/>
                <w:noProof/>
                <w:spacing w:val="5"/>
              </w:rPr>
              <w:t>8.1.2.1</w:t>
            </w:r>
            <w:r>
              <w:rPr>
                <w:rFonts w:asciiTheme="minorHAnsi" w:eastAsiaTheme="minorEastAsia" w:hAnsiTheme="minorHAnsi" w:cstheme="minorBidi"/>
                <w:noProof/>
                <w:sz w:val="22"/>
                <w:lang w:val="es-ES" w:eastAsia="es-ES" w:bidi="ar-SA"/>
              </w:rPr>
              <w:tab/>
            </w:r>
            <w:r w:rsidRPr="0094061C">
              <w:rPr>
                <w:rStyle w:val="Hipervnculo"/>
                <w:b/>
                <w:bCs/>
                <w:noProof/>
                <w:spacing w:val="5"/>
              </w:rPr>
              <w:t>Atributos de analizador::App</w:t>
            </w:r>
            <w:r>
              <w:rPr>
                <w:noProof/>
                <w:webHidden/>
              </w:rPr>
              <w:tab/>
            </w:r>
            <w:r>
              <w:rPr>
                <w:noProof/>
                <w:webHidden/>
              </w:rPr>
              <w:fldChar w:fldCharType="begin"/>
            </w:r>
            <w:r>
              <w:rPr>
                <w:noProof/>
                <w:webHidden/>
              </w:rPr>
              <w:instrText xml:space="preserve"> PAGEREF _Toc235773629 \h </w:instrText>
            </w:r>
            <w:r>
              <w:rPr>
                <w:noProof/>
                <w:webHidden/>
              </w:rPr>
            </w:r>
            <w:r>
              <w:rPr>
                <w:noProof/>
                <w:webHidden/>
              </w:rPr>
              <w:fldChar w:fldCharType="separate"/>
            </w:r>
            <w:r>
              <w:rPr>
                <w:noProof/>
                <w:webHidden/>
              </w:rPr>
              <w:t>86</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30" w:history="1">
            <w:r w:rsidRPr="0094061C">
              <w:rPr>
                <w:rStyle w:val="Hipervnculo"/>
                <w:b/>
                <w:bCs/>
                <w:noProof/>
                <w:spacing w:val="5"/>
              </w:rPr>
              <w:t>8.1.2.2</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analizador::App</w:t>
            </w:r>
            <w:r>
              <w:rPr>
                <w:noProof/>
                <w:webHidden/>
              </w:rPr>
              <w:tab/>
            </w:r>
            <w:r>
              <w:rPr>
                <w:noProof/>
                <w:webHidden/>
              </w:rPr>
              <w:fldChar w:fldCharType="begin"/>
            </w:r>
            <w:r>
              <w:rPr>
                <w:noProof/>
                <w:webHidden/>
              </w:rPr>
              <w:instrText xml:space="preserve"> PAGEREF _Toc235773630 \h </w:instrText>
            </w:r>
            <w:r>
              <w:rPr>
                <w:noProof/>
                <w:webHidden/>
              </w:rPr>
            </w:r>
            <w:r>
              <w:rPr>
                <w:noProof/>
                <w:webHidden/>
              </w:rPr>
              <w:fldChar w:fldCharType="separate"/>
            </w:r>
            <w:r>
              <w:rPr>
                <w:noProof/>
                <w:webHidden/>
              </w:rPr>
              <w:t>8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31" w:history="1">
            <w:r w:rsidRPr="0094061C">
              <w:rPr>
                <w:rStyle w:val="Hipervnculo"/>
                <w:noProof/>
              </w:rPr>
              <w:t>8.1.3</w:t>
            </w:r>
            <w:r>
              <w:rPr>
                <w:rFonts w:asciiTheme="minorHAnsi" w:eastAsiaTheme="minorEastAsia" w:hAnsiTheme="minorHAnsi" w:cstheme="minorBidi"/>
                <w:noProof/>
                <w:sz w:val="22"/>
                <w:lang w:val="es-ES" w:eastAsia="es-ES" w:bidi="ar-SA"/>
              </w:rPr>
              <w:tab/>
            </w:r>
            <w:r w:rsidRPr="0094061C">
              <w:rPr>
                <w:rStyle w:val="Hipervnculo"/>
                <w:noProof/>
              </w:rPr>
              <w:t>analizador::FileChooser</w:t>
            </w:r>
            <w:r>
              <w:rPr>
                <w:noProof/>
                <w:webHidden/>
              </w:rPr>
              <w:tab/>
            </w:r>
            <w:r>
              <w:rPr>
                <w:noProof/>
                <w:webHidden/>
              </w:rPr>
              <w:fldChar w:fldCharType="begin"/>
            </w:r>
            <w:r>
              <w:rPr>
                <w:noProof/>
                <w:webHidden/>
              </w:rPr>
              <w:instrText xml:space="preserve"> PAGEREF _Toc235773631 \h </w:instrText>
            </w:r>
            <w:r>
              <w:rPr>
                <w:noProof/>
                <w:webHidden/>
              </w:rPr>
            </w:r>
            <w:r>
              <w:rPr>
                <w:noProof/>
                <w:webHidden/>
              </w:rPr>
              <w:fldChar w:fldCharType="separate"/>
            </w:r>
            <w:r>
              <w:rPr>
                <w:noProof/>
                <w:webHidden/>
              </w:rPr>
              <w:t>87</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32" w:history="1">
            <w:r w:rsidRPr="0094061C">
              <w:rPr>
                <w:rStyle w:val="Hipervnculo"/>
                <w:b/>
                <w:bCs/>
                <w:noProof/>
                <w:spacing w:val="5"/>
              </w:rPr>
              <w:t>8.1.3.1</w:t>
            </w:r>
            <w:r>
              <w:rPr>
                <w:rFonts w:asciiTheme="minorHAnsi" w:eastAsiaTheme="minorEastAsia" w:hAnsiTheme="minorHAnsi" w:cstheme="minorBidi"/>
                <w:noProof/>
                <w:sz w:val="22"/>
                <w:lang w:val="es-ES" w:eastAsia="es-ES" w:bidi="ar-SA"/>
              </w:rPr>
              <w:tab/>
            </w:r>
            <w:r w:rsidRPr="0094061C">
              <w:rPr>
                <w:rStyle w:val="Hipervnculo"/>
                <w:b/>
                <w:bCs/>
                <w:noProof/>
                <w:spacing w:val="5"/>
              </w:rPr>
              <w:t>Atributos de analizador::FileChooser</w:t>
            </w:r>
            <w:r>
              <w:rPr>
                <w:noProof/>
                <w:webHidden/>
              </w:rPr>
              <w:tab/>
            </w:r>
            <w:r>
              <w:rPr>
                <w:noProof/>
                <w:webHidden/>
              </w:rPr>
              <w:fldChar w:fldCharType="begin"/>
            </w:r>
            <w:r>
              <w:rPr>
                <w:noProof/>
                <w:webHidden/>
              </w:rPr>
              <w:instrText xml:space="preserve"> PAGEREF _Toc235773632 \h </w:instrText>
            </w:r>
            <w:r>
              <w:rPr>
                <w:noProof/>
                <w:webHidden/>
              </w:rPr>
            </w:r>
            <w:r>
              <w:rPr>
                <w:noProof/>
                <w:webHidden/>
              </w:rPr>
              <w:fldChar w:fldCharType="separate"/>
            </w:r>
            <w:r>
              <w:rPr>
                <w:noProof/>
                <w:webHidden/>
              </w:rPr>
              <w:t>88</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33" w:history="1">
            <w:r w:rsidRPr="0094061C">
              <w:rPr>
                <w:rStyle w:val="Hipervnculo"/>
                <w:b/>
                <w:bCs/>
                <w:noProof/>
                <w:spacing w:val="5"/>
              </w:rPr>
              <w:t>8.1.3.2</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analizador::FileChooser</w:t>
            </w:r>
            <w:r>
              <w:rPr>
                <w:noProof/>
                <w:webHidden/>
              </w:rPr>
              <w:tab/>
            </w:r>
            <w:r>
              <w:rPr>
                <w:noProof/>
                <w:webHidden/>
              </w:rPr>
              <w:fldChar w:fldCharType="begin"/>
            </w:r>
            <w:r>
              <w:rPr>
                <w:noProof/>
                <w:webHidden/>
              </w:rPr>
              <w:instrText xml:space="preserve"> PAGEREF _Toc235773633 \h </w:instrText>
            </w:r>
            <w:r>
              <w:rPr>
                <w:noProof/>
                <w:webHidden/>
              </w:rPr>
            </w:r>
            <w:r>
              <w:rPr>
                <w:noProof/>
                <w:webHidden/>
              </w:rPr>
              <w:fldChar w:fldCharType="separate"/>
            </w:r>
            <w:r>
              <w:rPr>
                <w:noProof/>
                <w:webHidden/>
              </w:rPr>
              <w:t>88</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34" w:history="1">
            <w:r w:rsidRPr="0094061C">
              <w:rPr>
                <w:rStyle w:val="Hipervnculo"/>
                <w:noProof/>
              </w:rPr>
              <w:t>8.1.4</w:t>
            </w:r>
            <w:r>
              <w:rPr>
                <w:rFonts w:asciiTheme="minorHAnsi" w:eastAsiaTheme="minorEastAsia" w:hAnsiTheme="minorHAnsi" w:cstheme="minorBidi"/>
                <w:noProof/>
                <w:sz w:val="22"/>
                <w:lang w:val="es-ES" w:eastAsia="es-ES" w:bidi="ar-SA"/>
              </w:rPr>
              <w:tab/>
            </w:r>
            <w:r w:rsidRPr="0094061C">
              <w:rPr>
                <w:rStyle w:val="Hipervnculo"/>
                <w:noProof/>
              </w:rPr>
              <w:t>analizador::FileChooserCSV</w:t>
            </w:r>
            <w:r>
              <w:rPr>
                <w:noProof/>
                <w:webHidden/>
              </w:rPr>
              <w:tab/>
            </w:r>
            <w:r>
              <w:rPr>
                <w:noProof/>
                <w:webHidden/>
              </w:rPr>
              <w:fldChar w:fldCharType="begin"/>
            </w:r>
            <w:r>
              <w:rPr>
                <w:noProof/>
                <w:webHidden/>
              </w:rPr>
              <w:instrText xml:space="preserve"> PAGEREF _Toc235773634 \h </w:instrText>
            </w:r>
            <w:r>
              <w:rPr>
                <w:noProof/>
                <w:webHidden/>
              </w:rPr>
            </w:r>
            <w:r>
              <w:rPr>
                <w:noProof/>
                <w:webHidden/>
              </w:rPr>
              <w:fldChar w:fldCharType="separate"/>
            </w:r>
            <w:r>
              <w:rPr>
                <w:noProof/>
                <w:webHidden/>
              </w:rPr>
              <w:t>89</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35" w:history="1">
            <w:r w:rsidRPr="0094061C">
              <w:rPr>
                <w:rStyle w:val="Hipervnculo"/>
                <w:b/>
                <w:bCs/>
                <w:noProof/>
                <w:spacing w:val="5"/>
              </w:rPr>
              <w:t>8.1.4.1</w:t>
            </w:r>
            <w:r>
              <w:rPr>
                <w:rFonts w:asciiTheme="minorHAnsi" w:eastAsiaTheme="minorEastAsia" w:hAnsiTheme="minorHAnsi" w:cstheme="minorBidi"/>
                <w:noProof/>
                <w:sz w:val="22"/>
                <w:lang w:val="es-ES" w:eastAsia="es-ES" w:bidi="ar-SA"/>
              </w:rPr>
              <w:tab/>
            </w:r>
            <w:r w:rsidRPr="0094061C">
              <w:rPr>
                <w:rStyle w:val="Hipervnculo"/>
                <w:b/>
                <w:bCs/>
                <w:noProof/>
                <w:spacing w:val="5"/>
              </w:rPr>
              <w:t>Atributos de analizador::FileChooserCSV</w:t>
            </w:r>
            <w:r>
              <w:rPr>
                <w:noProof/>
                <w:webHidden/>
              </w:rPr>
              <w:tab/>
            </w:r>
            <w:r>
              <w:rPr>
                <w:noProof/>
                <w:webHidden/>
              </w:rPr>
              <w:fldChar w:fldCharType="begin"/>
            </w:r>
            <w:r>
              <w:rPr>
                <w:noProof/>
                <w:webHidden/>
              </w:rPr>
              <w:instrText xml:space="preserve"> PAGEREF _Toc235773635 \h </w:instrText>
            </w:r>
            <w:r>
              <w:rPr>
                <w:noProof/>
                <w:webHidden/>
              </w:rPr>
            </w:r>
            <w:r>
              <w:rPr>
                <w:noProof/>
                <w:webHidden/>
              </w:rPr>
              <w:fldChar w:fldCharType="separate"/>
            </w:r>
            <w:r>
              <w:rPr>
                <w:noProof/>
                <w:webHidden/>
              </w:rPr>
              <w:t>89</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36" w:history="1">
            <w:r w:rsidRPr="0094061C">
              <w:rPr>
                <w:rStyle w:val="Hipervnculo"/>
                <w:b/>
                <w:bCs/>
                <w:noProof/>
                <w:spacing w:val="5"/>
              </w:rPr>
              <w:t>8.1.4.2</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analizador::FileChooserCSV</w:t>
            </w:r>
            <w:r>
              <w:rPr>
                <w:noProof/>
                <w:webHidden/>
              </w:rPr>
              <w:tab/>
            </w:r>
            <w:r>
              <w:rPr>
                <w:noProof/>
                <w:webHidden/>
              </w:rPr>
              <w:fldChar w:fldCharType="begin"/>
            </w:r>
            <w:r>
              <w:rPr>
                <w:noProof/>
                <w:webHidden/>
              </w:rPr>
              <w:instrText xml:space="preserve"> PAGEREF _Toc235773636 \h </w:instrText>
            </w:r>
            <w:r>
              <w:rPr>
                <w:noProof/>
                <w:webHidden/>
              </w:rPr>
            </w:r>
            <w:r>
              <w:rPr>
                <w:noProof/>
                <w:webHidden/>
              </w:rPr>
              <w:fldChar w:fldCharType="separate"/>
            </w:r>
            <w:r>
              <w:rPr>
                <w:noProof/>
                <w:webHidden/>
              </w:rPr>
              <w:t>89</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37" w:history="1">
            <w:r w:rsidRPr="0094061C">
              <w:rPr>
                <w:rStyle w:val="Hipervnculo"/>
                <w:noProof/>
              </w:rPr>
              <w:t>8.1.5</w:t>
            </w:r>
            <w:r>
              <w:rPr>
                <w:rFonts w:asciiTheme="minorHAnsi" w:eastAsiaTheme="minorEastAsia" w:hAnsiTheme="minorHAnsi" w:cstheme="minorBidi"/>
                <w:noProof/>
                <w:sz w:val="22"/>
                <w:lang w:val="es-ES" w:eastAsia="es-ES" w:bidi="ar-SA"/>
              </w:rPr>
              <w:tab/>
            </w:r>
            <w:r w:rsidRPr="0094061C">
              <w:rPr>
                <w:rStyle w:val="Hipervnculo"/>
                <w:noProof/>
              </w:rPr>
              <w:t>analizador::GraficoPorCliente</w:t>
            </w:r>
            <w:r>
              <w:rPr>
                <w:noProof/>
                <w:webHidden/>
              </w:rPr>
              <w:tab/>
            </w:r>
            <w:r>
              <w:rPr>
                <w:noProof/>
                <w:webHidden/>
              </w:rPr>
              <w:fldChar w:fldCharType="begin"/>
            </w:r>
            <w:r>
              <w:rPr>
                <w:noProof/>
                <w:webHidden/>
              </w:rPr>
              <w:instrText xml:space="preserve"> PAGEREF _Toc235773637 \h </w:instrText>
            </w:r>
            <w:r>
              <w:rPr>
                <w:noProof/>
                <w:webHidden/>
              </w:rPr>
            </w:r>
            <w:r>
              <w:rPr>
                <w:noProof/>
                <w:webHidden/>
              </w:rPr>
              <w:fldChar w:fldCharType="separate"/>
            </w:r>
            <w:r>
              <w:rPr>
                <w:noProof/>
                <w:webHidden/>
              </w:rPr>
              <w:t>90</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38" w:history="1">
            <w:r w:rsidRPr="0094061C">
              <w:rPr>
                <w:rStyle w:val="Hipervnculo"/>
                <w:b/>
                <w:bCs/>
                <w:noProof/>
                <w:spacing w:val="5"/>
              </w:rPr>
              <w:t>8.1.5.1</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analizador::GraficoPorCliente</w:t>
            </w:r>
            <w:r>
              <w:rPr>
                <w:noProof/>
                <w:webHidden/>
              </w:rPr>
              <w:tab/>
            </w:r>
            <w:r>
              <w:rPr>
                <w:noProof/>
                <w:webHidden/>
              </w:rPr>
              <w:fldChar w:fldCharType="begin"/>
            </w:r>
            <w:r>
              <w:rPr>
                <w:noProof/>
                <w:webHidden/>
              </w:rPr>
              <w:instrText xml:space="preserve"> PAGEREF _Toc235773638 \h </w:instrText>
            </w:r>
            <w:r>
              <w:rPr>
                <w:noProof/>
                <w:webHidden/>
              </w:rPr>
            </w:r>
            <w:r>
              <w:rPr>
                <w:noProof/>
                <w:webHidden/>
              </w:rPr>
              <w:fldChar w:fldCharType="separate"/>
            </w:r>
            <w:r>
              <w:rPr>
                <w:noProof/>
                <w:webHidden/>
              </w:rPr>
              <w:t>91</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39" w:history="1">
            <w:r w:rsidRPr="0094061C">
              <w:rPr>
                <w:rStyle w:val="Hipervnculo"/>
                <w:noProof/>
              </w:rPr>
              <w:t>8.1.6</w:t>
            </w:r>
            <w:r>
              <w:rPr>
                <w:rFonts w:asciiTheme="minorHAnsi" w:eastAsiaTheme="minorEastAsia" w:hAnsiTheme="minorHAnsi" w:cstheme="minorBidi"/>
                <w:noProof/>
                <w:sz w:val="22"/>
                <w:lang w:val="es-ES" w:eastAsia="es-ES" w:bidi="ar-SA"/>
              </w:rPr>
              <w:tab/>
            </w:r>
            <w:r w:rsidRPr="0094061C">
              <w:rPr>
                <w:rStyle w:val="Hipervnculo"/>
                <w:noProof/>
              </w:rPr>
              <w:t>analizador::GraficoPorScript</w:t>
            </w:r>
            <w:r>
              <w:rPr>
                <w:noProof/>
                <w:webHidden/>
              </w:rPr>
              <w:tab/>
            </w:r>
            <w:r>
              <w:rPr>
                <w:noProof/>
                <w:webHidden/>
              </w:rPr>
              <w:fldChar w:fldCharType="begin"/>
            </w:r>
            <w:r>
              <w:rPr>
                <w:noProof/>
                <w:webHidden/>
              </w:rPr>
              <w:instrText xml:space="preserve"> PAGEREF _Toc235773639 \h </w:instrText>
            </w:r>
            <w:r>
              <w:rPr>
                <w:noProof/>
                <w:webHidden/>
              </w:rPr>
            </w:r>
            <w:r>
              <w:rPr>
                <w:noProof/>
                <w:webHidden/>
              </w:rPr>
              <w:fldChar w:fldCharType="separate"/>
            </w:r>
            <w:r>
              <w:rPr>
                <w:noProof/>
                <w:webHidden/>
              </w:rPr>
              <w:t>91</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40" w:history="1">
            <w:r w:rsidRPr="0094061C">
              <w:rPr>
                <w:rStyle w:val="Hipervnculo"/>
                <w:b/>
                <w:bCs/>
                <w:noProof/>
                <w:spacing w:val="5"/>
              </w:rPr>
              <w:t>8.1.6.1</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analizador::GraficoPorScript</w:t>
            </w:r>
            <w:r>
              <w:rPr>
                <w:noProof/>
                <w:webHidden/>
              </w:rPr>
              <w:tab/>
            </w:r>
            <w:r>
              <w:rPr>
                <w:noProof/>
                <w:webHidden/>
              </w:rPr>
              <w:fldChar w:fldCharType="begin"/>
            </w:r>
            <w:r>
              <w:rPr>
                <w:noProof/>
                <w:webHidden/>
              </w:rPr>
              <w:instrText xml:space="preserve"> PAGEREF _Toc235773640 \h </w:instrText>
            </w:r>
            <w:r>
              <w:rPr>
                <w:noProof/>
                <w:webHidden/>
              </w:rPr>
            </w:r>
            <w:r>
              <w:rPr>
                <w:noProof/>
                <w:webHidden/>
              </w:rPr>
              <w:fldChar w:fldCharType="separate"/>
            </w:r>
            <w:r>
              <w:rPr>
                <w:noProof/>
                <w:webHidden/>
              </w:rPr>
              <w:t>91</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41" w:history="1">
            <w:r w:rsidRPr="0094061C">
              <w:rPr>
                <w:rStyle w:val="Hipervnculo"/>
                <w:noProof/>
              </w:rPr>
              <w:t>8.1.7</w:t>
            </w:r>
            <w:r>
              <w:rPr>
                <w:rFonts w:asciiTheme="minorHAnsi" w:eastAsiaTheme="minorEastAsia" w:hAnsiTheme="minorHAnsi" w:cstheme="minorBidi"/>
                <w:noProof/>
                <w:sz w:val="22"/>
                <w:lang w:val="es-ES" w:eastAsia="es-ES" w:bidi="ar-SA"/>
              </w:rPr>
              <w:tab/>
            </w:r>
            <w:r w:rsidRPr="0094061C">
              <w:rPr>
                <w:rStyle w:val="Hipervnculo"/>
                <w:noProof/>
              </w:rPr>
              <w:t>analizador::GraficoPorSGBD</w:t>
            </w:r>
            <w:r>
              <w:rPr>
                <w:noProof/>
                <w:webHidden/>
              </w:rPr>
              <w:tab/>
            </w:r>
            <w:r>
              <w:rPr>
                <w:noProof/>
                <w:webHidden/>
              </w:rPr>
              <w:fldChar w:fldCharType="begin"/>
            </w:r>
            <w:r>
              <w:rPr>
                <w:noProof/>
                <w:webHidden/>
              </w:rPr>
              <w:instrText xml:space="preserve"> PAGEREF _Toc235773641 \h </w:instrText>
            </w:r>
            <w:r>
              <w:rPr>
                <w:noProof/>
                <w:webHidden/>
              </w:rPr>
            </w:r>
            <w:r>
              <w:rPr>
                <w:noProof/>
                <w:webHidden/>
              </w:rPr>
              <w:fldChar w:fldCharType="separate"/>
            </w:r>
            <w:r>
              <w:rPr>
                <w:noProof/>
                <w:webHidden/>
              </w:rPr>
              <w:t>92</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42" w:history="1">
            <w:r w:rsidRPr="0094061C">
              <w:rPr>
                <w:rStyle w:val="Hipervnculo"/>
                <w:b/>
                <w:bCs/>
                <w:noProof/>
                <w:spacing w:val="5"/>
              </w:rPr>
              <w:t>8.1.7.1</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analizador::GraficoPorSGBD</w:t>
            </w:r>
            <w:r>
              <w:rPr>
                <w:noProof/>
                <w:webHidden/>
              </w:rPr>
              <w:tab/>
            </w:r>
            <w:r>
              <w:rPr>
                <w:noProof/>
                <w:webHidden/>
              </w:rPr>
              <w:fldChar w:fldCharType="begin"/>
            </w:r>
            <w:r>
              <w:rPr>
                <w:noProof/>
                <w:webHidden/>
              </w:rPr>
              <w:instrText xml:space="preserve"> PAGEREF _Toc235773642 \h </w:instrText>
            </w:r>
            <w:r>
              <w:rPr>
                <w:noProof/>
                <w:webHidden/>
              </w:rPr>
            </w:r>
            <w:r>
              <w:rPr>
                <w:noProof/>
                <w:webHidden/>
              </w:rPr>
              <w:fldChar w:fldCharType="separate"/>
            </w:r>
            <w:r>
              <w:rPr>
                <w:noProof/>
                <w:webHidden/>
              </w:rPr>
              <w:t>9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43" w:history="1">
            <w:r w:rsidRPr="0094061C">
              <w:rPr>
                <w:rStyle w:val="Hipervnculo"/>
                <w:noProof/>
              </w:rPr>
              <w:t>8.1.8</w:t>
            </w:r>
            <w:r>
              <w:rPr>
                <w:rFonts w:asciiTheme="minorHAnsi" w:eastAsiaTheme="minorEastAsia" w:hAnsiTheme="minorHAnsi" w:cstheme="minorBidi"/>
                <w:noProof/>
                <w:sz w:val="22"/>
                <w:lang w:val="es-ES" w:eastAsia="es-ES" w:bidi="ar-SA"/>
              </w:rPr>
              <w:tab/>
            </w:r>
            <w:r w:rsidRPr="0094061C">
              <w:rPr>
                <w:rStyle w:val="Hipervnculo"/>
                <w:noProof/>
              </w:rPr>
              <w:t>analizador::MsgBox</w:t>
            </w:r>
            <w:r>
              <w:rPr>
                <w:noProof/>
                <w:webHidden/>
              </w:rPr>
              <w:tab/>
            </w:r>
            <w:r>
              <w:rPr>
                <w:noProof/>
                <w:webHidden/>
              </w:rPr>
              <w:fldChar w:fldCharType="begin"/>
            </w:r>
            <w:r>
              <w:rPr>
                <w:noProof/>
                <w:webHidden/>
              </w:rPr>
              <w:instrText xml:space="preserve"> PAGEREF _Toc235773643 \h </w:instrText>
            </w:r>
            <w:r>
              <w:rPr>
                <w:noProof/>
                <w:webHidden/>
              </w:rPr>
            </w:r>
            <w:r>
              <w:rPr>
                <w:noProof/>
                <w:webHidden/>
              </w:rPr>
              <w:fldChar w:fldCharType="separate"/>
            </w:r>
            <w:r>
              <w:rPr>
                <w:noProof/>
                <w:webHidden/>
              </w:rPr>
              <w:t>93</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44" w:history="1">
            <w:r w:rsidRPr="0094061C">
              <w:rPr>
                <w:rStyle w:val="Hipervnculo"/>
                <w:b/>
                <w:bCs/>
                <w:noProof/>
                <w:spacing w:val="5"/>
              </w:rPr>
              <w:t>8.1.8.1</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analizador::MsgBox</w:t>
            </w:r>
            <w:r>
              <w:rPr>
                <w:noProof/>
                <w:webHidden/>
              </w:rPr>
              <w:tab/>
            </w:r>
            <w:r>
              <w:rPr>
                <w:noProof/>
                <w:webHidden/>
              </w:rPr>
              <w:fldChar w:fldCharType="begin"/>
            </w:r>
            <w:r>
              <w:rPr>
                <w:noProof/>
                <w:webHidden/>
              </w:rPr>
              <w:instrText xml:space="preserve"> PAGEREF _Toc235773644 \h </w:instrText>
            </w:r>
            <w:r>
              <w:rPr>
                <w:noProof/>
                <w:webHidden/>
              </w:rPr>
            </w:r>
            <w:r>
              <w:rPr>
                <w:noProof/>
                <w:webHidden/>
              </w:rPr>
              <w:fldChar w:fldCharType="separate"/>
            </w:r>
            <w:r>
              <w:rPr>
                <w:noProof/>
                <w:webHidden/>
              </w:rPr>
              <w:t>93</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45" w:history="1">
            <w:r w:rsidRPr="0094061C">
              <w:rPr>
                <w:rStyle w:val="Hipervnculo"/>
                <w:noProof/>
              </w:rPr>
              <w:t>8.1.9</w:t>
            </w:r>
            <w:r>
              <w:rPr>
                <w:rFonts w:asciiTheme="minorHAnsi" w:eastAsiaTheme="minorEastAsia" w:hAnsiTheme="minorHAnsi" w:cstheme="minorBidi"/>
                <w:noProof/>
                <w:sz w:val="22"/>
                <w:lang w:val="es-ES" w:eastAsia="es-ES" w:bidi="ar-SA"/>
              </w:rPr>
              <w:tab/>
            </w:r>
            <w:r w:rsidRPr="0094061C">
              <w:rPr>
                <w:rStyle w:val="Hipervnculo"/>
                <w:noProof/>
              </w:rPr>
              <w:t>analizador::NetBox</w:t>
            </w:r>
            <w:r>
              <w:rPr>
                <w:noProof/>
                <w:webHidden/>
              </w:rPr>
              <w:tab/>
            </w:r>
            <w:r>
              <w:rPr>
                <w:noProof/>
                <w:webHidden/>
              </w:rPr>
              <w:fldChar w:fldCharType="begin"/>
            </w:r>
            <w:r>
              <w:rPr>
                <w:noProof/>
                <w:webHidden/>
              </w:rPr>
              <w:instrText xml:space="preserve"> PAGEREF _Toc235773645 \h </w:instrText>
            </w:r>
            <w:r>
              <w:rPr>
                <w:noProof/>
                <w:webHidden/>
              </w:rPr>
            </w:r>
            <w:r>
              <w:rPr>
                <w:noProof/>
                <w:webHidden/>
              </w:rPr>
              <w:fldChar w:fldCharType="separate"/>
            </w:r>
            <w:r>
              <w:rPr>
                <w:noProof/>
                <w:webHidden/>
              </w:rPr>
              <w:t>93</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46" w:history="1">
            <w:r w:rsidRPr="0094061C">
              <w:rPr>
                <w:rStyle w:val="Hipervnculo"/>
                <w:noProof/>
              </w:rPr>
              <w:t>8.1.10</w:t>
            </w:r>
            <w:r>
              <w:rPr>
                <w:rFonts w:asciiTheme="minorHAnsi" w:eastAsiaTheme="minorEastAsia" w:hAnsiTheme="minorHAnsi" w:cstheme="minorBidi"/>
                <w:noProof/>
                <w:sz w:val="22"/>
                <w:lang w:val="es-ES" w:eastAsia="es-ES" w:bidi="ar-SA"/>
              </w:rPr>
              <w:tab/>
            </w:r>
            <w:r w:rsidRPr="0094061C">
              <w:rPr>
                <w:rStyle w:val="Hipervnculo"/>
                <w:noProof/>
              </w:rPr>
              <w:t>analizador::SeleccionarCliente</w:t>
            </w:r>
            <w:r>
              <w:rPr>
                <w:noProof/>
                <w:webHidden/>
              </w:rPr>
              <w:tab/>
            </w:r>
            <w:r>
              <w:rPr>
                <w:noProof/>
                <w:webHidden/>
              </w:rPr>
              <w:fldChar w:fldCharType="begin"/>
            </w:r>
            <w:r>
              <w:rPr>
                <w:noProof/>
                <w:webHidden/>
              </w:rPr>
              <w:instrText xml:space="preserve"> PAGEREF _Toc235773646 \h </w:instrText>
            </w:r>
            <w:r>
              <w:rPr>
                <w:noProof/>
                <w:webHidden/>
              </w:rPr>
            </w:r>
            <w:r>
              <w:rPr>
                <w:noProof/>
                <w:webHidden/>
              </w:rPr>
              <w:fldChar w:fldCharType="separate"/>
            </w:r>
            <w:r>
              <w:rPr>
                <w:noProof/>
                <w:webHidden/>
              </w:rPr>
              <w:t>95</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47" w:history="1">
            <w:r w:rsidRPr="0094061C">
              <w:rPr>
                <w:rStyle w:val="Hipervnculo"/>
                <w:noProof/>
              </w:rPr>
              <w:t>8.1.11</w:t>
            </w:r>
            <w:r>
              <w:rPr>
                <w:rFonts w:asciiTheme="minorHAnsi" w:eastAsiaTheme="minorEastAsia" w:hAnsiTheme="minorHAnsi" w:cstheme="minorBidi"/>
                <w:noProof/>
                <w:sz w:val="22"/>
                <w:lang w:val="es-ES" w:eastAsia="es-ES" w:bidi="ar-SA"/>
              </w:rPr>
              <w:tab/>
            </w:r>
            <w:r w:rsidRPr="0094061C">
              <w:rPr>
                <w:rStyle w:val="Hipervnculo"/>
                <w:noProof/>
              </w:rPr>
              <w:t>analizador::SeleccionarClienteScript</w:t>
            </w:r>
            <w:r>
              <w:rPr>
                <w:noProof/>
                <w:webHidden/>
              </w:rPr>
              <w:tab/>
            </w:r>
            <w:r>
              <w:rPr>
                <w:noProof/>
                <w:webHidden/>
              </w:rPr>
              <w:fldChar w:fldCharType="begin"/>
            </w:r>
            <w:r>
              <w:rPr>
                <w:noProof/>
                <w:webHidden/>
              </w:rPr>
              <w:instrText xml:space="preserve"> PAGEREF _Toc235773647 \h </w:instrText>
            </w:r>
            <w:r>
              <w:rPr>
                <w:noProof/>
                <w:webHidden/>
              </w:rPr>
            </w:r>
            <w:r>
              <w:rPr>
                <w:noProof/>
                <w:webHidden/>
              </w:rPr>
              <w:fldChar w:fldCharType="separate"/>
            </w:r>
            <w:r>
              <w:rPr>
                <w:noProof/>
                <w:webHidden/>
              </w:rPr>
              <w:t>97</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48" w:history="1">
            <w:r w:rsidRPr="0094061C">
              <w:rPr>
                <w:rStyle w:val="Hipervnculo"/>
                <w:noProof/>
              </w:rPr>
              <w:t>8.1.12</w:t>
            </w:r>
            <w:r>
              <w:rPr>
                <w:rFonts w:asciiTheme="minorHAnsi" w:eastAsiaTheme="minorEastAsia" w:hAnsiTheme="minorHAnsi" w:cstheme="minorBidi"/>
                <w:noProof/>
                <w:sz w:val="22"/>
                <w:lang w:val="es-ES" w:eastAsia="es-ES" w:bidi="ar-SA"/>
              </w:rPr>
              <w:tab/>
            </w:r>
            <w:r w:rsidRPr="0094061C">
              <w:rPr>
                <w:rStyle w:val="Hipervnculo"/>
                <w:noProof/>
              </w:rPr>
              <w:t>analizador::SeleccionarScript</w:t>
            </w:r>
            <w:r>
              <w:rPr>
                <w:noProof/>
                <w:webHidden/>
              </w:rPr>
              <w:tab/>
            </w:r>
            <w:r>
              <w:rPr>
                <w:noProof/>
                <w:webHidden/>
              </w:rPr>
              <w:fldChar w:fldCharType="begin"/>
            </w:r>
            <w:r>
              <w:rPr>
                <w:noProof/>
                <w:webHidden/>
              </w:rPr>
              <w:instrText xml:space="preserve"> PAGEREF _Toc235773648 \h </w:instrText>
            </w:r>
            <w:r>
              <w:rPr>
                <w:noProof/>
                <w:webHidden/>
              </w:rPr>
            </w:r>
            <w:r>
              <w:rPr>
                <w:noProof/>
                <w:webHidden/>
              </w:rPr>
              <w:fldChar w:fldCharType="separate"/>
            </w:r>
            <w:r>
              <w:rPr>
                <w:noProof/>
                <w:webHidden/>
              </w:rPr>
              <w:t>99</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49" w:history="1">
            <w:r w:rsidRPr="0094061C">
              <w:rPr>
                <w:rStyle w:val="Hipervnculo"/>
                <w:noProof/>
              </w:rPr>
              <w:t>8.1.13</w:t>
            </w:r>
            <w:r>
              <w:rPr>
                <w:rFonts w:asciiTheme="minorHAnsi" w:eastAsiaTheme="minorEastAsia" w:hAnsiTheme="minorHAnsi" w:cstheme="minorBidi"/>
                <w:noProof/>
                <w:sz w:val="22"/>
                <w:lang w:val="es-ES" w:eastAsia="es-ES" w:bidi="ar-SA"/>
              </w:rPr>
              <w:tab/>
            </w:r>
            <w:r w:rsidRPr="0094061C">
              <w:rPr>
                <w:rStyle w:val="Hipervnculo"/>
                <w:noProof/>
              </w:rPr>
              <w:t>analizador::SeleccionarScriptSGBD</w:t>
            </w:r>
            <w:r>
              <w:rPr>
                <w:noProof/>
                <w:webHidden/>
              </w:rPr>
              <w:tab/>
            </w:r>
            <w:r>
              <w:rPr>
                <w:noProof/>
                <w:webHidden/>
              </w:rPr>
              <w:fldChar w:fldCharType="begin"/>
            </w:r>
            <w:r>
              <w:rPr>
                <w:noProof/>
                <w:webHidden/>
              </w:rPr>
              <w:instrText xml:space="preserve"> PAGEREF _Toc235773649 \h </w:instrText>
            </w:r>
            <w:r>
              <w:rPr>
                <w:noProof/>
                <w:webHidden/>
              </w:rPr>
            </w:r>
            <w:r>
              <w:rPr>
                <w:noProof/>
                <w:webHidden/>
              </w:rPr>
              <w:fldChar w:fldCharType="separate"/>
            </w:r>
            <w:r>
              <w:rPr>
                <w:noProof/>
                <w:webHidden/>
              </w:rPr>
              <w:t>100</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50" w:history="1">
            <w:r w:rsidRPr="0094061C">
              <w:rPr>
                <w:rStyle w:val="Hipervnculo"/>
                <w:noProof/>
              </w:rPr>
              <w:t>8.1.14</w:t>
            </w:r>
            <w:r>
              <w:rPr>
                <w:rFonts w:asciiTheme="minorHAnsi" w:eastAsiaTheme="minorEastAsia" w:hAnsiTheme="minorHAnsi" w:cstheme="minorBidi"/>
                <w:noProof/>
                <w:sz w:val="22"/>
                <w:lang w:val="es-ES" w:eastAsia="es-ES" w:bidi="ar-SA"/>
              </w:rPr>
              <w:tab/>
            </w:r>
            <w:r w:rsidRPr="0094061C">
              <w:rPr>
                <w:rStyle w:val="Hipervnculo"/>
                <w:noProof/>
              </w:rPr>
              <w:t>analizador::SeleccionarSGBD</w:t>
            </w:r>
            <w:r>
              <w:rPr>
                <w:noProof/>
                <w:webHidden/>
              </w:rPr>
              <w:tab/>
            </w:r>
            <w:r>
              <w:rPr>
                <w:noProof/>
                <w:webHidden/>
              </w:rPr>
              <w:fldChar w:fldCharType="begin"/>
            </w:r>
            <w:r>
              <w:rPr>
                <w:noProof/>
                <w:webHidden/>
              </w:rPr>
              <w:instrText xml:space="preserve"> PAGEREF _Toc235773650 \h </w:instrText>
            </w:r>
            <w:r>
              <w:rPr>
                <w:noProof/>
                <w:webHidden/>
              </w:rPr>
            </w:r>
            <w:r>
              <w:rPr>
                <w:noProof/>
                <w:webHidden/>
              </w:rPr>
              <w:fldChar w:fldCharType="separate"/>
            </w:r>
            <w:r>
              <w:rPr>
                <w:noProof/>
                <w:webHidden/>
              </w:rPr>
              <w:t>10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51" w:history="1">
            <w:r w:rsidRPr="0094061C">
              <w:rPr>
                <w:rStyle w:val="Hipervnculo"/>
                <w:noProof/>
              </w:rPr>
              <w:t>8.1.15</w:t>
            </w:r>
            <w:r>
              <w:rPr>
                <w:rFonts w:asciiTheme="minorHAnsi" w:eastAsiaTheme="minorEastAsia" w:hAnsiTheme="minorHAnsi" w:cstheme="minorBidi"/>
                <w:noProof/>
                <w:sz w:val="22"/>
                <w:lang w:val="es-ES" w:eastAsia="es-ES" w:bidi="ar-SA"/>
              </w:rPr>
              <w:tab/>
            </w:r>
            <w:r w:rsidRPr="0094061C">
              <w:rPr>
                <w:rStyle w:val="Hipervnculo"/>
                <w:noProof/>
              </w:rPr>
              <w:t>analizador::SeleccionarSGBDScript</w:t>
            </w:r>
            <w:r>
              <w:rPr>
                <w:noProof/>
                <w:webHidden/>
              </w:rPr>
              <w:tab/>
            </w:r>
            <w:r>
              <w:rPr>
                <w:noProof/>
                <w:webHidden/>
              </w:rPr>
              <w:fldChar w:fldCharType="begin"/>
            </w:r>
            <w:r>
              <w:rPr>
                <w:noProof/>
                <w:webHidden/>
              </w:rPr>
              <w:instrText xml:space="preserve"> PAGEREF _Toc235773651 \h </w:instrText>
            </w:r>
            <w:r>
              <w:rPr>
                <w:noProof/>
                <w:webHidden/>
              </w:rPr>
            </w:r>
            <w:r>
              <w:rPr>
                <w:noProof/>
                <w:webHidden/>
              </w:rPr>
              <w:fldChar w:fldCharType="separate"/>
            </w:r>
            <w:r>
              <w:rPr>
                <w:noProof/>
                <w:webHidden/>
              </w:rPr>
              <w:t>103</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52" w:history="1">
            <w:r w:rsidRPr="0094061C">
              <w:rPr>
                <w:rStyle w:val="Hipervnculo"/>
                <w:noProof/>
              </w:rPr>
              <w:t>8.1.16</w:t>
            </w:r>
            <w:r>
              <w:rPr>
                <w:rFonts w:asciiTheme="minorHAnsi" w:eastAsiaTheme="minorEastAsia" w:hAnsiTheme="minorHAnsi" w:cstheme="minorBidi"/>
                <w:noProof/>
                <w:sz w:val="22"/>
                <w:lang w:val="es-ES" w:eastAsia="es-ES" w:bidi="ar-SA"/>
              </w:rPr>
              <w:tab/>
            </w:r>
            <w:r w:rsidRPr="0094061C">
              <w:rPr>
                <w:rStyle w:val="Hipervnculo"/>
                <w:noProof/>
              </w:rPr>
              <w:t>analizador::View</w:t>
            </w:r>
            <w:r>
              <w:rPr>
                <w:noProof/>
                <w:webHidden/>
              </w:rPr>
              <w:tab/>
            </w:r>
            <w:r>
              <w:rPr>
                <w:noProof/>
                <w:webHidden/>
              </w:rPr>
              <w:fldChar w:fldCharType="begin"/>
            </w:r>
            <w:r>
              <w:rPr>
                <w:noProof/>
                <w:webHidden/>
              </w:rPr>
              <w:instrText xml:space="preserve"> PAGEREF _Toc235773652 \h </w:instrText>
            </w:r>
            <w:r>
              <w:rPr>
                <w:noProof/>
                <w:webHidden/>
              </w:rPr>
            </w:r>
            <w:r>
              <w:rPr>
                <w:noProof/>
                <w:webHidden/>
              </w:rPr>
              <w:fldChar w:fldCharType="separate"/>
            </w:r>
            <w:r>
              <w:rPr>
                <w:noProof/>
                <w:webHidden/>
              </w:rPr>
              <w:t>105</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53" w:history="1">
            <w:r w:rsidRPr="0094061C">
              <w:rPr>
                <w:rStyle w:val="Hipervnculo"/>
                <w:noProof/>
              </w:rPr>
              <w:t>8.2</w:t>
            </w:r>
            <w:r>
              <w:rPr>
                <w:rFonts w:asciiTheme="minorHAnsi" w:eastAsiaTheme="minorEastAsia" w:hAnsiTheme="minorHAnsi" w:cstheme="minorBidi"/>
                <w:noProof/>
                <w:sz w:val="22"/>
                <w:lang w:val="es-ES" w:eastAsia="es-ES" w:bidi="ar-SA"/>
              </w:rPr>
              <w:tab/>
            </w:r>
            <w:r w:rsidRPr="0094061C">
              <w:rPr>
                <w:rStyle w:val="Hipervnculo"/>
                <w:noProof/>
              </w:rPr>
              <w:t>josejamilena::pfc::analizador::sql</w:t>
            </w:r>
            <w:r>
              <w:rPr>
                <w:noProof/>
                <w:webHidden/>
              </w:rPr>
              <w:tab/>
            </w:r>
            <w:r>
              <w:rPr>
                <w:noProof/>
                <w:webHidden/>
              </w:rPr>
              <w:fldChar w:fldCharType="begin"/>
            </w:r>
            <w:r>
              <w:rPr>
                <w:noProof/>
                <w:webHidden/>
              </w:rPr>
              <w:instrText xml:space="preserve"> PAGEREF _Toc235773653 \h </w:instrText>
            </w:r>
            <w:r>
              <w:rPr>
                <w:noProof/>
                <w:webHidden/>
              </w:rPr>
            </w:r>
            <w:r>
              <w:rPr>
                <w:noProof/>
                <w:webHidden/>
              </w:rPr>
              <w:fldChar w:fldCharType="separate"/>
            </w:r>
            <w:r>
              <w:rPr>
                <w:noProof/>
                <w:webHidden/>
              </w:rPr>
              <w:t>109</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54" w:history="1">
            <w:r w:rsidRPr="0094061C">
              <w:rPr>
                <w:rStyle w:val="Hipervnculo"/>
                <w:noProof/>
              </w:rPr>
              <w:t>8.2.1</w:t>
            </w:r>
            <w:r>
              <w:rPr>
                <w:rFonts w:asciiTheme="minorHAnsi" w:eastAsiaTheme="minorEastAsia" w:hAnsiTheme="minorHAnsi" w:cstheme="minorBidi"/>
                <w:noProof/>
                <w:sz w:val="22"/>
                <w:lang w:val="es-ES" w:eastAsia="es-ES" w:bidi="ar-SA"/>
              </w:rPr>
              <w:tab/>
            </w:r>
            <w:r w:rsidRPr="0094061C">
              <w:rPr>
                <w:rStyle w:val="Hipervnculo"/>
                <w:noProof/>
              </w:rPr>
              <w:t>sql::SQLite2CSV</w:t>
            </w:r>
            <w:r>
              <w:rPr>
                <w:noProof/>
                <w:webHidden/>
              </w:rPr>
              <w:tab/>
            </w:r>
            <w:r>
              <w:rPr>
                <w:noProof/>
                <w:webHidden/>
              </w:rPr>
              <w:fldChar w:fldCharType="begin"/>
            </w:r>
            <w:r>
              <w:rPr>
                <w:noProof/>
                <w:webHidden/>
              </w:rPr>
              <w:instrText xml:space="preserve"> PAGEREF _Toc235773654 \h </w:instrText>
            </w:r>
            <w:r>
              <w:rPr>
                <w:noProof/>
                <w:webHidden/>
              </w:rPr>
            </w:r>
            <w:r>
              <w:rPr>
                <w:noProof/>
                <w:webHidden/>
              </w:rPr>
              <w:fldChar w:fldCharType="separate"/>
            </w:r>
            <w:r>
              <w:rPr>
                <w:noProof/>
                <w:webHidden/>
              </w:rPr>
              <w:t>110</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55" w:history="1">
            <w:r w:rsidRPr="0094061C">
              <w:rPr>
                <w:rStyle w:val="Hipervnculo"/>
                <w:noProof/>
              </w:rPr>
              <w:t>8.2.2</w:t>
            </w:r>
            <w:r>
              <w:rPr>
                <w:rFonts w:asciiTheme="minorHAnsi" w:eastAsiaTheme="minorEastAsia" w:hAnsiTheme="minorHAnsi" w:cstheme="minorBidi"/>
                <w:noProof/>
                <w:sz w:val="22"/>
                <w:lang w:val="es-ES" w:eastAsia="es-ES" w:bidi="ar-SA"/>
              </w:rPr>
              <w:tab/>
            </w:r>
            <w:r w:rsidRPr="0094061C">
              <w:rPr>
                <w:rStyle w:val="Hipervnculo"/>
                <w:noProof/>
              </w:rPr>
              <w:t>sql::SQLUtils</w:t>
            </w:r>
            <w:r>
              <w:rPr>
                <w:noProof/>
                <w:webHidden/>
              </w:rPr>
              <w:tab/>
            </w:r>
            <w:r>
              <w:rPr>
                <w:noProof/>
                <w:webHidden/>
              </w:rPr>
              <w:fldChar w:fldCharType="begin"/>
            </w:r>
            <w:r>
              <w:rPr>
                <w:noProof/>
                <w:webHidden/>
              </w:rPr>
              <w:instrText xml:space="preserve"> PAGEREF _Toc235773655 \h </w:instrText>
            </w:r>
            <w:r>
              <w:rPr>
                <w:noProof/>
                <w:webHidden/>
              </w:rPr>
            </w:r>
            <w:r>
              <w:rPr>
                <w:noProof/>
                <w:webHidden/>
              </w:rPr>
              <w:fldChar w:fldCharType="separate"/>
            </w:r>
            <w:r>
              <w:rPr>
                <w:noProof/>
                <w:webHidden/>
              </w:rPr>
              <w:t>110</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56" w:history="1">
            <w:r w:rsidRPr="0094061C">
              <w:rPr>
                <w:rStyle w:val="Hipervnculo"/>
                <w:noProof/>
              </w:rPr>
              <w:t>8.3</w:t>
            </w:r>
            <w:r>
              <w:rPr>
                <w:rFonts w:asciiTheme="minorHAnsi" w:eastAsiaTheme="minorEastAsia" w:hAnsiTheme="minorHAnsi" w:cstheme="minorBidi"/>
                <w:noProof/>
                <w:sz w:val="22"/>
                <w:lang w:val="es-ES" w:eastAsia="es-ES" w:bidi="ar-SA"/>
              </w:rPr>
              <w:tab/>
            </w:r>
            <w:r w:rsidRPr="0094061C">
              <w:rPr>
                <w:rStyle w:val="Hipervnculo"/>
                <w:noProof/>
              </w:rPr>
              <w:t>josejamilena::pfc::servidor::chartserver</w:t>
            </w:r>
            <w:r>
              <w:rPr>
                <w:noProof/>
                <w:webHidden/>
              </w:rPr>
              <w:tab/>
            </w:r>
            <w:r>
              <w:rPr>
                <w:noProof/>
                <w:webHidden/>
              </w:rPr>
              <w:fldChar w:fldCharType="begin"/>
            </w:r>
            <w:r>
              <w:rPr>
                <w:noProof/>
                <w:webHidden/>
              </w:rPr>
              <w:instrText xml:space="preserve"> PAGEREF _Toc235773656 \h </w:instrText>
            </w:r>
            <w:r>
              <w:rPr>
                <w:noProof/>
                <w:webHidden/>
              </w:rPr>
            </w:r>
            <w:r>
              <w:rPr>
                <w:noProof/>
                <w:webHidden/>
              </w:rPr>
              <w:fldChar w:fldCharType="separate"/>
            </w:r>
            <w:r>
              <w:rPr>
                <w:noProof/>
                <w:webHidden/>
              </w:rPr>
              <w:t>111</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57" w:history="1">
            <w:r w:rsidRPr="0094061C">
              <w:rPr>
                <w:rStyle w:val="Hipervnculo"/>
                <w:noProof/>
              </w:rPr>
              <w:t>8.3.1</w:t>
            </w:r>
            <w:r>
              <w:rPr>
                <w:rFonts w:asciiTheme="minorHAnsi" w:eastAsiaTheme="minorEastAsia" w:hAnsiTheme="minorHAnsi" w:cstheme="minorBidi"/>
                <w:noProof/>
                <w:sz w:val="22"/>
                <w:lang w:val="es-ES" w:eastAsia="es-ES" w:bidi="ar-SA"/>
              </w:rPr>
              <w:tab/>
            </w:r>
            <w:r w:rsidRPr="0094061C">
              <w:rPr>
                <w:rStyle w:val="Hipervnculo"/>
                <w:noProof/>
              </w:rPr>
              <w:t>chartserver::ClientHandler</w:t>
            </w:r>
            <w:r>
              <w:rPr>
                <w:noProof/>
                <w:webHidden/>
              </w:rPr>
              <w:tab/>
            </w:r>
            <w:r>
              <w:rPr>
                <w:noProof/>
                <w:webHidden/>
              </w:rPr>
              <w:fldChar w:fldCharType="begin"/>
            </w:r>
            <w:r>
              <w:rPr>
                <w:noProof/>
                <w:webHidden/>
              </w:rPr>
              <w:instrText xml:space="preserve"> PAGEREF _Toc235773657 \h </w:instrText>
            </w:r>
            <w:r>
              <w:rPr>
                <w:noProof/>
                <w:webHidden/>
              </w:rPr>
            </w:r>
            <w:r>
              <w:rPr>
                <w:noProof/>
                <w:webHidden/>
              </w:rPr>
              <w:fldChar w:fldCharType="separate"/>
            </w:r>
            <w:r>
              <w:rPr>
                <w:noProof/>
                <w:webHidden/>
              </w:rPr>
              <w:t>112</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58" w:history="1">
            <w:r w:rsidRPr="0094061C">
              <w:rPr>
                <w:rStyle w:val="Hipervnculo"/>
                <w:b/>
                <w:bCs/>
                <w:noProof/>
                <w:spacing w:val="5"/>
              </w:rPr>
              <w:t>8.3.1.1</w:t>
            </w:r>
            <w:r>
              <w:rPr>
                <w:rFonts w:asciiTheme="minorHAnsi" w:eastAsiaTheme="minorEastAsia" w:hAnsiTheme="minorHAnsi" w:cstheme="minorBidi"/>
                <w:noProof/>
                <w:sz w:val="22"/>
                <w:lang w:val="es-ES" w:eastAsia="es-ES" w:bidi="ar-SA"/>
              </w:rPr>
              <w:tab/>
            </w:r>
            <w:r w:rsidRPr="0094061C">
              <w:rPr>
                <w:rStyle w:val="Hipervnculo"/>
                <w:b/>
                <w:bCs/>
                <w:noProof/>
                <w:spacing w:val="5"/>
              </w:rPr>
              <w:t>Atributos de chartserver::ClientHandler</w:t>
            </w:r>
            <w:r>
              <w:rPr>
                <w:noProof/>
                <w:webHidden/>
              </w:rPr>
              <w:tab/>
            </w:r>
            <w:r>
              <w:rPr>
                <w:noProof/>
                <w:webHidden/>
              </w:rPr>
              <w:fldChar w:fldCharType="begin"/>
            </w:r>
            <w:r>
              <w:rPr>
                <w:noProof/>
                <w:webHidden/>
              </w:rPr>
              <w:instrText xml:space="preserve"> PAGEREF _Toc235773658 \h </w:instrText>
            </w:r>
            <w:r>
              <w:rPr>
                <w:noProof/>
                <w:webHidden/>
              </w:rPr>
            </w:r>
            <w:r>
              <w:rPr>
                <w:noProof/>
                <w:webHidden/>
              </w:rPr>
              <w:fldChar w:fldCharType="separate"/>
            </w:r>
            <w:r>
              <w:rPr>
                <w:noProof/>
                <w:webHidden/>
              </w:rPr>
              <w:t>11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59" w:history="1">
            <w:r w:rsidRPr="0094061C">
              <w:rPr>
                <w:rStyle w:val="Hipervnculo"/>
                <w:noProof/>
              </w:rPr>
              <w:t>8.3.2</w:t>
            </w:r>
            <w:r>
              <w:rPr>
                <w:rFonts w:asciiTheme="minorHAnsi" w:eastAsiaTheme="minorEastAsia" w:hAnsiTheme="minorHAnsi" w:cstheme="minorBidi"/>
                <w:noProof/>
                <w:sz w:val="22"/>
                <w:lang w:val="es-ES" w:eastAsia="es-ES" w:bidi="ar-SA"/>
              </w:rPr>
              <w:tab/>
            </w:r>
            <w:r w:rsidRPr="0094061C">
              <w:rPr>
                <w:rStyle w:val="Hipervnculo"/>
                <w:noProof/>
              </w:rPr>
              <w:t>chartserver::Grafico</w:t>
            </w:r>
            <w:r>
              <w:rPr>
                <w:noProof/>
                <w:webHidden/>
              </w:rPr>
              <w:tab/>
            </w:r>
            <w:r>
              <w:rPr>
                <w:noProof/>
                <w:webHidden/>
              </w:rPr>
              <w:fldChar w:fldCharType="begin"/>
            </w:r>
            <w:r>
              <w:rPr>
                <w:noProof/>
                <w:webHidden/>
              </w:rPr>
              <w:instrText xml:space="preserve"> PAGEREF _Toc235773659 \h </w:instrText>
            </w:r>
            <w:r>
              <w:rPr>
                <w:noProof/>
                <w:webHidden/>
              </w:rPr>
            </w:r>
            <w:r>
              <w:rPr>
                <w:noProof/>
                <w:webHidden/>
              </w:rPr>
              <w:fldChar w:fldCharType="separate"/>
            </w:r>
            <w:r>
              <w:rPr>
                <w:noProof/>
                <w:webHidden/>
              </w:rPr>
              <w:t>113</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60" w:history="1">
            <w:r w:rsidRPr="0094061C">
              <w:rPr>
                <w:rStyle w:val="Hipervnculo"/>
                <w:noProof/>
              </w:rPr>
              <w:t>8.3.3</w:t>
            </w:r>
            <w:r>
              <w:rPr>
                <w:rFonts w:asciiTheme="minorHAnsi" w:eastAsiaTheme="minorEastAsia" w:hAnsiTheme="minorHAnsi" w:cstheme="minorBidi"/>
                <w:noProof/>
                <w:sz w:val="22"/>
                <w:lang w:val="es-ES" w:eastAsia="es-ES" w:bidi="ar-SA"/>
              </w:rPr>
              <w:tab/>
            </w:r>
            <w:r w:rsidRPr="0094061C">
              <w:rPr>
                <w:rStyle w:val="Hipervnculo"/>
                <w:noProof/>
              </w:rPr>
              <w:t>chartserver::GrupoConsulta</w:t>
            </w:r>
            <w:r>
              <w:rPr>
                <w:noProof/>
                <w:webHidden/>
              </w:rPr>
              <w:tab/>
            </w:r>
            <w:r>
              <w:rPr>
                <w:noProof/>
                <w:webHidden/>
              </w:rPr>
              <w:fldChar w:fldCharType="begin"/>
            </w:r>
            <w:r>
              <w:rPr>
                <w:noProof/>
                <w:webHidden/>
              </w:rPr>
              <w:instrText xml:space="preserve"> PAGEREF _Toc235773660 \h </w:instrText>
            </w:r>
            <w:r>
              <w:rPr>
                <w:noProof/>
                <w:webHidden/>
              </w:rPr>
            </w:r>
            <w:r>
              <w:rPr>
                <w:noProof/>
                <w:webHidden/>
              </w:rPr>
              <w:fldChar w:fldCharType="separate"/>
            </w:r>
            <w:r>
              <w:rPr>
                <w:noProof/>
                <w:webHidden/>
              </w:rPr>
              <w:t>11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61" w:history="1">
            <w:r w:rsidRPr="0094061C">
              <w:rPr>
                <w:rStyle w:val="Hipervnculo"/>
                <w:noProof/>
              </w:rPr>
              <w:t>8.3.4</w:t>
            </w:r>
            <w:r>
              <w:rPr>
                <w:rFonts w:asciiTheme="minorHAnsi" w:eastAsiaTheme="minorEastAsia" w:hAnsiTheme="minorHAnsi" w:cstheme="minorBidi"/>
                <w:noProof/>
                <w:sz w:val="22"/>
                <w:lang w:val="es-ES" w:eastAsia="es-ES" w:bidi="ar-SA"/>
              </w:rPr>
              <w:tab/>
            </w:r>
            <w:r w:rsidRPr="0094061C">
              <w:rPr>
                <w:rStyle w:val="Hipervnculo"/>
                <w:noProof/>
              </w:rPr>
              <w:t>chartserver::SQLUtils</w:t>
            </w:r>
            <w:r>
              <w:rPr>
                <w:noProof/>
                <w:webHidden/>
              </w:rPr>
              <w:tab/>
            </w:r>
            <w:r>
              <w:rPr>
                <w:noProof/>
                <w:webHidden/>
              </w:rPr>
              <w:fldChar w:fldCharType="begin"/>
            </w:r>
            <w:r>
              <w:rPr>
                <w:noProof/>
                <w:webHidden/>
              </w:rPr>
              <w:instrText xml:space="preserve"> PAGEREF _Toc235773661 \h </w:instrText>
            </w:r>
            <w:r>
              <w:rPr>
                <w:noProof/>
                <w:webHidden/>
              </w:rPr>
            </w:r>
            <w:r>
              <w:rPr>
                <w:noProof/>
                <w:webHidden/>
              </w:rPr>
              <w:fldChar w:fldCharType="separate"/>
            </w:r>
            <w:r>
              <w:rPr>
                <w:noProof/>
                <w:webHidden/>
              </w:rPr>
              <w:t>117</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62" w:history="1">
            <w:r w:rsidRPr="0094061C">
              <w:rPr>
                <w:rStyle w:val="Hipervnculo"/>
                <w:b/>
                <w:bCs/>
                <w:noProof/>
                <w:spacing w:val="5"/>
              </w:rPr>
              <w:t>8.3.4.1</w:t>
            </w:r>
            <w:r>
              <w:rPr>
                <w:rFonts w:asciiTheme="minorHAnsi" w:eastAsiaTheme="minorEastAsia" w:hAnsiTheme="minorHAnsi" w:cstheme="minorBidi"/>
                <w:noProof/>
                <w:sz w:val="22"/>
                <w:lang w:val="es-ES" w:eastAsia="es-ES" w:bidi="ar-SA"/>
              </w:rPr>
              <w:tab/>
            </w:r>
            <w:r w:rsidRPr="0094061C">
              <w:rPr>
                <w:rStyle w:val="Hipervnculo"/>
                <w:b/>
                <w:bCs/>
                <w:noProof/>
                <w:spacing w:val="5"/>
              </w:rPr>
              <w:t>Métodos de chartserver::SQLUtils</w:t>
            </w:r>
            <w:r>
              <w:rPr>
                <w:noProof/>
                <w:webHidden/>
              </w:rPr>
              <w:tab/>
            </w:r>
            <w:r>
              <w:rPr>
                <w:noProof/>
                <w:webHidden/>
              </w:rPr>
              <w:fldChar w:fldCharType="begin"/>
            </w:r>
            <w:r>
              <w:rPr>
                <w:noProof/>
                <w:webHidden/>
              </w:rPr>
              <w:instrText xml:space="preserve"> PAGEREF _Toc235773662 \h </w:instrText>
            </w:r>
            <w:r>
              <w:rPr>
                <w:noProof/>
                <w:webHidden/>
              </w:rPr>
            </w:r>
            <w:r>
              <w:rPr>
                <w:noProof/>
                <w:webHidden/>
              </w:rPr>
              <w:fldChar w:fldCharType="separate"/>
            </w:r>
            <w:r>
              <w:rPr>
                <w:noProof/>
                <w:webHidden/>
              </w:rPr>
              <w:t>118</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63" w:history="1">
            <w:r w:rsidRPr="0094061C">
              <w:rPr>
                <w:rStyle w:val="Hipervnculo"/>
                <w:noProof/>
              </w:rPr>
              <w:t>8.3.5</w:t>
            </w:r>
            <w:r>
              <w:rPr>
                <w:rFonts w:asciiTheme="minorHAnsi" w:eastAsiaTheme="minorEastAsia" w:hAnsiTheme="minorHAnsi" w:cstheme="minorBidi"/>
                <w:noProof/>
                <w:sz w:val="22"/>
                <w:lang w:val="es-ES" w:eastAsia="es-ES" w:bidi="ar-SA"/>
              </w:rPr>
              <w:tab/>
            </w:r>
            <w:r w:rsidRPr="0094061C">
              <w:rPr>
                <w:rStyle w:val="Hipervnculo"/>
                <w:noProof/>
              </w:rPr>
              <w:t>chartserver::Webserver</w:t>
            </w:r>
            <w:r>
              <w:rPr>
                <w:noProof/>
                <w:webHidden/>
              </w:rPr>
              <w:tab/>
            </w:r>
            <w:r>
              <w:rPr>
                <w:noProof/>
                <w:webHidden/>
              </w:rPr>
              <w:fldChar w:fldCharType="begin"/>
            </w:r>
            <w:r>
              <w:rPr>
                <w:noProof/>
                <w:webHidden/>
              </w:rPr>
              <w:instrText xml:space="preserve"> PAGEREF _Toc235773663 \h </w:instrText>
            </w:r>
            <w:r>
              <w:rPr>
                <w:noProof/>
                <w:webHidden/>
              </w:rPr>
            </w:r>
            <w:r>
              <w:rPr>
                <w:noProof/>
                <w:webHidden/>
              </w:rPr>
              <w:fldChar w:fldCharType="separate"/>
            </w:r>
            <w:r>
              <w:rPr>
                <w:noProof/>
                <w:webHidden/>
              </w:rPr>
              <w:t>119</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64" w:history="1">
            <w:r w:rsidRPr="0094061C">
              <w:rPr>
                <w:rStyle w:val="Hipervnculo"/>
                <w:b/>
                <w:bCs/>
                <w:noProof/>
                <w:spacing w:val="5"/>
              </w:rPr>
              <w:t>8.3.5.1</w:t>
            </w:r>
            <w:r>
              <w:rPr>
                <w:rFonts w:asciiTheme="minorHAnsi" w:eastAsiaTheme="minorEastAsia" w:hAnsiTheme="minorHAnsi" w:cstheme="minorBidi"/>
                <w:noProof/>
                <w:sz w:val="22"/>
                <w:lang w:val="es-ES" w:eastAsia="es-ES" w:bidi="ar-SA"/>
              </w:rPr>
              <w:tab/>
            </w:r>
            <w:r w:rsidRPr="0094061C">
              <w:rPr>
                <w:rStyle w:val="Hipervnculo"/>
                <w:b/>
                <w:bCs/>
                <w:noProof/>
                <w:spacing w:val="5"/>
              </w:rPr>
              <w:t>Atributos de chartserver::Webserver</w:t>
            </w:r>
            <w:r>
              <w:rPr>
                <w:noProof/>
                <w:webHidden/>
              </w:rPr>
              <w:tab/>
            </w:r>
            <w:r>
              <w:rPr>
                <w:noProof/>
                <w:webHidden/>
              </w:rPr>
              <w:fldChar w:fldCharType="begin"/>
            </w:r>
            <w:r>
              <w:rPr>
                <w:noProof/>
                <w:webHidden/>
              </w:rPr>
              <w:instrText xml:space="preserve"> PAGEREF _Toc235773664 \h </w:instrText>
            </w:r>
            <w:r>
              <w:rPr>
                <w:noProof/>
                <w:webHidden/>
              </w:rPr>
            </w:r>
            <w:r>
              <w:rPr>
                <w:noProof/>
                <w:webHidden/>
              </w:rPr>
              <w:fldChar w:fldCharType="separate"/>
            </w:r>
            <w:r>
              <w:rPr>
                <w:noProof/>
                <w:webHidden/>
              </w:rPr>
              <w:t>119</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65" w:history="1">
            <w:r w:rsidRPr="0094061C">
              <w:rPr>
                <w:rStyle w:val="Hipervnculo"/>
                <w:noProof/>
              </w:rPr>
              <w:t>8.4</w:t>
            </w:r>
            <w:r>
              <w:rPr>
                <w:rFonts w:asciiTheme="minorHAnsi" w:eastAsiaTheme="minorEastAsia" w:hAnsiTheme="minorHAnsi" w:cstheme="minorBidi"/>
                <w:noProof/>
                <w:sz w:val="22"/>
                <w:lang w:val="es-ES" w:eastAsia="es-ES" w:bidi="ar-SA"/>
              </w:rPr>
              <w:tab/>
            </w:r>
            <w:r w:rsidRPr="0094061C">
              <w:rPr>
                <w:rStyle w:val="Hipervnculo"/>
                <w:noProof/>
              </w:rPr>
              <w:t>josejamilena::pfc::servidor</w:t>
            </w:r>
            <w:r>
              <w:rPr>
                <w:noProof/>
                <w:webHidden/>
              </w:rPr>
              <w:tab/>
            </w:r>
            <w:r>
              <w:rPr>
                <w:noProof/>
                <w:webHidden/>
              </w:rPr>
              <w:fldChar w:fldCharType="begin"/>
            </w:r>
            <w:r>
              <w:rPr>
                <w:noProof/>
                <w:webHidden/>
              </w:rPr>
              <w:instrText xml:space="preserve"> PAGEREF _Toc235773665 \h </w:instrText>
            </w:r>
            <w:r>
              <w:rPr>
                <w:noProof/>
                <w:webHidden/>
              </w:rPr>
            </w:r>
            <w:r>
              <w:rPr>
                <w:noProof/>
                <w:webHidden/>
              </w:rPr>
              <w:fldChar w:fldCharType="separate"/>
            </w:r>
            <w:r>
              <w:rPr>
                <w:noProof/>
                <w:webHidden/>
              </w:rPr>
              <w:t>121</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66" w:history="1">
            <w:r w:rsidRPr="0094061C">
              <w:rPr>
                <w:rStyle w:val="Hipervnculo"/>
                <w:noProof/>
              </w:rPr>
              <w:t>8.4.1</w:t>
            </w:r>
            <w:r>
              <w:rPr>
                <w:rFonts w:asciiTheme="minorHAnsi" w:eastAsiaTheme="minorEastAsia" w:hAnsiTheme="minorHAnsi" w:cstheme="minorBidi"/>
                <w:noProof/>
                <w:sz w:val="22"/>
                <w:lang w:val="es-ES" w:eastAsia="es-ES" w:bidi="ar-SA"/>
              </w:rPr>
              <w:tab/>
            </w:r>
            <w:r w:rsidRPr="0094061C">
              <w:rPr>
                <w:rStyle w:val="Hipervnculo"/>
                <w:noProof/>
              </w:rPr>
              <w:t>servidor::Main</w:t>
            </w:r>
            <w:r>
              <w:rPr>
                <w:noProof/>
                <w:webHidden/>
              </w:rPr>
              <w:tab/>
            </w:r>
            <w:r>
              <w:rPr>
                <w:noProof/>
                <w:webHidden/>
              </w:rPr>
              <w:fldChar w:fldCharType="begin"/>
            </w:r>
            <w:r>
              <w:rPr>
                <w:noProof/>
                <w:webHidden/>
              </w:rPr>
              <w:instrText xml:space="preserve"> PAGEREF _Toc235773666 \h </w:instrText>
            </w:r>
            <w:r>
              <w:rPr>
                <w:noProof/>
                <w:webHidden/>
              </w:rPr>
            </w:r>
            <w:r>
              <w:rPr>
                <w:noProof/>
                <w:webHidden/>
              </w:rPr>
              <w:fldChar w:fldCharType="separate"/>
            </w:r>
            <w:r>
              <w:rPr>
                <w:noProof/>
                <w:webHidden/>
              </w:rPr>
              <w:t>121</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67" w:history="1">
            <w:r w:rsidRPr="0094061C">
              <w:rPr>
                <w:rStyle w:val="Hipervnculo"/>
                <w:b/>
                <w:bCs/>
                <w:noProof/>
                <w:spacing w:val="5"/>
              </w:rPr>
              <w:t>8.4.1.1</w:t>
            </w:r>
            <w:r>
              <w:rPr>
                <w:rFonts w:asciiTheme="minorHAnsi" w:eastAsiaTheme="minorEastAsia" w:hAnsiTheme="minorHAnsi" w:cstheme="minorBidi"/>
                <w:noProof/>
                <w:sz w:val="22"/>
                <w:lang w:val="es-ES" w:eastAsia="es-ES" w:bidi="ar-SA"/>
              </w:rPr>
              <w:tab/>
            </w:r>
            <w:r w:rsidRPr="0094061C">
              <w:rPr>
                <w:rStyle w:val="Hipervnculo"/>
                <w:b/>
                <w:bCs/>
                <w:noProof/>
                <w:spacing w:val="5"/>
              </w:rPr>
              <w:t>servidor::Main Attributes</w:t>
            </w:r>
            <w:r>
              <w:rPr>
                <w:noProof/>
                <w:webHidden/>
              </w:rPr>
              <w:tab/>
            </w:r>
            <w:r>
              <w:rPr>
                <w:noProof/>
                <w:webHidden/>
              </w:rPr>
              <w:fldChar w:fldCharType="begin"/>
            </w:r>
            <w:r>
              <w:rPr>
                <w:noProof/>
                <w:webHidden/>
              </w:rPr>
              <w:instrText xml:space="preserve"> PAGEREF _Toc235773667 \h </w:instrText>
            </w:r>
            <w:r>
              <w:rPr>
                <w:noProof/>
                <w:webHidden/>
              </w:rPr>
            </w:r>
            <w:r>
              <w:rPr>
                <w:noProof/>
                <w:webHidden/>
              </w:rPr>
              <w:fldChar w:fldCharType="separate"/>
            </w:r>
            <w:r>
              <w:rPr>
                <w:noProof/>
                <w:webHidden/>
              </w:rPr>
              <w:t>121</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68" w:history="1">
            <w:r w:rsidRPr="0094061C">
              <w:rPr>
                <w:rStyle w:val="Hipervnculo"/>
                <w:noProof/>
              </w:rPr>
              <w:t>8.5</w:t>
            </w:r>
            <w:r>
              <w:rPr>
                <w:rFonts w:asciiTheme="minorHAnsi" w:eastAsiaTheme="minorEastAsia" w:hAnsiTheme="minorHAnsi" w:cstheme="minorBidi"/>
                <w:noProof/>
                <w:sz w:val="22"/>
                <w:lang w:val="es-ES" w:eastAsia="es-ES" w:bidi="ar-SA"/>
              </w:rPr>
              <w:tab/>
            </w:r>
            <w:r w:rsidRPr="0094061C">
              <w:rPr>
                <w:rStyle w:val="Hipervnculo"/>
                <w:noProof/>
              </w:rPr>
              <w:t>josejamilena::pfc::servidor::conexion</w:t>
            </w:r>
            <w:r>
              <w:rPr>
                <w:noProof/>
                <w:webHidden/>
              </w:rPr>
              <w:tab/>
            </w:r>
            <w:r>
              <w:rPr>
                <w:noProof/>
                <w:webHidden/>
              </w:rPr>
              <w:fldChar w:fldCharType="begin"/>
            </w:r>
            <w:r>
              <w:rPr>
                <w:noProof/>
                <w:webHidden/>
              </w:rPr>
              <w:instrText xml:space="preserve"> PAGEREF _Toc235773668 \h </w:instrText>
            </w:r>
            <w:r>
              <w:rPr>
                <w:noProof/>
                <w:webHidden/>
              </w:rPr>
            </w:r>
            <w:r>
              <w:rPr>
                <w:noProof/>
                <w:webHidden/>
              </w:rPr>
              <w:fldChar w:fldCharType="separate"/>
            </w:r>
            <w:r>
              <w:rPr>
                <w:noProof/>
                <w:webHidden/>
              </w:rPr>
              <w:t>12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69" w:history="1">
            <w:r w:rsidRPr="0094061C">
              <w:rPr>
                <w:rStyle w:val="Hipervnculo"/>
                <w:noProof/>
              </w:rPr>
              <w:t>8.5.1</w:t>
            </w:r>
            <w:r>
              <w:rPr>
                <w:rFonts w:asciiTheme="minorHAnsi" w:eastAsiaTheme="minorEastAsia" w:hAnsiTheme="minorHAnsi" w:cstheme="minorBidi"/>
                <w:noProof/>
                <w:sz w:val="22"/>
                <w:lang w:val="es-ES" w:eastAsia="es-ES" w:bidi="ar-SA"/>
              </w:rPr>
              <w:tab/>
            </w:r>
            <w:r w:rsidRPr="0094061C">
              <w:rPr>
                <w:rStyle w:val="Hipervnculo"/>
                <w:noProof/>
              </w:rPr>
              <w:t>conexion::Comun</w:t>
            </w:r>
            <w:r>
              <w:rPr>
                <w:noProof/>
                <w:webHidden/>
              </w:rPr>
              <w:tab/>
            </w:r>
            <w:r>
              <w:rPr>
                <w:noProof/>
                <w:webHidden/>
              </w:rPr>
              <w:fldChar w:fldCharType="begin"/>
            </w:r>
            <w:r>
              <w:rPr>
                <w:noProof/>
                <w:webHidden/>
              </w:rPr>
              <w:instrText xml:space="preserve"> PAGEREF _Toc235773669 \h </w:instrText>
            </w:r>
            <w:r>
              <w:rPr>
                <w:noProof/>
                <w:webHidden/>
              </w:rPr>
            </w:r>
            <w:r>
              <w:rPr>
                <w:noProof/>
                <w:webHidden/>
              </w:rPr>
              <w:fldChar w:fldCharType="separate"/>
            </w:r>
            <w:r>
              <w:rPr>
                <w:noProof/>
                <w:webHidden/>
              </w:rPr>
              <w:t>12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70" w:history="1">
            <w:r w:rsidRPr="0094061C">
              <w:rPr>
                <w:rStyle w:val="Hipervnculo"/>
                <w:noProof/>
              </w:rPr>
              <w:t>8.5.2</w:t>
            </w:r>
            <w:r>
              <w:rPr>
                <w:rFonts w:asciiTheme="minorHAnsi" w:eastAsiaTheme="minorEastAsia" w:hAnsiTheme="minorHAnsi" w:cstheme="minorBidi"/>
                <w:noProof/>
                <w:sz w:val="22"/>
                <w:lang w:val="es-ES" w:eastAsia="es-ES" w:bidi="ar-SA"/>
              </w:rPr>
              <w:tab/>
            </w:r>
            <w:r w:rsidRPr="0094061C">
              <w:rPr>
                <w:rStyle w:val="Hipervnculo"/>
                <w:noProof/>
              </w:rPr>
              <w:t>conexion::Crono</w:t>
            </w:r>
            <w:r>
              <w:rPr>
                <w:noProof/>
                <w:webHidden/>
              </w:rPr>
              <w:tab/>
            </w:r>
            <w:r>
              <w:rPr>
                <w:noProof/>
                <w:webHidden/>
              </w:rPr>
              <w:fldChar w:fldCharType="begin"/>
            </w:r>
            <w:r>
              <w:rPr>
                <w:noProof/>
                <w:webHidden/>
              </w:rPr>
              <w:instrText xml:space="preserve"> PAGEREF _Toc235773670 \h </w:instrText>
            </w:r>
            <w:r>
              <w:rPr>
                <w:noProof/>
                <w:webHidden/>
              </w:rPr>
            </w:r>
            <w:r>
              <w:rPr>
                <w:noProof/>
                <w:webHidden/>
              </w:rPr>
              <w:fldChar w:fldCharType="separate"/>
            </w:r>
            <w:r>
              <w:rPr>
                <w:noProof/>
                <w:webHidden/>
              </w:rPr>
              <w:t>124</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71" w:history="1">
            <w:r w:rsidRPr="0094061C">
              <w:rPr>
                <w:rStyle w:val="Hipervnculo"/>
                <w:noProof/>
              </w:rPr>
              <w:t>8.5.3</w:t>
            </w:r>
            <w:r>
              <w:rPr>
                <w:rFonts w:asciiTheme="minorHAnsi" w:eastAsiaTheme="minorEastAsia" w:hAnsiTheme="minorHAnsi" w:cstheme="minorBidi"/>
                <w:noProof/>
                <w:sz w:val="22"/>
                <w:lang w:val="es-ES" w:eastAsia="es-ES" w:bidi="ar-SA"/>
              </w:rPr>
              <w:tab/>
            </w:r>
            <w:r w:rsidRPr="0094061C">
              <w:rPr>
                <w:rStyle w:val="Hipervnculo"/>
                <w:noProof/>
              </w:rPr>
              <w:t>conexion::Estadisticas</w:t>
            </w:r>
            <w:r>
              <w:rPr>
                <w:noProof/>
                <w:webHidden/>
              </w:rPr>
              <w:tab/>
            </w:r>
            <w:r>
              <w:rPr>
                <w:noProof/>
                <w:webHidden/>
              </w:rPr>
              <w:fldChar w:fldCharType="begin"/>
            </w:r>
            <w:r>
              <w:rPr>
                <w:noProof/>
                <w:webHidden/>
              </w:rPr>
              <w:instrText xml:space="preserve"> PAGEREF _Toc235773671 \h </w:instrText>
            </w:r>
            <w:r>
              <w:rPr>
                <w:noProof/>
                <w:webHidden/>
              </w:rPr>
            </w:r>
            <w:r>
              <w:rPr>
                <w:noProof/>
                <w:webHidden/>
              </w:rPr>
              <w:fldChar w:fldCharType="separate"/>
            </w:r>
            <w:r>
              <w:rPr>
                <w:noProof/>
                <w:webHidden/>
              </w:rPr>
              <w:t>125</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72" w:history="1">
            <w:r w:rsidRPr="0094061C">
              <w:rPr>
                <w:rStyle w:val="Hipervnculo"/>
                <w:noProof/>
              </w:rPr>
              <w:t>8.6</w:t>
            </w:r>
            <w:r>
              <w:rPr>
                <w:rFonts w:asciiTheme="minorHAnsi" w:eastAsiaTheme="minorEastAsia" w:hAnsiTheme="minorHAnsi" w:cstheme="minorBidi"/>
                <w:noProof/>
                <w:sz w:val="22"/>
                <w:lang w:val="es-ES" w:eastAsia="es-ES" w:bidi="ar-SA"/>
              </w:rPr>
              <w:tab/>
            </w:r>
            <w:r w:rsidRPr="0094061C">
              <w:rPr>
                <w:rStyle w:val="Hipervnculo"/>
                <w:noProof/>
              </w:rPr>
              <w:t>josejamilena::pfc::servidor::tareas</w:t>
            </w:r>
            <w:r>
              <w:rPr>
                <w:noProof/>
                <w:webHidden/>
              </w:rPr>
              <w:tab/>
            </w:r>
            <w:r>
              <w:rPr>
                <w:noProof/>
                <w:webHidden/>
              </w:rPr>
              <w:fldChar w:fldCharType="begin"/>
            </w:r>
            <w:r>
              <w:rPr>
                <w:noProof/>
                <w:webHidden/>
              </w:rPr>
              <w:instrText xml:space="preserve"> PAGEREF _Toc235773672 \h </w:instrText>
            </w:r>
            <w:r>
              <w:rPr>
                <w:noProof/>
                <w:webHidden/>
              </w:rPr>
            </w:r>
            <w:r>
              <w:rPr>
                <w:noProof/>
                <w:webHidden/>
              </w:rPr>
              <w:fldChar w:fldCharType="separate"/>
            </w:r>
            <w:r>
              <w:rPr>
                <w:noProof/>
                <w:webHidden/>
              </w:rPr>
              <w:t>130</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73" w:history="1">
            <w:r w:rsidRPr="0094061C">
              <w:rPr>
                <w:rStyle w:val="Hipervnculo"/>
                <w:noProof/>
              </w:rPr>
              <w:t>8.6.1</w:t>
            </w:r>
            <w:r>
              <w:rPr>
                <w:rFonts w:asciiTheme="minorHAnsi" w:eastAsiaTheme="minorEastAsia" w:hAnsiTheme="minorHAnsi" w:cstheme="minorBidi"/>
                <w:noProof/>
                <w:sz w:val="22"/>
                <w:lang w:val="es-ES" w:eastAsia="es-ES" w:bidi="ar-SA"/>
              </w:rPr>
              <w:tab/>
            </w:r>
            <w:r w:rsidRPr="0094061C">
              <w:rPr>
                <w:rStyle w:val="Hipervnculo"/>
                <w:noProof/>
              </w:rPr>
              <w:t>tareas::CargarTareas</w:t>
            </w:r>
            <w:r>
              <w:rPr>
                <w:noProof/>
                <w:webHidden/>
              </w:rPr>
              <w:tab/>
            </w:r>
            <w:r>
              <w:rPr>
                <w:noProof/>
                <w:webHidden/>
              </w:rPr>
              <w:fldChar w:fldCharType="begin"/>
            </w:r>
            <w:r>
              <w:rPr>
                <w:noProof/>
                <w:webHidden/>
              </w:rPr>
              <w:instrText xml:space="preserve"> PAGEREF _Toc235773673 \h </w:instrText>
            </w:r>
            <w:r>
              <w:rPr>
                <w:noProof/>
                <w:webHidden/>
              </w:rPr>
            </w:r>
            <w:r>
              <w:rPr>
                <w:noProof/>
                <w:webHidden/>
              </w:rPr>
              <w:fldChar w:fldCharType="separate"/>
            </w:r>
            <w:r>
              <w:rPr>
                <w:noProof/>
                <w:webHidden/>
              </w:rPr>
              <w:t>130</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74" w:history="1">
            <w:r w:rsidRPr="0094061C">
              <w:rPr>
                <w:rStyle w:val="Hipervnculo"/>
                <w:noProof/>
              </w:rPr>
              <w:t>8.6.2</w:t>
            </w:r>
            <w:r>
              <w:rPr>
                <w:rFonts w:asciiTheme="minorHAnsi" w:eastAsiaTheme="minorEastAsia" w:hAnsiTheme="minorHAnsi" w:cstheme="minorBidi"/>
                <w:noProof/>
                <w:sz w:val="22"/>
                <w:lang w:val="es-ES" w:eastAsia="es-ES" w:bidi="ar-SA"/>
              </w:rPr>
              <w:tab/>
            </w:r>
            <w:r w:rsidRPr="0094061C">
              <w:rPr>
                <w:rStyle w:val="Hipervnculo"/>
                <w:noProof/>
              </w:rPr>
              <w:t>tareas::TaskPLSQL</w:t>
            </w:r>
            <w:r>
              <w:rPr>
                <w:noProof/>
                <w:webHidden/>
              </w:rPr>
              <w:tab/>
            </w:r>
            <w:r>
              <w:rPr>
                <w:noProof/>
                <w:webHidden/>
              </w:rPr>
              <w:fldChar w:fldCharType="begin"/>
            </w:r>
            <w:r>
              <w:rPr>
                <w:noProof/>
                <w:webHidden/>
              </w:rPr>
              <w:instrText xml:space="preserve"> PAGEREF _Toc235773674 \h </w:instrText>
            </w:r>
            <w:r>
              <w:rPr>
                <w:noProof/>
                <w:webHidden/>
              </w:rPr>
            </w:r>
            <w:r>
              <w:rPr>
                <w:noProof/>
                <w:webHidden/>
              </w:rPr>
              <w:fldChar w:fldCharType="separate"/>
            </w:r>
            <w:r>
              <w:rPr>
                <w:noProof/>
                <w:webHidden/>
              </w:rPr>
              <w:t>132</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75" w:history="1">
            <w:r w:rsidRPr="0094061C">
              <w:rPr>
                <w:rStyle w:val="Hipervnculo"/>
                <w:noProof/>
              </w:rPr>
              <w:t>8.6.3</w:t>
            </w:r>
            <w:r>
              <w:rPr>
                <w:rFonts w:asciiTheme="minorHAnsi" w:eastAsiaTheme="minorEastAsia" w:hAnsiTheme="minorHAnsi" w:cstheme="minorBidi"/>
                <w:noProof/>
                <w:sz w:val="22"/>
                <w:lang w:val="es-ES" w:eastAsia="es-ES" w:bidi="ar-SA"/>
              </w:rPr>
              <w:tab/>
            </w:r>
            <w:r w:rsidRPr="0094061C">
              <w:rPr>
                <w:rStyle w:val="Hipervnculo"/>
                <w:noProof/>
              </w:rPr>
              <w:t>tareas::TaskSQL</w:t>
            </w:r>
            <w:r>
              <w:rPr>
                <w:noProof/>
                <w:webHidden/>
              </w:rPr>
              <w:tab/>
            </w:r>
            <w:r>
              <w:rPr>
                <w:noProof/>
                <w:webHidden/>
              </w:rPr>
              <w:fldChar w:fldCharType="begin"/>
            </w:r>
            <w:r>
              <w:rPr>
                <w:noProof/>
                <w:webHidden/>
              </w:rPr>
              <w:instrText xml:space="preserve"> PAGEREF _Toc235773675 \h </w:instrText>
            </w:r>
            <w:r>
              <w:rPr>
                <w:noProof/>
                <w:webHidden/>
              </w:rPr>
            </w:r>
            <w:r>
              <w:rPr>
                <w:noProof/>
                <w:webHidden/>
              </w:rPr>
              <w:fldChar w:fldCharType="separate"/>
            </w:r>
            <w:r>
              <w:rPr>
                <w:noProof/>
                <w:webHidden/>
              </w:rPr>
              <w:t>134</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76" w:history="1">
            <w:r w:rsidRPr="0094061C">
              <w:rPr>
                <w:rStyle w:val="Hipervnculo"/>
                <w:b/>
                <w:bCs/>
                <w:noProof/>
                <w:spacing w:val="5"/>
              </w:rPr>
              <w:t>8.6.3.1</w:t>
            </w:r>
            <w:r>
              <w:rPr>
                <w:rFonts w:asciiTheme="minorHAnsi" w:eastAsiaTheme="minorEastAsia" w:hAnsiTheme="minorHAnsi" w:cstheme="minorBidi"/>
                <w:noProof/>
                <w:sz w:val="22"/>
                <w:lang w:val="es-ES" w:eastAsia="es-ES" w:bidi="ar-SA"/>
              </w:rPr>
              <w:tab/>
            </w:r>
            <w:r w:rsidRPr="0094061C">
              <w:rPr>
                <w:rStyle w:val="Hipervnculo"/>
                <w:b/>
                <w:bCs/>
                <w:noProof/>
                <w:spacing w:val="5"/>
              </w:rPr>
              <w:t>Atributos de tareas::TaskSQL</w:t>
            </w:r>
            <w:r>
              <w:rPr>
                <w:noProof/>
                <w:webHidden/>
              </w:rPr>
              <w:tab/>
            </w:r>
            <w:r>
              <w:rPr>
                <w:noProof/>
                <w:webHidden/>
              </w:rPr>
              <w:fldChar w:fldCharType="begin"/>
            </w:r>
            <w:r>
              <w:rPr>
                <w:noProof/>
                <w:webHidden/>
              </w:rPr>
              <w:instrText xml:space="preserve"> PAGEREF _Toc235773676 \h </w:instrText>
            </w:r>
            <w:r>
              <w:rPr>
                <w:noProof/>
                <w:webHidden/>
              </w:rPr>
            </w:r>
            <w:r>
              <w:rPr>
                <w:noProof/>
                <w:webHidden/>
              </w:rPr>
              <w:fldChar w:fldCharType="separate"/>
            </w:r>
            <w:r>
              <w:rPr>
                <w:noProof/>
                <w:webHidden/>
              </w:rPr>
              <w:t>135</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77" w:history="1">
            <w:r w:rsidRPr="0094061C">
              <w:rPr>
                <w:rStyle w:val="Hipervnculo"/>
                <w:noProof/>
              </w:rPr>
              <w:t>8.7</w:t>
            </w:r>
            <w:r>
              <w:rPr>
                <w:rFonts w:asciiTheme="minorHAnsi" w:eastAsiaTheme="minorEastAsia" w:hAnsiTheme="minorHAnsi" w:cstheme="minorBidi"/>
                <w:noProof/>
                <w:sz w:val="22"/>
                <w:lang w:val="es-ES" w:eastAsia="es-ES" w:bidi="ar-SA"/>
              </w:rPr>
              <w:tab/>
            </w:r>
            <w:r w:rsidRPr="0094061C">
              <w:rPr>
                <w:rStyle w:val="Hipervnculo"/>
                <w:noProof/>
              </w:rPr>
              <w:t>josejamilena::pfc::servidor::autenticacion</w:t>
            </w:r>
            <w:r>
              <w:rPr>
                <w:noProof/>
                <w:webHidden/>
              </w:rPr>
              <w:tab/>
            </w:r>
            <w:r>
              <w:rPr>
                <w:noProof/>
                <w:webHidden/>
              </w:rPr>
              <w:fldChar w:fldCharType="begin"/>
            </w:r>
            <w:r>
              <w:rPr>
                <w:noProof/>
                <w:webHidden/>
              </w:rPr>
              <w:instrText xml:space="preserve"> PAGEREF _Toc235773677 \h </w:instrText>
            </w:r>
            <w:r>
              <w:rPr>
                <w:noProof/>
                <w:webHidden/>
              </w:rPr>
            </w:r>
            <w:r>
              <w:rPr>
                <w:noProof/>
                <w:webHidden/>
              </w:rPr>
              <w:fldChar w:fldCharType="separate"/>
            </w:r>
            <w:r>
              <w:rPr>
                <w:noProof/>
                <w:webHidden/>
              </w:rPr>
              <w:t>13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78" w:history="1">
            <w:r w:rsidRPr="0094061C">
              <w:rPr>
                <w:rStyle w:val="Hipervnculo"/>
                <w:noProof/>
              </w:rPr>
              <w:t>8.7.1</w:t>
            </w:r>
            <w:r>
              <w:rPr>
                <w:rFonts w:asciiTheme="minorHAnsi" w:eastAsiaTheme="minorEastAsia" w:hAnsiTheme="minorHAnsi" w:cstheme="minorBidi"/>
                <w:noProof/>
                <w:sz w:val="22"/>
                <w:lang w:val="es-ES" w:eastAsia="es-ES" w:bidi="ar-SA"/>
              </w:rPr>
              <w:tab/>
            </w:r>
            <w:r w:rsidRPr="0094061C">
              <w:rPr>
                <w:rStyle w:val="Hipervnculo"/>
                <w:noProof/>
              </w:rPr>
              <w:t>autenticacion::TokenConexion</w:t>
            </w:r>
            <w:r>
              <w:rPr>
                <w:noProof/>
                <w:webHidden/>
              </w:rPr>
              <w:tab/>
            </w:r>
            <w:r>
              <w:rPr>
                <w:noProof/>
                <w:webHidden/>
              </w:rPr>
              <w:fldChar w:fldCharType="begin"/>
            </w:r>
            <w:r>
              <w:rPr>
                <w:noProof/>
                <w:webHidden/>
              </w:rPr>
              <w:instrText xml:space="preserve"> PAGEREF _Toc235773678 \h </w:instrText>
            </w:r>
            <w:r>
              <w:rPr>
                <w:noProof/>
                <w:webHidden/>
              </w:rPr>
            </w:r>
            <w:r>
              <w:rPr>
                <w:noProof/>
                <w:webHidden/>
              </w:rPr>
              <w:fldChar w:fldCharType="separate"/>
            </w:r>
            <w:r>
              <w:rPr>
                <w:noProof/>
                <w:webHidden/>
              </w:rPr>
              <w:t>137</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79" w:history="1">
            <w:r w:rsidRPr="0094061C">
              <w:rPr>
                <w:rStyle w:val="Hipervnculo"/>
                <w:noProof/>
              </w:rPr>
              <w:t>8.8</w:t>
            </w:r>
            <w:r>
              <w:rPr>
                <w:rFonts w:asciiTheme="minorHAnsi" w:eastAsiaTheme="minorEastAsia" w:hAnsiTheme="minorHAnsi" w:cstheme="minorBidi"/>
                <w:noProof/>
                <w:sz w:val="22"/>
                <w:lang w:val="es-ES" w:eastAsia="es-ES" w:bidi="ar-SA"/>
              </w:rPr>
              <w:tab/>
            </w:r>
            <w:r w:rsidRPr="0094061C">
              <w:rPr>
                <w:rStyle w:val="Hipervnculo"/>
                <w:noProof/>
              </w:rPr>
              <w:t>josejamilena::pfc::servidor::runner</w:t>
            </w:r>
            <w:r>
              <w:rPr>
                <w:noProof/>
                <w:webHidden/>
              </w:rPr>
              <w:tab/>
            </w:r>
            <w:r>
              <w:rPr>
                <w:noProof/>
                <w:webHidden/>
              </w:rPr>
              <w:fldChar w:fldCharType="begin"/>
            </w:r>
            <w:r>
              <w:rPr>
                <w:noProof/>
                <w:webHidden/>
              </w:rPr>
              <w:instrText xml:space="preserve"> PAGEREF _Toc235773679 \h </w:instrText>
            </w:r>
            <w:r>
              <w:rPr>
                <w:noProof/>
                <w:webHidden/>
              </w:rPr>
            </w:r>
            <w:r>
              <w:rPr>
                <w:noProof/>
                <w:webHidden/>
              </w:rPr>
              <w:fldChar w:fldCharType="separate"/>
            </w:r>
            <w:r>
              <w:rPr>
                <w:noProof/>
                <w:webHidden/>
              </w:rPr>
              <w:t>140</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80" w:history="1">
            <w:r w:rsidRPr="0094061C">
              <w:rPr>
                <w:rStyle w:val="Hipervnculo"/>
                <w:noProof/>
              </w:rPr>
              <w:t>8.8.1</w:t>
            </w:r>
            <w:r>
              <w:rPr>
                <w:rFonts w:asciiTheme="minorHAnsi" w:eastAsiaTheme="minorEastAsia" w:hAnsiTheme="minorHAnsi" w:cstheme="minorBidi"/>
                <w:noProof/>
                <w:sz w:val="22"/>
                <w:lang w:val="es-ES" w:eastAsia="es-ES" w:bidi="ar-SA"/>
              </w:rPr>
              <w:tab/>
            </w:r>
            <w:r w:rsidRPr="0094061C">
              <w:rPr>
                <w:rStyle w:val="Hipervnculo"/>
                <w:noProof/>
              </w:rPr>
              <w:t>runner::PlsqlRunner</w:t>
            </w:r>
            <w:r>
              <w:rPr>
                <w:noProof/>
                <w:webHidden/>
              </w:rPr>
              <w:tab/>
            </w:r>
            <w:r>
              <w:rPr>
                <w:noProof/>
                <w:webHidden/>
              </w:rPr>
              <w:fldChar w:fldCharType="begin"/>
            </w:r>
            <w:r>
              <w:rPr>
                <w:noProof/>
                <w:webHidden/>
              </w:rPr>
              <w:instrText xml:space="preserve"> PAGEREF _Toc235773680 \h </w:instrText>
            </w:r>
            <w:r>
              <w:rPr>
                <w:noProof/>
                <w:webHidden/>
              </w:rPr>
            </w:r>
            <w:r>
              <w:rPr>
                <w:noProof/>
                <w:webHidden/>
              </w:rPr>
              <w:fldChar w:fldCharType="separate"/>
            </w:r>
            <w:r>
              <w:rPr>
                <w:noProof/>
                <w:webHidden/>
              </w:rPr>
              <w:t>140</w:t>
            </w:r>
            <w:r>
              <w:rPr>
                <w:noProof/>
                <w:webHidden/>
              </w:rPr>
              <w:fldChar w:fldCharType="end"/>
            </w:r>
          </w:hyperlink>
        </w:p>
        <w:p w:rsidR="0038447E" w:rsidRDefault="0038447E">
          <w:pPr>
            <w:pStyle w:val="TDC2"/>
            <w:tabs>
              <w:tab w:val="left" w:pos="1320"/>
              <w:tab w:val="right" w:leader="dot" w:pos="8494"/>
            </w:tabs>
            <w:rPr>
              <w:rFonts w:asciiTheme="minorHAnsi" w:eastAsiaTheme="minorEastAsia" w:hAnsiTheme="minorHAnsi" w:cstheme="minorBidi"/>
              <w:noProof/>
              <w:sz w:val="22"/>
              <w:lang w:val="es-ES" w:eastAsia="es-ES" w:bidi="ar-SA"/>
            </w:rPr>
          </w:pPr>
          <w:hyperlink w:anchor="_Toc235773681" w:history="1">
            <w:r w:rsidRPr="0094061C">
              <w:rPr>
                <w:rStyle w:val="Hipervnculo"/>
                <w:b/>
                <w:bCs/>
                <w:noProof/>
                <w:spacing w:val="5"/>
              </w:rPr>
              <w:t>8.8.1.1</w:t>
            </w:r>
            <w:r>
              <w:rPr>
                <w:rFonts w:asciiTheme="minorHAnsi" w:eastAsiaTheme="minorEastAsia" w:hAnsiTheme="minorHAnsi" w:cstheme="minorBidi"/>
                <w:noProof/>
                <w:sz w:val="22"/>
                <w:lang w:val="es-ES" w:eastAsia="es-ES" w:bidi="ar-SA"/>
              </w:rPr>
              <w:tab/>
            </w:r>
            <w:r w:rsidRPr="0094061C">
              <w:rPr>
                <w:rStyle w:val="Hipervnculo"/>
                <w:b/>
                <w:bCs/>
                <w:noProof/>
                <w:spacing w:val="5"/>
              </w:rPr>
              <w:t>Atributos de runner::PlsqlRunner</w:t>
            </w:r>
            <w:r>
              <w:rPr>
                <w:noProof/>
                <w:webHidden/>
              </w:rPr>
              <w:tab/>
            </w:r>
            <w:r>
              <w:rPr>
                <w:noProof/>
                <w:webHidden/>
              </w:rPr>
              <w:fldChar w:fldCharType="begin"/>
            </w:r>
            <w:r>
              <w:rPr>
                <w:noProof/>
                <w:webHidden/>
              </w:rPr>
              <w:instrText xml:space="preserve"> PAGEREF _Toc235773681 \h </w:instrText>
            </w:r>
            <w:r>
              <w:rPr>
                <w:noProof/>
                <w:webHidden/>
              </w:rPr>
            </w:r>
            <w:r>
              <w:rPr>
                <w:noProof/>
                <w:webHidden/>
              </w:rPr>
              <w:fldChar w:fldCharType="separate"/>
            </w:r>
            <w:r>
              <w:rPr>
                <w:noProof/>
                <w:webHidden/>
              </w:rPr>
              <w:t>140</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82" w:history="1">
            <w:r w:rsidRPr="0094061C">
              <w:rPr>
                <w:rStyle w:val="Hipervnculo"/>
                <w:noProof/>
              </w:rPr>
              <w:t>8.8.2</w:t>
            </w:r>
            <w:r>
              <w:rPr>
                <w:rFonts w:asciiTheme="minorHAnsi" w:eastAsiaTheme="minorEastAsia" w:hAnsiTheme="minorHAnsi" w:cstheme="minorBidi"/>
                <w:noProof/>
                <w:sz w:val="22"/>
                <w:lang w:val="es-ES" w:eastAsia="es-ES" w:bidi="ar-SA"/>
              </w:rPr>
              <w:tab/>
            </w:r>
            <w:r w:rsidRPr="0094061C">
              <w:rPr>
                <w:rStyle w:val="Hipervnculo"/>
                <w:noProof/>
              </w:rPr>
              <w:t>runner::SqlRunner</w:t>
            </w:r>
            <w:r>
              <w:rPr>
                <w:noProof/>
                <w:webHidden/>
              </w:rPr>
              <w:tab/>
            </w:r>
            <w:r>
              <w:rPr>
                <w:noProof/>
                <w:webHidden/>
              </w:rPr>
              <w:fldChar w:fldCharType="begin"/>
            </w:r>
            <w:r>
              <w:rPr>
                <w:noProof/>
                <w:webHidden/>
              </w:rPr>
              <w:instrText xml:space="preserve"> PAGEREF _Toc235773682 \h </w:instrText>
            </w:r>
            <w:r>
              <w:rPr>
                <w:noProof/>
                <w:webHidden/>
              </w:rPr>
            </w:r>
            <w:r>
              <w:rPr>
                <w:noProof/>
                <w:webHidden/>
              </w:rPr>
              <w:fldChar w:fldCharType="separate"/>
            </w:r>
            <w:r>
              <w:rPr>
                <w:noProof/>
                <w:webHidden/>
              </w:rPr>
              <w:t>142</w:t>
            </w:r>
            <w:r>
              <w:rPr>
                <w:noProof/>
                <w:webHidden/>
              </w:rPr>
              <w:fldChar w:fldCharType="end"/>
            </w:r>
          </w:hyperlink>
        </w:p>
        <w:p w:rsidR="0038447E" w:rsidRDefault="0038447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73683" w:history="1">
            <w:r w:rsidRPr="0094061C">
              <w:rPr>
                <w:rStyle w:val="Hipervnculo"/>
                <w:noProof/>
              </w:rPr>
              <w:t>8.9</w:t>
            </w:r>
            <w:r>
              <w:rPr>
                <w:rFonts w:asciiTheme="minorHAnsi" w:eastAsiaTheme="minorEastAsia" w:hAnsiTheme="minorHAnsi" w:cstheme="minorBidi"/>
                <w:noProof/>
                <w:sz w:val="22"/>
                <w:lang w:val="es-ES" w:eastAsia="es-ES" w:bidi="ar-SA"/>
              </w:rPr>
              <w:tab/>
            </w:r>
            <w:r w:rsidRPr="0094061C">
              <w:rPr>
                <w:rStyle w:val="Hipervnculo"/>
                <w:noProof/>
              </w:rPr>
              <w:t>josejamilena::pfc::servidor::crypto::easy::checksum</w:t>
            </w:r>
            <w:r>
              <w:rPr>
                <w:noProof/>
                <w:webHidden/>
              </w:rPr>
              <w:tab/>
            </w:r>
            <w:r>
              <w:rPr>
                <w:noProof/>
                <w:webHidden/>
              </w:rPr>
              <w:fldChar w:fldCharType="begin"/>
            </w:r>
            <w:r>
              <w:rPr>
                <w:noProof/>
                <w:webHidden/>
              </w:rPr>
              <w:instrText xml:space="preserve"> PAGEREF _Toc235773683 \h </w:instrText>
            </w:r>
            <w:r>
              <w:rPr>
                <w:noProof/>
                <w:webHidden/>
              </w:rPr>
            </w:r>
            <w:r>
              <w:rPr>
                <w:noProof/>
                <w:webHidden/>
              </w:rPr>
              <w:fldChar w:fldCharType="separate"/>
            </w:r>
            <w:r>
              <w:rPr>
                <w:noProof/>
                <w:webHidden/>
              </w:rPr>
              <w:t>145</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84" w:history="1">
            <w:r w:rsidRPr="0094061C">
              <w:rPr>
                <w:rStyle w:val="Hipervnculo"/>
                <w:noProof/>
              </w:rPr>
              <w:t>8.9.1</w:t>
            </w:r>
            <w:r>
              <w:rPr>
                <w:rFonts w:asciiTheme="minorHAnsi" w:eastAsiaTheme="minorEastAsia" w:hAnsiTheme="minorHAnsi" w:cstheme="minorBidi"/>
                <w:noProof/>
                <w:sz w:val="22"/>
                <w:lang w:val="es-ES" w:eastAsia="es-ES" w:bidi="ar-SA"/>
              </w:rPr>
              <w:tab/>
            </w:r>
            <w:r w:rsidRPr="0094061C">
              <w:rPr>
                <w:rStyle w:val="Hipervnculo"/>
                <w:noProof/>
              </w:rPr>
              <w:t>checksum::Checksum</w:t>
            </w:r>
            <w:r>
              <w:rPr>
                <w:noProof/>
                <w:webHidden/>
              </w:rPr>
              <w:tab/>
            </w:r>
            <w:r>
              <w:rPr>
                <w:noProof/>
                <w:webHidden/>
              </w:rPr>
              <w:fldChar w:fldCharType="begin"/>
            </w:r>
            <w:r>
              <w:rPr>
                <w:noProof/>
                <w:webHidden/>
              </w:rPr>
              <w:instrText xml:space="preserve"> PAGEREF _Toc235773684 \h </w:instrText>
            </w:r>
            <w:r>
              <w:rPr>
                <w:noProof/>
                <w:webHidden/>
              </w:rPr>
            </w:r>
            <w:r>
              <w:rPr>
                <w:noProof/>
                <w:webHidden/>
              </w:rPr>
              <w:fldChar w:fldCharType="separate"/>
            </w:r>
            <w:r>
              <w:rPr>
                <w:noProof/>
                <w:webHidden/>
              </w:rPr>
              <w:t>145</w:t>
            </w:r>
            <w:r>
              <w:rPr>
                <w:noProof/>
                <w:webHidden/>
              </w:rPr>
              <w:fldChar w:fldCharType="end"/>
            </w:r>
          </w:hyperlink>
        </w:p>
        <w:p w:rsidR="0038447E" w:rsidRDefault="0038447E">
          <w:pPr>
            <w:pStyle w:val="TDC2"/>
            <w:tabs>
              <w:tab w:val="left" w:pos="1100"/>
              <w:tab w:val="right" w:leader="dot" w:pos="8494"/>
            </w:tabs>
            <w:rPr>
              <w:rFonts w:asciiTheme="minorHAnsi" w:eastAsiaTheme="minorEastAsia" w:hAnsiTheme="minorHAnsi" w:cstheme="minorBidi"/>
              <w:noProof/>
              <w:sz w:val="22"/>
              <w:lang w:val="es-ES" w:eastAsia="es-ES" w:bidi="ar-SA"/>
            </w:rPr>
          </w:pPr>
          <w:hyperlink w:anchor="_Toc235773685" w:history="1">
            <w:r w:rsidRPr="0094061C">
              <w:rPr>
                <w:rStyle w:val="Hipervnculo"/>
                <w:noProof/>
              </w:rPr>
              <w:t>8.10</w:t>
            </w:r>
            <w:r>
              <w:rPr>
                <w:rFonts w:asciiTheme="minorHAnsi" w:eastAsiaTheme="minorEastAsia" w:hAnsiTheme="minorHAnsi" w:cstheme="minorBidi"/>
                <w:noProof/>
                <w:sz w:val="22"/>
                <w:lang w:val="es-ES" w:eastAsia="es-ES" w:bidi="ar-SA"/>
              </w:rPr>
              <w:tab/>
            </w:r>
            <w:r w:rsidRPr="0094061C">
              <w:rPr>
                <w:rStyle w:val="Hipervnculo"/>
                <w:noProof/>
              </w:rPr>
              <w:t>josejamilena::pfc::servidor::tcp</w:t>
            </w:r>
            <w:r>
              <w:rPr>
                <w:noProof/>
                <w:webHidden/>
              </w:rPr>
              <w:tab/>
            </w:r>
            <w:r>
              <w:rPr>
                <w:noProof/>
                <w:webHidden/>
              </w:rPr>
              <w:fldChar w:fldCharType="begin"/>
            </w:r>
            <w:r>
              <w:rPr>
                <w:noProof/>
                <w:webHidden/>
              </w:rPr>
              <w:instrText xml:space="preserve"> PAGEREF _Toc235773685 \h </w:instrText>
            </w:r>
            <w:r>
              <w:rPr>
                <w:noProof/>
                <w:webHidden/>
              </w:rPr>
            </w:r>
            <w:r>
              <w:rPr>
                <w:noProof/>
                <w:webHidden/>
              </w:rPr>
              <w:fldChar w:fldCharType="separate"/>
            </w:r>
            <w:r>
              <w:rPr>
                <w:noProof/>
                <w:webHidden/>
              </w:rPr>
              <w:t>14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86" w:history="1">
            <w:r w:rsidRPr="0094061C">
              <w:rPr>
                <w:rStyle w:val="Hipervnculo"/>
                <w:noProof/>
              </w:rPr>
              <w:t>8.10.1</w:t>
            </w:r>
            <w:r>
              <w:rPr>
                <w:rFonts w:asciiTheme="minorHAnsi" w:eastAsiaTheme="minorEastAsia" w:hAnsiTheme="minorHAnsi" w:cstheme="minorBidi"/>
                <w:noProof/>
                <w:sz w:val="22"/>
                <w:lang w:val="es-ES" w:eastAsia="es-ES" w:bidi="ar-SA"/>
              </w:rPr>
              <w:tab/>
            </w:r>
            <w:r w:rsidRPr="0094061C">
              <w:rPr>
                <w:rStyle w:val="Hipervnculo"/>
                <w:noProof/>
              </w:rPr>
              <w:t>tcp::FileReceiver</w:t>
            </w:r>
            <w:r>
              <w:rPr>
                <w:noProof/>
                <w:webHidden/>
              </w:rPr>
              <w:tab/>
            </w:r>
            <w:r>
              <w:rPr>
                <w:noProof/>
                <w:webHidden/>
              </w:rPr>
              <w:fldChar w:fldCharType="begin"/>
            </w:r>
            <w:r>
              <w:rPr>
                <w:noProof/>
                <w:webHidden/>
              </w:rPr>
              <w:instrText xml:space="preserve"> PAGEREF _Toc235773686 \h </w:instrText>
            </w:r>
            <w:r>
              <w:rPr>
                <w:noProof/>
                <w:webHidden/>
              </w:rPr>
            </w:r>
            <w:r>
              <w:rPr>
                <w:noProof/>
                <w:webHidden/>
              </w:rPr>
              <w:fldChar w:fldCharType="separate"/>
            </w:r>
            <w:r>
              <w:rPr>
                <w:noProof/>
                <w:webHidden/>
              </w:rPr>
              <w:t>146</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87" w:history="1">
            <w:r w:rsidRPr="0094061C">
              <w:rPr>
                <w:rStyle w:val="Hipervnculo"/>
                <w:noProof/>
              </w:rPr>
              <w:t>8.10.2</w:t>
            </w:r>
            <w:r>
              <w:rPr>
                <w:rFonts w:asciiTheme="minorHAnsi" w:eastAsiaTheme="minorEastAsia" w:hAnsiTheme="minorHAnsi" w:cstheme="minorBidi"/>
                <w:noProof/>
                <w:sz w:val="22"/>
                <w:lang w:val="es-ES" w:eastAsia="es-ES" w:bidi="ar-SA"/>
              </w:rPr>
              <w:tab/>
            </w:r>
            <w:r w:rsidRPr="0094061C">
              <w:rPr>
                <w:rStyle w:val="Hipervnculo"/>
                <w:noProof/>
              </w:rPr>
              <w:t>tcp::FileSender</w:t>
            </w:r>
            <w:r>
              <w:rPr>
                <w:noProof/>
                <w:webHidden/>
              </w:rPr>
              <w:tab/>
            </w:r>
            <w:r>
              <w:rPr>
                <w:noProof/>
                <w:webHidden/>
              </w:rPr>
              <w:fldChar w:fldCharType="begin"/>
            </w:r>
            <w:r>
              <w:rPr>
                <w:noProof/>
                <w:webHidden/>
              </w:rPr>
              <w:instrText xml:space="preserve"> PAGEREF _Toc235773687 \h </w:instrText>
            </w:r>
            <w:r>
              <w:rPr>
                <w:noProof/>
                <w:webHidden/>
              </w:rPr>
            </w:r>
            <w:r>
              <w:rPr>
                <w:noProof/>
                <w:webHidden/>
              </w:rPr>
              <w:fldChar w:fldCharType="separate"/>
            </w:r>
            <w:r>
              <w:rPr>
                <w:noProof/>
                <w:webHidden/>
              </w:rPr>
              <w:t>147</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88" w:history="1">
            <w:r w:rsidRPr="0094061C">
              <w:rPr>
                <w:rStyle w:val="Hipervnculo"/>
                <w:noProof/>
              </w:rPr>
              <w:t>8.10.3</w:t>
            </w:r>
            <w:r>
              <w:rPr>
                <w:rFonts w:asciiTheme="minorHAnsi" w:eastAsiaTheme="minorEastAsia" w:hAnsiTheme="minorHAnsi" w:cstheme="minorBidi"/>
                <w:noProof/>
                <w:sz w:val="22"/>
                <w:lang w:val="es-ES" w:eastAsia="es-ES" w:bidi="ar-SA"/>
              </w:rPr>
              <w:tab/>
            </w:r>
            <w:r w:rsidRPr="0094061C">
              <w:rPr>
                <w:rStyle w:val="Hipervnculo"/>
                <w:noProof/>
              </w:rPr>
              <w:t>tcp::FileSender::Handler</w:t>
            </w:r>
            <w:r>
              <w:rPr>
                <w:noProof/>
                <w:webHidden/>
              </w:rPr>
              <w:tab/>
            </w:r>
            <w:r>
              <w:rPr>
                <w:noProof/>
                <w:webHidden/>
              </w:rPr>
              <w:fldChar w:fldCharType="begin"/>
            </w:r>
            <w:r>
              <w:rPr>
                <w:noProof/>
                <w:webHidden/>
              </w:rPr>
              <w:instrText xml:space="preserve"> PAGEREF _Toc235773688 \h </w:instrText>
            </w:r>
            <w:r>
              <w:rPr>
                <w:noProof/>
                <w:webHidden/>
              </w:rPr>
            </w:r>
            <w:r>
              <w:rPr>
                <w:noProof/>
                <w:webHidden/>
              </w:rPr>
              <w:fldChar w:fldCharType="separate"/>
            </w:r>
            <w:r>
              <w:rPr>
                <w:noProof/>
                <w:webHidden/>
              </w:rPr>
              <w:t>149</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89" w:history="1">
            <w:r w:rsidRPr="0094061C">
              <w:rPr>
                <w:rStyle w:val="Hipervnculo"/>
                <w:noProof/>
              </w:rPr>
              <w:t>8.10.4</w:t>
            </w:r>
            <w:r>
              <w:rPr>
                <w:rFonts w:asciiTheme="minorHAnsi" w:eastAsiaTheme="minorEastAsia" w:hAnsiTheme="minorHAnsi" w:cstheme="minorBidi"/>
                <w:noProof/>
                <w:sz w:val="22"/>
                <w:lang w:val="es-ES" w:eastAsia="es-ES" w:bidi="ar-SA"/>
              </w:rPr>
              <w:tab/>
            </w:r>
            <w:r w:rsidRPr="0094061C">
              <w:rPr>
                <w:rStyle w:val="Hipervnculo"/>
                <w:noProof/>
              </w:rPr>
              <w:t>tcp::TCPException</w:t>
            </w:r>
            <w:r>
              <w:rPr>
                <w:noProof/>
                <w:webHidden/>
              </w:rPr>
              <w:tab/>
            </w:r>
            <w:r>
              <w:rPr>
                <w:noProof/>
                <w:webHidden/>
              </w:rPr>
              <w:fldChar w:fldCharType="begin"/>
            </w:r>
            <w:r>
              <w:rPr>
                <w:noProof/>
                <w:webHidden/>
              </w:rPr>
              <w:instrText xml:space="preserve"> PAGEREF _Toc235773689 \h </w:instrText>
            </w:r>
            <w:r>
              <w:rPr>
                <w:noProof/>
                <w:webHidden/>
              </w:rPr>
            </w:r>
            <w:r>
              <w:rPr>
                <w:noProof/>
                <w:webHidden/>
              </w:rPr>
              <w:fldChar w:fldCharType="separate"/>
            </w:r>
            <w:r>
              <w:rPr>
                <w:noProof/>
                <w:webHidden/>
              </w:rPr>
              <w:t>150</w:t>
            </w:r>
            <w:r>
              <w:rPr>
                <w:noProof/>
                <w:webHidden/>
              </w:rPr>
              <w:fldChar w:fldCharType="end"/>
            </w:r>
          </w:hyperlink>
        </w:p>
        <w:p w:rsidR="0038447E" w:rsidRDefault="0038447E">
          <w:pPr>
            <w:pStyle w:val="TDC2"/>
            <w:tabs>
              <w:tab w:val="left" w:pos="1100"/>
              <w:tab w:val="right" w:leader="dot" w:pos="8494"/>
            </w:tabs>
            <w:rPr>
              <w:rFonts w:asciiTheme="minorHAnsi" w:eastAsiaTheme="minorEastAsia" w:hAnsiTheme="minorHAnsi" w:cstheme="minorBidi"/>
              <w:noProof/>
              <w:sz w:val="22"/>
              <w:lang w:val="es-ES" w:eastAsia="es-ES" w:bidi="ar-SA"/>
            </w:rPr>
          </w:pPr>
          <w:hyperlink w:anchor="_Toc235773690" w:history="1">
            <w:r w:rsidRPr="0094061C">
              <w:rPr>
                <w:rStyle w:val="Hipervnculo"/>
                <w:noProof/>
              </w:rPr>
              <w:t>8.11</w:t>
            </w:r>
            <w:r>
              <w:rPr>
                <w:rFonts w:asciiTheme="minorHAnsi" w:eastAsiaTheme="minorEastAsia" w:hAnsiTheme="minorHAnsi" w:cstheme="minorBidi"/>
                <w:noProof/>
                <w:sz w:val="22"/>
                <w:lang w:val="es-ES" w:eastAsia="es-ES" w:bidi="ar-SA"/>
              </w:rPr>
              <w:tab/>
            </w:r>
            <w:r w:rsidRPr="0094061C">
              <w:rPr>
                <w:rStyle w:val="Hipervnculo"/>
                <w:noProof/>
              </w:rPr>
              <w:t>josejamilena::pfc::servidor::util</w:t>
            </w:r>
            <w:r>
              <w:rPr>
                <w:noProof/>
                <w:webHidden/>
              </w:rPr>
              <w:tab/>
            </w:r>
            <w:r>
              <w:rPr>
                <w:noProof/>
                <w:webHidden/>
              </w:rPr>
              <w:fldChar w:fldCharType="begin"/>
            </w:r>
            <w:r>
              <w:rPr>
                <w:noProof/>
                <w:webHidden/>
              </w:rPr>
              <w:instrText xml:space="preserve"> PAGEREF _Toc235773690 \h </w:instrText>
            </w:r>
            <w:r>
              <w:rPr>
                <w:noProof/>
                <w:webHidden/>
              </w:rPr>
            </w:r>
            <w:r>
              <w:rPr>
                <w:noProof/>
                <w:webHidden/>
              </w:rPr>
              <w:fldChar w:fldCharType="separate"/>
            </w:r>
            <w:r>
              <w:rPr>
                <w:noProof/>
                <w:webHidden/>
              </w:rPr>
              <w:t>151</w:t>
            </w:r>
            <w:r>
              <w:rPr>
                <w:noProof/>
                <w:webHidden/>
              </w:rPr>
              <w:fldChar w:fldCharType="end"/>
            </w:r>
          </w:hyperlink>
        </w:p>
        <w:p w:rsidR="0038447E" w:rsidRDefault="0038447E">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73691" w:history="1">
            <w:r w:rsidRPr="0094061C">
              <w:rPr>
                <w:rStyle w:val="Hipervnculo"/>
                <w:noProof/>
              </w:rPr>
              <w:t>8.11.1</w:t>
            </w:r>
            <w:r>
              <w:rPr>
                <w:rFonts w:asciiTheme="minorHAnsi" w:eastAsiaTheme="minorEastAsia" w:hAnsiTheme="minorHAnsi" w:cstheme="minorBidi"/>
                <w:noProof/>
                <w:sz w:val="22"/>
                <w:lang w:val="es-ES" w:eastAsia="es-ES" w:bidi="ar-SA"/>
              </w:rPr>
              <w:tab/>
            </w:r>
            <w:r w:rsidRPr="0094061C">
              <w:rPr>
                <w:rStyle w:val="Hipervnculo"/>
                <w:noProof/>
              </w:rPr>
              <w:t>util::ChannelTools</w:t>
            </w:r>
            <w:r>
              <w:rPr>
                <w:noProof/>
                <w:webHidden/>
              </w:rPr>
              <w:tab/>
            </w:r>
            <w:r>
              <w:rPr>
                <w:noProof/>
                <w:webHidden/>
              </w:rPr>
              <w:fldChar w:fldCharType="begin"/>
            </w:r>
            <w:r>
              <w:rPr>
                <w:noProof/>
                <w:webHidden/>
              </w:rPr>
              <w:instrText xml:space="preserve"> PAGEREF _Toc235773691 \h </w:instrText>
            </w:r>
            <w:r>
              <w:rPr>
                <w:noProof/>
                <w:webHidden/>
              </w:rPr>
            </w:r>
            <w:r>
              <w:rPr>
                <w:noProof/>
                <w:webHidden/>
              </w:rPr>
              <w:fldChar w:fldCharType="separate"/>
            </w:r>
            <w:r>
              <w:rPr>
                <w:noProof/>
                <w:webHidden/>
              </w:rPr>
              <w:t>152</w:t>
            </w:r>
            <w:r>
              <w:rPr>
                <w:noProof/>
                <w:webHidden/>
              </w:rPr>
              <w:fldChar w:fldCharType="end"/>
            </w:r>
          </w:hyperlink>
        </w:p>
        <w:p w:rsidR="0038447E" w:rsidRDefault="0038447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73692" w:history="1">
            <w:r w:rsidRPr="0094061C">
              <w:rPr>
                <w:rStyle w:val="Hipervnculo"/>
                <w:noProof/>
              </w:rPr>
              <w:t>9</w:t>
            </w:r>
            <w:r>
              <w:rPr>
                <w:rFonts w:asciiTheme="minorHAnsi" w:eastAsiaTheme="minorEastAsia" w:hAnsiTheme="minorHAnsi" w:cstheme="minorBidi"/>
                <w:noProof/>
                <w:sz w:val="22"/>
                <w:lang w:val="es-ES" w:eastAsia="es-ES" w:bidi="ar-SA"/>
              </w:rPr>
              <w:tab/>
            </w:r>
            <w:r w:rsidRPr="0094061C">
              <w:rPr>
                <w:rStyle w:val="Hipervnculo"/>
                <w:noProof/>
              </w:rPr>
              <w:t>Bibliografía</w:t>
            </w:r>
            <w:r>
              <w:rPr>
                <w:noProof/>
                <w:webHidden/>
              </w:rPr>
              <w:tab/>
            </w:r>
            <w:r>
              <w:rPr>
                <w:noProof/>
                <w:webHidden/>
              </w:rPr>
              <w:fldChar w:fldCharType="begin"/>
            </w:r>
            <w:r>
              <w:rPr>
                <w:noProof/>
                <w:webHidden/>
              </w:rPr>
              <w:instrText xml:space="preserve"> PAGEREF _Toc235773692 \h </w:instrText>
            </w:r>
            <w:r>
              <w:rPr>
                <w:noProof/>
                <w:webHidden/>
              </w:rPr>
            </w:r>
            <w:r>
              <w:rPr>
                <w:noProof/>
                <w:webHidden/>
              </w:rPr>
              <w:fldChar w:fldCharType="separate"/>
            </w:r>
            <w:r>
              <w:rPr>
                <w:noProof/>
                <w:webHidden/>
              </w:rPr>
              <w:t>154</w:t>
            </w:r>
            <w:r>
              <w:rPr>
                <w:noProof/>
                <w:webHidden/>
              </w:rPr>
              <w:fldChar w:fldCharType="end"/>
            </w:r>
          </w:hyperlink>
        </w:p>
        <w:p w:rsidR="0025513A" w:rsidRDefault="004279DE" w:rsidP="0025513A">
          <w:r w:rsidRPr="00272A07">
            <w:fldChar w:fldCharType="end"/>
          </w:r>
        </w:p>
      </w:sdtContent>
    </w:sdt>
    <w:p w:rsidR="00D56F7B" w:rsidRDefault="00D56F7B" w:rsidP="00D56F7B">
      <w:pPr>
        <w:pStyle w:val="Ttulo"/>
      </w:pPr>
      <w:r>
        <w:t>Tabla de ilustraciones</w:t>
      </w:r>
    </w:p>
    <w:p w:rsidR="0038447E" w:rsidRDefault="004279DE">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773693" w:history="1">
        <w:r w:rsidR="0038447E" w:rsidRPr="00126610">
          <w:rPr>
            <w:rStyle w:val="Hipervnculo"/>
            <w:noProof/>
          </w:rPr>
          <w:t>Ilustración 1</w:t>
        </w:r>
        <w:r w:rsidR="0038447E">
          <w:rPr>
            <w:noProof/>
            <w:webHidden/>
          </w:rPr>
          <w:tab/>
        </w:r>
        <w:r w:rsidR="0038447E">
          <w:rPr>
            <w:noProof/>
            <w:webHidden/>
          </w:rPr>
          <w:fldChar w:fldCharType="begin"/>
        </w:r>
        <w:r w:rsidR="0038447E">
          <w:rPr>
            <w:noProof/>
            <w:webHidden/>
          </w:rPr>
          <w:instrText xml:space="preserve"> PAGEREF _Toc235773693 \h </w:instrText>
        </w:r>
        <w:r w:rsidR="0038447E">
          <w:rPr>
            <w:noProof/>
            <w:webHidden/>
          </w:rPr>
        </w:r>
        <w:r w:rsidR="0038447E">
          <w:rPr>
            <w:noProof/>
            <w:webHidden/>
          </w:rPr>
          <w:fldChar w:fldCharType="separate"/>
        </w:r>
        <w:r w:rsidR="0038447E">
          <w:rPr>
            <w:noProof/>
            <w:webHidden/>
          </w:rPr>
          <w:t>25</w:t>
        </w:r>
        <w:r w:rsidR="0038447E">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694" w:history="1">
        <w:r w:rsidRPr="00126610">
          <w:rPr>
            <w:rStyle w:val="Hipervnculo"/>
            <w:noProof/>
          </w:rPr>
          <w:t>Ilustración 2</w:t>
        </w:r>
        <w:r>
          <w:rPr>
            <w:noProof/>
            <w:webHidden/>
          </w:rPr>
          <w:tab/>
        </w:r>
        <w:r>
          <w:rPr>
            <w:noProof/>
            <w:webHidden/>
          </w:rPr>
          <w:fldChar w:fldCharType="begin"/>
        </w:r>
        <w:r>
          <w:rPr>
            <w:noProof/>
            <w:webHidden/>
          </w:rPr>
          <w:instrText xml:space="preserve"> PAGEREF _Toc235773694 \h </w:instrText>
        </w:r>
        <w:r>
          <w:rPr>
            <w:noProof/>
            <w:webHidden/>
          </w:rPr>
        </w:r>
        <w:r>
          <w:rPr>
            <w:noProof/>
            <w:webHidden/>
          </w:rPr>
          <w:fldChar w:fldCharType="separate"/>
        </w:r>
        <w:r>
          <w:rPr>
            <w:noProof/>
            <w:webHidden/>
          </w:rPr>
          <w:t>26</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695" w:history="1">
        <w:r w:rsidRPr="00126610">
          <w:rPr>
            <w:rStyle w:val="Hipervnculo"/>
            <w:noProof/>
          </w:rPr>
          <w:t>Ilustración 3</w:t>
        </w:r>
        <w:r>
          <w:rPr>
            <w:noProof/>
            <w:webHidden/>
          </w:rPr>
          <w:tab/>
        </w:r>
        <w:r>
          <w:rPr>
            <w:noProof/>
            <w:webHidden/>
          </w:rPr>
          <w:fldChar w:fldCharType="begin"/>
        </w:r>
        <w:r>
          <w:rPr>
            <w:noProof/>
            <w:webHidden/>
          </w:rPr>
          <w:instrText xml:space="preserve"> PAGEREF _Toc235773695 \h </w:instrText>
        </w:r>
        <w:r>
          <w:rPr>
            <w:noProof/>
            <w:webHidden/>
          </w:rPr>
        </w:r>
        <w:r>
          <w:rPr>
            <w:noProof/>
            <w:webHidden/>
          </w:rPr>
          <w:fldChar w:fldCharType="separate"/>
        </w:r>
        <w:r>
          <w:rPr>
            <w:noProof/>
            <w:webHidden/>
          </w:rPr>
          <w:t>27</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696" w:history="1">
        <w:r w:rsidRPr="00126610">
          <w:rPr>
            <w:rStyle w:val="Hipervnculo"/>
            <w:noProof/>
          </w:rPr>
          <w:t>Ilustración 4</w:t>
        </w:r>
        <w:r>
          <w:rPr>
            <w:noProof/>
            <w:webHidden/>
          </w:rPr>
          <w:tab/>
        </w:r>
        <w:r>
          <w:rPr>
            <w:noProof/>
            <w:webHidden/>
          </w:rPr>
          <w:fldChar w:fldCharType="begin"/>
        </w:r>
        <w:r>
          <w:rPr>
            <w:noProof/>
            <w:webHidden/>
          </w:rPr>
          <w:instrText xml:space="preserve"> PAGEREF _Toc235773696 \h </w:instrText>
        </w:r>
        <w:r>
          <w:rPr>
            <w:noProof/>
            <w:webHidden/>
          </w:rPr>
        </w:r>
        <w:r>
          <w:rPr>
            <w:noProof/>
            <w:webHidden/>
          </w:rPr>
          <w:fldChar w:fldCharType="separate"/>
        </w:r>
        <w:r>
          <w:rPr>
            <w:noProof/>
            <w:webHidden/>
          </w:rPr>
          <w:t>29</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697" w:history="1">
        <w:r w:rsidRPr="00126610">
          <w:rPr>
            <w:rStyle w:val="Hipervnculo"/>
            <w:noProof/>
          </w:rPr>
          <w:t>Ilustración 5</w:t>
        </w:r>
        <w:r>
          <w:rPr>
            <w:noProof/>
            <w:webHidden/>
          </w:rPr>
          <w:tab/>
        </w:r>
        <w:r>
          <w:rPr>
            <w:noProof/>
            <w:webHidden/>
          </w:rPr>
          <w:fldChar w:fldCharType="begin"/>
        </w:r>
        <w:r>
          <w:rPr>
            <w:noProof/>
            <w:webHidden/>
          </w:rPr>
          <w:instrText xml:space="preserve"> PAGEREF _Toc235773697 \h </w:instrText>
        </w:r>
        <w:r>
          <w:rPr>
            <w:noProof/>
            <w:webHidden/>
          </w:rPr>
        </w:r>
        <w:r>
          <w:rPr>
            <w:noProof/>
            <w:webHidden/>
          </w:rPr>
          <w:fldChar w:fldCharType="separate"/>
        </w:r>
        <w:r>
          <w:rPr>
            <w:noProof/>
            <w:webHidden/>
          </w:rPr>
          <w:t>31</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698" w:history="1">
        <w:r w:rsidRPr="00126610">
          <w:rPr>
            <w:rStyle w:val="Hipervnculo"/>
            <w:noProof/>
          </w:rPr>
          <w:t>Ilustración 6</w:t>
        </w:r>
        <w:r>
          <w:rPr>
            <w:noProof/>
            <w:webHidden/>
          </w:rPr>
          <w:tab/>
        </w:r>
        <w:r>
          <w:rPr>
            <w:noProof/>
            <w:webHidden/>
          </w:rPr>
          <w:fldChar w:fldCharType="begin"/>
        </w:r>
        <w:r>
          <w:rPr>
            <w:noProof/>
            <w:webHidden/>
          </w:rPr>
          <w:instrText xml:space="preserve"> PAGEREF _Toc235773698 \h </w:instrText>
        </w:r>
        <w:r>
          <w:rPr>
            <w:noProof/>
            <w:webHidden/>
          </w:rPr>
        </w:r>
        <w:r>
          <w:rPr>
            <w:noProof/>
            <w:webHidden/>
          </w:rPr>
          <w:fldChar w:fldCharType="separate"/>
        </w:r>
        <w:r>
          <w:rPr>
            <w:noProof/>
            <w:webHidden/>
          </w:rPr>
          <w:t>32</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699" w:history="1">
        <w:r w:rsidRPr="00126610">
          <w:rPr>
            <w:rStyle w:val="Hipervnculo"/>
            <w:noProof/>
          </w:rPr>
          <w:t>Ilustración 7</w:t>
        </w:r>
        <w:r>
          <w:rPr>
            <w:noProof/>
            <w:webHidden/>
          </w:rPr>
          <w:tab/>
        </w:r>
        <w:r>
          <w:rPr>
            <w:noProof/>
            <w:webHidden/>
          </w:rPr>
          <w:fldChar w:fldCharType="begin"/>
        </w:r>
        <w:r>
          <w:rPr>
            <w:noProof/>
            <w:webHidden/>
          </w:rPr>
          <w:instrText xml:space="preserve"> PAGEREF _Toc235773699 \h </w:instrText>
        </w:r>
        <w:r>
          <w:rPr>
            <w:noProof/>
            <w:webHidden/>
          </w:rPr>
        </w:r>
        <w:r>
          <w:rPr>
            <w:noProof/>
            <w:webHidden/>
          </w:rPr>
          <w:fldChar w:fldCharType="separate"/>
        </w:r>
        <w:r>
          <w:rPr>
            <w:noProof/>
            <w:webHidden/>
          </w:rPr>
          <w:t>34</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0" w:history="1">
        <w:r w:rsidRPr="00126610">
          <w:rPr>
            <w:rStyle w:val="Hipervnculo"/>
            <w:noProof/>
          </w:rPr>
          <w:t>Ilustración 8</w:t>
        </w:r>
        <w:r>
          <w:rPr>
            <w:noProof/>
            <w:webHidden/>
          </w:rPr>
          <w:tab/>
        </w:r>
        <w:r>
          <w:rPr>
            <w:noProof/>
            <w:webHidden/>
          </w:rPr>
          <w:fldChar w:fldCharType="begin"/>
        </w:r>
        <w:r>
          <w:rPr>
            <w:noProof/>
            <w:webHidden/>
          </w:rPr>
          <w:instrText xml:space="preserve"> PAGEREF _Toc235773700 \h </w:instrText>
        </w:r>
        <w:r>
          <w:rPr>
            <w:noProof/>
            <w:webHidden/>
          </w:rPr>
        </w:r>
        <w:r>
          <w:rPr>
            <w:noProof/>
            <w:webHidden/>
          </w:rPr>
          <w:fldChar w:fldCharType="separate"/>
        </w:r>
        <w:r>
          <w:rPr>
            <w:noProof/>
            <w:webHidden/>
          </w:rPr>
          <w:t>36</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1" w:history="1">
        <w:r w:rsidRPr="00126610">
          <w:rPr>
            <w:rStyle w:val="Hipervnculo"/>
            <w:noProof/>
          </w:rPr>
          <w:t>Ilustración 9</w:t>
        </w:r>
        <w:r>
          <w:rPr>
            <w:noProof/>
            <w:webHidden/>
          </w:rPr>
          <w:tab/>
        </w:r>
        <w:r>
          <w:rPr>
            <w:noProof/>
            <w:webHidden/>
          </w:rPr>
          <w:fldChar w:fldCharType="begin"/>
        </w:r>
        <w:r>
          <w:rPr>
            <w:noProof/>
            <w:webHidden/>
          </w:rPr>
          <w:instrText xml:space="preserve"> PAGEREF _Toc235773701 \h </w:instrText>
        </w:r>
        <w:r>
          <w:rPr>
            <w:noProof/>
            <w:webHidden/>
          </w:rPr>
        </w:r>
        <w:r>
          <w:rPr>
            <w:noProof/>
            <w:webHidden/>
          </w:rPr>
          <w:fldChar w:fldCharType="separate"/>
        </w:r>
        <w:r>
          <w:rPr>
            <w:noProof/>
            <w:webHidden/>
          </w:rPr>
          <w:t>36</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2" w:history="1">
        <w:r w:rsidRPr="00126610">
          <w:rPr>
            <w:rStyle w:val="Hipervnculo"/>
            <w:noProof/>
          </w:rPr>
          <w:t>Ilustración 10</w:t>
        </w:r>
        <w:r>
          <w:rPr>
            <w:noProof/>
            <w:webHidden/>
          </w:rPr>
          <w:tab/>
        </w:r>
        <w:r>
          <w:rPr>
            <w:noProof/>
            <w:webHidden/>
          </w:rPr>
          <w:fldChar w:fldCharType="begin"/>
        </w:r>
        <w:r>
          <w:rPr>
            <w:noProof/>
            <w:webHidden/>
          </w:rPr>
          <w:instrText xml:space="preserve"> PAGEREF _Toc235773702 \h </w:instrText>
        </w:r>
        <w:r>
          <w:rPr>
            <w:noProof/>
            <w:webHidden/>
          </w:rPr>
        </w:r>
        <w:r>
          <w:rPr>
            <w:noProof/>
            <w:webHidden/>
          </w:rPr>
          <w:fldChar w:fldCharType="separate"/>
        </w:r>
        <w:r>
          <w:rPr>
            <w:noProof/>
            <w:webHidden/>
          </w:rPr>
          <w:t>43</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3" w:history="1">
        <w:r w:rsidRPr="00126610">
          <w:rPr>
            <w:rStyle w:val="Hipervnculo"/>
            <w:noProof/>
          </w:rPr>
          <w:t>Ilustración 11</w:t>
        </w:r>
        <w:r>
          <w:rPr>
            <w:noProof/>
            <w:webHidden/>
          </w:rPr>
          <w:tab/>
        </w:r>
        <w:r>
          <w:rPr>
            <w:noProof/>
            <w:webHidden/>
          </w:rPr>
          <w:fldChar w:fldCharType="begin"/>
        </w:r>
        <w:r>
          <w:rPr>
            <w:noProof/>
            <w:webHidden/>
          </w:rPr>
          <w:instrText xml:space="preserve"> PAGEREF _Toc235773703 \h </w:instrText>
        </w:r>
        <w:r>
          <w:rPr>
            <w:noProof/>
            <w:webHidden/>
          </w:rPr>
        </w:r>
        <w:r>
          <w:rPr>
            <w:noProof/>
            <w:webHidden/>
          </w:rPr>
          <w:fldChar w:fldCharType="separate"/>
        </w:r>
        <w:r>
          <w:rPr>
            <w:noProof/>
            <w:webHidden/>
          </w:rPr>
          <w:t>50</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4" w:history="1">
        <w:r w:rsidRPr="00126610">
          <w:rPr>
            <w:rStyle w:val="Hipervnculo"/>
            <w:noProof/>
          </w:rPr>
          <w:t>Ilustración 12</w:t>
        </w:r>
        <w:r>
          <w:rPr>
            <w:noProof/>
            <w:webHidden/>
          </w:rPr>
          <w:tab/>
        </w:r>
        <w:r>
          <w:rPr>
            <w:noProof/>
            <w:webHidden/>
          </w:rPr>
          <w:fldChar w:fldCharType="begin"/>
        </w:r>
        <w:r>
          <w:rPr>
            <w:noProof/>
            <w:webHidden/>
          </w:rPr>
          <w:instrText xml:space="preserve"> PAGEREF _Toc235773704 \h </w:instrText>
        </w:r>
        <w:r>
          <w:rPr>
            <w:noProof/>
            <w:webHidden/>
          </w:rPr>
        </w:r>
        <w:r>
          <w:rPr>
            <w:noProof/>
            <w:webHidden/>
          </w:rPr>
          <w:fldChar w:fldCharType="separate"/>
        </w:r>
        <w:r>
          <w:rPr>
            <w:noProof/>
            <w:webHidden/>
          </w:rPr>
          <w:t>51</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5" w:history="1">
        <w:r w:rsidRPr="00126610">
          <w:rPr>
            <w:rStyle w:val="Hipervnculo"/>
            <w:noProof/>
          </w:rPr>
          <w:t>Ilustración 13</w:t>
        </w:r>
        <w:r>
          <w:rPr>
            <w:noProof/>
            <w:webHidden/>
          </w:rPr>
          <w:tab/>
        </w:r>
        <w:r>
          <w:rPr>
            <w:noProof/>
            <w:webHidden/>
          </w:rPr>
          <w:fldChar w:fldCharType="begin"/>
        </w:r>
        <w:r>
          <w:rPr>
            <w:noProof/>
            <w:webHidden/>
          </w:rPr>
          <w:instrText xml:space="preserve"> PAGEREF _Toc235773705 \h </w:instrText>
        </w:r>
        <w:r>
          <w:rPr>
            <w:noProof/>
            <w:webHidden/>
          </w:rPr>
        </w:r>
        <w:r>
          <w:rPr>
            <w:noProof/>
            <w:webHidden/>
          </w:rPr>
          <w:fldChar w:fldCharType="separate"/>
        </w:r>
        <w:r>
          <w:rPr>
            <w:noProof/>
            <w:webHidden/>
          </w:rPr>
          <w:t>51</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6" w:history="1">
        <w:r w:rsidRPr="00126610">
          <w:rPr>
            <w:rStyle w:val="Hipervnculo"/>
            <w:noProof/>
          </w:rPr>
          <w:t>Ilustración 14</w:t>
        </w:r>
        <w:r>
          <w:rPr>
            <w:noProof/>
            <w:webHidden/>
          </w:rPr>
          <w:tab/>
        </w:r>
        <w:r>
          <w:rPr>
            <w:noProof/>
            <w:webHidden/>
          </w:rPr>
          <w:fldChar w:fldCharType="begin"/>
        </w:r>
        <w:r>
          <w:rPr>
            <w:noProof/>
            <w:webHidden/>
          </w:rPr>
          <w:instrText xml:space="preserve"> PAGEREF _Toc235773706 \h </w:instrText>
        </w:r>
        <w:r>
          <w:rPr>
            <w:noProof/>
            <w:webHidden/>
          </w:rPr>
        </w:r>
        <w:r>
          <w:rPr>
            <w:noProof/>
            <w:webHidden/>
          </w:rPr>
          <w:fldChar w:fldCharType="separate"/>
        </w:r>
        <w:r>
          <w:rPr>
            <w:noProof/>
            <w:webHidden/>
          </w:rPr>
          <w:t>52</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7" w:history="1">
        <w:r w:rsidRPr="00126610">
          <w:rPr>
            <w:rStyle w:val="Hipervnculo"/>
            <w:noProof/>
          </w:rPr>
          <w:t>Ilustración 15</w:t>
        </w:r>
        <w:r>
          <w:rPr>
            <w:noProof/>
            <w:webHidden/>
          </w:rPr>
          <w:tab/>
        </w:r>
        <w:r>
          <w:rPr>
            <w:noProof/>
            <w:webHidden/>
          </w:rPr>
          <w:fldChar w:fldCharType="begin"/>
        </w:r>
        <w:r>
          <w:rPr>
            <w:noProof/>
            <w:webHidden/>
          </w:rPr>
          <w:instrText xml:space="preserve"> PAGEREF _Toc235773707 \h </w:instrText>
        </w:r>
        <w:r>
          <w:rPr>
            <w:noProof/>
            <w:webHidden/>
          </w:rPr>
        </w:r>
        <w:r>
          <w:rPr>
            <w:noProof/>
            <w:webHidden/>
          </w:rPr>
          <w:fldChar w:fldCharType="separate"/>
        </w:r>
        <w:r>
          <w:rPr>
            <w:noProof/>
            <w:webHidden/>
          </w:rPr>
          <w:t>52</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8" w:history="1">
        <w:r w:rsidRPr="00126610">
          <w:rPr>
            <w:rStyle w:val="Hipervnculo"/>
            <w:noProof/>
          </w:rPr>
          <w:t>Ilustración 16</w:t>
        </w:r>
        <w:r>
          <w:rPr>
            <w:noProof/>
            <w:webHidden/>
          </w:rPr>
          <w:tab/>
        </w:r>
        <w:r>
          <w:rPr>
            <w:noProof/>
            <w:webHidden/>
          </w:rPr>
          <w:fldChar w:fldCharType="begin"/>
        </w:r>
        <w:r>
          <w:rPr>
            <w:noProof/>
            <w:webHidden/>
          </w:rPr>
          <w:instrText xml:space="preserve"> PAGEREF _Toc235773708 \h </w:instrText>
        </w:r>
        <w:r>
          <w:rPr>
            <w:noProof/>
            <w:webHidden/>
          </w:rPr>
        </w:r>
        <w:r>
          <w:rPr>
            <w:noProof/>
            <w:webHidden/>
          </w:rPr>
          <w:fldChar w:fldCharType="separate"/>
        </w:r>
        <w:r>
          <w:rPr>
            <w:noProof/>
            <w:webHidden/>
          </w:rPr>
          <w:t>53</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09" w:history="1">
        <w:r w:rsidRPr="00126610">
          <w:rPr>
            <w:rStyle w:val="Hipervnculo"/>
            <w:noProof/>
          </w:rPr>
          <w:t>Ilustración 17</w:t>
        </w:r>
        <w:r>
          <w:rPr>
            <w:noProof/>
            <w:webHidden/>
          </w:rPr>
          <w:tab/>
        </w:r>
        <w:r>
          <w:rPr>
            <w:noProof/>
            <w:webHidden/>
          </w:rPr>
          <w:fldChar w:fldCharType="begin"/>
        </w:r>
        <w:r>
          <w:rPr>
            <w:noProof/>
            <w:webHidden/>
          </w:rPr>
          <w:instrText xml:space="preserve"> PAGEREF _Toc235773709 \h </w:instrText>
        </w:r>
        <w:r>
          <w:rPr>
            <w:noProof/>
            <w:webHidden/>
          </w:rPr>
        </w:r>
        <w:r>
          <w:rPr>
            <w:noProof/>
            <w:webHidden/>
          </w:rPr>
          <w:fldChar w:fldCharType="separate"/>
        </w:r>
        <w:r>
          <w:rPr>
            <w:noProof/>
            <w:webHidden/>
          </w:rPr>
          <w:t>53</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0" w:history="1">
        <w:r w:rsidRPr="00126610">
          <w:rPr>
            <w:rStyle w:val="Hipervnculo"/>
            <w:noProof/>
          </w:rPr>
          <w:t>Ilustración 18</w:t>
        </w:r>
        <w:r>
          <w:rPr>
            <w:noProof/>
            <w:webHidden/>
          </w:rPr>
          <w:tab/>
        </w:r>
        <w:r>
          <w:rPr>
            <w:noProof/>
            <w:webHidden/>
          </w:rPr>
          <w:fldChar w:fldCharType="begin"/>
        </w:r>
        <w:r>
          <w:rPr>
            <w:noProof/>
            <w:webHidden/>
          </w:rPr>
          <w:instrText xml:space="preserve"> PAGEREF _Toc235773710 \h </w:instrText>
        </w:r>
        <w:r>
          <w:rPr>
            <w:noProof/>
            <w:webHidden/>
          </w:rPr>
        </w:r>
        <w:r>
          <w:rPr>
            <w:noProof/>
            <w:webHidden/>
          </w:rPr>
          <w:fldChar w:fldCharType="separate"/>
        </w:r>
        <w:r>
          <w:rPr>
            <w:noProof/>
            <w:webHidden/>
          </w:rPr>
          <w:t>54</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1" w:history="1">
        <w:r w:rsidRPr="00126610">
          <w:rPr>
            <w:rStyle w:val="Hipervnculo"/>
            <w:noProof/>
          </w:rPr>
          <w:t>Ilustración 19</w:t>
        </w:r>
        <w:r>
          <w:rPr>
            <w:noProof/>
            <w:webHidden/>
          </w:rPr>
          <w:tab/>
        </w:r>
        <w:r>
          <w:rPr>
            <w:noProof/>
            <w:webHidden/>
          </w:rPr>
          <w:fldChar w:fldCharType="begin"/>
        </w:r>
        <w:r>
          <w:rPr>
            <w:noProof/>
            <w:webHidden/>
          </w:rPr>
          <w:instrText xml:space="preserve"> PAGEREF _Toc235773711 \h </w:instrText>
        </w:r>
        <w:r>
          <w:rPr>
            <w:noProof/>
            <w:webHidden/>
          </w:rPr>
        </w:r>
        <w:r>
          <w:rPr>
            <w:noProof/>
            <w:webHidden/>
          </w:rPr>
          <w:fldChar w:fldCharType="separate"/>
        </w:r>
        <w:r>
          <w:rPr>
            <w:noProof/>
            <w:webHidden/>
          </w:rPr>
          <w:t>55</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2" w:history="1">
        <w:r w:rsidRPr="00126610">
          <w:rPr>
            <w:rStyle w:val="Hipervnculo"/>
            <w:noProof/>
          </w:rPr>
          <w:t>Ilustración 20</w:t>
        </w:r>
        <w:r>
          <w:rPr>
            <w:noProof/>
            <w:webHidden/>
          </w:rPr>
          <w:tab/>
        </w:r>
        <w:r>
          <w:rPr>
            <w:noProof/>
            <w:webHidden/>
          </w:rPr>
          <w:fldChar w:fldCharType="begin"/>
        </w:r>
        <w:r>
          <w:rPr>
            <w:noProof/>
            <w:webHidden/>
          </w:rPr>
          <w:instrText xml:space="preserve"> PAGEREF _Toc235773712 \h </w:instrText>
        </w:r>
        <w:r>
          <w:rPr>
            <w:noProof/>
            <w:webHidden/>
          </w:rPr>
        </w:r>
        <w:r>
          <w:rPr>
            <w:noProof/>
            <w:webHidden/>
          </w:rPr>
          <w:fldChar w:fldCharType="separate"/>
        </w:r>
        <w:r>
          <w:rPr>
            <w:noProof/>
            <w:webHidden/>
          </w:rPr>
          <w:t>56</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3" w:history="1">
        <w:r w:rsidRPr="00126610">
          <w:rPr>
            <w:rStyle w:val="Hipervnculo"/>
            <w:noProof/>
          </w:rPr>
          <w:t>Ilustración 21</w:t>
        </w:r>
        <w:r>
          <w:rPr>
            <w:noProof/>
            <w:webHidden/>
          </w:rPr>
          <w:tab/>
        </w:r>
        <w:r>
          <w:rPr>
            <w:noProof/>
            <w:webHidden/>
          </w:rPr>
          <w:fldChar w:fldCharType="begin"/>
        </w:r>
        <w:r>
          <w:rPr>
            <w:noProof/>
            <w:webHidden/>
          </w:rPr>
          <w:instrText xml:space="preserve"> PAGEREF _Toc235773713 \h </w:instrText>
        </w:r>
        <w:r>
          <w:rPr>
            <w:noProof/>
            <w:webHidden/>
          </w:rPr>
        </w:r>
        <w:r>
          <w:rPr>
            <w:noProof/>
            <w:webHidden/>
          </w:rPr>
          <w:fldChar w:fldCharType="separate"/>
        </w:r>
        <w:r>
          <w:rPr>
            <w:noProof/>
            <w:webHidden/>
          </w:rPr>
          <w:t>57</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4" w:history="1">
        <w:r w:rsidRPr="00126610">
          <w:rPr>
            <w:rStyle w:val="Hipervnculo"/>
            <w:noProof/>
          </w:rPr>
          <w:t>Ilustración 22</w:t>
        </w:r>
        <w:r>
          <w:rPr>
            <w:noProof/>
            <w:webHidden/>
          </w:rPr>
          <w:tab/>
        </w:r>
        <w:r>
          <w:rPr>
            <w:noProof/>
            <w:webHidden/>
          </w:rPr>
          <w:fldChar w:fldCharType="begin"/>
        </w:r>
        <w:r>
          <w:rPr>
            <w:noProof/>
            <w:webHidden/>
          </w:rPr>
          <w:instrText xml:space="preserve"> PAGEREF _Toc235773714 \h </w:instrText>
        </w:r>
        <w:r>
          <w:rPr>
            <w:noProof/>
            <w:webHidden/>
          </w:rPr>
        </w:r>
        <w:r>
          <w:rPr>
            <w:noProof/>
            <w:webHidden/>
          </w:rPr>
          <w:fldChar w:fldCharType="separate"/>
        </w:r>
        <w:r>
          <w:rPr>
            <w:noProof/>
            <w:webHidden/>
          </w:rPr>
          <w:t>58</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5" w:history="1">
        <w:r w:rsidRPr="00126610">
          <w:rPr>
            <w:rStyle w:val="Hipervnculo"/>
            <w:noProof/>
          </w:rPr>
          <w:t>Ilustración 23</w:t>
        </w:r>
        <w:r>
          <w:rPr>
            <w:noProof/>
            <w:webHidden/>
          </w:rPr>
          <w:tab/>
        </w:r>
        <w:r>
          <w:rPr>
            <w:noProof/>
            <w:webHidden/>
          </w:rPr>
          <w:fldChar w:fldCharType="begin"/>
        </w:r>
        <w:r>
          <w:rPr>
            <w:noProof/>
            <w:webHidden/>
          </w:rPr>
          <w:instrText xml:space="preserve"> PAGEREF _Toc235773715 \h </w:instrText>
        </w:r>
        <w:r>
          <w:rPr>
            <w:noProof/>
            <w:webHidden/>
          </w:rPr>
        </w:r>
        <w:r>
          <w:rPr>
            <w:noProof/>
            <w:webHidden/>
          </w:rPr>
          <w:fldChar w:fldCharType="separate"/>
        </w:r>
        <w:r>
          <w:rPr>
            <w:noProof/>
            <w:webHidden/>
          </w:rPr>
          <w:t>59</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6" w:history="1">
        <w:r w:rsidRPr="00126610">
          <w:rPr>
            <w:rStyle w:val="Hipervnculo"/>
            <w:noProof/>
          </w:rPr>
          <w:t>Ilustración 24</w:t>
        </w:r>
        <w:r>
          <w:rPr>
            <w:noProof/>
            <w:webHidden/>
          </w:rPr>
          <w:tab/>
        </w:r>
        <w:r>
          <w:rPr>
            <w:noProof/>
            <w:webHidden/>
          </w:rPr>
          <w:fldChar w:fldCharType="begin"/>
        </w:r>
        <w:r>
          <w:rPr>
            <w:noProof/>
            <w:webHidden/>
          </w:rPr>
          <w:instrText xml:space="preserve"> PAGEREF _Toc235773716 \h </w:instrText>
        </w:r>
        <w:r>
          <w:rPr>
            <w:noProof/>
            <w:webHidden/>
          </w:rPr>
        </w:r>
        <w:r>
          <w:rPr>
            <w:noProof/>
            <w:webHidden/>
          </w:rPr>
          <w:fldChar w:fldCharType="separate"/>
        </w:r>
        <w:r>
          <w:rPr>
            <w:noProof/>
            <w:webHidden/>
          </w:rPr>
          <w:t>60</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7" w:history="1">
        <w:r w:rsidRPr="00126610">
          <w:rPr>
            <w:rStyle w:val="Hipervnculo"/>
            <w:noProof/>
          </w:rPr>
          <w:t>Ilustración 25</w:t>
        </w:r>
        <w:r>
          <w:rPr>
            <w:noProof/>
            <w:webHidden/>
          </w:rPr>
          <w:tab/>
        </w:r>
        <w:r>
          <w:rPr>
            <w:noProof/>
            <w:webHidden/>
          </w:rPr>
          <w:fldChar w:fldCharType="begin"/>
        </w:r>
        <w:r>
          <w:rPr>
            <w:noProof/>
            <w:webHidden/>
          </w:rPr>
          <w:instrText xml:space="preserve"> PAGEREF _Toc235773717 \h </w:instrText>
        </w:r>
        <w:r>
          <w:rPr>
            <w:noProof/>
            <w:webHidden/>
          </w:rPr>
        </w:r>
        <w:r>
          <w:rPr>
            <w:noProof/>
            <w:webHidden/>
          </w:rPr>
          <w:fldChar w:fldCharType="separate"/>
        </w:r>
        <w:r>
          <w:rPr>
            <w:noProof/>
            <w:webHidden/>
          </w:rPr>
          <w:t>61</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8" w:history="1">
        <w:r w:rsidRPr="00126610">
          <w:rPr>
            <w:rStyle w:val="Hipervnculo"/>
            <w:noProof/>
          </w:rPr>
          <w:t>Ilustración 26</w:t>
        </w:r>
        <w:r>
          <w:rPr>
            <w:noProof/>
            <w:webHidden/>
          </w:rPr>
          <w:tab/>
        </w:r>
        <w:r>
          <w:rPr>
            <w:noProof/>
            <w:webHidden/>
          </w:rPr>
          <w:fldChar w:fldCharType="begin"/>
        </w:r>
        <w:r>
          <w:rPr>
            <w:noProof/>
            <w:webHidden/>
          </w:rPr>
          <w:instrText xml:space="preserve"> PAGEREF _Toc235773718 \h </w:instrText>
        </w:r>
        <w:r>
          <w:rPr>
            <w:noProof/>
            <w:webHidden/>
          </w:rPr>
        </w:r>
        <w:r>
          <w:rPr>
            <w:noProof/>
            <w:webHidden/>
          </w:rPr>
          <w:fldChar w:fldCharType="separate"/>
        </w:r>
        <w:r>
          <w:rPr>
            <w:noProof/>
            <w:webHidden/>
          </w:rPr>
          <w:t>61</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19" w:history="1">
        <w:r w:rsidRPr="00126610">
          <w:rPr>
            <w:rStyle w:val="Hipervnculo"/>
            <w:noProof/>
          </w:rPr>
          <w:t>Ilustración 27</w:t>
        </w:r>
        <w:r>
          <w:rPr>
            <w:noProof/>
            <w:webHidden/>
          </w:rPr>
          <w:tab/>
        </w:r>
        <w:r>
          <w:rPr>
            <w:noProof/>
            <w:webHidden/>
          </w:rPr>
          <w:fldChar w:fldCharType="begin"/>
        </w:r>
        <w:r>
          <w:rPr>
            <w:noProof/>
            <w:webHidden/>
          </w:rPr>
          <w:instrText xml:space="preserve"> PAGEREF _Toc235773719 \h </w:instrText>
        </w:r>
        <w:r>
          <w:rPr>
            <w:noProof/>
            <w:webHidden/>
          </w:rPr>
        </w:r>
        <w:r>
          <w:rPr>
            <w:noProof/>
            <w:webHidden/>
          </w:rPr>
          <w:fldChar w:fldCharType="separate"/>
        </w:r>
        <w:r>
          <w:rPr>
            <w:noProof/>
            <w:webHidden/>
          </w:rPr>
          <w:t>62</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0" w:history="1">
        <w:r w:rsidRPr="00126610">
          <w:rPr>
            <w:rStyle w:val="Hipervnculo"/>
            <w:noProof/>
          </w:rPr>
          <w:t>Ilustración 28</w:t>
        </w:r>
        <w:r>
          <w:rPr>
            <w:noProof/>
            <w:webHidden/>
          </w:rPr>
          <w:tab/>
        </w:r>
        <w:r>
          <w:rPr>
            <w:noProof/>
            <w:webHidden/>
          </w:rPr>
          <w:fldChar w:fldCharType="begin"/>
        </w:r>
        <w:r>
          <w:rPr>
            <w:noProof/>
            <w:webHidden/>
          </w:rPr>
          <w:instrText xml:space="preserve"> PAGEREF _Toc235773720 \h </w:instrText>
        </w:r>
        <w:r>
          <w:rPr>
            <w:noProof/>
            <w:webHidden/>
          </w:rPr>
        </w:r>
        <w:r>
          <w:rPr>
            <w:noProof/>
            <w:webHidden/>
          </w:rPr>
          <w:fldChar w:fldCharType="separate"/>
        </w:r>
        <w:r>
          <w:rPr>
            <w:noProof/>
            <w:webHidden/>
          </w:rPr>
          <w:t>62</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1" w:history="1">
        <w:r w:rsidRPr="00126610">
          <w:rPr>
            <w:rStyle w:val="Hipervnculo"/>
            <w:noProof/>
          </w:rPr>
          <w:t>Ilustración 29</w:t>
        </w:r>
        <w:r>
          <w:rPr>
            <w:noProof/>
            <w:webHidden/>
          </w:rPr>
          <w:tab/>
        </w:r>
        <w:r>
          <w:rPr>
            <w:noProof/>
            <w:webHidden/>
          </w:rPr>
          <w:fldChar w:fldCharType="begin"/>
        </w:r>
        <w:r>
          <w:rPr>
            <w:noProof/>
            <w:webHidden/>
          </w:rPr>
          <w:instrText xml:space="preserve"> PAGEREF _Toc235773721 \h </w:instrText>
        </w:r>
        <w:r>
          <w:rPr>
            <w:noProof/>
            <w:webHidden/>
          </w:rPr>
        </w:r>
        <w:r>
          <w:rPr>
            <w:noProof/>
            <w:webHidden/>
          </w:rPr>
          <w:fldChar w:fldCharType="separate"/>
        </w:r>
        <w:r>
          <w:rPr>
            <w:noProof/>
            <w:webHidden/>
          </w:rPr>
          <w:t>63</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2" w:history="1">
        <w:r w:rsidRPr="00126610">
          <w:rPr>
            <w:rStyle w:val="Hipervnculo"/>
            <w:noProof/>
          </w:rPr>
          <w:t>Ilustración 30</w:t>
        </w:r>
        <w:r>
          <w:rPr>
            <w:noProof/>
            <w:webHidden/>
          </w:rPr>
          <w:tab/>
        </w:r>
        <w:r>
          <w:rPr>
            <w:noProof/>
            <w:webHidden/>
          </w:rPr>
          <w:fldChar w:fldCharType="begin"/>
        </w:r>
        <w:r>
          <w:rPr>
            <w:noProof/>
            <w:webHidden/>
          </w:rPr>
          <w:instrText xml:space="preserve"> PAGEREF _Toc235773722 \h </w:instrText>
        </w:r>
        <w:r>
          <w:rPr>
            <w:noProof/>
            <w:webHidden/>
          </w:rPr>
        </w:r>
        <w:r>
          <w:rPr>
            <w:noProof/>
            <w:webHidden/>
          </w:rPr>
          <w:fldChar w:fldCharType="separate"/>
        </w:r>
        <w:r>
          <w:rPr>
            <w:noProof/>
            <w:webHidden/>
          </w:rPr>
          <w:t>64</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3" w:history="1">
        <w:r w:rsidRPr="00126610">
          <w:rPr>
            <w:rStyle w:val="Hipervnculo"/>
            <w:noProof/>
          </w:rPr>
          <w:t>Ilustración 31</w:t>
        </w:r>
        <w:r>
          <w:rPr>
            <w:noProof/>
            <w:webHidden/>
          </w:rPr>
          <w:tab/>
        </w:r>
        <w:r>
          <w:rPr>
            <w:noProof/>
            <w:webHidden/>
          </w:rPr>
          <w:fldChar w:fldCharType="begin"/>
        </w:r>
        <w:r>
          <w:rPr>
            <w:noProof/>
            <w:webHidden/>
          </w:rPr>
          <w:instrText xml:space="preserve"> PAGEREF _Toc235773723 \h </w:instrText>
        </w:r>
        <w:r>
          <w:rPr>
            <w:noProof/>
            <w:webHidden/>
          </w:rPr>
        </w:r>
        <w:r>
          <w:rPr>
            <w:noProof/>
            <w:webHidden/>
          </w:rPr>
          <w:fldChar w:fldCharType="separate"/>
        </w:r>
        <w:r>
          <w:rPr>
            <w:noProof/>
            <w:webHidden/>
          </w:rPr>
          <w:t>65</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4" w:history="1">
        <w:r w:rsidRPr="00126610">
          <w:rPr>
            <w:rStyle w:val="Hipervnculo"/>
            <w:noProof/>
          </w:rPr>
          <w:t>Ilustración 32</w:t>
        </w:r>
        <w:r>
          <w:rPr>
            <w:noProof/>
            <w:webHidden/>
          </w:rPr>
          <w:tab/>
        </w:r>
        <w:r>
          <w:rPr>
            <w:noProof/>
            <w:webHidden/>
          </w:rPr>
          <w:fldChar w:fldCharType="begin"/>
        </w:r>
        <w:r>
          <w:rPr>
            <w:noProof/>
            <w:webHidden/>
          </w:rPr>
          <w:instrText xml:space="preserve"> PAGEREF _Toc235773724 \h </w:instrText>
        </w:r>
        <w:r>
          <w:rPr>
            <w:noProof/>
            <w:webHidden/>
          </w:rPr>
        </w:r>
        <w:r>
          <w:rPr>
            <w:noProof/>
            <w:webHidden/>
          </w:rPr>
          <w:fldChar w:fldCharType="separate"/>
        </w:r>
        <w:r>
          <w:rPr>
            <w:noProof/>
            <w:webHidden/>
          </w:rPr>
          <w:t>65</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5" w:history="1">
        <w:r w:rsidRPr="00126610">
          <w:rPr>
            <w:rStyle w:val="Hipervnculo"/>
            <w:noProof/>
          </w:rPr>
          <w:t>Ilustración 33</w:t>
        </w:r>
        <w:r>
          <w:rPr>
            <w:noProof/>
            <w:webHidden/>
          </w:rPr>
          <w:tab/>
        </w:r>
        <w:r>
          <w:rPr>
            <w:noProof/>
            <w:webHidden/>
          </w:rPr>
          <w:fldChar w:fldCharType="begin"/>
        </w:r>
        <w:r>
          <w:rPr>
            <w:noProof/>
            <w:webHidden/>
          </w:rPr>
          <w:instrText xml:space="preserve"> PAGEREF _Toc235773725 \h </w:instrText>
        </w:r>
        <w:r>
          <w:rPr>
            <w:noProof/>
            <w:webHidden/>
          </w:rPr>
        </w:r>
        <w:r>
          <w:rPr>
            <w:noProof/>
            <w:webHidden/>
          </w:rPr>
          <w:fldChar w:fldCharType="separate"/>
        </w:r>
        <w:r>
          <w:rPr>
            <w:noProof/>
            <w:webHidden/>
          </w:rPr>
          <w:t>66</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6" w:history="1">
        <w:r w:rsidRPr="00126610">
          <w:rPr>
            <w:rStyle w:val="Hipervnculo"/>
            <w:noProof/>
          </w:rPr>
          <w:t>Ilustración 34</w:t>
        </w:r>
        <w:r>
          <w:rPr>
            <w:noProof/>
            <w:webHidden/>
          </w:rPr>
          <w:tab/>
        </w:r>
        <w:r>
          <w:rPr>
            <w:noProof/>
            <w:webHidden/>
          </w:rPr>
          <w:fldChar w:fldCharType="begin"/>
        </w:r>
        <w:r>
          <w:rPr>
            <w:noProof/>
            <w:webHidden/>
          </w:rPr>
          <w:instrText xml:space="preserve"> PAGEREF _Toc235773726 \h </w:instrText>
        </w:r>
        <w:r>
          <w:rPr>
            <w:noProof/>
            <w:webHidden/>
          </w:rPr>
        </w:r>
        <w:r>
          <w:rPr>
            <w:noProof/>
            <w:webHidden/>
          </w:rPr>
          <w:fldChar w:fldCharType="separate"/>
        </w:r>
        <w:r>
          <w:rPr>
            <w:noProof/>
            <w:webHidden/>
          </w:rPr>
          <w:t>66</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7" w:history="1">
        <w:r w:rsidRPr="00126610">
          <w:rPr>
            <w:rStyle w:val="Hipervnculo"/>
            <w:noProof/>
          </w:rPr>
          <w:t>Ilustración 35</w:t>
        </w:r>
        <w:r>
          <w:rPr>
            <w:noProof/>
            <w:webHidden/>
          </w:rPr>
          <w:tab/>
        </w:r>
        <w:r>
          <w:rPr>
            <w:noProof/>
            <w:webHidden/>
          </w:rPr>
          <w:fldChar w:fldCharType="begin"/>
        </w:r>
        <w:r>
          <w:rPr>
            <w:noProof/>
            <w:webHidden/>
          </w:rPr>
          <w:instrText xml:space="preserve"> PAGEREF _Toc235773727 \h </w:instrText>
        </w:r>
        <w:r>
          <w:rPr>
            <w:noProof/>
            <w:webHidden/>
          </w:rPr>
        </w:r>
        <w:r>
          <w:rPr>
            <w:noProof/>
            <w:webHidden/>
          </w:rPr>
          <w:fldChar w:fldCharType="separate"/>
        </w:r>
        <w:r>
          <w:rPr>
            <w:noProof/>
            <w:webHidden/>
          </w:rPr>
          <w:t>67</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8" w:history="1">
        <w:r w:rsidRPr="00126610">
          <w:rPr>
            <w:rStyle w:val="Hipervnculo"/>
            <w:noProof/>
          </w:rPr>
          <w:t>Ilustración 36</w:t>
        </w:r>
        <w:r>
          <w:rPr>
            <w:noProof/>
            <w:webHidden/>
          </w:rPr>
          <w:tab/>
        </w:r>
        <w:r>
          <w:rPr>
            <w:noProof/>
            <w:webHidden/>
          </w:rPr>
          <w:fldChar w:fldCharType="begin"/>
        </w:r>
        <w:r>
          <w:rPr>
            <w:noProof/>
            <w:webHidden/>
          </w:rPr>
          <w:instrText xml:space="preserve"> PAGEREF _Toc235773728 \h </w:instrText>
        </w:r>
        <w:r>
          <w:rPr>
            <w:noProof/>
            <w:webHidden/>
          </w:rPr>
        </w:r>
        <w:r>
          <w:rPr>
            <w:noProof/>
            <w:webHidden/>
          </w:rPr>
          <w:fldChar w:fldCharType="separate"/>
        </w:r>
        <w:r>
          <w:rPr>
            <w:noProof/>
            <w:webHidden/>
          </w:rPr>
          <w:t>68</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29" w:history="1">
        <w:r w:rsidRPr="00126610">
          <w:rPr>
            <w:rStyle w:val="Hipervnculo"/>
            <w:noProof/>
          </w:rPr>
          <w:t>Ilustración 37</w:t>
        </w:r>
        <w:r>
          <w:rPr>
            <w:noProof/>
            <w:webHidden/>
          </w:rPr>
          <w:tab/>
        </w:r>
        <w:r>
          <w:rPr>
            <w:noProof/>
            <w:webHidden/>
          </w:rPr>
          <w:fldChar w:fldCharType="begin"/>
        </w:r>
        <w:r>
          <w:rPr>
            <w:noProof/>
            <w:webHidden/>
          </w:rPr>
          <w:instrText xml:space="preserve"> PAGEREF _Toc235773729 \h </w:instrText>
        </w:r>
        <w:r>
          <w:rPr>
            <w:noProof/>
            <w:webHidden/>
          </w:rPr>
        </w:r>
        <w:r>
          <w:rPr>
            <w:noProof/>
            <w:webHidden/>
          </w:rPr>
          <w:fldChar w:fldCharType="separate"/>
        </w:r>
        <w:r>
          <w:rPr>
            <w:noProof/>
            <w:webHidden/>
          </w:rPr>
          <w:t>69</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30" w:history="1">
        <w:r w:rsidRPr="00126610">
          <w:rPr>
            <w:rStyle w:val="Hipervnculo"/>
            <w:noProof/>
          </w:rPr>
          <w:t>Ilustración 38</w:t>
        </w:r>
        <w:r>
          <w:rPr>
            <w:noProof/>
            <w:webHidden/>
          </w:rPr>
          <w:tab/>
        </w:r>
        <w:r>
          <w:rPr>
            <w:noProof/>
            <w:webHidden/>
          </w:rPr>
          <w:fldChar w:fldCharType="begin"/>
        </w:r>
        <w:r>
          <w:rPr>
            <w:noProof/>
            <w:webHidden/>
          </w:rPr>
          <w:instrText xml:space="preserve"> PAGEREF _Toc235773730 \h </w:instrText>
        </w:r>
        <w:r>
          <w:rPr>
            <w:noProof/>
            <w:webHidden/>
          </w:rPr>
        </w:r>
        <w:r>
          <w:rPr>
            <w:noProof/>
            <w:webHidden/>
          </w:rPr>
          <w:fldChar w:fldCharType="separate"/>
        </w:r>
        <w:r>
          <w:rPr>
            <w:noProof/>
            <w:webHidden/>
          </w:rPr>
          <w:t>70</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31" w:history="1">
        <w:r w:rsidRPr="00126610">
          <w:rPr>
            <w:rStyle w:val="Hipervnculo"/>
            <w:noProof/>
          </w:rPr>
          <w:t>Ilustración 39</w:t>
        </w:r>
        <w:r>
          <w:rPr>
            <w:noProof/>
            <w:webHidden/>
          </w:rPr>
          <w:tab/>
        </w:r>
        <w:r>
          <w:rPr>
            <w:noProof/>
            <w:webHidden/>
          </w:rPr>
          <w:fldChar w:fldCharType="begin"/>
        </w:r>
        <w:r>
          <w:rPr>
            <w:noProof/>
            <w:webHidden/>
          </w:rPr>
          <w:instrText xml:space="preserve"> PAGEREF _Toc235773731 \h </w:instrText>
        </w:r>
        <w:r>
          <w:rPr>
            <w:noProof/>
            <w:webHidden/>
          </w:rPr>
        </w:r>
        <w:r>
          <w:rPr>
            <w:noProof/>
            <w:webHidden/>
          </w:rPr>
          <w:fldChar w:fldCharType="separate"/>
        </w:r>
        <w:r>
          <w:rPr>
            <w:noProof/>
            <w:webHidden/>
          </w:rPr>
          <w:t>71</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32" w:history="1">
        <w:r w:rsidRPr="00126610">
          <w:rPr>
            <w:rStyle w:val="Hipervnculo"/>
            <w:noProof/>
          </w:rPr>
          <w:t>Ilustración 40</w:t>
        </w:r>
        <w:r>
          <w:rPr>
            <w:noProof/>
            <w:webHidden/>
          </w:rPr>
          <w:tab/>
        </w:r>
        <w:r>
          <w:rPr>
            <w:noProof/>
            <w:webHidden/>
          </w:rPr>
          <w:fldChar w:fldCharType="begin"/>
        </w:r>
        <w:r>
          <w:rPr>
            <w:noProof/>
            <w:webHidden/>
          </w:rPr>
          <w:instrText xml:space="preserve"> PAGEREF _Toc235773732 \h </w:instrText>
        </w:r>
        <w:r>
          <w:rPr>
            <w:noProof/>
            <w:webHidden/>
          </w:rPr>
        </w:r>
        <w:r>
          <w:rPr>
            <w:noProof/>
            <w:webHidden/>
          </w:rPr>
          <w:fldChar w:fldCharType="separate"/>
        </w:r>
        <w:r>
          <w:rPr>
            <w:noProof/>
            <w:webHidden/>
          </w:rPr>
          <w:t>72</w:t>
        </w:r>
        <w:r>
          <w:rPr>
            <w:noProof/>
            <w:webHidden/>
          </w:rPr>
          <w:fldChar w:fldCharType="end"/>
        </w:r>
      </w:hyperlink>
    </w:p>
    <w:p w:rsidR="0038447E" w:rsidRDefault="0038447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73733" w:history="1">
        <w:r w:rsidRPr="00126610">
          <w:rPr>
            <w:rStyle w:val="Hipervnculo"/>
            <w:noProof/>
          </w:rPr>
          <w:t>Ilustración 41</w:t>
        </w:r>
        <w:r>
          <w:rPr>
            <w:noProof/>
            <w:webHidden/>
          </w:rPr>
          <w:tab/>
        </w:r>
        <w:r>
          <w:rPr>
            <w:noProof/>
            <w:webHidden/>
          </w:rPr>
          <w:fldChar w:fldCharType="begin"/>
        </w:r>
        <w:r>
          <w:rPr>
            <w:noProof/>
            <w:webHidden/>
          </w:rPr>
          <w:instrText xml:space="preserve"> PAGEREF _Toc235773733 \h </w:instrText>
        </w:r>
        <w:r>
          <w:rPr>
            <w:noProof/>
            <w:webHidden/>
          </w:rPr>
        </w:r>
        <w:r>
          <w:rPr>
            <w:noProof/>
            <w:webHidden/>
          </w:rPr>
          <w:fldChar w:fldCharType="separate"/>
        </w:r>
        <w:r>
          <w:rPr>
            <w:noProof/>
            <w:webHidden/>
          </w:rPr>
          <w:t>73</w:t>
        </w:r>
        <w:r>
          <w:rPr>
            <w:noProof/>
            <w:webHidden/>
          </w:rPr>
          <w:fldChar w:fldCharType="end"/>
        </w:r>
      </w:hyperlink>
    </w:p>
    <w:p w:rsidR="0038447E" w:rsidRDefault="004279DE" w:rsidP="00EC112B">
      <w:r>
        <w:fldChar w:fldCharType="end"/>
      </w:r>
    </w:p>
    <w:p w:rsidR="0038447E" w:rsidRDefault="0038447E">
      <w:pPr>
        <w:spacing w:before="0" w:after="200" w:line="276" w:lineRule="auto"/>
        <w:jc w:val="left"/>
      </w:pPr>
      <w:r>
        <w:br w:type="page"/>
      </w:r>
    </w:p>
    <w:p w:rsidR="00057921" w:rsidRPr="00272A07" w:rsidRDefault="00057921" w:rsidP="00EC112B"/>
    <w:p w:rsidR="00433653" w:rsidRPr="00272A07" w:rsidRDefault="00433653" w:rsidP="00763907">
      <w:pPr>
        <w:pStyle w:val="Ttulo1"/>
      </w:pPr>
      <w:bookmarkStart w:id="0" w:name="_Toc235773564"/>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773565"/>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773566"/>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35773567"/>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773568"/>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773569"/>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B050BD" w:rsidRDefault="00B050BD" w:rsidP="00452DB1">
      <w:pPr>
        <w:pStyle w:val="Prrafodelista"/>
        <w:numPr>
          <w:ilvl w:val="0"/>
          <w:numId w:val="3"/>
        </w:numPr>
      </w:pPr>
      <w:r>
        <w:t>El sexto se tratará algo de calidad de software.</w:t>
      </w:r>
    </w:p>
    <w:p w:rsidR="00E9408C" w:rsidRDefault="00E9408C" w:rsidP="00452DB1">
      <w:pPr>
        <w:pStyle w:val="Prrafodelista"/>
        <w:numPr>
          <w:ilvl w:val="0"/>
          <w:numId w:val="3"/>
        </w:numPr>
      </w:pPr>
      <w:r>
        <w:t>Conclusiones.</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35773570"/>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Default="005C2905" w:rsidP="00321B7F">
      <w:pPr>
        <w:pStyle w:val="Ttulo2"/>
      </w:pPr>
      <w:bookmarkStart w:id="11" w:name="_Toc235773571"/>
      <w:r w:rsidRPr="00321B7F">
        <w:t>Transaction Processing Performance Council (TPC)</w:t>
      </w:r>
      <w:bookmarkEnd w:id="11"/>
      <w:r w:rsidRPr="00321B7F">
        <w:t> </w:t>
      </w:r>
    </w:p>
    <w:p w:rsidR="00321B7F" w:rsidRPr="00321B7F" w:rsidRDefault="00321B7F" w:rsidP="00321B7F"/>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Default="00D70374" w:rsidP="00321B7F">
      <w:pPr>
        <w:pStyle w:val="Ttulo2"/>
      </w:pPr>
      <w:bookmarkStart w:id="12" w:name="_Toc235773572"/>
      <w:r w:rsidRPr="00321B7F">
        <w:t>NetIQ AppManager for Oracle Database RDBMS Server</w:t>
      </w:r>
      <w:bookmarkEnd w:id="12"/>
    </w:p>
    <w:p w:rsidR="00321B7F" w:rsidRPr="00321B7F" w:rsidRDefault="00321B7F" w:rsidP="00321B7F"/>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35773693"/>
      <w:r>
        <w:t xml:space="preserve">Ilustración </w:t>
      </w:r>
      <w:fldSimple w:instr=" SEQ Ilustración \* ARABIC ">
        <w:r w:rsidR="002B3AA4">
          <w:rPr>
            <w:noProof/>
          </w:rPr>
          <w:t>1</w:t>
        </w:r>
        <w:bookmarkEnd w:id="13"/>
      </w:fldSimple>
    </w:p>
    <w:p w:rsidR="00272A07" w:rsidRDefault="00272A07" w:rsidP="00272A07"/>
    <w:p w:rsidR="00F34863" w:rsidRDefault="00F34863" w:rsidP="00321B7F">
      <w:pPr>
        <w:pStyle w:val="Ttulo2"/>
      </w:pPr>
      <w:bookmarkStart w:id="14" w:name="_Toc235773573"/>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6" w:name="_Toc235773694"/>
      <w:r>
        <w:t xml:space="preserve">Ilustración </w:t>
      </w:r>
      <w:fldSimple w:instr=" SEQ Ilustración \* ARABIC ">
        <w:r w:rsidR="002B3AA4">
          <w:rPr>
            <w:noProof/>
          </w:rPr>
          <w:t>2</w:t>
        </w:r>
        <w:bookmarkEnd w:id="16"/>
      </w:fldSimple>
    </w:p>
    <w:p w:rsidR="00692F36" w:rsidRDefault="00692F36" w:rsidP="00272A07"/>
    <w:p w:rsidR="005C20EB" w:rsidRDefault="005C20EB" w:rsidP="00321B7F">
      <w:pPr>
        <w:pStyle w:val="Ttulo2"/>
      </w:pPr>
      <w:bookmarkStart w:id="17" w:name="_Toc235773574"/>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35773695"/>
      <w:r>
        <w:t xml:space="preserve">Ilustración </w:t>
      </w:r>
      <w:fldSimple w:instr=" SEQ Ilustración \* ARABIC ">
        <w:r w:rsidR="002B3AA4">
          <w:rPr>
            <w:noProof/>
          </w:rPr>
          <w:t>3</w:t>
        </w:r>
        <w:bookmarkEnd w:id="18"/>
      </w:fldSimple>
    </w:p>
    <w:p w:rsidR="00272A07" w:rsidRDefault="00272A07" w:rsidP="00272A07"/>
    <w:p w:rsidR="00321B7F" w:rsidRDefault="00321B7F" w:rsidP="00272A07"/>
    <w:p w:rsidR="00321B7F" w:rsidRDefault="00321B7F" w:rsidP="00272A07"/>
    <w:p w:rsidR="00321B7F" w:rsidRDefault="00321B7F" w:rsidP="00272A07"/>
    <w:p w:rsidR="00321B7F" w:rsidRDefault="00321B7F" w:rsidP="00272A07"/>
    <w:p w:rsidR="005C20EB" w:rsidRDefault="005C20EB" w:rsidP="00321B7F">
      <w:pPr>
        <w:pStyle w:val="Ttulo2"/>
      </w:pPr>
      <w:bookmarkStart w:id="19" w:name="_Toc235773575"/>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20" w:name="_Toc235773696"/>
      <w:r>
        <w:t xml:space="preserve">Ilustración </w:t>
      </w:r>
      <w:fldSimple w:instr=" SEQ Ilustración \* ARABIC ">
        <w:r w:rsidR="002B3AA4">
          <w:rPr>
            <w:noProof/>
          </w:rPr>
          <w:t>4</w:t>
        </w:r>
        <w:bookmarkEnd w:id="20"/>
      </w:fldSimple>
    </w:p>
    <w:p w:rsidR="00427EAA" w:rsidRPr="00427EAA" w:rsidRDefault="00427EAA" w:rsidP="00427EAA">
      <w:pPr>
        <w:pStyle w:val="Ttulo1"/>
      </w:pPr>
      <w:bookmarkStart w:id="21" w:name="_Toc235773576"/>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35773577"/>
      <w:r w:rsidRPr="00321B7F">
        <w:t>Componente para Nagios</w:t>
      </w:r>
      <w:bookmarkEnd w:id="22"/>
    </w:p>
    <w:p w:rsidR="00321B7F" w:rsidRPr="00321B7F" w:rsidRDefault="00321B7F" w:rsidP="00321B7F"/>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515431" r:id="rId13"/>
        </w:object>
      </w:r>
    </w:p>
    <w:p w:rsidR="00402BB0" w:rsidRDefault="00BA7FE3" w:rsidP="00BA7FE3">
      <w:pPr>
        <w:pStyle w:val="piedeimagen"/>
        <w:rPr>
          <w:lang w:val="es-ES"/>
        </w:rPr>
      </w:pPr>
      <w:bookmarkStart w:id="23" w:name="_Toc235773697"/>
      <w:r>
        <w:t xml:space="preserve">Ilustración </w:t>
      </w:r>
      <w:fldSimple w:instr=" SEQ Ilustración \* ARABIC ">
        <w:r w:rsidR="002B3AA4">
          <w:rPr>
            <w:noProof/>
          </w:rPr>
          <w:t>5</w:t>
        </w:r>
        <w:bookmarkEnd w:id="23"/>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321B7F" w:rsidRDefault="00E02660" w:rsidP="00321B7F">
      <w:pPr>
        <w:pStyle w:val="Ttulo2"/>
      </w:pPr>
      <w:bookmarkStart w:id="24" w:name="_Toc235773578"/>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515432" r:id="rId15"/>
        </w:object>
      </w:r>
    </w:p>
    <w:p w:rsidR="0078686D" w:rsidRDefault="00AA7ADA" w:rsidP="00AA7ADA">
      <w:pPr>
        <w:pStyle w:val="piedeimagen"/>
        <w:rPr>
          <w:lang w:val="es-ES"/>
        </w:rPr>
      </w:pPr>
      <w:bookmarkStart w:id="25" w:name="_Toc235773698"/>
      <w:r>
        <w:t xml:space="preserve">Ilustración </w:t>
      </w:r>
      <w:fldSimple w:instr=" SEQ Ilustración \* ARABIC ">
        <w:r w:rsidR="002B3AA4">
          <w:rPr>
            <w:noProof/>
          </w:rPr>
          <w:t>6</w:t>
        </w:r>
        <w:bookmarkEnd w:id="25"/>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35773579"/>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321B7F" w:rsidP="00321B7F">
      <w:pPr>
        <w:keepNext/>
        <w:jc w:val="center"/>
      </w:pPr>
      <w:r>
        <w:object w:dxaOrig="10379" w:dyaOrig="8732">
          <v:shape id="_x0000_i1027" type="#_x0000_t75" style="width:372pt;height:312.75pt" o:ole="">
            <v:imagedata r:id="rId16" o:title=""/>
          </v:shape>
          <o:OLEObject Type="Embed" ProgID="Visio.Drawing.11" ShapeID="_x0000_i1027" DrawAspect="Content" ObjectID="_1309515433" r:id="rId17"/>
        </w:object>
      </w:r>
    </w:p>
    <w:p w:rsidR="00427EAA" w:rsidRPr="00427EAA" w:rsidRDefault="006F78D1" w:rsidP="006F78D1">
      <w:pPr>
        <w:pStyle w:val="piedeimagen"/>
      </w:pPr>
      <w:bookmarkStart w:id="27" w:name="_Toc235773699"/>
      <w:r>
        <w:t xml:space="preserve">Ilustración </w:t>
      </w:r>
      <w:fldSimple w:instr=" SEQ Ilustración \* ARABIC ">
        <w:r w:rsidR="002B3AA4">
          <w:rPr>
            <w:noProof/>
          </w:rPr>
          <w:t>7</w:t>
        </w:r>
        <w:bookmarkEnd w:id="27"/>
      </w:fldSimple>
    </w:p>
    <w:p w:rsidR="00B72E11" w:rsidRPr="00321B7F" w:rsidRDefault="00B72E11" w:rsidP="00321B7F">
      <w:pPr>
        <w:pStyle w:val="Ttulo2"/>
      </w:pPr>
      <w:bookmarkStart w:id="28" w:name="_Toc235773580"/>
      <w:r w:rsidRPr="00321B7F">
        <w:t>Servicio/Analizador de datos</w:t>
      </w:r>
      <w:bookmarkEnd w:id="28"/>
    </w:p>
    <w:p w:rsidR="00321B7F" w:rsidRDefault="00321B7F" w:rsidP="00B72E11"/>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515434" r:id="rId19"/>
        </w:object>
      </w:r>
    </w:p>
    <w:p w:rsidR="00D14D6C" w:rsidRPr="00427EAA" w:rsidRDefault="00D14D6C" w:rsidP="00D14D6C">
      <w:pPr>
        <w:pStyle w:val="piedeimagen"/>
      </w:pPr>
      <w:bookmarkStart w:id="29" w:name="_Toc235773700"/>
      <w:r>
        <w:t xml:space="preserve">Ilustración </w:t>
      </w:r>
      <w:fldSimple w:instr=" SEQ Ilustración \* ARABIC ">
        <w:r w:rsidR="002B3AA4">
          <w:rPr>
            <w:noProof/>
          </w:rPr>
          <w:t>8</w:t>
        </w:r>
        <w:bookmarkEnd w:id="29"/>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515435" r:id="rId21"/>
        </w:object>
      </w:r>
    </w:p>
    <w:p w:rsidR="00F53D6E" w:rsidRDefault="00F53D6E" w:rsidP="00F53D6E">
      <w:pPr>
        <w:pStyle w:val="piedeimagen"/>
      </w:pPr>
      <w:bookmarkStart w:id="30" w:name="_Toc235773701"/>
      <w:r>
        <w:t xml:space="preserve">Ilustración </w:t>
      </w:r>
      <w:fldSimple w:instr=" SEQ Ilustración \* ARABIC ">
        <w:r w:rsidR="002B3AA4">
          <w:rPr>
            <w:noProof/>
          </w:rPr>
          <w:t>9</w:t>
        </w:r>
        <w:bookmarkEnd w:id="30"/>
      </w:fldSimple>
    </w:p>
    <w:p w:rsidR="00465B12" w:rsidRDefault="00465B12" w:rsidP="00427EAA"/>
    <w:p w:rsidR="00911FA9" w:rsidRDefault="00427EAA" w:rsidP="00427EAA">
      <w:r>
        <w:br w:type="page"/>
      </w:r>
    </w:p>
    <w:p w:rsidR="00911FA9" w:rsidRDefault="00911FA9">
      <w:pPr>
        <w:spacing w:before="0" w:after="200" w:line="276" w:lineRule="auto"/>
        <w:jc w:val="left"/>
      </w:pPr>
      <w:r>
        <w:br w:type="page"/>
      </w:r>
    </w:p>
    <w:p w:rsidR="00427EAA" w:rsidRDefault="00E13F04" w:rsidP="00427EAA">
      <w:pPr>
        <w:pStyle w:val="Ttulo1"/>
      </w:pPr>
      <w:bookmarkStart w:id="31" w:name="_Toc235773581"/>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35773582"/>
      <w:r>
        <w:t>Lenguaje de programación: Java</w:t>
      </w:r>
      <w:bookmarkEnd w:id="32"/>
    </w:p>
    <w:p w:rsidR="007C0BBF" w:rsidRDefault="007C0BBF" w:rsidP="00AA05D6"/>
    <w:p w:rsidR="007C0BBF" w:rsidRDefault="00D267A7" w:rsidP="00AA05D6">
      <w:r>
        <w:t xml:space="preserve">Bueno p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t xml:space="preserve"> en  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35773583"/>
      <w:r>
        <w:t>JDBC</w:t>
      </w:r>
      <w:bookmarkEnd w:id="33"/>
    </w:p>
    <w:p w:rsidR="007C0BBF" w:rsidRDefault="007C0BBF" w:rsidP="00AA05D6"/>
    <w:p w:rsidR="007C0BBF"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2"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3"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24"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5"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35773584"/>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Todo configurable sin tocar nada de código.</w:t>
      </w:r>
      <w:r w:rsidR="00EF4554">
        <w:t xml:space="preserve"> Se eligió este sistema de auditoría frente a otros por ser un estándar de facto.</w:t>
      </w:r>
    </w:p>
    <w:p w:rsidR="007C0BBF" w:rsidRDefault="007C0BBF" w:rsidP="001D5C55"/>
    <w:p w:rsidR="007C0BBF" w:rsidRDefault="007C0BBF" w:rsidP="007C0BBF">
      <w:pPr>
        <w:pStyle w:val="Ttulo2"/>
      </w:pPr>
      <w:bookmarkStart w:id="35" w:name="_Toc235773585"/>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v</w:t>
      </w:r>
      <w:r w:rsidR="000C3C9C" w:rsidRPr="000C3C9C">
        <w:rPr>
          <w:lang w:val="es-ES"/>
        </w:rPr>
        <w:t xml:space="preserve">ersión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35773586"/>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AA036D">
        <w:t>E</w:t>
      </w:r>
      <w:r w:rsidRPr="00615E0F">
        <w:rPr>
          <w:lang w:val="es-ES"/>
        </w:rPr>
        <w:t>xisten multitud de variantes del formato CSV, e incluso aplicaciones capaces de transformar ficheros de datos CSV en ficheros XML.</w:t>
      </w:r>
    </w:p>
    <w:p w:rsidR="007C0BBF" w:rsidRDefault="007C0BBF" w:rsidP="007C0BBF">
      <w:pPr>
        <w:pStyle w:val="Ttulo2"/>
        <w:rPr>
          <w:lang w:val="es-ES"/>
        </w:rPr>
      </w:pPr>
      <w:bookmarkStart w:id="37" w:name="_Toc235773587"/>
      <w:r>
        <w:rPr>
          <w:lang w:val="es-ES"/>
        </w:rPr>
        <w:t>Visionado de gráficas: JFreeChart vs Google Chart</w:t>
      </w:r>
      <w:bookmarkEnd w:id="37"/>
    </w:p>
    <w:p w:rsidR="007C0BBF" w:rsidRDefault="007C0BBF" w:rsidP="00615E0F">
      <w:pPr>
        <w:rPr>
          <w:lang w:val="es-ES"/>
        </w:rPr>
      </w:pP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35773588"/>
      <w:r>
        <w:t>Entorno gráfico: Swing + JDesktop</w:t>
      </w:r>
      <w:bookmarkEnd w:id="38"/>
    </w:p>
    <w:p w:rsidR="007C0BBF" w:rsidRDefault="007C0BBF" w:rsidP="00615E0F"/>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35773702"/>
      <w:r>
        <w:t xml:space="preserve">Ilustración </w:t>
      </w:r>
      <w:fldSimple w:instr=" SEQ Ilustración \* ARABIC ">
        <w:r w:rsidR="002B3AA4">
          <w:rPr>
            <w:noProof/>
          </w:rPr>
          <w:t>10</w:t>
        </w:r>
        <w:bookmarkEnd w:id="39"/>
      </w:fldSimple>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35773589"/>
      <w:r>
        <w:t>IDE: NetBeans</w:t>
      </w:r>
      <w:bookmarkEnd w:id="40"/>
    </w:p>
    <w:p w:rsidR="007C0BBF" w:rsidRDefault="007C0BBF" w:rsidP="00610BF0"/>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7"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35773590"/>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35773591"/>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C03787">
        <w:t xml:space="preserve"> Cliente de Estadisticas, </w:t>
      </w:r>
      <w:r>
        <w:t>ChartServer y TCP.</w:t>
      </w:r>
    </w:p>
    <w:p w:rsidR="00B61EDB" w:rsidRDefault="00B61EDB" w:rsidP="00C94F6D"/>
    <w:p w:rsidR="00B61EDB" w:rsidRDefault="00B61EDB" w:rsidP="00B61EDB">
      <w:pPr>
        <w:pStyle w:val="Ttulo3"/>
      </w:pPr>
      <w:bookmarkStart w:id="43" w:name="_Toc235773592"/>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empleaba </w:t>
      </w:r>
      <w:r w:rsidRPr="00860437">
        <w:rPr>
          <w:bCs/>
        </w:rPr>
        <w:t>iBATIS</w:t>
      </w:r>
      <w:r w:rsidRPr="00860437">
        <w:t> es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 l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35773593"/>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35773594"/>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35773595"/>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35773596"/>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w:t>
      </w:r>
      <w:r>
        <w:rPr>
          <w:rStyle w:val="Refdenotaalpie"/>
        </w:rPr>
        <w:footnoteReference w:id="3"/>
      </w:r>
      <w:r>
        <w:t xml:space="preserv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35773597"/>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35773598"/>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8"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35773703"/>
      <w:r>
        <w:t xml:space="preserve">Ilustración </w:t>
      </w:r>
      <w:fldSimple w:instr=" SEQ Ilustración \* ARABIC ">
        <w:r w:rsidR="002B3AA4">
          <w:rPr>
            <w:noProof/>
          </w:rPr>
          <w:t>11</w:t>
        </w:r>
        <w:bookmarkEnd w:id="50"/>
      </w:fldSimple>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29"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35773704"/>
      <w:r>
        <w:t xml:space="preserve">Ilustración </w:t>
      </w:r>
      <w:fldSimple w:instr=" SEQ Ilustración \* ARABIC ">
        <w:r w:rsidR="002B3AA4">
          <w:rPr>
            <w:noProof/>
          </w:rPr>
          <w:t>12</w:t>
        </w:r>
        <w:bookmarkEnd w:id="51"/>
      </w:fldSimple>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0"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35773705"/>
      <w:r>
        <w:t xml:space="preserve">Ilustración </w:t>
      </w:r>
      <w:fldSimple w:instr=" SEQ Ilustración \* ARABIC ">
        <w:r w:rsidR="002B3AA4">
          <w:rPr>
            <w:noProof/>
          </w:rPr>
          <w:t>13</w:t>
        </w:r>
        <w:bookmarkEnd w:id="52"/>
      </w:fldSimple>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1"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35773706"/>
      <w:r>
        <w:t xml:space="preserve">Ilustración </w:t>
      </w:r>
      <w:fldSimple w:instr=" SEQ Ilustración \* ARABIC ">
        <w:r w:rsidR="002B3AA4">
          <w:rPr>
            <w:noProof/>
          </w:rPr>
          <w:t>14</w:t>
        </w:r>
        <w:bookmarkEnd w:id="53"/>
      </w:fldSimple>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2"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35773707"/>
      <w:r>
        <w:t xml:space="preserve">Ilustración </w:t>
      </w:r>
      <w:fldSimple w:instr=" SEQ Ilustración \* ARABIC ">
        <w:r w:rsidR="002B3AA4">
          <w:rPr>
            <w:noProof/>
          </w:rPr>
          <w:t>15</w:t>
        </w:r>
        <w:bookmarkEnd w:id="54"/>
      </w:fldSimple>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3"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35773708"/>
      <w:r>
        <w:t xml:space="preserve">Ilustración </w:t>
      </w:r>
      <w:fldSimple w:instr=" SEQ Ilustración \* ARABIC ">
        <w:r w:rsidR="002B3AA4">
          <w:rPr>
            <w:noProof/>
          </w:rPr>
          <w:t>16</w:t>
        </w:r>
        <w:bookmarkEnd w:id="55"/>
      </w:fldSimple>
    </w:p>
    <w:p w:rsidR="00272A07" w:rsidRDefault="00272A07" w:rsidP="00272A07"/>
    <w:p w:rsidR="000A25AD" w:rsidRDefault="000A25AD" w:rsidP="000A25AD">
      <w:pPr>
        <w:pStyle w:val="Ttulo3"/>
      </w:pPr>
      <w:bookmarkStart w:id="56" w:name="_Toc235773599"/>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4"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35773709"/>
      <w:r>
        <w:t xml:space="preserve">Ilustración </w:t>
      </w:r>
      <w:fldSimple w:instr=" SEQ Ilustración \* ARABIC ">
        <w:r w:rsidR="002B3AA4">
          <w:rPr>
            <w:noProof/>
          </w:rPr>
          <w:t>17</w:t>
        </w:r>
        <w:bookmarkEnd w:id="57"/>
      </w:fldSimple>
    </w:p>
    <w:p w:rsidR="00B2515A" w:rsidRDefault="00CF15C6" w:rsidP="00CF15C6">
      <w:pPr>
        <w:pStyle w:val="Ttulo3"/>
      </w:pPr>
      <w:bookmarkStart w:id="58" w:name="_Toc235773600"/>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5"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35773710"/>
      <w:r>
        <w:t xml:space="preserve">Ilustración </w:t>
      </w:r>
      <w:fldSimple w:instr=" SEQ Ilustración \* ARABIC ">
        <w:r w:rsidR="002B3AA4">
          <w:rPr>
            <w:noProof/>
          </w:rPr>
          <w:t>18</w:t>
        </w:r>
        <w:bookmarkEnd w:id="59"/>
      </w:fldSimple>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35773601"/>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35773711"/>
      <w:r>
        <w:t xml:space="preserve">Ilustración </w:t>
      </w:r>
      <w:fldSimple w:instr=" SEQ Ilustración \* ARABIC ">
        <w:r w:rsidR="002B3AA4">
          <w:rPr>
            <w:noProof/>
          </w:rPr>
          <w:t>19</w:t>
        </w:r>
        <w:bookmarkEnd w:id="61"/>
      </w:fldSimple>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35773602"/>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7"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35773712"/>
      <w:r>
        <w:t xml:space="preserve">Ilustración </w:t>
      </w:r>
      <w:fldSimple w:instr=" SEQ Ilustración \* ARABIC ">
        <w:r w:rsidR="002B3AA4">
          <w:rPr>
            <w:noProof/>
          </w:rPr>
          <w:t>20</w:t>
        </w:r>
        <w:bookmarkEnd w:id="63"/>
      </w:fldSimple>
    </w:p>
    <w:p w:rsidR="00272A07" w:rsidRDefault="00652A0B" w:rsidP="00652A0B">
      <w:pPr>
        <w:pStyle w:val="Ttulo2"/>
      </w:pPr>
      <w:bookmarkStart w:id="64" w:name="_Toc235773603"/>
      <w:r>
        <w:t>Diseño de ChartServer</w:t>
      </w:r>
      <w:bookmarkEnd w:id="64"/>
    </w:p>
    <w:p w:rsidR="009D1AC4" w:rsidRDefault="009D1AC4" w:rsidP="009D1AC4"/>
    <w:p w:rsidR="009D1AC4" w:rsidRDefault="009D1AC4" w:rsidP="009D1AC4">
      <w:pPr>
        <w:pStyle w:val="Ttulo3"/>
      </w:pPr>
      <w:bookmarkStart w:id="65" w:name="_Toc235773604"/>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8"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35773713"/>
      <w:r>
        <w:t xml:space="preserve">Ilustración </w:t>
      </w:r>
      <w:fldSimple w:instr=" SEQ Ilustración \* ARABIC ">
        <w:r w:rsidR="002B3AA4">
          <w:rPr>
            <w:noProof/>
          </w:rPr>
          <w:t>21</w:t>
        </w:r>
        <w:bookmarkEnd w:id="66"/>
      </w:fldSimple>
    </w:p>
    <w:p w:rsidR="00272A07" w:rsidRDefault="00272A07" w:rsidP="00272A07"/>
    <w:p w:rsidR="00E9408C" w:rsidRDefault="009D1AC4" w:rsidP="009D1AC4">
      <w:pPr>
        <w:pStyle w:val="Ttulo3"/>
      </w:pPr>
      <w:bookmarkStart w:id="67" w:name="_Toc235773605"/>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39"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35773714"/>
      <w:r>
        <w:t xml:space="preserve">Ilustración </w:t>
      </w:r>
      <w:fldSimple w:instr=" SEQ Ilustración \* ARABIC ">
        <w:r w:rsidR="002B3AA4">
          <w:rPr>
            <w:noProof/>
          </w:rPr>
          <w:t>22</w:t>
        </w:r>
        <w:bookmarkEnd w:id="68"/>
      </w:fldSimple>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35773606"/>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0"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35773715"/>
      <w:r>
        <w:t xml:space="preserve">Ilustración </w:t>
      </w:r>
      <w:fldSimple w:instr=" SEQ Ilustración \* ARABIC ">
        <w:r w:rsidR="002B3AA4">
          <w:rPr>
            <w:noProof/>
          </w:rPr>
          <w:t>23</w:t>
        </w:r>
        <w:bookmarkEnd w:id="70"/>
      </w:fldSimple>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35773607"/>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1"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35773716"/>
      <w:r>
        <w:t xml:space="preserve">Ilustración </w:t>
      </w:r>
      <w:fldSimple w:instr=" SEQ Ilustración \* ARABIC ">
        <w:r w:rsidR="002B3AA4">
          <w:rPr>
            <w:noProof/>
          </w:rPr>
          <w:t>24</w:t>
        </w:r>
        <w:bookmarkEnd w:id="72"/>
      </w:fldSimple>
    </w:p>
    <w:p w:rsidR="00F10C49" w:rsidRDefault="004F70F4" w:rsidP="00D614E4">
      <w:pPr>
        <w:pStyle w:val="Ttulo2"/>
      </w:pPr>
      <w:bookmarkStart w:id="73" w:name="_Toc235773608"/>
      <w:r>
        <w:t>Diseño de la b</w:t>
      </w:r>
      <w:r w:rsidR="00D614E4">
        <w:t>iblioteca de funciones TCP</w:t>
      </w:r>
      <w:bookmarkEnd w:id="73"/>
    </w:p>
    <w:p w:rsidR="00D614E4" w:rsidRDefault="00D614E4" w:rsidP="00D614E4"/>
    <w:p w:rsidR="00D614E4" w:rsidRDefault="00622DCF" w:rsidP="00622DCF">
      <w:pPr>
        <w:pStyle w:val="Ttulo3"/>
      </w:pPr>
      <w:bookmarkStart w:id="74" w:name="_Toc235773609"/>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2"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35773717"/>
      <w:r>
        <w:t xml:space="preserve">Ilustración </w:t>
      </w:r>
      <w:fldSimple w:instr=" SEQ Ilustración \* ARABIC ">
        <w:r w:rsidR="002B3AA4">
          <w:rPr>
            <w:noProof/>
          </w:rPr>
          <w:t>25</w:t>
        </w:r>
        <w:bookmarkEnd w:id="75"/>
      </w:fldSimple>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3"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AE12C1" w:rsidRDefault="00AE12C1" w:rsidP="00AE12C1">
      <w:pPr>
        <w:pStyle w:val="piedeimagen"/>
      </w:pPr>
      <w:bookmarkStart w:id="76" w:name="_Toc235773718"/>
      <w:r>
        <w:t xml:space="preserve">Ilustración </w:t>
      </w:r>
      <w:fldSimple w:instr=" SEQ Ilustración \* ARABIC ">
        <w:r w:rsidR="002B3AA4">
          <w:rPr>
            <w:noProof/>
          </w:rPr>
          <w:t>26</w:t>
        </w:r>
        <w:bookmarkEnd w:id="76"/>
      </w:fldSimple>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4"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35773719"/>
      <w:r>
        <w:t xml:space="preserve">Ilustración </w:t>
      </w:r>
      <w:fldSimple w:instr=" SEQ Ilustración \* ARABIC ">
        <w:r w:rsidR="002B3AA4">
          <w:rPr>
            <w:noProof/>
          </w:rPr>
          <w:t>27</w:t>
        </w:r>
        <w:bookmarkEnd w:id="77"/>
      </w:fldSimple>
    </w:p>
    <w:p w:rsidR="00197203" w:rsidRPr="003D4114" w:rsidRDefault="00197203" w:rsidP="003D4114"/>
    <w:p w:rsidR="00F10C49" w:rsidRDefault="004F70F4" w:rsidP="004F70F4">
      <w:pPr>
        <w:pStyle w:val="Ttulo2"/>
      </w:pPr>
      <w:bookmarkStart w:id="78" w:name="_Toc235773610"/>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35773611"/>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5"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35773720"/>
      <w:r>
        <w:t xml:space="preserve">Ilustración </w:t>
      </w:r>
      <w:fldSimple w:instr=" SEQ Ilustración \* ARABIC ">
        <w:r w:rsidR="002B3AA4">
          <w:rPr>
            <w:noProof/>
          </w:rPr>
          <w:t>28</w:t>
        </w:r>
        <w:bookmarkEnd w:id="80"/>
      </w:fldSimple>
    </w:p>
    <w:p w:rsidR="004F70F4" w:rsidRDefault="004F70F4" w:rsidP="004F70F4"/>
    <w:p w:rsidR="005647EA" w:rsidRDefault="005647EA" w:rsidP="004F70F4"/>
    <w:p w:rsidR="005647EA" w:rsidRDefault="005647EA" w:rsidP="004F70F4"/>
    <w:p w:rsidR="00F10C49" w:rsidRDefault="00197203" w:rsidP="00197203">
      <w:pPr>
        <w:pStyle w:val="Ttulo3"/>
      </w:pPr>
      <w:bookmarkStart w:id="81" w:name="_Toc235773612"/>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6"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35773721"/>
      <w:r>
        <w:t xml:space="preserve">Ilustración </w:t>
      </w:r>
      <w:fldSimple w:instr=" SEQ Ilustración \* ARABIC ">
        <w:r w:rsidR="002B3AA4">
          <w:rPr>
            <w:noProof/>
          </w:rPr>
          <w:t>29</w:t>
        </w:r>
        <w:bookmarkEnd w:id="82"/>
      </w:fldSimple>
    </w:p>
    <w:p w:rsidR="00F10C49" w:rsidRDefault="00F10C49">
      <w:pPr>
        <w:spacing w:before="0" w:after="200" w:line="276" w:lineRule="auto"/>
        <w:jc w:val="left"/>
      </w:pPr>
    </w:p>
    <w:p w:rsidR="00197203" w:rsidRDefault="00CA7586" w:rsidP="00CA7586">
      <w:pPr>
        <w:pStyle w:val="Ttulo2"/>
      </w:pPr>
      <w:bookmarkStart w:id="83" w:name="_Toc235773613"/>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35773614"/>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7"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35773722"/>
      <w:r>
        <w:t xml:space="preserve">Ilustración </w:t>
      </w:r>
      <w:fldSimple w:instr=" SEQ Ilustración \* ARABIC ">
        <w:r w:rsidR="002B3AA4">
          <w:rPr>
            <w:noProof/>
          </w:rPr>
          <w:t>30</w:t>
        </w:r>
        <w:bookmarkEnd w:id="85"/>
      </w:fldSimple>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7"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35773723"/>
      <w:r>
        <w:t xml:space="preserve">Ilustración </w:t>
      </w:r>
      <w:fldSimple w:instr=" SEQ Ilustración \* ARABIC ">
        <w:r w:rsidR="002B3AA4">
          <w:rPr>
            <w:noProof/>
          </w:rPr>
          <w:t>31</w:t>
        </w:r>
        <w:bookmarkEnd w:id="86"/>
      </w:fldSimple>
    </w:p>
    <w:p w:rsidR="00197203" w:rsidRDefault="00197203">
      <w:pPr>
        <w:spacing w:before="0" w:after="200" w:line="276" w:lineRule="auto"/>
        <w:jc w:val="left"/>
      </w:pPr>
    </w:p>
    <w:p w:rsidR="00197203" w:rsidRDefault="00CA7586" w:rsidP="00CA7586">
      <w:pPr>
        <w:pStyle w:val="Ttulo3"/>
      </w:pPr>
      <w:bookmarkStart w:id="87" w:name="_Toc235773615"/>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8"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35773724"/>
      <w:r>
        <w:t xml:space="preserve">Ilustración </w:t>
      </w:r>
      <w:fldSimple w:instr=" SEQ Ilustración \* ARABIC ">
        <w:r w:rsidR="002B3AA4">
          <w:rPr>
            <w:noProof/>
          </w:rPr>
          <w:t>32</w:t>
        </w:r>
        <w:bookmarkEnd w:id="88"/>
      </w:fldSimple>
    </w:p>
    <w:p w:rsidR="00197203" w:rsidRDefault="008F0BE3" w:rsidP="008F0BE3">
      <w:pPr>
        <w:pStyle w:val="Ttulo3"/>
      </w:pPr>
      <w:bookmarkStart w:id="89" w:name="_Toc235773616"/>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35773725"/>
      <w:r>
        <w:t xml:space="preserve">Ilustración </w:t>
      </w:r>
      <w:fldSimple w:instr=" SEQ Ilustración \* ARABIC ">
        <w:r w:rsidR="002B3AA4">
          <w:rPr>
            <w:noProof/>
          </w:rPr>
          <w:t>33</w:t>
        </w:r>
        <w:bookmarkEnd w:id="90"/>
      </w:fldSimple>
    </w:p>
    <w:p w:rsidR="00197203" w:rsidRDefault="00197203">
      <w:pPr>
        <w:spacing w:before="0" w:after="200" w:line="276" w:lineRule="auto"/>
        <w:jc w:val="left"/>
      </w:pPr>
    </w:p>
    <w:p w:rsidR="00197203" w:rsidRDefault="006157AC" w:rsidP="006157AC">
      <w:pPr>
        <w:pStyle w:val="Ttulo3"/>
      </w:pPr>
      <w:bookmarkStart w:id="91" w:name="_Toc235773617"/>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35773726"/>
      <w:r>
        <w:t xml:space="preserve">Ilustración </w:t>
      </w:r>
      <w:fldSimple w:instr=" SEQ Ilustración \* ARABIC ">
        <w:r w:rsidR="002B3AA4">
          <w:rPr>
            <w:noProof/>
          </w:rPr>
          <w:t>34</w:t>
        </w:r>
        <w:bookmarkEnd w:id="92"/>
      </w:fldSimple>
    </w:p>
    <w:p w:rsidR="00197203" w:rsidRDefault="00AD40FD" w:rsidP="00AD40FD">
      <w:pPr>
        <w:pStyle w:val="Ttulo3"/>
      </w:pPr>
      <w:bookmarkStart w:id="93" w:name="_Toc235773618"/>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35773727"/>
      <w:r>
        <w:t xml:space="preserve">Ilustración </w:t>
      </w:r>
      <w:fldSimple w:instr=" SEQ Ilustración \* ARABIC ">
        <w:r w:rsidR="002B3AA4">
          <w:rPr>
            <w:noProof/>
          </w:rPr>
          <w:t>35</w:t>
        </w:r>
        <w:bookmarkEnd w:id="94"/>
      </w:fldSimple>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400175" cy="8039100"/>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1400175" cy="8039100"/>
                    </a:xfrm>
                    <a:prstGeom prst="rect">
                      <a:avLst/>
                    </a:prstGeom>
                    <a:noFill/>
                    <a:ln w="9525">
                      <a:noFill/>
                      <a:miter lim="800000"/>
                      <a:headEnd/>
                      <a:tailEnd/>
                    </a:ln>
                  </pic:spPr>
                </pic:pic>
              </a:graphicData>
            </a:graphic>
          </wp:inline>
        </w:drawing>
      </w:r>
    </w:p>
    <w:p w:rsidR="00734246" w:rsidRDefault="00734246" w:rsidP="00734246">
      <w:pPr>
        <w:pStyle w:val="piedeimagen"/>
      </w:pPr>
      <w:bookmarkStart w:id="95" w:name="_Toc235773728"/>
      <w:r>
        <w:t xml:space="preserve">Ilustración </w:t>
      </w:r>
      <w:fldSimple w:instr=" SEQ Ilustración \* ARABIC ">
        <w:r w:rsidR="002B3AA4">
          <w:rPr>
            <w:noProof/>
          </w:rPr>
          <w:t>36</w:t>
        </w:r>
        <w:bookmarkEnd w:id="95"/>
      </w:fldSimple>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323975" cy="807720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1323975" cy="8077200"/>
                    </a:xfrm>
                    <a:prstGeom prst="rect">
                      <a:avLst/>
                    </a:prstGeom>
                    <a:noFill/>
                    <a:ln w="9525">
                      <a:noFill/>
                      <a:miter lim="800000"/>
                      <a:headEnd/>
                      <a:tailEnd/>
                    </a:ln>
                  </pic:spPr>
                </pic:pic>
              </a:graphicData>
            </a:graphic>
          </wp:inline>
        </w:drawing>
      </w:r>
    </w:p>
    <w:p w:rsidR="008D1C08" w:rsidRDefault="008D1C08" w:rsidP="008D1C08">
      <w:pPr>
        <w:pStyle w:val="piedeimagen"/>
      </w:pPr>
      <w:bookmarkStart w:id="96" w:name="_Toc235773729"/>
      <w:r>
        <w:t xml:space="preserve">Ilustración </w:t>
      </w:r>
      <w:fldSimple w:instr=" SEQ Ilustración \* ARABIC ">
        <w:r w:rsidR="002B3AA4">
          <w:rPr>
            <w:noProof/>
          </w:rPr>
          <w:t>37</w:t>
        </w:r>
        <w:bookmarkEnd w:id="96"/>
      </w:fldSimple>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628775" cy="805815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srcRect/>
                    <a:stretch>
                      <a:fillRect/>
                    </a:stretch>
                  </pic:blipFill>
                  <pic:spPr bwMode="auto">
                    <a:xfrm>
                      <a:off x="0" y="0"/>
                      <a:ext cx="1628775" cy="8058150"/>
                    </a:xfrm>
                    <a:prstGeom prst="rect">
                      <a:avLst/>
                    </a:prstGeom>
                    <a:noFill/>
                    <a:ln w="9525">
                      <a:noFill/>
                      <a:miter lim="800000"/>
                      <a:headEnd/>
                      <a:tailEnd/>
                    </a:ln>
                  </pic:spPr>
                </pic:pic>
              </a:graphicData>
            </a:graphic>
          </wp:inline>
        </w:drawing>
      </w:r>
    </w:p>
    <w:p w:rsidR="00691048" w:rsidRDefault="00691048" w:rsidP="00691048">
      <w:pPr>
        <w:pStyle w:val="piedeimagen"/>
      </w:pPr>
      <w:bookmarkStart w:id="97" w:name="_Toc235773730"/>
      <w:r>
        <w:t xml:space="preserve">Ilustración </w:t>
      </w:r>
      <w:fldSimple w:instr=" SEQ Ilustración \* ARABIC ">
        <w:r w:rsidR="002B3AA4">
          <w:rPr>
            <w:noProof/>
          </w:rPr>
          <w:t>38</w:t>
        </w:r>
        <w:bookmarkEnd w:id="97"/>
      </w:fldSimple>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47900" cy="80486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srcRect/>
                    <a:stretch>
                      <a:fillRect/>
                    </a:stretch>
                  </pic:blipFill>
                  <pic:spPr bwMode="auto">
                    <a:xfrm>
                      <a:off x="0" y="0"/>
                      <a:ext cx="2247900" cy="8048625"/>
                    </a:xfrm>
                    <a:prstGeom prst="rect">
                      <a:avLst/>
                    </a:prstGeom>
                    <a:noFill/>
                    <a:ln w="9525">
                      <a:noFill/>
                      <a:miter lim="800000"/>
                      <a:headEnd/>
                      <a:tailEnd/>
                    </a:ln>
                  </pic:spPr>
                </pic:pic>
              </a:graphicData>
            </a:graphic>
          </wp:inline>
        </w:drawing>
      </w:r>
    </w:p>
    <w:p w:rsidR="00AD3555" w:rsidRDefault="00AD3555" w:rsidP="00AD3555">
      <w:pPr>
        <w:pStyle w:val="piedeimagen"/>
      </w:pPr>
      <w:bookmarkStart w:id="98" w:name="_Toc235773731"/>
      <w:r>
        <w:t xml:space="preserve">Ilustración </w:t>
      </w:r>
      <w:fldSimple w:instr=" SEQ Ilustración \* ARABIC ">
        <w:r w:rsidR="002B3AA4">
          <w:rPr>
            <w:noProof/>
          </w:rPr>
          <w:t>39</w:t>
        </w:r>
        <w:bookmarkEnd w:id="98"/>
      </w:fldSimple>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35773732"/>
      <w:r>
        <w:t xml:space="preserve">Ilustración </w:t>
      </w:r>
      <w:fldSimple w:instr=" SEQ Ilustración \* ARABIC ">
        <w:r w:rsidR="002B3AA4">
          <w:rPr>
            <w:noProof/>
          </w:rPr>
          <w:t>40</w:t>
        </w:r>
        <w:bookmarkEnd w:id="99"/>
      </w:fldSimple>
    </w:p>
    <w:p w:rsidR="00C7438E" w:rsidRDefault="003417CA" w:rsidP="003417CA">
      <w:pPr>
        <w:pStyle w:val="Ttulo2"/>
      </w:pPr>
      <w:bookmarkStart w:id="100" w:name="_Toc235773619"/>
      <w:r>
        <w:t>Tabla de Estadísticas</w:t>
      </w:r>
      <w:bookmarkEnd w:id="100"/>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1" w:name="_Toc235773733"/>
      <w:r>
        <w:t xml:space="preserve">Ilustración </w:t>
      </w:r>
      <w:fldSimple w:instr=" SEQ Ilustración \* ARABIC ">
        <w:r>
          <w:rPr>
            <w:noProof/>
          </w:rPr>
          <w:t>41</w:t>
        </w:r>
        <w:bookmarkEnd w:id="101"/>
      </w:fldSimple>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2" w:name="_Toc235773620"/>
      <w:r>
        <w:t>Aclaraciones sobre el desarrollo.</w:t>
      </w:r>
      <w:bookmarkEnd w:id="102"/>
    </w:p>
    <w:p w:rsidR="005647EA" w:rsidRDefault="005647EA" w:rsidP="005647EA"/>
    <w:p w:rsidR="005647EA" w:rsidRDefault="005647EA" w:rsidP="005647EA">
      <w:pPr>
        <w:pStyle w:val="Ttulo3"/>
      </w:pPr>
      <w:bookmarkStart w:id="103" w:name="_Toc235773621"/>
      <w:r>
        <w:t>En referencia a la forma de almacenamiento de estadísticas.</w:t>
      </w:r>
      <w:bookmarkEnd w:id="103"/>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4" w:name="_Toc235773622"/>
      <w:r>
        <w:t>En referencia a Log4J y su capacidad de almacenar el diario de ejecución en una tabla de una base de datos mediante JDBC</w:t>
      </w:r>
      <w:bookmarkEnd w:id="104"/>
    </w:p>
    <w:p w:rsidR="005647EA" w:rsidRDefault="005647EA" w:rsidP="005647EA"/>
    <w:p w:rsidR="00191849" w:rsidRPr="005647EA"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B050BD" w:rsidRDefault="00B050BD" w:rsidP="00B050BD">
      <w:pPr>
        <w:pStyle w:val="Ttulo1"/>
      </w:pPr>
      <w:bookmarkStart w:id="105" w:name="_Toc235773623"/>
      <w:r w:rsidRPr="00B050BD">
        <w:t>Calidad del software</w:t>
      </w:r>
      <w:bookmarkEnd w:id="105"/>
    </w:p>
    <w:p w:rsidR="00B050BD" w:rsidRDefault="00B050BD" w:rsidP="00B050BD"/>
    <w:p w:rsidR="00B050BD" w:rsidRDefault="00B050BD" w:rsidP="00B050BD">
      <w:r w:rsidRPr="00B050BD">
        <w:t>Todas las metodologías y herramientas tienen un único fin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8E3731"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p>
    <w:p w:rsidR="008E3731" w:rsidRDefault="00CA2B12" w:rsidP="008E3731">
      <w:pPr>
        <w:pStyle w:val="Prrafodelista"/>
        <w:numPr>
          <w:ilvl w:val="0"/>
          <w:numId w:val="18"/>
        </w:numPr>
      </w:pPr>
      <w:r>
        <w:t>Inspecciones técnicas formales en todos los pasos del proceso de desarrollo del software</w:t>
      </w:r>
      <w:r w:rsidR="008E3731">
        <w:t>. Para esto se ha empleado PMD y Checkstyle.</w:t>
      </w:r>
    </w:p>
    <w:p w:rsidR="008E3731" w:rsidRDefault="00CA2B12" w:rsidP="00CA2B12">
      <w:pPr>
        <w:pStyle w:val="Prrafodelista"/>
        <w:numPr>
          <w:ilvl w:val="0"/>
          <w:numId w:val="18"/>
        </w:numPr>
      </w:pPr>
      <w:r>
        <w:t>E</w:t>
      </w:r>
      <w:r w:rsidR="008E3731">
        <w:t>strategias de prueba parcial y total. JUnit y pruebas parciales de prototios.</w:t>
      </w:r>
    </w:p>
    <w:p w:rsidR="008E3731" w:rsidRDefault="00CA2B12" w:rsidP="00CA2B12">
      <w:pPr>
        <w:pStyle w:val="Prrafodelista"/>
        <w:numPr>
          <w:ilvl w:val="0"/>
          <w:numId w:val="18"/>
        </w:numPr>
      </w:pPr>
      <w:r>
        <w:t>Control de la documentación del software y de los cambios realizados</w:t>
      </w:r>
      <w:r w:rsidR="008E3731">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Conjunto de actividades de la función general de la dirección que determina la calidad, los objetivos y las responsabilidades y se implanta por medios tales como la planificación de la calidad, el control de la calidad, el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t xml:space="preserve"> (¿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Métricas de la calidad del sof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Facilidad de auditori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0338A4" w:rsidP="000338A4">
      <w:pPr>
        <w:pStyle w:val="Prrafodelista"/>
        <w:numPr>
          <w:ilvl w:val="0"/>
          <w:numId w:val="25"/>
        </w:numPr>
      </w:pPr>
      <w:r>
        <w:t>Autodocuem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7746D5" w:rsidRDefault="000338A4" w:rsidP="007746D5">
      <w:pPr>
        <w:pStyle w:val="Prrafodelista"/>
        <w:numPr>
          <w:ilvl w:val="0"/>
          <w:numId w:val="26"/>
        </w:numPr>
      </w:pPr>
      <w:r>
        <w:t>Todas las afirmaciones anteriores son correctas</w:t>
      </w:r>
      <w:r w:rsidR="007746D5">
        <w:t>.</w:t>
      </w:r>
    </w:p>
    <w:p w:rsidR="000338A4" w:rsidRDefault="000338A4" w:rsidP="007746D5">
      <w:pPr>
        <w:pStyle w:val="Prrafodelista"/>
        <w:numPr>
          <w:ilvl w:val="0"/>
          <w:numId w:val="26"/>
        </w:numPr>
      </w:pPr>
      <w:r>
        <w:t>Ninguna respuesta anterior es correcta.</w:t>
      </w: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7746D5" w:rsidRDefault="000338A4" w:rsidP="007746D5">
      <w:pPr>
        <w:pStyle w:val="Prrafodelista"/>
        <w:numPr>
          <w:ilvl w:val="0"/>
          <w:numId w:val="28"/>
        </w:numPr>
      </w:pPr>
      <w:r>
        <w:t>Todas las afirmaciones anteriores son correctas</w:t>
      </w:r>
      <w:r w:rsidR="007746D5">
        <w:t>.</w:t>
      </w:r>
    </w:p>
    <w:p w:rsidR="000338A4" w:rsidRDefault="000338A4" w:rsidP="007746D5">
      <w:pPr>
        <w:pStyle w:val="Prrafodelista"/>
        <w:numPr>
          <w:ilvl w:val="0"/>
          <w:numId w:val="28"/>
        </w:numPr>
      </w:pPr>
      <w:r>
        <w:t>Ninguna respuesta anterior es correcta</w:t>
      </w:r>
      <w:r w:rsidR="007746D5">
        <w:t>.</w:t>
      </w:r>
    </w:p>
    <w:p w:rsidR="003E0327" w:rsidRPr="00EA23CD" w:rsidRDefault="003E0327" w:rsidP="003E0327"/>
    <w:p w:rsidR="00B050BD" w:rsidRPr="00B050BD" w:rsidRDefault="00B050BD" w:rsidP="00B050BD">
      <w:r w:rsidRPr="00B050BD">
        <w:br w:type="page"/>
      </w:r>
    </w:p>
    <w:p w:rsidR="00272A07" w:rsidRDefault="00E9408C" w:rsidP="00E9408C">
      <w:pPr>
        <w:pStyle w:val="Ttulo1"/>
      </w:pPr>
      <w:bookmarkStart w:id="106" w:name="_Toc235773624"/>
      <w:r>
        <w:t>Conclusiones</w:t>
      </w:r>
      <w:bookmarkEnd w:id="106"/>
    </w:p>
    <w:p w:rsidR="00543987" w:rsidRDefault="00543987" w:rsidP="00543987"/>
    <w:p w:rsidR="00543987" w:rsidRDefault="00543987" w:rsidP="00543987"/>
    <w:p w:rsidR="00543987" w:rsidRDefault="00543987">
      <w:pPr>
        <w:spacing w:before="0" w:after="200" w:line="276" w:lineRule="auto"/>
        <w:jc w:val="left"/>
      </w:pPr>
      <w:r>
        <w:br w:type="page"/>
      </w:r>
    </w:p>
    <w:p w:rsidR="0038447E" w:rsidRDefault="0038447E" w:rsidP="00543987"/>
    <w:p w:rsidR="0038447E" w:rsidRDefault="0038447E">
      <w:pPr>
        <w:spacing w:before="0" w:after="200" w:line="276" w:lineRule="auto"/>
        <w:jc w:val="left"/>
      </w:pPr>
      <w:r>
        <w:br w:type="page"/>
      </w:r>
    </w:p>
    <w:bookmarkStart w:id="107" w:name="_Toc235773625" w:displacedByCustomXml="next"/>
    <w:bookmarkStart w:id="108" w:name="BKM_380D87ED_577D_4946_8D3D_D17406D80077" w:displacedByCustomXml="next"/>
    <w:bookmarkStart w:id="109" w:name="analizador" w:displacedByCustomXml="next"/>
    <w:bookmarkStart w:id="110" w:name="BKM_0AA05070_C207_4153_B358_9970E45B360C" w:displacedByCustomXml="next"/>
    <w:bookmarkStart w:id="111" w:name="pfc" w:displacedByCustomXml="next"/>
    <w:bookmarkStart w:id="112" w:name="BKM_3A05D4AA_1DA7_434f_84A2_DB65804677CF" w:displacedByCustomXml="next"/>
    <w:bookmarkStart w:id="113" w:name="josejamilena" w:displacedByCustomXml="next"/>
    <w:bookmarkStart w:id="114" w:name="BKM_337C438D_5D76_4785_B277_DC434A1E68AC" w:displacedByCustomXml="next"/>
    <w:bookmarkStart w:id="115" w:name="Diagrama_de_clases" w:displacedByCustomXml="next"/>
    <w:bookmarkStart w:id="116" w:name="BKM_6FB2FA6E_9F7F_4739_9B52_0E0CF484A83F" w:displacedByCustomXml="next"/>
    <w:sdt>
      <w:sdtPr>
        <w:alias w:val="Título"/>
        <w:id w:val="11435903"/>
        <w:placeholder>
          <w:docPart w:val="1FD4845AE022406CA4677E97A2C76EE7"/>
        </w:placeholder>
        <w:dataBinding w:prefixMappings="xmlns:ns0='http://schemas.openxmlformats.org/package/2006/metadata/core-properties' xmlns:ns1='http://purl.org/dc/elements/1.1/'" w:xpath="/ns0:coreProperties[1]/ns1:title[1]" w:storeItemID="{6C3C8BC8-F283-45AE-878A-BAB7291924A1}"/>
        <w:text/>
      </w:sdtPr>
      <w:sdtContent>
        <w:p w:rsidR="0038447E" w:rsidRDefault="0038447E" w:rsidP="0038447E">
          <w:pPr>
            <w:pStyle w:val="Ttulo1"/>
            <w:ind w:left="432" w:hanging="432"/>
          </w:pPr>
          <w:r>
            <w:rPr>
              <w:lang w:val="es-ES"/>
            </w:rPr>
            <w:t>Un medidor de rendimiento de servidores de bases de datos relacionales</w:t>
          </w:r>
        </w:p>
      </w:sdtContent>
    </w:sdt>
    <w:bookmarkEnd w:id="107" w:displacedByCustomXml="prev"/>
    <w:p w:rsidR="0038447E" w:rsidRDefault="0038447E"/>
    <w:p w:rsidR="0038447E" w:rsidRPr="006638F4" w:rsidRDefault="0038447E" w:rsidP="0038447E">
      <w:pPr>
        <w:pStyle w:val="Ttulo2"/>
        <w:ind w:left="576" w:hanging="576"/>
      </w:pPr>
      <w:bookmarkStart w:id="117" w:name="_Toc235601211"/>
      <w:bookmarkStart w:id="118" w:name="_Toc235773626"/>
      <w:r w:rsidRPr="006638F4">
        <w:t>josejamilena::pfc::analizador</w:t>
      </w:r>
      <w:bookmarkEnd w:id="117"/>
      <w:bookmarkEnd w:id="118"/>
    </w:p>
    <w:p w:rsidR="0038447E" w:rsidRPr="006638F4" w:rsidRDefault="0038447E" w:rsidP="00347C68">
      <w:bookmarkStart w:id="119" w:name="BKM_D9F2A65C_CBF8_4025_BBB1_43EBA4F56DBF"/>
      <w:bookmarkEnd w:id="108"/>
    </w:p>
    <w:p w:rsidR="0038447E" w:rsidRPr="00533A1D" w:rsidRDefault="0038447E" w:rsidP="00DE7069">
      <w:pPr>
        <w:pStyle w:val="Ttulo3"/>
      </w:pPr>
      <w:bookmarkStart w:id="120" w:name="_Toc235601212"/>
      <w:bookmarkStart w:id="121" w:name="BKM_02F3D010_BC0A_4e89_A150_1C0FC4814AA4"/>
      <w:bookmarkStart w:id="122" w:name="_Toc235773627"/>
      <w:bookmarkEnd w:id="119"/>
      <w:r w:rsidRPr="00533A1D">
        <w:t>analizador::AboutBox</w:t>
      </w:r>
      <w:bookmarkEnd w:id="120"/>
      <w:bookmarkEnd w:id="122"/>
      <w:r w:rsidRPr="00533A1D">
        <w:t xml:space="preserve"> </w:t>
      </w:r>
    </w:p>
    <w:p w:rsidR="0038447E"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javax.swing.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0. Modificado el 16/07/2009 11:32:10.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Esta clase muestra la ventana de “Acerca de…” de la interfaz gráfica.</w:t>
      </w:r>
    </w:p>
    <w:p w:rsidR="0038447E" w:rsidRPr="00661913" w:rsidRDefault="0038447E" w:rsidP="00DE7069">
      <w:pPr>
        <w:pStyle w:val="Ttulo4"/>
      </w:pPr>
      <w:bookmarkStart w:id="123" w:name="_Toc235601213"/>
      <w:r w:rsidRPr="00661913">
        <w:t>Atributos de analizador::AboutBox</w:t>
      </w:r>
      <w:bookmarkEnd w:id="12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972"/>
        <w:gridCol w:w="3924"/>
      </w:tblGrid>
      <w:tr w:rsidR="0038447E" w:rsidRPr="006638F4" w:rsidTr="00433A3B">
        <w:tc>
          <w:tcPr>
            <w:tcW w:w="2672" w:type="dxa"/>
            <w:shd w:val="clear" w:color="auto" w:fill="C0C0C0"/>
          </w:tcPr>
          <w:p w:rsidR="0038447E" w:rsidRPr="006638F4" w:rsidRDefault="0038447E" w:rsidP="00347C68">
            <w:r w:rsidRPr="006638F4">
              <w:t>Atributos</w:t>
            </w:r>
          </w:p>
        </w:tc>
        <w:tc>
          <w:tcPr>
            <w:tcW w:w="1972" w:type="dxa"/>
            <w:shd w:val="clear" w:color="auto" w:fill="C0C0C0"/>
          </w:tcPr>
          <w:p w:rsidR="0038447E" w:rsidRPr="006638F4" w:rsidRDefault="0038447E" w:rsidP="00347C68">
            <w:r w:rsidRPr="006638F4">
              <w:t>Tipo</w:t>
            </w:r>
          </w:p>
        </w:tc>
        <w:tc>
          <w:tcPr>
            <w:tcW w:w="3924" w:type="dxa"/>
            <w:shd w:val="clear" w:color="auto" w:fill="C0C0C0"/>
          </w:tcPr>
          <w:p w:rsidR="0038447E" w:rsidRPr="006638F4" w:rsidRDefault="0038447E" w:rsidP="00347C68">
            <w:r w:rsidRPr="006638F4">
              <w:t>Notas</w:t>
            </w:r>
          </w:p>
        </w:tc>
      </w:tr>
      <w:tr w:rsidR="0038447E" w:rsidRPr="006638F4" w:rsidTr="00433A3B">
        <w:tc>
          <w:tcPr>
            <w:tcW w:w="2672" w:type="dxa"/>
          </w:tcPr>
          <w:p w:rsidR="0038447E" w:rsidRPr="006638F4" w:rsidRDefault="0038447E" w:rsidP="00347C68">
            <w:r w:rsidRPr="006638F4">
              <w:t xml:space="preserve">agradecimientoScroll </w:t>
            </w:r>
          </w:p>
        </w:tc>
        <w:tc>
          <w:tcPr>
            <w:tcW w:w="1972" w:type="dxa"/>
          </w:tcPr>
          <w:p w:rsidR="0038447E" w:rsidRPr="006638F4" w:rsidRDefault="0038447E" w:rsidP="00347C68">
            <w:r w:rsidRPr="006638F4">
              <w:t>privado :</w:t>
            </w:r>
            <w:r w:rsidRPr="006638F4">
              <w:br/>
              <w:t xml:space="preserve">javax.swing.JScrollPane </w:t>
            </w:r>
          </w:p>
        </w:tc>
        <w:tc>
          <w:tcPr>
            <w:tcW w:w="3924"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agradecimientoText </w:t>
            </w:r>
          </w:p>
        </w:tc>
        <w:tc>
          <w:tcPr>
            <w:tcW w:w="1972" w:type="dxa"/>
          </w:tcPr>
          <w:p w:rsidR="0038447E" w:rsidRPr="006638F4" w:rsidRDefault="0038447E" w:rsidP="00347C68">
            <w:r w:rsidRPr="006638F4">
              <w:t>privado :</w:t>
            </w:r>
            <w:r w:rsidRPr="006638F4">
              <w:br/>
              <w:t xml:space="preserve">javax.swing.JTextArea </w:t>
            </w:r>
          </w:p>
        </w:tc>
        <w:tc>
          <w:tcPr>
            <w:tcW w:w="3924" w:type="dxa"/>
          </w:tcPr>
          <w:p w:rsidR="0038447E" w:rsidRPr="006638F4" w:rsidRDefault="0038447E" w:rsidP="00347C68">
            <w:r w:rsidRPr="006638F4">
              <w:t xml:space="preserve"> </w:t>
            </w:r>
          </w:p>
        </w:tc>
      </w:tr>
      <w:tr w:rsidR="0038447E" w:rsidRPr="006638F4" w:rsidTr="00433A3B">
        <w:tc>
          <w:tcPr>
            <w:tcW w:w="2672" w:type="dxa"/>
          </w:tcPr>
          <w:p w:rsidR="0038447E" w:rsidRPr="006638F4" w:rsidRDefault="0038447E" w:rsidP="00347C68">
            <w:r w:rsidRPr="006638F4">
              <w:t xml:space="preserve">alumno </w:t>
            </w:r>
          </w:p>
        </w:tc>
        <w:tc>
          <w:tcPr>
            <w:tcW w:w="1972" w:type="dxa"/>
          </w:tcPr>
          <w:p w:rsidR="0038447E" w:rsidRPr="006638F4" w:rsidRDefault="0038447E" w:rsidP="00347C68">
            <w:r w:rsidRPr="006638F4">
              <w:t>privado :</w:t>
            </w:r>
            <w:r w:rsidRPr="006638F4">
              <w:br/>
              <w:t xml:space="preserve">javax.swing.JLabel </w:t>
            </w:r>
          </w:p>
        </w:tc>
        <w:tc>
          <w:tcPr>
            <w:tcW w:w="3924" w:type="dxa"/>
          </w:tcPr>
          <w:p w:rsidR="0038447E" w:rsidRPr="006638F4" w:rsidRDefault="0038447E" w:rsidP="00347C68">
            <w:r w:rsidRPr="006638F4">
              <w:t xml:space="preserve"> </w:t>
            </w:r>
          </w:p>
        </w:tc>
      </w:tr>
      <w:tr w:rsidR="0038447E" w:rsidRPr="006638F4" w:rsidTr="00433A3B">
        <w:tc>
          <w:tcPr>
            <w:tcW w:w="2672" w:type="dxa"/>
          </w:tcPr>
          <w:p w:rsidR="0038447E" w:rsidRPr="006638F4" w:rsidRDefault="0038447E" w:rsidP="00347C68">
            <w:r w:rsidRPr="006638F4">
              <w:t xml:space="preserve">closeButton </w:t>
            </w:r>
          </w:p>
        </w:tc>
        <w:tc>
          <w:tcPr>
            <w:tcW w:w="1972" w:type="dxa"/>
          </w:tcPr>
          <w:p w:rsidR="0038447E" w:rsidRPr="006638F4" w:rsidRDefault="0038447E" w:rsidP="00347C68">
            <w:r w:rsidRPr="006638F4">
              <w:t>privado :</w:t>
            </w:r>
            <w:r w:rsidRPr="006638F4">
              <w:br/>
              <w:t xml:space="preserve">javax.swing.JButton </w:t>
            </w:r>
          </w:p>
        </w:tc>
        <w:tc>
          <w:tcPr>
            <w:tcW w:w="3924" w:type="dxa"/>
          </w:tcPr>
          <w:p w:rsidR="0038447E" w:rsidRPr="006638F4" w:rsidRDefault="0038447E" w:rsidP="00347C68">
            <w:r w:rsidRPr="006638F4">
              <w:t xml:space="preserve"> </w:t>
            </w:r>
          </w:p>
        </w:tc>
      </w:tr>
      <w:tr w:rsidR="0038447E" w:rsidRPr="006638F4" w:rsidTr="00433A3B">
        <w:tc>
          <w:tcPr>
            <w:tcW w:w="2672" w:type="dxa"/>
          </w:tcPr>
          <w:p w:rsidR="0038447E" w:rsidRPr="006638F4" w:rsidRDefault="0038447E" w:rsidP="00347C68">
            <w:r w:rsidRPr="006638F4">
              <w:t xml:space="preserve">profesor </w:t>
            </w:r>
          </w:p>
        </w:tc>
        <w:tc>
          <w:tcPr>
            <w:tcW w:w="1972" w:type="dxa"/>
          </w:tcPr>
          <w:p w:rsidR="0038447E" w:rsidRPr="006638F4" w:rsidRDefault="0038447E" w:rsidP="00347C68">
            <w:r w:rsidRPr="006638F4">
              <w:t>privado :</w:t>
            </w:r>
            <w:r w:rsidRPr="006638F4">
              <w:br/>
              <w:t xml:space="preserve">javax.swing.JLabel </w:t>
            </w:r>
          </w:p>
        </w:tc>
        <w:tc>
          <w:tcPr>
            <w:tcW w:w="3924" w:type="dxa"/>
          </w:tcPr>
          <w:p w:rsidR="0038447E" w:rsidRPr="006638F4" w:rsidRDefault="0038447E" w:rsidP="00347C68">
            <w:r w:rsidRPr="006638F4">
              <w:t xml:space="preserve"> </w:t>
            </w:r>
          </w:p>
        </w:tc>
      </w:tr>
    </w:tbl>
    <w:p w:rsidR="0038447E" w:rsidRDefault="0038447E" w:rsidP="00E5721C">
      <w:pPr>
        <w:pStyle w:val="Ttulo4"/>
        <w:numPr>
          <w:ilvl w:val="0"/>
          <w:numId w:val="0"/>
        </w:numPr>
        <w:ind w:left="864" w:hanging="864"/>
      </w:pPr>
      <w:bookmarkStart w:id="124" w:name="_Toc235601214"/>
    </w:p>
    <w:p w:rsidR="0038447E" w:rsidRPr="00340B53" w:rsidRDefault="0038447E" w:rsidP="00DE7069">
      <w:pPr>
        <w:pStyle w:val="Ttulo4"/>
      </w:pPr>
      <w:r w:rsidRPr="00340B53">
        <w:t>Métodos de analizador::AboutBox</w:t>
      </w:r>
      <w:bookmarkEnd w:id="12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433A3B">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433A3B">
        <w:tc>
          <w:tcPr>
            <w:tcW w:w="2672" w:type="dxa"/>
          </w:tcPr>
          <w:p w:rsidR="0038447E" w:rsidRPr="006638F4" w:rsidRDefault="0038447E" w:rsidP="00347C68">
            <w:r w:rsidRPr="006638F4">
              <w:t xml:space="preserve">AboutBox (java.awt.Frame)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closeAbou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bl>
    <w:p w:rsidR="0038447E" w:rsidRDefault="0038447E" w:rsidP="00347C68"/>
    <w:p w:rsidR="0038447E" w:rsidRPr="006638F4" w:rsidRDefault="0038447E" w:rsidP="00347C68"/>
    <w:p w:rsidR="0038447E" w:rsidRPr="006638F4" w:rsidRDefault="0038447E" w:rsidP="00347C68">
      <w:bookmarkStart w:id="125" w:name="BKM_0DF81B5E_F5A9_468a_B246_2C1C56057D0C"/>
      <w:bookmarkEnd w:id="121"/>
    </w:p>
    <w:p w:rsidR="0038447E" w:rsidRDefault="0038447E" w:rsidP="00DE7069">
      <w:pPr>
        <w:pStyle w:val="Ttulo3"/>
      </w:pPr>
      <w:bookmarkStart w:id="126" w:name="_Toc235601215"/>
      <w:bookmarkStart w:id="127" w:name="_Toc235773628"/>
      <w:r w:rsidRPr="00533A1D">
        <w:t>analizador::App</w:t>
      </w:r>
      <w:bookmarkEnd w:id="126"/>
      <w:bookmarkEnd w:id="127"/>
    </w:p>
    <w:p w:rsidR="0038447E" w:rsidRPr="00E5721C" w:rsidRDefault="0038447E" w:rsidP="00E5721C">
      <w:pPr>
        <w:rPr>
          <w:lang w:val="en-US"/>
        </w:rPr>
      </w:pPr>
    </w:p>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SingleFrameApplication.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0. Modificado el 16/07/2009 11:32:10.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La clase principal de la aplicación.</w:t>
      </w:r>
    </w:p>
    <w:p w:rsidR="0038447E" w:rsidRPr="00E5721C" w:rsidRDefault="0038447E" w:rsidP="00E5721C">
      <w:pPr>
        <w:pStyle w:val="Ttulo4"/>
      </w:pPr>
      <w:bookmarkStart w:id="128" w:name="_Toc235601216"/>
      <w:bookmarkStart w:id="129" w:name="_Toc235773629"/>
      <w:r w:rsidRPr="00E5721C">
        <w:rPr>
          <w:rStyle w:val="Ttulo2Car"/>
        </w:rPr>
        <w:t>Atributos de analizador::App</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433A3B">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433A3B">
        <w:tc>
          <w:tcPr>
            <w:tcW w:w="2672" w:type="dxa"/>
          </w:tcPr>
          <w:p w:rsidR="0038447E" w:rsidRPr="006638F4" w:rsidRDefault="0038447E" w:rsidP="00347C68">
            <w:r w:rsidRPr="006638F4">
              <w:t xml:space="preserve">conn </w:t>
            </w:r>
          </w:p>
        </w:tc>
        <w:tc>
          <w:tcPr>
            <w:tcW w:w="1881" w:type="dxa"/>
          </w:tcPr>
          <w:p w:rsidR="0038447E" w:rsidRPr="006638F4" w:rsidRDefault="0038447E" w:rsidP="00347C68">
            <w:r w:rsidRPr="006638F4">
              <w:t>público y de clase:</w:t>
            </w:r>
            <w:r w:rsidRPr="006638F4">
              <w:br/>
              <w:t xml:space="preserve">Connection </w:t>
            </w:r>
          </w:p>
        </w:tc>
        <w:tc>
          <w:tcPr>
            <w:tcW w:w="4015" w:type="dxa"/>
          </w:tcPr>
          <w:p w:rsidR="0038447E" w:rsidRPr="006638F4" w:rsidRDefault="0038447E" w:rsidP="00347C68">
            <w:r w:rsidRPr="006638F4">
              <w:t>Conexión JDBC.</w:t>
            </w:r>
          </w:p>
        </w:tc>
      </w:tr>
      <w:tr w:rsidR="0038447E" w:rsidRPr="006638F4" w:rsidTr="00433A3B">
        <w:tc>
          <w:tcPr>
            <w:tcW w:w="2672" w:type="dxa"/>
          </w:tcPr>
          <w:p w:rsidR="0038447E" w:rsidRPr="006638F4" w:rsidRDefault="0038447E" w:rsidP="00347C68">
            <w:r w:rsidRPr="006638F4">
              <w:t xml:space="preserve">ficheroEstadisticas </w:t>
            </w:r>
          </w:p>
        </w:tc>
        <w:tc>
          <w:tcPr>
            <w:tcW w:w="1881" w:type="dxa"/>
          </w:tcPr>
          <w:p w:rsidR="0038447E" w:rsidRPr="006638F4" w:rsidRDefault="0038447E" w:rsidP="00347C68">
            <w:r w:rsidRPr="006638F4">
              <w:t>privado static :</w:t>
            </w:r>
            <w:r w:rsidRPr="006638F4">
              <w:br/>
              <w:t xml:space="preserve">String </w:t>
            </w:r>
          </w:p>
        </w:tc>
        <w:tc>
          <w:tcPr>
            <w:tcW w:w="4015" w:type="dxa"/>
          </w:tcPr>
          <w:p w:rsidR="0038447E" w:rsidRPr="006638F4" w:rsidRDefault="0038447E" w:rsidP="00347C68">
            <w:r w:rsidRPr="006638F4">
              <w:t>Fichero de BD de estadísticas.</w:t>
            </w:r>
          </w:p>
        </w:tc>
      </w:tr>
    </w:tbl>
    <w:p w:rsidR="0038447E" w:rsidRPr="00E5721C" w:rsidRDefault="0038447E" w:rsidP="00E5721C">
      <w:pPr>
        <w:pStyle w:val="Ttulo4"/>
        <w:numPr>
          <w:ilvl w:val="0"/>
          <w:numId w:val="0"/>
        </w:numPr>
        <w:ind w:left="864" w:hanging="864"/>
        <w:rPr>
          <w:rStyle w:val="Ttulo2Car"/>
          <w:smallCaps w:val="0"/>
        </w:rPr>
      </w:pPr>
      <w:bookmarkStart w:id="130" w:name="_Toc235601217"/>
    </w:p>
    <w:p w:rsidR="0038447E" w:rsidRPr="00E5721C" w:rsidRDefault="0038447E" w:rsidP="00E5721C">
      <w:pPr>
        <w:pStyle w:val="Ttulo4"/>
      </w:pPr>
      <w:bookmarkStart w:id="131" w:name="_Toc235773630"/>
      <w:r w:rsidRPr="00E5721C">
        <w:rPr>
          <w:rStyle w:val="Ttulo2Car"/>
        </w:rPr>
        <w:t>Métodos de analizador::App</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433A3B">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433A3B">
        <w:tc>
          <w:tcPr>
            <w:tcW w:w="2672" w:type="dxa"/>
          </w:tcPr>
          <w:p w:rsidR="0038447E" w:rsidRPr="006638F4" w:rsidRDefault="0038447E" w:rsidP="00347C68">
            <w:r w:rsidRPr="006638F4">
              <w:t xml:space="preserve">startup ()  </w:t>
            </w:r>
          </w:p>
        </w:tc>
        <w:tc>
          <w:tcPr>
            <w:tcW w:w="1881" w:type="dxa"/>
          </w:tcPr>
          <w:p w:rsidR="0038447E" w:rsidRPr="006638F4" w:rsidRDefault="0038447E" w:rsidP="00347C68">
            <w:r w:rsidRPr="006638F4">
              <w:t xml:space="preserve">protegido: void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configureWindow (java.awt.Window)  </w:t>
            </w:r>
          </w:p>
        </w:tc>
        <w:tc>
          <w:tcPr>
            <w:tcW w:w="1881" w:type="dxa"/>
          </w:tcPr>
          <w:p w:rsidR="0038447E" w:rsidRPr="006638F4" w:rsidRDefault="0038447E" w:rsidP="00347C68">
            <w:r w:rsidRPr="006638F4">
              <w:t xml:space="preserve">protegido: void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getApplication ()  </w:t>
            </w:r>
          </w:p>
        </w:tc>
        <w:tc>
          <w:tcPr>
            <w:tcW w:w="1881" w:type="dxa"/>
          </w:tcPr>
          <w:p w:rsidR="0038447E" w:rsidRPr="006638F4" w:rsidRDefault="0038447E" w:rsidP="00347C68">
            <w:r w:rsidRPr="006638F4">
              <w:t xml:space="preserve">público y de clase: App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getFicheroEstadisticas ()  </w:t>
            </w:r>
          </w:p>
        </w:tc>
        <w:tc>
          <w:tcPr>
            <w:tcW w:w="1881" w:type="dxa"/>
          </w:tcPr>
          <w:p w:rsidR="0038447E" w:rsidRPr="006638F4" w:rsidRDefault="0038447E" w:rsidP="00347C68">
            <w:r w:rsidRPr="006638F4">
              <w:t xml:space="preserve">público: String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setFicheroEstadisticas (String)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iniciarConexion ()  </w:t>
            </w:r>
          </w:p>
        </w:tc>
        <w:tc>
          <w:tcPr>
            <w:tcW w:w="1881" w:type="dxa"/>
          </w:tcPr>
          <w:p w:rsidR="0038447E" w:rsidRPr="006638F4" w:rsidRDefault="0038447E" w:rsidP="00347C68">
            <w:r w:rsidRPr="006638F4">
              <w:t xml:space="preserve">público y de clase: boolean  </w:t>
            </w:r>
          </w:p>
        </w:tc>
        <w:tc>
          <w:tcPr>
            <w:tcW w:w="4015" w:type="dxa"/>
          </w:tcPr>
          <w:p w:rsidR="0038447E" w:rsidRPr="006638F4" w:rsidRDefault="0038447E" w:rsidP="00347C68"/>
        </w:tc>
      </w:tr>
      <w:tr w:rsidR="0038447E" w:rsidRPr="006638F4" w:rsidTr="00433A3B">
        <w:tc>
          <w:tcPr>
            <w:tcW w:w="2672" w:type="dxa"/>
          </w:tcPr>
          <w:p w:rsidR="0038447E" w:rsidRPr="006638F4" w:rsidRDefault="0038447E" w:rsidP="00347C68">
            <w:r w:rsidRPr="006638F4">
              <w:t xml:space="preserve">main (String[])  </w:t>
            </w:r>
          </w:p>
        </w:tc>
        <w:tc>
          <w:tcPr>
            <w:tcW w:w="1881" w:type="dxa"/>
          </w:tcPr>
          <w:p w:rsidR="0038447E" w:rsidRPr="006638F4" w:rsidRDefault="0038447E" w:rsidP="00347C68">
            <w:r w:rsidRPr="006638F4">
              <w:t xml:space="preserve">público y de clase: void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bookmarkStart w:id="132" w:name="BKM_7DBEF239_8D85_46ba_A0F2_F26112A30D77"/>
      <w:bookmarkEnd w:id="125"/>
    </w:p>
    <w:p w:rsidR="0038447E" w:rsidRPr="006638F4" w:rsidRDefault="0038447E" w:rsidP="00DE7069">
      <w:pPr>
        <w:pStyle w:val="Ttulo3"/>
      </w:pPr>
      <w:bookmarkStart w:id="133" w:name="_Toc235601218"/>
      <w:bookmarkStart w:id="134" w:name="_Toc235773631"/>
      <w:r w:rsidRPr="006638F4">
        <w:t>analizador::FileChooser</w:t>
      </w:r>
      <w:bookmarkEnd w:id="133"/>
      <w:bookmarkEnd w:id="134"/>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Implementa:</w:t>
      </w:r>
      <w:r w:rsidRPr="006638F4">
        <w:tab/>
        <w:t xml:space="preserve">javax.swing.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0. Modificado el 16/07/2009 11:32:10.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Está clase implementa el explorador de ficheros para apertura de un fichero de estadísticas.</w:t>
      </w:r>
    </w:p>
    <w:p w:rsidR="0038447E" w:rsidRPr="007C0EA1" w:rsidRDefault="0038447E" w:rsidP="007C0EA1">
      <w:pPr>
        <w:pStyle w:val="Ttulo4"/>
      </w:pPr>
      <w:bookmarkStart w:id="135" w:name="_Toc235601219"/>
      <w:bookmarkStart w:id="136" w:name="_Toc235773632"/>
      <w:r w:rsidRPr="007C0EA1">
        <w:rPr>
          <w:rStyle w:val="Ttulo2Car"/>
        </w:rPr>
        <w:t>Atributos de analizador::FileChooser</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433A3B">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433A3B">
        <w:tc>
          <w:tcPr>
            <w:tcW w:w="2672" w:type="dxa"/>
          </w:tcPr>
          <w:p w:rsidR="0038447E" w:rsidRPr="006638F4" w:rsidRDefault="0038447E" w:rsidP="00347C68">
            <w:r w:rsidRPr="006638F4">
              <w:t xml:space="preserve">fileChooser </w:t>
            </w:r>
          </w:p>
        </w:tc>
        <w:tc>
          <w:tcPr>
            <w:tcW w:w="1881" w:type="dxa"/>
          </w:tcPr>
          <w:p w:rsidR="0038447E" w:rsidRPr="006638F4" w:rsidRDefault="0038447E" w:rsidP="00347C68">
            <w:r w:rsidRPr="006638F4">
              <w:t>privado :</w:t>
            </w:r>
            <w:r w:rsidRPr="006638F4">
              <w:br/>
              <w:t xml:space="preserve">javax.swing.JFileChooser </w:t>
            </w:r>
          </w:p>
        </w:tc>
        <w:tc>
          <w:tcPr>
            <w:tcW w:w="4015" w:type="dxa"/>
          </w:tcPr>
          <w:p w:rsidR="0038447E" w:rsidRPr="006638F4" w:rsidRDefault="0038447E" w:rsidP="00347C68"/>
        </w:tc>
      </w:tr>
    </w:tbl>
    <w:p w:rsidR="0038447E" w:rsidRPr="00E5721C" w:rsidRDefault="0038447E" w:rsidP="00E5721C">
      <w:pPr>
        <w:pStyle w:val="Ttulo4"/>
        <w:numPr>
          <w:ilvl w:val="0"/>
          <w:numId w:val="0"/>
        </w:numPr>
        <w:rPr>
          <w:rStyle w:val="Ttulo2Car"/>
          <w:smallCaps w:val="0"/>
        </w:rPr>
      </w:pPr>
      <w:bookmarkStart w:id="137" w:name="_Toc235601220"/>
    </w:p>
    <w:p w:rsidR="0038447E" w:rsidRPr="00E5721C" w:rsidRDefault="0038447E" w:rsidP="00E5721C">
      <w:pPr>
        <w:pStyle w:val="Ttulo4"/>
      </w:pPr>
      <w:bookmarkStart w:id="138" w:name="_Toc235773633"/>
      <w:r w:rsidRPr="00E5721C">
        <w:rPr>
          <w:rStyle w:val="Ttulo2Car"/>
        </w:rPr>
        <w:t>Métodos de analizador::FileChooser</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FileChooser (java.awt.Frame, boolean)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fileChooserActionPerformed (java.awt.event.ActionEvent)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bl>
    <w:p w:rsidR="0038447E" w:rsidRDefault="0038447E" w:rsidP="00347C68"/>
    <w:p w:rsidR="0038447E" w:rsidRDefault="0038447E" w:rsidP="00347C68"/>
    <w:p w:rsidR="0038447E" w:rsidRPr="006638F4" w:rsidRDefault="0038447E" w:rsidP="00347C68"/>
    <w:p w:rsidR="0038447E" w:rsidRPr="006638F4" w:rsidRDefault="0038447E" w:rsidP="00347C68">
      <w:bookmarkStart w:id="139" w:name="BKM_455B6076_5A92_44d9_87C8_C49B04EAA130"/>
      <w:bookmarkEnd w:id="132"/>
    </w:p>
    <w:p w:rsidR="0038447E" w:rsidRPr="00340B53" w:rsidRDefault="0038447E" w:rsidP="00DE7069">
      <w:pPr>
        <w:pStyle w:val="Ttulo3"/>
      </w:pPr>
      <w:bookmarkStart w:id="140" w:name="_Toc235601221"/>
      <w:bookmarkStart w:id="141" w:name="_Toc235773634"/>
      <w:r w:rsidRPr="00340B53">
        <w:t>analizador::FileChooserCSV</w:t>
      </w:r>
      <w:bookmarkEnd w:id="140"/>
      <w:bookmarkEnd w:id="141"/>
      <w:r w:rsidRPr="00340B53">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Implementa:</w:t>
      </w:r>
      <w:r w:rsidRPr="006638F4">
        <w:tab/>
        <w:t xml:space="preserve">javax.swing.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0. Modificado el 16/07/2009 11:32:10.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Está clase implementa el explorador de ficheros para la exportación como fichero de valores separado por comas del fichero de estadísticas actual.</w:t>
      </w:r>
    </w:p>
    <w:p w:rsidR="0038447E" w:rsidRPr="00E5721C" w:rsidRDefault="0038447E" w:rsidP="00E5721C">
      <w:pPr>
        <w:pStyle w:val="Ttulo4"/>
      </w:pPr>
      <w:bookmarkStart w:id="142" w:name="_Toc235601222"/>
      <w:bookmarkStart w:id="143" w:name="_Toc235773635"/>
      <w:r w:rsidRPr="00E5721C">
        <w:rPr>
          <w:rStyle w:val="Ttulo2Car"/>
        </w:rPr>
        <w:t>Atributos de analizador::FileChooserCSV</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fileChooser </w:t>
            </w:r>
          </w:p>
        </w:tc>
        <w:tc>
          <w:tcPr>
            <w:tcW w:w="1881" w:type="dxa"/>
          </w:tcPr>
          <w:p w:rsidR="0038447E" w:rsidRPr="006638F4" w:rsidRDefault="0038447E" w:rsidP="00347C68">
            <w:r w:rsidRPr="006638F4">
              <w:t>privado :</w:t>
            </w:r>
            <w:r w:rsidRPr="006638F4">
              <w:br/>
              <w:t xml:space="preserve">javax.swing.JFileChooser </w:t>
            </w:r>
          </w:p>
        </w:tc>
        <w:tc>
          <w:tcPr>
            <w:tcW w:w="4015" w:type="dxa"/>
          </w:tcPr>
          <w:p w:rsidR="0038447E" w:rsidRPr="006638F4" w:rsidRDefault="0038447E" w:rsidP="00347C68"/>
        </w:tc>
      </w:tr>
    </w:tbl>
    <w:p w:rsidR="0038447E" w:rsidRPr="007C0EA1" w:rsidRDefault="0038447E" w:rsidP="007C0EA1">
      <w:pPr>
        <w:pStyle w:val="Ttulo4"/>
        <w:numPr>
          <w:ilvl w:val="0"/>
          <w:numId w:val="0"/>
        </w:numPr>
        <w:ind w:left="864" w:hanging="864"/>
        <w:rPr>
          <w:rStyle w:val="Ttulo2Car"/>
          <w:smallCaps w:val="0"/>
        </w:rPr>
      </w:pPr>
      <w:bookmarkStart w:id="144" w:name="_Toc235601223"/>
    </w:p>
    <w:p w:rsidR="0038447E" w:rsidRPr="007C0EA1" w:rsidRDefault="0038447E" w:rsidP="007C0EA1">
      <w:pPr>
        <w:pStyle w:val="Ttulo4"/>
      </w:pPr>
      <w:bookmarkStart w:id="145" w:name="_Toc235773636"/>
      <w:r w:rsidRPr="007C0EA1">
        <w:rPr>
          <w:rStyle w:val="Ttulo2Car"/>
        </w:rPr>
        <w:t>Métodos de analizador::FileChooserCSV</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FileChooserCSV (java.awt.Frame, boolean)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fileChooserActionPerformed (java.awt.event.ActionEvent)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 main (String[])  </w:t>
            </w:r>
          </w:p>
        </w:tc>
        <w:tc>
          <w:tcPr>
            <w:tcW w:w="1881" w:type="dxa"/>
          </w:tcPr>
          <w:p w:rsidR="0038447E" w:rsidRPr="006638F4" w:rsidRDefault="0038447E" w:rsidP="00347C68">
            <w:r w:rsidRPr="006638F4">
              <w:t xml:space="preserve">público y de clase: void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bookmarkStart w:id="146" w:name="BKM_1B30086B_9738_42d8_B198_2C7ABA8F2EA1"/>
      <w:bookmarkEnd w:id="139"/>
    </w:p>
    <w:p w:rsidR="0038447E" w:rsidRPr="00533A1D" w:rsidRDefault="0038447E" w:rsidP="00DE7069">
      <w:pPr>
        <w:pStyle w:val="Ttulo3"/>
      </w:pPr>
      <w:bookmarkStart w:id="147" w:name="_Toc235601224"/>
      <w:bookmarkStart w:id="148" w:name="_Toc235773637"/>
      <w:r w:rsidRPr="00533A1D">
        <w:t>analizador::GraficoPorCliente</w:t>
      </w:r>
      <w:bookmarkEnd w:id="147"/>
      <w:bookmarkEnd w:id="148"/>
      <w:r w:rsidRPr="00533A1D">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1. Modificado el 16/07/2009 11:32:11.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Genera gráficas por cliente.</w:t>
      </w:r>
    </w:p>
    <w:p w:rsidR="0038447E" w:rsidRPr="009811BE" w:rsidRDefault="0038447E" w:rsidP="009811BE">
      <w:pPr>
        <w:pStyle w:val="Ttulo4"/>
      </w:pPr>
      <w:bookmarkStart w:id="149" w:name="_Toc235601225"/>
      <w:bookmarkStart w:id="150" w:name="_Toc235773638"/>
      <w:r w:rsidRPr="009811BE">
        <w:rPr>
          <w:rStyle w:val="Ttulo2Car"/>
        </w:rPr>
        <w:t>Métodos de analizador::GraficoPorCliente</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355"/>
      </w:tblGrid>
      <w:tr w:rsidR="0038447E" w:rsidRPr="006638F4" w:rsidTr="00B72A50">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355" w:type="dxa"/>
            <w:shd w:val="clear" w:color="auto" w:fill="C0C0C0"/>
          </w:tcPr>
          <w:p w:rsidR="0038447E" w:rsidRPr="006638F4" w:rsidRDefault="0038447E" w:rsidP="008C65B8">
            <w:pPr>
              <w:ind w:right="232"/>
            </w:pPr>
            <w:r w:rsidRPr="006638F4">
              <w:t>Notas</w:t>
            </w:r>
          </w:p>
        </w:tc>
      </w:tr>
      <w:tr w:rsidR="0038447E" w:rsidRPr="006638F4" w:rsidTr="00B72A50">
        <w:tc>
          <w:tcPr>
            <w:tcW w:w="2672" w:type="dxa"/>
          </w:tcPr>
          <w:p w:rsidR="0038447E" w:rsidRPr="006638F4" w:rsidRDefault="0038447E" w:rsidP="00347C68">
            <w:r w:rsidRPr="006638F4">
              <w:t xml:space="preserve">GraficoPorCliente (String, String)  </w:t>
            </w:r>
          </w:p>
        </w:tc>
        <w:tc>
          <w:tcPr>
            <w:tcW w:w="1881" w:type="dxa"/>
          </w:tcPr>
          <w:p w:rsidR="0038447E" w:rsidRPr="006638F4" w:rsidRDefault="0038447E" w:rsidP="00347C68">
            <w:r w:rsidRPr="006638F4">
              <w:t xml:space="preserve">público:   </w:t>
            </w:r>
          </w:p>
        </w:tc>
        <w:tc>
          <w:tcPr>
            <w:tcW w:w="4355" w:type="dxa"/>
          </w:tcPr>
          <w:p w:rsidR="0038447E" w:rsidRPr="006638F4" w:rsidRDefault="0038447E" w:rsidP="00347C68"/>
        </w:tc>
      </w:tr>
    </w:tbl>
    <w:p w:rsidR="0038447E" w:rsidRDefault="0038447E" w:rsidP="00347C68">
      <w:bookmarkStart w:id="151" w:name="BKM_EE298759_F7B2_4dfd_B73B_55EA8893BAE3"/>
      <w:bookmarkEnd w:id="146"/>
    </w:p>
    <w:p w:rsidR="0038447E" w:rsidRPr="006638F4" w:rsidRDefault="0038447E" w:rsidP="00347C68"/>
    <w:p w:rsidR="0038447E" w:rsidRPr="006638F4" w:rsidRDefault="0038447E" w:rsidP="00DE7069">
      <w:pPr>
        <w:pStyle w:val="Ttulo3"/>
      </w:pPr>
      <w:bookmarkStart w:id="152" w:name="_Toc235601226"/>
      <w:bookmarkStart w:id="153" w:name="_Toc235773639"/>
      <w:r w:rsidRPr="006638F4">
        <w:t>analizador::GraficoPorScript</w:t>
      </w:r>
      <w:bookmarkEnd w:id="152"/>
      <w:bookmarkEnd w:id="15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Implementa:</w:t>
      </w:r>
      <w:r w:rsidRPr="006638F4">
        <w:tab/>
        <w:t xml:space="preserve">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Creado el 16/07/2009 11:32:11. Modificado el 16/07/2009 11:32:11.</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Genera gráficas por script.</w:t>
      </w:r>
    </w:p>
    <w:p w:rsidR="0038447E" w:rsidRPr="009811BE" w:rsidRDefault="0038447E" w:rsidP="009811BE">
      <w:pPr>
        <w:pStyle w:val="Ttulo4"/>
      </w:pPr>
      <w:bookmarkStart w:id="154" w:name="_Toc235601227"/>
      <w:bookmarkStart w:id="155" w:name="_Toc235773640"/>
      <w:r w:rsidRPr="009811BE">
        <w:rPr>
          <w:rStyle w:val="Ttulo2Car"/>
        </w:rPr>
        <w:t>Métodos de analizador::GraficoPorScript</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GraficoPorScript (String,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bl>
    <w:p w:rsidR="0038447E" w:rsidRPr="006638F4" w:rsidRDefault="0038447E" w:rsidP="00347C68"/>
    <w:p w:rsidR="0038447E" w:rsidRDefault="0038447E" w:rsidP="00347C68">
      <w:bookmarkStart w:id="156" w:name="BKM_7187BEFA_7FA0_42bb_8006_9FDD08375452"/>
      <w:bookmarkEnd w:id="151"/>
    </w:p>
    <w:p w:rsidR="0038447E" w:rsidRPr="006638F4" w:rsidRDefault="0038447E" w:rsidP="00347C68"/>
    <w:p w:rsidR="0038447E" w:rsidRPr="006638F4" w:rsidRDefault="0038447E" w:rsidP="00DE7069">
      <w:pPr>
        <w:pStyle w:val="Ttulo3"/>
      </w:pPr>
      <w:bookmarkStart w:id="157" w:name="_Toc235601228"/>
      <w:bookmarkStart w:id="158" w:name="_Toc235773641"/>
      <w:r w:rsidRPr="006638F4">
        <w:t>analizador::GraficoPorSGBD</w:t>
      </w:r>
      <w:bookmarkEnd w:id="157"/>
      <w:bookmarkEnd w:id="158"/>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Implementa:</w:t>
      </w:r>
      <w:r w:rsidRPr="006638F4">
        <w:tab/>
        <w:t xml:space="preserve">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1. Modificado el 16/07/2009 11:32:11.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Genera gráficas por sistema gestor de bases de datos.</w:t>
      </w:r>
    </w:p>
    <w:p w:rsidR="0038447E" w:rsidRPr="009811BE" w:rsidRDefault="0038447E" w:rsidP="009811BE">
      <w:pPr>
        <w:pStyle w:val="Ttulo4"/>
      </w:pPr>
      <w:bookmarkStart w:id="159" w:name="_Toc235601229"/>
      <w:bookmarkStart w:id="160" w:name="_Toc235773642"/>
      <w:r w:rsidRPr="009811BE">
        <w:rPr>
          <w:rStyle w:val="Ttulo2Car"/>
        </w:rPr>
        <w:t>Métodos de analizador::GraficoPorSGBD</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GraficoPorSGBD (String,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bookmarkStart w:id="161" w:name="BKM_95BE84E6_1C89_4efa_B65D_C833326264BF"/>
      <w:bookmarkEnd w:id="156"/>
    </w:p>
    <w:p w:rsidR="0038447E" w:rsidRPr="006638F4" w:rsidRDefault="0038447E" w:rsidP="00DE7069">
      <w:pPr>
        <w:pStyle w:val="Ttulo3"/>
      </w:pPr>
      <w:bookmarkStart w:id="162" w:name="_Toc235601230"/>
      <w:bookmarkStart w:id="163" w:name="_Toc235773643"/>
      <w:r w:rsidRPr="006638F4">
        <w:t>analizador::MsgBox</w:t>
      </w:r>
      <w:bookmarkEnd w:id="162"/>
      <w:bookmarkEnd w:id="16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Creado el 16/07/2009 11:32:11. Modificado el 16/07/2009 11:32:11.</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Genera mensajes emergentes.</w:t>
      </w:r>
    </w:p>
    <w:p w:rsidR="0038447E" w:rsidRPr="009811BE" w:rsidRDefault="0038447E" w:rsidP="009811BE">
      <w:pPr>
        <w:pStyle w:val="Ttulo4"/>
        <w:rPr>
          <w:rStyle w:val="Ttulo2Car"/>
          <w:smallCaps w:val="0"/>
        </w:rPr>
      </w:pPr>
      <w:bookmarkStart w:id="164" w:name="_Toc235601231"/>
      <w:bookmarkStart w:id="165" w:name="_Toc235773644"/>
      <w:r w:rsidRPr="009811BE">
        <w:rPr>
          <w:rStyle w:val="Ttulo2Car"/>
        </w:rPr>
        <w:t>Métodos de analizador::MsgBox</w:t>
      </w:r>
      <w:bookmarkEnd w:id="164"/>
      <w:bookmarkEnd w:id="165"/>
      <w:r w:rsidRPr="009811BE">
        <w:rPr>
          <w:rStyle w:val="Ttulo2C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MsgBox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MsgBox (String, String,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bookmarkStart w:id="166" w:name="BKM_0AEA3F21_1766_419d_8454_ABC4CA87F88F"/>
      <w:bookmarkEnd w:id="161"/>
    </w:p>
    <w:p w:rsidR="0038447E" w:rsidRPr="006638F4" w:rsidRDefault="0038447E" w:rsidP="00DE7069">
      <w:pPr>
        <w:pStyle w:val="Ttulo3"/>
      </w:pPr>
      <w:bookmarkStart w:id="167" w:name="_Toc235601232"/>
      <w:bookmarkStart w:id="168" w:name="_Toc235773645"/>
      <w:r w:rsidRPr="006638F4">
        <w:t>analizador::NetBox</w:t>
      </w:r>
      <w:bookmarkEnd w:id="167"/>
      <w:bookmarkEnd w:id="168"/>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Implementa:</w:t>
      </w:r>
      <w:r w:rsidRPr="006638F4">
        <w:tab/>
        <w:t xml:space="preserve">javax.swing.JDialog.  </w:t>
      </w:r>
    </w:p>
    <w:p w:rsidR="0038447E" w:rsidRPr="006638F4" w:rsidRDefault="0038447E" w:rsidP="00347C68">
      <w:r w:rsidRPr="006638F4">
        <w:t>Estado:</w:t>
      </w:r>
      <w:r w:rsidRPr="006638F4">
        <w:tab/>
        <w:t xml:space="preserve">Versión 1.0.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1. Modificado el 16/07/2009 11:32:11.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Abre la ventana para pedir los datos de conexión a servicio por red, para poder obtener el fichero de estadísticas de dicho servicio.</w:t>
      </w:r>
    </w:p>
    <w:p w:rsidR="0038447E" w:rsidRPr="009811BE" w:rsidRDefault="0038447E" w:rsidP="009811BE">
      <w:pPr>
        <w:pStyle w:val="Ttulo4"/>
      </w:pPr>
      <w:bookmarkStart w:id="169" w:name="_Toc235601233"/>
      <w:r w:rsidRPr="009811BE">
        <w:t>Atributos de analizador::NetBox</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closeButton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hostLabel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hostText </w:t>
            </w:r>
          </w:p>
        </w:tc>
        <w:tc>
          <w:tcPr>
            <w:tcW w:w="1881" w:type="dxa"/>
          </w:tcPr>
          <w:p w:rsidR="0038447E" w:rsidRPr="006638F4" w:rsidRDefault="0038447E" w:rsidP="00347C68">
            <w:r w:rsidRPr="006638F4">
              <w:t>privado :</w:t>
            </w:r>
            <w:r w:rsidRPr="006638F4">
              <w:br/>
              <w:t xml:space="preserve">javax.swing.JTextFiel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cono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jButton1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portLabel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portText </w:t>
            </w:r>
          </w:p>
        </w:tc>
        <w:tc>
          <w:tcPr>
            <w:tcW w:w="1881" w:type="dxa"/>
          </w:tcPr>
          <w:p w:rsidR="0038447E" w:rsidRPr="006638F4" w:rsidRDefault="0038447E" w:rsidP="00347C68">
            <w:r w:rsidRPr="006638F4">
              <w:t>privado :</w:t>
            </w:r>
            <w:r w:rsidRPr="006638F4">
              <w:br/>
              <w:t xml:space="preserve">javax.swing.JTextField </w:t>
            </w:r>
          </w:p>
        </w:tc>
        <w:tc>
          <w:tcPr>
            <w:tcW w:w="4015" w:type="dxa"/>
          </w:tcPr>
          <w:p w:rsidR="0038447E" w:rsidRPr="006638F4" w:rsidRDefault="0038447E" w:rsidP="00347C68">
            <w:r w:rsidRPr="006638F4">
              <w:t xml:space="preserve"> </w:t>
            </w:r>
          </w:p>
        </w:tc>
      </w:tr>
    </w:tbl>
    <w:p w:rsidR="0038447E" w:rsidRDefault="0038447E" w:rsidP="00FC748A">
      <w:pPr>
        <w:pStyle w:val="Ttulo3"/>
        <w:numPr>
          <w:ilvl w:val="0"/>
          <w:numId w:val="0"/>
        </w:numPr>
        <w:ind w:left="720" w:hanging="720"/>
      </w:pPr>
    </w:p>
    <w:p w:rsidR="0038447E" w:rsidRPr="00533A1D" w:rsidRDefault="0038447E" w:rsidP="00DE7069">
      <w:pPr>
        <w:pStyle w:val="Ttulo4"/>
      </w:pPr>
      <w:bookmarkStart w:id="170" w:name="_Toc235601234"/>
      <w:r w:rsidRPr="00533A1D">
        <w:t>Métodos de analizador::NetBox</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NetBox (java.awt.Frame)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loseNe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obtenerEstadisticas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p w:rsidR="0038447E" w:rsidRPr="006638F4" w:rsidRDefault="0038447E" w:rsidP="00DE7069">
      <w:pPr>
        <w:pStyle w:val="Ttulo3"/>
      </w:pPr>
      <w:bookmarkStart w:id="171" w:name="_Toc235601235"/>
      <w:bookmarkStart w:id="172" w:name="BKM_A8DF5D43_042D_4d02_9834_48C91225DAA3"/>
      <w:bookmarkStart w:id="173" w:name="_Toc235773646"/>
      <w:bookmarkEnd w:id="166"/>
      <w:r w:rsidRPr="006638F4">
        <w:t>analizador::SeleccionarCliente</w:t>
      </w:r>
      <w:bookmarkEnd w:id="171"/>
      <w:bookmarkEnd w:id="17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javax.swing.JDialog.  </w:t>
      </w:r>
    </w:p>
    <w:p w:rsidR="0038447E" w:rsidRPr="006638F4" w:rsidRDefault="0038447E" w:rsidP="00347C68">
      <w:r w:rsidRPr="006638F4">
        <w:t>Estado:</w:t>
      </w:r>
      <w:r w:rsidRPr="006638F4">
        <w:tab/>
        <w:t xml:space="preserve">Versión 1.0.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2. Modificado el 16/07/2009 11:32:12.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Selecciona un host cliente.</w:t>
      </w:r>
    </w:p>
    <w:p w:rsidR="0038447E" w:rsidRPr="009811BE" w:rsidRDefault="0038447E" w:rsidP="009811BE">
      <w:pPr>
        <w:pStyle w:val="Ttulo4"/>
      </w:pPr>
      <w:bookmarkStart w:id="174" w:name="_Toc235601236"/>
      <w:r w:rsidRPr="009811BE">
        <w:t>Atributos de analizador::SeleccionarCliente</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cono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listaScript </w:t>
            </w:r>
          </w:p>
        </w:tc>
        <w:tc>
          <w:tcPr>
            <w:tcW w:w="1881" w:type="dxa"/>
          </w:tcPr>
          <w:p w:rsidR="0038447E" w:rsidRPr="006638F4" w:rsidRDefault="0038447E" w:rsidP="00347C68">
            <w:r w:rsidRPr="006638F4">
              <w:t>privado :</w:t>
            </w:r>
            <w:r w:rsidRPr="006638F4">
              <w:br/>
              <w:t xml:space="preserve">javax.swing.JComboBox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siguienteButton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r w:rsidRPr="006638F4">
              <w:t xml:space="preserve"> </w:t>
            </w:r>
          </w:p>
        </w:tc>
      </w:tr>
    </w:tbl>
    <w:p w:rsidR="0038447E" w:rsidRDefault="0038447E" w:rsidP="009811BE">
      <w:pPr>
        <w:pStyle w:val="Ttulo4"/>
        <w:numPr>
          <w:ilvl w:val="0"/>
          <w:numId w:val="0"/>
        </w:numPr>
        <w:ind w:left="864" w:hanging="864"/>
      </w:pPr>
      <w:bookmarkStart w:id="175" w:name="_Toc235601237"/>
    </w:p>
    <w:p w:rsidR="0038447E" w:rsidRPr="009811BE" w:rsidRDefault="0038447E" w:rsidP="009811BE">
      <w:pPr>
        <w:pStyle w:val="Ttulo4"/>
      </w:pPr>
      <w:r w:rsidRPr="009811BE">
        <w:t>Métodos de analizador::SeleccionarCliente</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eleccionarCliente (java.awt.Frame, List&lt;String&gt;)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siguienteSelecionarScrip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r w:rsidRPr="006638F4">
              <w:t xml:space="preserve"> </w:t>
            </w:r>
          </w:p>
        </w:tc>
      </w:tr>
    </w:tbl>
    <w:p w:rsidR="0038447E" w:rsidRDefault="0038447E" w:rsidP="00347C68"/>
    <w:p w:rsidR="0038447E" w:rsidRPr="006638F4" w:rsidRDefault="0038447E" w:rsidP="00347C68"/>
    <w:p w:rsidR="0038447E" w:rsidRPr="006638F4" w:rsidRDefault="0038447E" w:rsidP="00347C68">
      <w:bookmarkStart w:id="176" w:name="BKM_9CDB0952_A8FE_42ef_BF36_04D3C50144FD"/>
      <w:bookmarkEnd w:id="172"/>
    </w:p>
    <w:p w:rsidR="0038447E" w:rsidRPr="00A43334" w:rsidRDefault="0038447E" w:rsidP="00DE7069">
      <w:pPr>
        <w:pStyle w:val="Ttulo3"/>
      </w:pPr>
      <w:bookmarkStart w:id="177" w:name="_Toc235601238"/>
      <w:bookmarkStart w:id="178" w:name="_Toc235773647"/>
      <w:r w:rsidRPr="00A43334">
        <w:t>analizador::SeleccionarClienteScript</w:t>
      </w:r>
      <w:bookmarkEnd w:id="177"/>
      <w:bookmarkEnd w:id="178"/>
      <w:r w:rsidRPr="00A4333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javax.swing.JDialog.  </w:t>
      </w:r>
    </w:p>
    <w:p w:rsidR="0038447E" w:rsidRPr="006638F4" w:rsidRDefault="0038447E" w:rsidP="00347C68">
      <w:r>
        <w:t>Estado:</w:t>
      </w:r>
      <w:r>
        <w:tab/>
      </w:r>
      <w:r w:rsidRPr="006638F4">
        <w:t xml:space="preserve">Versión 1.0.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2. Modificado el 16/07/2009 11:32:12.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Selecciona un script, habiendo sido previamente seleccionado un cliente</w:t>
      </w:r>
    </w:p>
    <w:p w:rsidR="0038447E" w:rsidRPr="009811BE" w:rsidRDefault="0038447E" w:rsidP="009811BE">
      <w:pPr>
        <w:pStyle w:val="Ttulo4"/>
      </w:pPr>
      <w:bookmarkStart w:id="179" w:name="_Toc235601239"/>
      <w:r w:rsidRPr="009811BE">
        <w:t>Atributos de analizador::SeleccionarClienteScript</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hostCliente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argarGrafica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loseButton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icono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listaScript </w:t>
            </w:r>
          </w:p>
        </w:tc>
        <w:tc>
          <w:tcPr>
            <w:tcW w:w="1881" w:type="dxa"/>
          </w:tcPr>
          <w:p w:rsidR="0038447E" w:rsidRPr="006638F4" w:rsidRDefault="0038447E" w:rsidP="00347C68">
            <w:r w:rsidRPr="006638F4">
              <w:t>privado :</w:t>
            </w:r>
            <w:r w:rsidRPr="006638F4">
              <w:br/>
              <w:t xml:space="preserve">javax.swing.JComboBox </w:t>
            </w:r>
          </w:p>
        </w:tc>
        <w:tc>
          <w:tcPr>
            <w:tcW w:w="4015" w:type="dxa"/>
          </w:tcPr>
          <w:p w:rsidR="0038447E" w:rsidRPr="006638F4" w:rsidRDefault="0038447E" w:rsidP="00347C68">
            <w:r w:rsidRPr="006638F4">
              <w:t xml:space="preserve"> </w:t>
            </w:r>
          </w:p>
        </w:tc>
      </w:tr>
    </w:tbl>
    <w:p w:rsidR="0038447E" w:rsidRDefault="0038447E" w:rsidP="009811BE">
      <w:pPr>
        <w:pStyle w:val="Ttulo4"/>
        <w:numPr>
          <w:ilvl w:val="0"/>
          <w:numId w:val="0"/>
        </w:numPr>
        <w:ind w:left="864" w:hanging="864"/>
      </w:pPr>
      <w:bookmarkStart w:id="180" w:name="_Toc235601240"/>
    </w:p>
    <w:p w:rsidR="0038447E" w:rsidRPr="009811BE" w:rsidRDefault="0038447E" w:rsidP="009811BE">
      <w:pPr>
        <w:pStyle w:val="Ttulo4"/>
      </w:pPr>
      <w:r w:rsidRPr="009811BE">
        <w:t>Métodos de analizador::SeleccionarClienteScript</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eleccionarClienteScript (java.awt.Frame, List&lt;String&gt;,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loseScrip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argarGrafica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bookmarkStart w:id="181" w:name="BKM_D9C5CCB2_1ABE_460a_8AE8_146665776A90"/>
      <w:bookmarkEnd w:id="176"/>
    </w:p>
    <w:p w:rsidR="0038447E" w:rsidRPr="006638F4" w:rsidRDefault="0038447E" w:rsidP="00DE7069">
      <w:pPr>
        <w:pStyle w:val="Ttulo3"/>
      </w:pPr>
      <w:bookmarkStart w:id="182" w:name="_Toc235601241"/>
      <w:bookmarkStart w:id="183" w:name="_Toc235773648"/>
      <w:r w:rsidRPr="006638F4">
        <w:t>analizador::SeleccionarScript</w:t>
      </w:r>
      <w:bookmarkEnd w:id="182"/>
      <w:bookmarkEnd w:id="18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javax.swing.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Creado el 16/07/2009 11:32:12. Modificado el 16/07/2009 11:32:12.</w:t>
      </w:r>
    </w:p>
    <w:p w:rsidR="0038447E" w:rsidRPr="006638F4" w:rsidRDefault="0038447E" w:rsidP="00347C68">
      <w:r w:rsidRPr="006638F4">
        <w:t xml:space="preserve">Autor: </w:t>
      </w:r>
      <w:r w:rsidRPr="006638F4">
        <w:tab/>
      </w:r>
      <w:r w:rsidRPr="006638F4">
        <w:tab/>
        <w:t>Jose Antonio Jamilena Daza</w:t>
      </w:r>
    </w:p>
    <w:p w:rsidR="0038447E" w:rsidRPr="009811BE" w:rsidRDefault="0038447E" w:rsidP="009811BE">
      <w:pPr>
        <w:pStyle w:val="Ttulo4"/>
      </w:pPr>
      <w:bookmarkStart w:id="184" w:name="_Toc235601242"/>
      <w:r w:rsidRPr="009811BE">
        <w:t>Atributos de analizador::SeleccionarScript</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cono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listaScript </w:t>
            </w:r>
          </w:p>
        </w:tc>
        <w:tc>
          <w:tcPr>
            <w:tcW w:w="1881" w:type="dxa"/>
          </w:tcPr>
          <w:p w:rsidR="0038447E" w:rsidRPr="006638F4" w:rsidRDefault="0038447E" w:rsidP="00347C68">
            <w:r w:rsidRPr="006638F4">
              <w:t>privado :</w:t>
            </w:r>
            <w:r w:rsidRPr="006638F4">
              <w:br/>
              <w:t xml:space="preserve">javax.swing.JComboBox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siguienteButton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r w:rsidRPr="006638F4">
              <w:t xml:space="preserve"> </w:t>
            </w:r>
          </w:p>
        </w:tc>
      </w:tr>
    </w:tbl>
    <w:p w:rsidR="0038447E" w:rsidRDefault="0038447E" w:rsidP="009811BE">
      <w:pPr>
        <w:pStyle w:val="Ttulo4"/>
        <w:numPr>
          <w:ilvl w:val="0"/>
          <w:numId w:val="0"/>
        </w:numPr>
        <w:ind w:left="864" w:hanging="864"/>
      </w:pPr>
      <w:bookmarkStart w:id="185" w:name="_Toc235601243"/>
    </w:p>
    <w:p w:rsidR="0038447E" w:rsidRPr="009811BE" w:rsidRDefault="0038447E" w:rsidP="009811BE">
      <w:pPr>
        <w:pStyle w:val="Ttulo4"/>
      </w:pPr>
      <w:r w:rsidRPr="009811BE">
        <w:t>Métodos de analizador::SeleccionarScript</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eleccionarScript (java.awt.Frame, List&lt;String&gt;)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siguienteSelecionarScrip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bookmarkStart w:id="186" w:name="BKM_1F728E5F_EB65_436e_9993_A5994E4D99FA"/>
      <w:bookmarkEnd w:id="181"/>
    </w:p>
    <w:p w:rsidR="0038447E" w:rsidRPr="006638F4" w:rsidRDefault="0038447E" w:rsidP="00DE7069">
      <w:pPr>
        <w:pStyle w:val="Ttulo3"/>
      </w:pPr>
      <w:bookmarkStart w:id="187" w:name="_Toc235601244"/>
      <w:bookmarkStart w:id="188" w:name="_Toc235773649"/>
      <w:r w:rsidRPr="006638F4">
        <w:t>analizador::SeleccionarScriptSGBD</w:t>
      </w:r>
      <w:bookmarkEnd w:id="187"/>
      <w:bookmarkEnd w:id="188"/>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javax.swing.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2. Modificado el 16/07/2009 11:32:12.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Selecciona un sistema gestor de bases de datos, previamente seleccionando un script.</w:t>
      </w:r>
    </w:p>
    <w:p w:rsidR="0038447E" w:rsidRPr="009811BE" w:rsidRDefault="0038447E" w:rsidP="009811BE">
      <w:pPr>
        <w:pStyle w:val="Ttulo4"/>
      </w:pPr>
      <w:bookmarkStart w:id="189" w:name="_Toc235601245"/>
      <w:r w:rsidRPr="009811BE">
        <w:t>Atributos de analizador::SeleccionarScriptSGBD</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sscript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argarGrafica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loseButton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icono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listaScript </w:t>
            </w:r>
          </w:p>
        </w:tc>
        <w:tc>
          <w:tcPr>
            <w:tcW w:w="1881" w:type="dxa"/>
          </w:tcPr>
          <w:p w:rsidR="0038447E" w:rsidRPr="006638F4" w:rsidRDefault="0038447E" w:rsidP="00347C68">
            <w:r w:rsidRPr="006638F4">
              <w:t>privado :</w:t>
            </w:r>
            <w:r w:rsidRPr="006638F4">
              <w:br/>
              <w:t xml:space="preserve">javax.swing.JComboBox </w:t>
            </w:r>
          </w:p>
        </w:tc>
        <w:tc>
          <w:tcPr>
            <w:tcW w:w="4015" w:type="dxa"/>
          </w:tcPr>
          <w:p w:rsidR="0038447E" w:rsidRPr="006638F4" w:rsidRDefault="0038447E" w:rsidP="00347C68">
            <w:r w:rsidRPr="006638F4">
              <w:t xml:space="preserve"> </w:t>
            </w:r>
          </w:p>
        </w:tc>
      </w:tr>
    </w:tbl>
    <w:p w:rsidR="0038447E" w:rsidRDefault="0038447E" w:rsidP="003D1310">
      <w:pPr>
        <w:pStyle w:val="Ttulo4"/>
        <w:numPr>
          <w:ilvl w:val="0"/>
          <w:numId w:val="0"/>
        </w:numPr>
        <w:ind w:left="864" w:hanging="864"/>
      </w:pPr>
      <w:bookmarkStart w:id="190" w:name="_Toc235601246"/>
    </w:p>
    <w:p w:rsidR="0038447E" w:rsidRPr="003D1310" w:rsidRDefault="0038447E" w:rsidP="003D1310">
      <w:pPr>
        <w:pStyle w:val="Ttulo4"/>
      </w:pPr>
      <w:r w:rsidRPr="003D1310">
        <w:t>Métodos de analizador::SeleccionarScriptSGBD</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eleccionarScriptSGBD (java.awt.Frame, List&lt;String&gt;,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loseScrip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argarGrafica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bl>
    <w:p w:rsidR="0038447E" w:rsidRPr="006638F4" w:rsidRDefault="0038447E" w:rsidP="00DE7069">
      <w:pPr>
        <w:pStyle w:val="Ttulo3"/>
      </w:pPr>
      <w:bookmarkStart w:id="191" w:name="_Toc235601247"/>
      <w:bookmarkStart w:id="192" w:name="BKM_6604E5F1_BFAF_4666_866B_1B1DA6C1B973"/>
      <w:bookmarkStart w:id="193" w:name="_Toc235773650"/>
      <w:bookmarkEnd w:id="186"/>
      <w:r w:rsidRPr="006638F4">
        <w:t>analizador::SeleccionarSGBD</w:t>
      </w:r>
      <w:bookmarkEnd w:id="191"/>
      <w:bookmarkEnd w:id="19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javax.swing.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2. Modificado el 16/07/2009 11:32:12.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Selecciona un sistema gestor de bases de datos.</w:t>
      </w:r>
    </w:p>
    <w:p w:rsidR="0038447E" w:rsidRPr="003D1310" w:rsidRDefault="0038447E" w:rsidP="003D1310">
      <w:pPr>
        <w:pStyle w:val="Ttulo4"/>
      </w:pPr>
      <w:bookmarkStart w:id="194" w:name="_Toc235601248"/>
      <w:r w:rsidRPr="003D1310">
        <w:t>Atributos de analizador::SeleccionarSGBD</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cono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listaScript </w:t>
            </w:r>
          </w:p>
        </w:tc>
        <w:tc>
          <w:tcPr>
            <w:tcW w:w="1881" w:type="dxa"/>
          </w:tcPr>
          <w:p w:rsidR="0038447E" w:rsidRPr="006638F4" w:rsidRDefault="0038447E" w:rsidP="00347C68">
            <w:r w:rsidRPr="006638F4">
              <w:t>privado :</w:t>
            </w:r>
            <w:r w:rsidRPr="006638F4">
              <w:br/>
              <w:t xml:space="preserve">javax.swing.JComboBox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siguienteButton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r w:rsidRPr="006638F4">
              <w:t xml:space="preserve"> </w:t>
            </w:r>
          </w:p>
        </w:tc>
      </w:tr>
    </w:tbl>
    <w:p w:rsidR="0038447E" w:rsidRDefault="0038447E" w:rsidP="003D1310">
      <w:pPr>
        <w:pStyle w:val="Ttulo4"/>
        <w:numPr>
          <w:ilvl w:val="0"/>
          <w:numId w:val="0"/>
        </w:numPr>
        <w:ind w:left="864" w:hanging="864"/>
      </w:pPr>
      <w:bookmarkStart w:id="195" w:name="_Toc235601249"/>
    </w:p>
    <w:p w:rsidR="0038447E" w:rsidRPr="003D1310" w:rsidRDefault="0038447E" w:rsidP="003D1310">
      <w:pPr>
        <w:pStyle w:val="Ttulo4"/>
      </w:pPr>
      <w:r w:rsidRPr="003D1310">
        <w:t>Métodos de analizador::SeleccionarSGBD</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eleccionarSGBD (java.awt.Frame, List&lt;String&gt;)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siguienteSelecionarScrip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bl>
    <w:p w:rsidR="0038447E" w:rsidRDefault="0038447E" w:rsidP="00781307"/>
    <w:p w:rsidR="0038447E" w:rsidRDefault="0038447E" w:rsidP="00781307"/>
    <w:p w:rsidR="0038447E" w:rsidRPr="006638F4" w:rsidRDefault="0038447E" w:rsidP="00DE7069">
      <w:pPr>
        <w:pStyle w:val="Ttulo3"/>
      </w:pPr>
      <w:bookmarkStart w:id="196" w:name="_Toc235601250"/>
      <w:bookmarkStart w:id="197" w:name="BKM_C1111495_D125_47af_8ABB_1E84936CE829"/>
      <w:bookmarkStart w:id="198" w:name="_Toc235773651"/>
      <w:bookmarkEnd w:id="192"/>
      <w:r w:rsidRPr="006638F4">
        <w:t>analizador::SeleccionarSGBDScript</w:t>
      </w:r>
      <w:bookmarkEnd w:id="196"/>
      <w:bookmarkEnd w:id="198"/>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Implementa:</w:t>
      </w:r>
      <w:r w:rsidRPr="006638F4">
        <w:tab/>
        <w:t xml:space="preserve">javax.swing.JDialog.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3. Modificado el 16/07/2009 11:32:13.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Selecciona un script, previamente habiendo seleccionado un sistema gestor de bases de datos.</w:t>
      </w:r>
    </w:p>
    <w:p w:rsidR="0038447E" w:rsidRPr="006638F4" w:rsidRDefault="0038447E" w:rsidP="00DE7069">
      <w:pPr>
        <w:pStyle w:val="Ttulo4"/>
      </w:pPr>
      <w:bookmarkStart w:id="199" w:name="_Toc235601251"/>
      <w:r w:rsidRPr="006638F4">
        <w:t>Atributos de analizador::SeleccionarSGBDScript</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hostSGBD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argarGrafica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loseButton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icono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listaScript </w:t>
            </w:r>
          </w:p>
        </w:tc>
        <w:tc>
          <w:tcPr>
            <w:tcW w:w="1881" w:type="dxa"/>
          </w:tcPr>
          <w:p w:rsidR="0038447E" w:rsidRPr="006638F4" w:rsidRDefault="0038447E" w:rsidP="00347C68">
            <w:r w:rsidRPr="006638F4">
              <w:t>privado :</w:t>
            </w:r>
            <w:r w:rsidRPr="006638F4">
              <w:br/>
              <w:t xml:space="preserve">javax.swing.JComboBox </w:t>
            </w:r>
          </w:p>
        </w:tc>
        <w:tc>
          <w:tcPr>
            <w:tcW w:w="4015" w:type="dxa"/>
          </w:tcPr>
          <w:p w:rsidR="0038447E" w:rsidRPr="006638F4" w:rsidRDefault="0038447E" w:rsidP="00347C68">
            <w:r w:rsidRPr="006638F4">
              <w:t xml:space="preserve"> </w:t>
            </w:r>
          </w:p>
        </w:tc>
      </w:tr>
    </w:tbl>
    <w:p w:rsidR="0038447E" w:rsidRDefault="0038447E" w:rsidP="00D45291">
      <w:pPr>
        <w:pStyle w:val="Ttulo4"/>
        <w:numPr>
          <w:ilvl w:val="0"/>
          <w:numId w:val="0"/>
        </w:numPr>
        <w:ind w:left="864" w:hanging="864"/>
      </w:pPr>
      <w:bookmarkStart w:id="200" w:name="_Toc235601252"/>
    </w:p>
    <w:p w:rsidR="0038447E" w:rsidRPr="00D45291" w:rsidRDefault="0038447E" w:rsidP="00D45291">
      <w:pPr>
        <w:pStyle w:val="Ttulo4"/>
      </w:pPr>
      <w:r w:rsidRPr="00D45291">
        <w:t>Métodos de analizador::SeleccionarSGBDScript</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eleccionarSGBDScript (java.awt.Frame, List&lt;String&gt;,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loseSelecionarScrip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argarGrafica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bl>
    <w:p w:rsidR="0038447E" w:rsidRPr="006638F4" w:rsidRDefault="0038447E" w:rsidP="00347C68"/>
    <w:p w:rsidR="0038447E" w:rsidRDefault="0038447E" w:rsidP="00347C68"/>
    <w:p w:rsidR="0038447E" w:rsidRPr="006638F4" w:rsidRDefault="0038447E" w:rsidP="00DE7069">
      <w:pPr>
        <w:pStyle w:val="Ttulo3"/>
      </w:pPr>
      <w:bookmarkStart w:id="201" w:name="_Toc235601253"/>
      <w:bookmarkStart w:id="202" w:name="BKM_6E529B64_8AA6_4355_9E52_E23BF37F0976"/>
      <w:bookmarkStart w:id="203" w:name="_Toc235773652"/>
      <w:bookmarkEnd w:id="197"/>
      <w:r w:rsidRPr="006638F4">
        <w:t>analizador::View</w:t>
      </w:r>
      <w:bookmarkEnd w:id="201"/>
      <w:bookmarkEnd w:id="20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rsidRPr="006638F4">
        <w:t xml:space="preserve">Implementa: </w:t>
      </w:r>
      <w:r w:rsidRPr="006638F4">
        <w:tab/>
        <w:t xml:space="preserve">FrameView.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nalizador</w:t>
      </w:r>
    </w:p>
    <w:p w:rsidR="0038447E" w:rsidRPr="006638F4" w:rsidRDefault="0038447E" w:rsidP="00347C68">
      <w:r w:rsidRPr="006638F4">
        <w:t xml:space="preserve">Detalles: </w:t>
      </w:r>
      <w:r w:rsidRPr="006638F4">
        <w:tab/>
        <w:t xml:space="preserve">Creado el 16/07/2009 11:32:13. Modificado el 16/07/2009 11:32:13.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Pantalla principal de la aplicación.</w:t>
      </w:r>
    </w:p>
    <w:p w:rsidR="0038447E" w:rsidRPr="00781307" w:rsidRDefault="0038447E" w:rsidP="00DE7069">
      <w:pPr>
        <w:pStyle w:val="Ttulo4"/>
      </w:pPr>
      <w:bookmarkStart w:id="204" w:name="_Toc235601254"/>
      <w:r w:rsidRPr="00781307">
        <w:t>Atributos de analizador::View</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Atributos</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exportarCSV </w:t>
            </w:r>
          </w:p>
        </w:tc>
        <w:tc>
          <w:tcPr>
            <w:tcW w:w="1881" w:type="dxa"/>
          </w:tcPr>
          <w:p w:rsidR="0038447E" w:rsidRPr="006638F4" w:rsidRDefault="0038447E" w:rsidP="00347C68">
            <w:r w:rsidRPr="006638F4">
              <w:t>privado :</w:t>
            </w:r>
            <w:r w:rsidRPr="006638F4">
              <w:br/>
              <w:t xml:space="preserve">javax.swing.JMenuItem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generarInforme </w:t>
            </w:r>
          </w:p>
        </w:tc>
        <w:tc>
          <w:tcPr>
            <w:tcW w:w="1881" w:type="dxa"/>
          </w:tcPr>
          <w:p w:rsidR="0038447E" w:rsidRPr="006638F4" w:rsidRDefault="0038447E" w:rsidP="00347C68">
            <w:r w:rsidRPr="006638F4">
              <w:t>privado :</w:t>
            </w:r>
            <w:r w:rsidRPr="006638F4">
              <w:br/>
              <w:t xml:space="preserve">javax.swing.JButton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graficasMenu </w:t>
            </w:r>
          </w:p>
        </w:tc>
        <w:tc>
          <w:tcPr>
            <w:tcW w:w="1881" w:type="dxa"/>
          </w:tcPr>
          <w:p w:rsidR="0038447E" w:rsidRPr="006638F4" w:rsidRDefault="0038447E" w:rsidP="00347C68">
            <w:r w:rsidRPr="006638F4">
              <w:t>privado :</w:t>
            </w:r>
            <w:r w:rsidRPr="006638F4">
              <w:br/>
              <w:t xml:space="preserve">javax.swing.JMenu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graficoPorCliente </w:t>
            </w:r>
          </w:p>
        </w:tc>
        <w:tc>
          <w:tcPr>
            <w:tcW w:w="1881" w:type="dxa"/>
          </w:tcPr>
          <w:p w:rsidR="0038447E" w:rsidRPr="006638F4" w:rsidRDefault="0038447E" w:rsidP="00347C68">
            <w:r w:rsidRPr="006638F4">
              <w:t>privado :</w:t>
            </w:r>
            <w:r w:rsidRPr="006638F4">
              <w:br/>
              <w:t xml:space="preserve">javax.swing.JMenuItem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graficoPorSGBD </w:t>
            </w:r>
          </w:p>
        </w:tc>
        <w:tc>
          <w:tcPr>
            <w:tcW w:w="1881" w:type="dxa"/>
          </w:tcPr>
          <w:p w:rsidR="0038447E" w:rsidRPr="006638F4" w:rsidRDefault="0038447E" w:rsidP="00347C68">
            <w:r w:rsidRPr="006638F4">
              <w:t>privado :</w:t>
            </w:r>
            <w:r w:rsidRPr="006638F4">
              <w:br/>
              <w:t xml:space="preserve">javax.swing.JMenuItem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graficoPorScript </w:t>
            </w:r>
          </w:p>
        </w:tc>
        <w:tc>
          <w:tcPr>
            <w:tcW w:w="1881" w:type="dxa"/>
          </w:tcPr>
          <w:p w:rsidR="0038447E" w:rsidRPr="006638F4" w:rsidRDefault="0038447E" w:rsidP="00347C68">
            <w:r w:rsidRPr="006638F4">
              <w:t>privado :</w:t>
            </w:r>
            <w:r w:rsidRPr="006638F4">
              <w:br/>
              <w:t xml:space="preserve">javax.swing.JMenuItem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mainPanel </w:t>
            </w:r>
          </w:p>
        </w:tc>
        <w:tc>
          <w:tcPr>
            <w:tcW w:w="1881" w:type="dxa"/>
          </w:tcPr>
          <w:p w:rsidR="0038447E" w:rsidRPr="006638F4" w:rsidRDefault="0038447E" w:rsidP="00347C68">
            <w:r w:rsidRPr="006638F4">
              <w:t>privado :</w:t>
            </w:r>
            <w:r w:rsidRPr="006638F4">
              <w:br/>
              <w:t xml:space="preserve">javax.swing.JPanel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menuBar </w:t>
            </w:r>
          </w:p>
        </w:tc>
        <w:tc>
          <w:tcPr>
            <w:tcW w:w="1881" w:type="dxa"/>
          </w:tcPr>
          <w:p w:rsidR="0038447E" w:rsidRPr="006638F4" w:rsidRDefault="0038447E" w:rsidP="00347C68">
            <w:r w:rsidRPr="006638F4">
              <w:t>privado :</w:t>
            </w:r>
            <w:r w:rsidRPr="006638F4">
              <w:br/>
              <w:t xml:space="preserve">javax.swing.JMenuBar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openMenuItem </w:t>
            </w:r>
          </w:p>
        </w:tc>
        <w:tc>
          <w:tcPr>
            <w:tcW w:w="1881" w:type="dxa"/>
          </w:tcPr>
          <w:p w:rsidR="0038447E" w:rsidRPr="006638F4" w:rsidRDefault="0038447E" w:rsidP="00347C68">
            <w:r w:rsidRPr="006638F4">
              <w:t>privado :</w:t>
            </w:r>
            <w:r w:rsidRPr="006638F4">
              <w:br/>
              <w:t xml:space="preserve">javax.swing.JMenuItem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progressBar </w:t>
            </w:r>
          </w:p>
        </w:tc>
        <w:tc>
          <w:tcPr>
            <w:tcW w:w="1881" w:type="dxa"/>
          </w:tcPr>
          <w:p w:rsidR="0038447E" w:rsidRPr="006638F4" w:rsidRDefault="0038447E" w:rsidP="00347C68">
            <w:r w:rsidRPr="006638F4">
              <w:t>privado :</w:t>
            </w:r>
            <w:r w:rsidRPr="006638F4">
              <w:br/>
              <w:t xml:space="preserve">javax.swing.JProgressBar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receiveMenuItem </w:t>
            </w:r>
          </w:p>
        </w:tc>
        <w:tc>
          <w:tcPr>
            <w:tcW w:w="1881" w:type="dxa"/>
          </w:tcPr>
          <w:p w:rsidR="0038447E" w:rsidRPr="006638F4" w:rsidRDefault="0038447E" w:rsidP="00347C68">
            <w:r w:rsidRPr="006638F4">
              <w:t>privado :</w:t>
            </w:r>
            <w:r w:rsidRPr="006638F4">
              <w:br/>
              <w:t xml:space="preserve">javax.swing.JMenuItem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EstadoAnimationLabel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EstadoMessageLabel </w:t>
            </w:r>
          </w:p>
        </w:tc>
        <w:tc>
          <w:tcPr>
            <w:tcW w:w="1881" w:type="dxa"/>
          </w:tcPr>
          <w:p w:rsidR="0038447E" w:rsidRPr="006638F4" w:rsidRDefault="0038447E" w:rsidP="00347C68">
            <w:r w:rsidRPr="006638F4">
              <w:t>privado :</w:t>
            </w:r>
            <w:r w:rsidRPr="006638F4">
              <w:br/>
              <w:t xml:space="preserve">javax.swing.JLabel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EstadoPanel </w:t>
            </w:r>
          </w:p>
        </w:tc>
        <w:tc>
          <w:tcPr>
            <w:tcW w:w="1881" w:type="dxa"/>
          </w:tcPr>
          <w:p w:rsidR="0038447E" w:rsidRPr="006638F4" w:rsidRDefault="0038447E" w:rsidP="00347C68">
            <w:r w:rsidRPr="006638F4">
              <w:t>privado :</w:t>
            </w:r>
            <w:r w:rsidRPr="006638F4">
              <w:br/>
              <w:t xml:space="preserve">javax.swing.JPanel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messageTimer </w:t>
            </w:r>
          </w:p>
        </w:tc>
        <w:tc>
          <w:tcPr>
            <w:tcW w:w="1881" w:type="dxa"/>
          </w:tcPr>
          <w:p w:rsidR="0038447E" w:rsidRPr="006638F4" w:rsidRDefault="0038447E" w:rsidP="00347C68">
            <w:r w:rsidRPr="006638F4">
              <w:t>privado no modificable :</w:t>
            </w:r>
            <w:r w:rsidRPr="006638F4">
              <w:br/>
              <w:t xml:space="preserve">Timer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busyIconTimer </w:t>
            </w:r>
          </w:p>
        </w:tc>
        <w:tc>
          <w:tcPr>
            <w:tcW w:w="1881" w:type="dxa"/>
          </w:tcPr>
          <w:p w:rsidR="0038447E" w:rsidRPr="006638F4" w:rsidRDefault="0038447E" w:rsidP="00347C68">
            <w:r w:rsidRPr="006638F4">
              <w:t>privado no modificable :</w:t>
            </w:r>
            <w:r w:rsidRPr="006638F4">
              <w:br/>
              <w:t xml:space="preserve">Timer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dleIcon </w:t>
            </w:r>
          </w:p>
        </w:tc>
        <w:tc>
          <w:tcPr>
            <w:tcW w:w="1881" w:type="dxa"/>
          </w:tcPr>
          <w:p w:rsidR="0038447E" w:rsidRPr="006638F4" w:rsidRDefault="0038447E" w:rsidP="00347C68">
            <w:r w:rsidRPr="006638F4">
              <w:t>privado no modificable :</w:t>
            </w:r>
            <w:r w:rsidRPr="006638F4">
              <w:br/>
              <w:t xml:space="preserve">Icon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busyIcons </w:t>
            </w:r>
          </w:p>
        </w:tc>
        <w:tc>
          <w:tcPr>
            <w:tcW w:w="1881" w:type="dxa"/>
          </w:tcPr>
          <w:p w:rsidR="0038447E" w:rsidRPr="006638F4" w:rsidRDefault="0038447E" w:rsidP="00347C68">
            <w:r w:rsidRPr="006638F4">
              <w:t>privado no modificable :</w:t>
            </w:r>
            <w:r w:rsidRPr="006638F4">
              <w:br/>
              <w:t xml:space="preserve">Icon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busyIconIndex </w:t>
            </w:r>
          </w:p>
        </w:tc>
        <w:tc>
          <w:tcPr>
            <w:tcW w:w="1881" w:type="dxa"/>
          </w:tcPr>
          <w:p w:rsidR="0038447E" w:rsidRPr="006638F4" w:rsidRDefault="0038447E" w:rsidP="00347C68">
            <w:r w:rsidRPr="006638F4">
              <w:t>privado :</w:t>
            </w:r>
            <w:r w:rsidRPr="006638F4">
              <w:br/>
              <w:t xml:space="preserve">in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aboutBox </w:t>
            </w:r>
          </w:p>
        </w:tc>
        <w:tc>
          <w:tcPr>
            <w:tcW w:w="1881" w:type="dxa"/>
          </w:tcPr>
          <w:p w:rsidR="0038447E" w:rsidRPr="006638F4" w:rsidRDefault="0038447E" w:rsidP="00347C68">
            <w:r w:rsidRPr="006638F4">
              <w:t>privado :</w:t>
            </w:r>
            <w:r w:rsidRPr="006638F4">
              <w:br/>
              <w:t xml:space="preserve">JDialog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openBox </w:t>
            </w:r>
          </w:p>
        </w:tc>
        <w:tc>
          <w:tcPr>
            <w:tcW w:w="1881" w:type="dxa"/>
          </w:tcPr>
          <w:p w:rsidR="0038447E" w:rsidRPr="006638F4" w:rsidRDefault="0038447E" w:rsidP="00347C68">
            <w:r w:rsidRPr="006638F4">
              <w:t>privado :</w:t>
            </w:r>
            <w:r w:rsidRPr="006638F4">
              <w:br/>
              <w:t xml:space="preserve">JDialog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selectBox </w:t>
            </w:r>
          </w:p>
        </w:tc>
        <w:tc>
          <w:tcPr>
            <w:tcW w:w="1881" w:type="dxa"/>
          </w:tcPr>
          <w:p w:rsidR="0038447E" w:rsidRPr="006638F4" w:rsidRDefault="0038447E" w:rsidP="00347C68">
            <w:r w:rsidRPr="006638F4">
              <w:t>privado :</w:t>
            </w:r>
            <w:r w:rsidRPr="006638F4">
              <w:br/>
              <w:t xml:space="preserve">JDialog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sgbdBox </w:t>
            </w:r>
          </w:p>
        </w:tc>
        <w:tc>
          <w:tcPr>
            <w:tcW w:w="1881" w:type="dxa"/>
          </w:tcPr>
          <w:p w:rsidR="0038447E" w:rsidRPr="006638F4" w:rsidRDefault="0038447E" w:rsidP="00347C68">
            <w:r w:rsidRPr="006638F4">
              <w:t>privado :</w:t>
            </w:r>
            <w:r w:rsidRPr="006638F4">
              <w:br/>
              <w:t xml:space="preserve">JDialog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clienteBox </w:t>
            </w:r>
          </w:p>
        </w:tc>
        <w:tc>
          <w:tcPr>
            <w:tcW w:w="1881" w:type="dxa"/>
          </w:tcPr>
          <w:p w:rsidR="0038447E" w:rsidRPr="006638F4" w:rsidRDefault="0038447E" w:rsidP="00347C68">
            <w:r w:rsidRPr="006638F4">
              <w:t>privado :</w:t>
            </w:r>
            <w:r w:rsidRPr="006638F4">
              <w:br/>
              <w:t xml:space="preserve">JDialog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netBox </w:t>
            </w:r>
          </w:p>
        </w:tc>
        <w:tc>
          <w:tcPr>
            <w:tcW w:w="1881" w:type="dxa"/>
          </w:tcPr>
          <w:p w:rsidR="0038447E" w:rsidRPr="006638F4" w:rsidRDefault="0038447E" w:rsidP="00347C68">
            <w:r w:rsidRPr="006638F4">
              <w:t>privado :</w:t>
            </w:r>
            <w:r w:rsidRPr="006638F4">
              <w:br/>
              <w:t xml:space="preserve">JDialog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csvBox </w:t>
            </w:r>
          </w:p>
        </w:tc>
        <w:tc>
          <w:tcPr>
            <w:tcW w:w="1881" w:type="dxa"/>
          </w:tcPr>
          <w:p w:rsidR="0038447E" w:rsidRPr="006638F4" w:rsidRDefault="0038447E" w:rsidP="00347C68">
            <w:r w:rsidRPr="006638F4">
              <w:t>privado :</w:t>
            </w:r>
            <w:r w:rsidRPr="006638F4">
              <w:br/>
              <w:t xml:space="preserve">JDialog </w:t>
            </w:r>
          </w:p>
        </w:tc>
        <w:tc>
          <w:tcPr>
            <w:tcW w:w="4015" w:type="dxa"/>
          </w:tcPr>
          <w:p w:rsidR="0038447E" w:rsidRPr="006638F4" w:rsidRDefault="0038447E" w:rsidP="00347C68">
            <w:r w:rsidRPr="006638F4">
              <w:t xml:space="preserve"> </w:t>
            </w:r>
          </w:p>
        </w:tc>
      </w:tr>
    </w:tbl>
    <w:p w:rsidR="0038447E" w:rsidRDefault="0038447E" w:rsidP="00D45291">
      <w:pPr>
        <w:pStyle w:val="Ttulo4"/>
        <w:numPr>
          <w:ilvl w:val="0"/>
          <w:numId w:val="0"/>
        </w:numPr>
        <w:ind w:left="864" w:hanging="864"/>
      </w:pPr>
      <w:bookmarkStart w:id="205" w:name="_Toc235601255"/>
    </w:p>
    <w:p w:rsidR="0038447E" w:rsidRPr="00781307" w:rsidRDefault="0038447E" w:rsidP="00DE7069">
      <w:pPr>
        <w:pStyle w:val="Ttulo4"/>
      </w:pPr>
      <w:r w:rsidRPr="00781307">
        <w:t>Métodos de analizador::View</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View (SingleFrameApplication)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openFile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showAboutBox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initComponent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graficosPorScript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graficosPorSGBD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graficosPorCliente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generarInforme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 xml:space="preserve"> </w:t>
            </w:r>
          </w:p>
        </w:tc>
      </w:tr>
      <w:tr w:rsidR="0038447E" w:rsidRPr="006638F4" w:rsidTr="008C65B8">
        <w:tc>
          <w:tcPr>
            <w:tcW w:w="2672" w:type="dxa"/>
          </w:tcPr>
          <w:p w:rsidR="0038447E" w:rsidRPr="006638F4" w:rsidRDefault="0038447E" w:rsidP="00347C68">
            <w:r w:rsidRPr="006638F4">
              <w:t xml:space="preserve">recibirPorRed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exportarCSV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 xml:space="preserve"> </w:t>
            </w:r>
          </w:p>
        </w:tc>
      </w:tr>
    </w:tbl>
    <w:p w:rsidR="0038447E" w:rsidRPr="006638F4" w:rsidRDefault="0038447E" w:rsidP="00347C68"/>
    <w:p w:rsidR="0038447E" w:rsidRPr="006638F4" w:rsidRDefault="0038447E" w:rsidP="00347C68">
      <w:bookmarkStart w:id="206" w:name="BKM_E41C0D1A_5AB8_4457_9010_32FEBC18E557"/>
      <w:bookmarkStart w:id="207" w:name="sql"/>
      <w:bookmarkEnd w:id="202"/>
    </w:p>
    <w:p w:rsidR="0038447E" w:rsidRPr="006638F4" w:rsidRDefault="0038447E" w:rsidP="0038447E">
      <w:pPr>
        <w:pStyle w:val="Ttulo2"/>
        <w:ind w:left="576" w:hanging="576"/>
      </w:pPr>
      <w:bookmarkStart w:id="208" w:name="_Toc235601256"/>
      <w:bookmarkStart w:id="209" w:name="_Toc235773653"/>
      <w:r w:rsidRPr="006638F4">
        <w:t>josejamilena::pfc::analizador::sql</w:t>
      </w:r>
      <w:bookmarkEnd w:id="208"/>
      <w:bookmarkEnd w:id="209"/>
    </w:p>
    <w:p w:rsidR="0038447E" w:rsidRPr="006638F4" w:rsidRDefault="0038447E" w:rsidP="00347C68">
      <w:bookmarkStart w:id="210" w:name="BKM_4841BEAA_7506_4a89_8C84_822D7499D1CE"/>
    </w:p>
    <w:p w:rsidR="0038447E" w:rsidRPr="006638F4" w:rsidRDefault="0038447E" w:rsidP="00DE7069">
      <w:pPr>
        <w:pStyle w:val="Ttulo3"/>
      </w:pPr>
      <w:bookmarkStart w:id="211" w:name="_Toc235601257"/>
      <w:bookmarkStart w:id="212" w:name="_Toc235773654"/>
      <w:r w:rsidRPr="006638F4">
        <w:t>sql::SQLite2CSV</w:t>
      </w:r>
      <w:bookmarkEnd w:id="211"/>
      <w:bookmarkEnd w:id="212"/>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sql</w:t>
      </w:r>
    </w:p>
    <w:p w:rsidR="0038447E" w:rsidRPr="006638F4" w:rsidRDefault="0038447E" w:rsidP="00347C68">
      <w:r w:rsidRPr="006638F4">
        <w:t xml:space="preserve">Detalles: </w:t>
      </w:r>
      <w:r w:rsidRPr="006638F4">
        <w:tab/>
        <w:t xml:space="preserve">Creado el 16/07/2009 11:32:09. Modificado el 16/07/2009 11:32:09.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Convierte datos SQLite a fichero CSV.</w:t>
      </w:r>
    </w:p>
    <w:p w:rsidR="0038447E" w:rsidRPr="00D45291" w:rsidRDefault="0038447E" w:rsidP="00D45291">
      <w:pPr>
        <w:pStyle w:val="Ttulo4"/>
      </w:pPr>
      <w:bookmarkStart w:id="213" w:name="_Toc235601258"/>
      <w:r w:rsidRPr="00D45291">
        <w:t>Métodos de sql::SQLite2CSV</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QLite2CSV ()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listaRegistros (Connection, String)  </w:t>
            </w:r>
          </w:p>
        </w:tc>
        <w:tc>
          <w:tcPr>
            <w:tcW w:w="1881" w:type="dxa"/>
          </w:tcPr>
          <w:p w:rsidR="0038447E" w:rsidRPr="006638F4" w:rsidRDefault="0038447E" w:rsidP="00347C68">
            <w:r w:rsidRPr="006638F4">
              <w:t xml:space="preserve">privado: List &lt; List &lt; String &gt; &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csv (String, Connection,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tc>
      </w:tr>
    </w:tbl>
    <w:p w:rsidR="0038447E" w:rsidRPr="006638F4" w:rsidRDefault="0038447E" w:rsidP="00347C68"/>
    <w:p w:rsidR="0038447E" w:rsidRPr="006638F4" w:rsidRDefault="0038447E" w:rsidP="00347C68">
      <w:bookmarkStart w:id="214" w:name="BKM_004F6FF8_46DC_446a_8DD5_EDEA59CFD57B"/>
      <w:bookmarkEnd w:id="210"/>
    </w:p>
    <w:p w:rsidR="0038447E" w:rsidRPr="006638F4" w:rsidRDefault="0038447E" w:rsidP="00DE7069">
      <w:pPr>
        <w:pStyle w:val="Ttulo3"/>
      </w:pPr>
      <w:bookmarkStart w:id="215" w:name="_Toc235601259"/>
      <w:bookmarkStart w:id="216" w:name="_Toc235773655"/>
      <w:r w:rsidRPr="006638F4">
        <w:t>sql::SQLUtils</w:t>
      </w:r>
      <w:bookmarkEnd w:id="215"/>
      <w:bookmarkEnd w:id="216"/>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sql</w:t>
      </w:r>
    </w:p>
    <w:p w:rsidR="0038447E" w:rsidRPr="006638F4" w:rsidRDefault="0038447E" w:rsidP="00347C68">
      <w:r w:rsidRPr="006638F4">
        <w:t xml:space="preserve">Detalles: </w:t>
      </w:r>
      <w:r w:rsidRPr="006638F4">
        <w:tab/>
        <w:t xml:space="preserve">Creado el 16/07/2009 11:32:09. Modificado el 16/07/2009 11:32:09.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Utilidades SQL. No se permiten instancias.</w:t>
      </w:r>
    </w:p>
    <w:p w:rsidR="0038447E" w:rsidRPr="00D45291" w:rsidRDefault="0038447E" w:rsidP="00D45291">
      <w:pPr>
        <w:pStyle w:val="Ttulo4"/>
      </w:pPr>
      <w:bookmarkStart w:id="217" w:name="_Toc235601260"/>
      <w:r w:rsidRPr="00D45291">
        <w:t>Métodos de sql::SQLUtils</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8C65B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8C65B8">
        <w:tc>
          <w:tcPr>
            <w:tcW w:w="2672" w:type="dxa"/>
          </w:tcPr>
          <w:p w:rsidR="0038447E" w:rsidRPr="006638F4" w:rsidRDefault="0038447E" w:rsidP="00347C68">
            <w:r w:rsidRPr="006638F4">
              <w:t xml:space="preserve">SQLUtils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listaScript (Connection)  </w:t>
            </w:r>
          </w:p>
        </w:tc>
        <w:tc>
          <w:tcPr>
            <w:tcW w:w="1881" w:type="dxa"/>
          </w:tcPr>
          <w:p w:rsidR="0038447E" w:rsidRPr="006638F4" w:rsidRDefault="0038447E" w:rsidP="00347C68">
            <w:r w:rsidRPr="006638F4">
              <w:t xml:space="preserve">público y de clase: 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listaHostSgbd (Connection)  </w:t>
            </w:r>
          </w:p>
        </w:tc>
        <w:tc>
          <w:tcPr>
            <w:tcW w:w="1881" w:type="dxa"/>
          </w:tcPr>
          <w:p w:rsidR="0038447E" w:rsidRPr="006638F4" w:rsidRDefault="0038447E" w:rsidP="00347C68">
            <w:r w:rsidRPr="006638F4">
              <w:t xml:space="preserve">público y de clase: List&lt;String&gt;  </w:t>
            </w:r>
          </w:p>
        </w:tc>
        <w:tc>
          <w:tcPr>
            <w:tcW w:w="4015" w:type="dxa"/>
          </w:tcPr>
          <w:p w:rsidR="0038447E" w:rsidRPr="006638F4" w:rsidRDefault="0038447E" w:rsidP="00347C68"/>
        </w:tc>
      </w:tr>
      <w:tr w:rsidR="0038447E" w:rsidRPr="006638F4" w:rsidTr="008C65B8">
        <w:tc>
          <w:tcPr>
            <w:tcW w:w="2672" w:type="dxa"/>
          </w:tcPr>
          <w:p w:rsidR="0038447E" w:rsidRPr="006638F4" w:rsidRDefault="0038447E" w:rsidP="00347C68">
            <w:r w:rsidRPr="006638F4">
              <w:t xml:space="preserve">listaHostCliente (Connection)  </w:t>
            </w:r>
          </w:p>
        </w:tc>
        <w:tc>
          <w:tcPr>
            <w:tcW w:w="1881" w:type="dxa"/>
          </w:tcPr>
          <w:p w:rsidR="0038447E" w:rsidRPr="006638F4" w:rsidRDefault="0038447E" w:rsidP="00347C68">
            <w:r w:rsidRPr="006638F4">
              <w:t xml:space="preserve">público y de clase: List&lt;String&gt;  </w:t>
            </w:r>
          </w:p>
        </w:tc>
        <w:tc>
          <w:tcPr>
            <w:tcW w:w="4015" w:type="dxa"/>
          </w:tcPr>
          <w:p w:rsidR="0038447E" w:rsidRPr="006638F4" w:rsidRDefault="0038447E" w:rsidP="00347C68"/>
        </w:tc>
      </w:tr>
      <w:bookmarkEnd w:id="116"/>
      <w:bookmarkEnd w:id="115"/>
      <w:bookmarkEnd w:id="114"/>
      <w:bookmarkEnd w:id="113"/>
      <w:bookmarkEnd w:id="112"/>
      <w:bookmarkEnd w:id="111"/>
      <w:bookmarkEnd w:id="110"/>
      <w:bookmarkEnd w:id="109"/>
      <w:bookmarkEnd w:id="206"/>
      <w:bookmarkEnd w:id="207"/>
      <w:bookmarkEnd w:id="214"/>
    </w:tbl>
    <w:p w:rsidR="0038447E" w:rsidRDefault="0038447E" w:rsidP="00347C68"/>
    <w:p w:rsidR="0038447E" w:rsidRPr="006638F4" w:rsidRDefault="0038447E" w:rsidP="0038447E">
      <w:pPr>
        <w:pStyle w:val="Ttulo2"/>
        <w:ind w:left="576" w:hanging="576"/>
      </w:pPr>
      <w:bookmarkStart w:id="218" w:name="_Toc235601261"/>
      <w:bookmarkStart w:id="219" w:name="BKM_692E5904_DD2C_4667_8231_98B6C8287686"/>
      <w:bookmarkStart w:id="220" w:name="BKM_EBEDEB0B_2C45_44a8_BFA5_A2AD8E25B799"/>
      <w:bookmarkStart w:id="221" w:name="_Toc235773656"/>
      <w:r w:rsidRPr="006638F4">
        <w:t>josejamilena::</w:t>
      </w:r>
      <w:bookmarkStart w:id="222" w:name="BKM_9651507D_06C3_46fa_9460_3995E08D6848"/>
      <w:r w:rsidRPr="006638F4">
        <w:t>pfc::</w:t>
      </w:r>
      <w:bookmarkStart w:id="223" w:name="BKM_2DAC15C4_1466_4136_AED7_AA3C8B7A08B3"/>
      <w:bookmarkStart w:id="224" w:name="servidor"/>
      <w:r w:rsidRPr="006638F4">
        <w:t>servidor::</w:t>
      </w:r>
      <w:bookmarkStart w:id="225" w:name="BKM_C6FD314C_C71E_4983_97A8_2409CB9245A6"/>
      <w:bookmarkStart w:id="226" w:name="chartserver"/>
      <w:r w:rsidRPr="006638F4">
        <w:t>chartserver</w:t>
      </w:r>
      <w:bookmarkEnd w:id="218"/>
      <w:bookmarkEnd w:id="221"/>
      <w:r w:rsidRPr="006638F4">
        <w:t xml:space="preserve"> </w:t>
      </w:r>
    </w:p>
    <w:p w:rsidR="0038447E" w:rsidRDefault="0038447E" w:rsidP="006E0D81"/>
    <w:p w:rsidR="0038447E" w:rsidRPr="006638F4" w:rsidRDefault="0038447E" w:rsidP="00DE7069">
      <w:pPr>
        <w:pStyle w:val="Ttulo3"/>
      </w:pPr>
      <w:bookmarkStart w:id="227" w:name="_Toc235601262"/>
      <w:bookmarkStart w:id="228" w:name="BKM_50BB8824_2B5B_4e71_9DAB_8BBA3526A12E"/>
      <w:bookmarkStart w:id="229" w:name="_Toc235773657"/>
      <w:r w:rsidRPr="006638F4">
        <w:t>chartserver::ClientHandler</w:t>
      </w:r>
      <w:bookmarkEnd w:id="227"/>
      <w:bookmarkEnd w:id="229"/>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Clase de paquete</w:t>
      </w:r>
    </w:p>
    <w:p w:rsidR="0038447E" w:rsidRPr="006638F4" w:rsidRDefault="0038447E" w:rsidP="00347C68">
      <w:r w:rsidRPr="006638F4">
        <w:t xml:space="preserve">Implementa: </w:t>
      </w:r>
      <w:r w:rsidRPr="006638F4">
        <w:tab/>
        <w:t xml:space="preserve">Thread.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hartserver</w:t>
      </w:r>
    </w:p>
    <w:p w:rsidR="0038447E" w:rsidRPr="006638F4" w:rsidRDefault="0038447E" w:rsidP="00347C68">
      <w:r w:rsidRPr="006638F4">
        <w:t xml:space="preserve">Detalles: </w:t>
      </w:r>
      <w:r w:rsidRPr="006638F4">
        <w:tab/>
        <w:t xml:space="preserve">Creado el 16/07/2009 11:33:53. Modificado el 16/07/2009 11:33:53.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pPr>
        <w:pStyle w:val="Sinespaciado"/>
        <w:spacing w:line="360" w:lineRule="auto"/>
      </w:pPr>
      <w:r w:rsidRPr="006638F4">
        <w:t>Hilo de ejecución del servidor.</w:t>
      </w:r>
    </w:p>
    <w:p w:rsidR="0038447E" w:rsidRPr="00D45291" w:rsidRDefault="0038447E" w:rsidP="00D45291">
      <w:pPr>
        <w:pStyle w:val="Ttulo4"/>
        <w:rPr>
          <w:rStyle w:val="Ttulo2Car"/>
          <w:smallCaps w:val="0"/>
        </w:rPr>
      </w:pPr>
      <w:bookmarkStart w:id="230" w:name="_Toc235601263"/>
      <w:bookmarkStart w:id="231" w:name="_Toc235773658"/>
      <w:r w:rsidRPr="00D45291">
        <w:rPr>
          <w:rStyle w:val="Ttulo2Car"/>
        </w:rPr>
        <w:t>Atributos de chartserver::ClientHandler</w:t>
      </w:r>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ClientHandler.class); </w:t>
            </w:r>
          </w:p>
        </w:tc>
      </w:tr>
      <w:tr w:rsidR="0038447E" w:rsidRPr="006638F4" w:rsidTr="006E0D81">
        <w:tc>
          <w:tcPr>
            <w:tcW w:w="2672" w:type="dxa"/>
          </w:tcPr>
          <w:p w:rsidR="0038447E" w:rsidRPr="006638F4" w:rsidRDefault="0038447E" w:rsidP="00347C68">
            <w:r w:rsidRPr="006638F4">
              <w:t xml:space="preserve">miSocketServidor </w:t>
            </w:r>
          </w:p>
        </w:tc>
        <w:tc>
          <w:tcPr>
            <w:tcW w:w="1881" w:type="dxa"/>
          </w:tcPr>
          <w:p w:rsidR="0038447E" w:rsidRPr="006638F4" w:rsidRDefault="0038447E" w:rsidP="00347C68">
            <w:r w:rsidRPr="006638F4">
              <w:t>privado :</w:t>
            </w:r>
            <w:r w:rsidRPr="006638F4">
              <w:br/>
              <w:t xml:space="preserve">Socket </w:t>
            </w:r>
          </w:p>
        </w:tc>
        <w:tc>
          <w:tcPr>
            <w:tcW w:w="4015" w:type="dxa"/>
          </w:tcPr>
          <w:p w:rsidR="0038447E" w:rsidRPr="006638F4" w:rsidRDefault="0038447E" w:rsidP="00347C68">
            <w:r w:rsidRPr="006638F4">
              <w:t xml:space="preserve">Socket. </w:t>
            </w:r>
          </w:p>
        </w:tc>
      </w:tr>
      <w:tr w:rsidR="0038447E" w:rsidRPr="006638F4" w:rsidTr="006E0D81">
        <w:tc>
          <w:tcPr>
            <w:tcW w:w="2672" w:type="dxa"/>
          </w:tcPr>
          <w:p w:rsidR="0038447E" w:rsidRPr="006638F4" w:rsidRDefault="0038447E" w:rsidP="00347C68">
            <w:r w:rsidRPr="006638F4">
              <w:t xml:space="preserve">nombreFichero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 xml:space="preserve">Nombre de fichero index para este hilo. </w:t>
            </w:r>
          </w:p>
        </w:tc>
      </w:tr>
      <w:tr w:rsidR="0038447E" w:rsidRPr="006638F4" w:rsidTr="006E0D81">
        <w:tc>
          <w:tcPr>
            <w:tcW w:w="2672" w:type="dxa"/>
          </w:tcPr>
          <w:p w:rsidR="0038447E" w:rsidRPr="006638F4" w:rsidRDefault="0038447E" w:rsidP="00347C68">
            <w:r w:rsidRPr="006638F4">
              <w:t xml:space="preserve">bufferSize </w:t>
            </w:r>
          </w:p>
        </w:tc>
        <w:tc>
          <w:tcPr>
            <w:tcW w:w="1881" w:type="dxa"/>
          </w:tcPr>
          <w:p w:rsidR="0038447E" w:rsidRPr="006638F4" w:rsidRDefault="0038447E" w:rsidP="00347C68">
            <w:r w:rsidRPr="006638F4">
              <w:t>privado no modificable:</w:t>
            </w:r>
            <w:r w:rsidRPr="006638F4">
              <w:br/>
              <w:t xml:space="preserve">int </w:t>
            </w:r>
          </w:p>
        </w:tc>
        <w:tc>
          <w:tcPr>
            <w:tcW w:w="4015" w:type="dxa"/>
          </w:tcPr>
          <w:p w:rsidR="0038447E" w:rsidRPr="006638F4" w:rsidRDefault="0038447E" w:rsidP="00347C68">
            <w:r w:rsidRPr="006638F4">
              <w:t>Tamaño del buffer de lectura.</w:t>
            </w:r>
          </w:p>
          <w:p w:rsidR="0038447E" w:rsidRPr="006638F4" w:rsidRDefault="0038447E" w:rsidP="00347C68">
            <w:r w:rsidRPr="006638F4">
              <w:t xml:space="preserve">Valor inicial: 4096; </w:t>
            </w:r>
          </w:p>
        </w:tc>
      </w:tr>
      <w:tr w:rsidR="0038447E" w:rsidRPr="006638F4" w:rsidTr="006E0D81">
        <w:tc>
          <w:tcPr>
            <w:tcW w:w="2672" w:type="dxa"/>
          </w:tcPr>
          <w:p w:rsidR="0038447E" w:rsidRPr="006638F4" w:rsidRDefault="0038447E" w:rsidP="00347C68">
            <w:r w:rsidRPr="006638F4">
              <w:t xml:space="preserve">numGrupos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Número de grupos de estadísticas.</w:t>
            </w:r>
          </w:p>
          <w:p w:rsidR="0038447E" w:rsidRPr="006638F4" w:rsidRDefault="0038447E" w:rsidP="00347C68">
            <w:r w:rsidRPr="006638F4">
              <w:t xml:space="preserve">Valor inicial: 3; </w:t>
            </w:r>
          </w:p>
        </w:tc>
      </w:tr>
      <w:tr w:rsidR="0038447E" w:rsidRPr="006638F4" w:rsidTr="006E0D81">
        <w:tc>
          <w:tcPr>
            <w:tcW w:w="2672" w:type="dxa"/>
          </w:tcPr>
          <w:p w:rsidR="0038447E" w:rsidRPr="006638F4" w:rsidRDefault="0038447E" w:rsidP="00347C68">
            <w:r w:rsidRPr="006638F4">
              <w:t xml:space="preserve">longitudNombre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Longitud del nombre de fichero.</w:t>
            </w:r>
          </w:p>
          <w:p w:rsidR="0038447E" w:rsidRPr="006638F4" w:rsidRDefault="0038447E" w:rsidP="00347C68">
            <w:r w:rsidRPr="006638F4">
              <w:t xml:space="preserve">Valor inicial: 8; </w:t>
            </w:r>
          </w:p>
        </w:tc>
      </w:tr>
    </w:tbl>
    <w:p w:rsidR="0038447E" w:rsidRDefault="0038447E" w:rsidP="00D45291">
      <w:pPr>
        <w:pStyle w:val="Ttulo4"/>
        <w:numPr>
          <w:ilvl w:val="0"/>
          <w:numId w:val="0"/>
        </w:numPr>
        <w:ind w:left="864" w:hanging="864"/>
      </w:pPr>
      <w:bookmarkStart w:id="232" w:name="_Toc235601264"/>
    </w:p>
    <w:p w:rsidR="0038447E" w:rsidRPr="00D45291" w:rsidRDefault="0038447E" w:rsidP="00D45291">
      <w:pPr>
        <w:pStyle w:val="Ttulo4"/>
      </w:pPr>
      <w:r w:rsidRPr="00D45291">
        <w:t>Métodos de chartserver::ClientHandler</w:t>
      </w:r>
      <w:bookmarkEnd w:id="23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ClientHandler (Socket)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s [ Socket - in ] socket </w:t>
            </w:r>
          </w:p>
          <w:p w:rsidR="0038447E" w:rsidRPr="006638F4" w:rsidRDefault="0038447E" w:rsidP="00347C68">
            <w:r w:rsidRPr="006638F4">
              <w:t xml:space="preserve">Hilo de ejecución del navegado cliente. Genera una pá¡gina web para el explorador cliente segúnn los datos disponibles. </w:t>
            </w:r>
          </w:p>
        </w:tc>
      </w:tr>
      <w:tr w:rsidR="0038447E" w:rsidRPr="006638F4" w:rsidTr="006E0D81">
        <w:tc>
          <w:tcPr>
            <w:tcW w:w="2672" w:type="dxa"/>
          </w:tcPr>
          <w:p w:rsidR="0038447E" w:rsidRPr="006638F4" w:rsidRDefault="0038447E" w:rsidP="00347C68">
            <w:pPr>
              <w:tabs>
                <w:tab w:val="left" w:pos="1305"/>
              </w:tabs>
            </w:pPr>
            <w:r w:rsidRPr="006638F4">
              <w:t xml:space="preserve">run ()  </w:t>
            </w:r>
            <w:r w:rsidRPr="006638F4">
              <w:tab/>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Método que ejecuta el Thread.</w:t>
            </w:r>
          </w:p>
          <w:p w:rsidR="0038447E" w:rsidRPr="006638F4" w:rsidRDefault="0038447E" w:rsidP="00347C68">
            <w:r w:rsidRPr="006638F4">
              <w:t>annotations = '@Override'</w:t>
            </w:r>
          </w:p>
        </w:tc>
      </w:tr>
    </w:tbl>
    <w:p w:rsidR="0038447E" w:rsidRDefault="0038447E" w:rsidP="00347C68"/>
    <w:p w:rsidR="0038447E" w:rsidRDefault="0038447E" w:rsidP="00347C68"/>
    <w:p w:rsidR="0038447E" w:rsidRPr="006638F4" w:rsidRDefault="0038447E" w:rsidP="00347C68"/>
    <w:p w:rsidR="0038447E" w:rsidRPr="006638F4" w:rsidRDefault="0038447E" w:rsidP="00347C68">
      <w:bookmarkStart w:id="233" w:name="BKM_6460D569_5748_429b_957A_8D673FCF3814"/>
      <w:bookmarkEnd w:id="228"/>
    </w:p>
    <w:p w:rsidR="0038447E" w:rsidRPr="006638F4" w:rsidRDefault="0038447E" w:rsidP="00DE7069">
      <w:pPr>
        <w:pStyle w:val="Ttulo3"/>
      </w:pPr>
      <w:bookmarkStart w:id="234" w:name="_Toc235601265"/>
      <w:bookmarkStart w:id="235" w:name="_Toc235773659"/>
      <w:r w:rsidRPr="006638F4">
        <w:t>chartserver::Grafico</w:t>
      </w:r>
      <w:bookmarkEnd w:id="234"/>
      <w:bookmarkEnd w:id="235"/>
      <w:r w:rsidRPr="006638F4">
        <w:t xml:space="preserve"> </w:t>
      </w:r>
    </w:p>
    <w:p w:rsidR="0038447E" w:rsidRDefault="0038447E" w:rsidP="00347C68"/>
    <w:p w:rsidR="0038447E" w:rsidRPr="006638F4" w:rsidRDefault="0038447E" w:rsidP="00347C68">
      <w:r w:rsidRPr="006638F4">
        <w:t>Tipo:</w:t>
      </w:r>
      <w:r w:rsidRPr="006638F4">
        <w:tab/>
      </w:r>
      <w:r w:rsidRPr="006638F4">
        <w:tab/>
        <w:t xml:space="preserve">Clase de paquete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hartserver</w:t>
      </w:r>
    </w:p>
    <w:p w:rsidR="0038447E" w:rsidRPr="006638F4" w:rsidRDefault="0038447E" w:rsidP="00347C68">
      <w:r w:rsidRPr="006638F4">
        <w:t xml:space="preserve">Detalles: </w:t>
      </w:r>
      <w:r w:rsidRPr="006638F4">
        <w:tab/>
        <w:t xml:space="preserve">Creado el 16/07/2009 11:33:53. Modificado el 16/07/2009 11:33:53.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Sus instancias son objetos que se emplean para definir un Grafico.</w:t>
      </w:r>
    </w:p>
    <w:p w:rsidR="0038447E" w:rsidRPr="00D45291" w:rsidRDefault="0038447E" w:rsidP="00D45291">
      <w:pPr>
        <w:pStyle w:val="Ttulo4"/>
      </w:pPr>
      <w:bookmarkStart w:id="236" w:name="_Toc235601266"/>
      <w:r w:rsidRPr="00D45291">
        <w:t>Atributos de chartserver::Grafico</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tituloEjeX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 xml:space="preserve">Titulo para el eje X. </w:t>
            </w:r>
          </w:p>
        </w:tc>
      </w:tr>
      <w:tr w:rsidR="0038447E" w:rsidRPr="006638F4" w:rsidTr="006E0D81">
        <w:tc>
          <w:tcPr>
            <w:tcW w:w="2672" w:type="dxa"/>
          </w:tcPr>
          <w:p w:rsidR="0038447E" w:rsidRPr="006638F4" w:rsidRDefault="0038447E" w:rsidP="00347C68">
            <w:r w:rsidRPr="006638F4">
              <w:t xml:space="preserve">tituloEjeY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 xml:space="preserve">Titulo para el eje Y. </w:t>
            </w:r>
          </w:p>
        </w:tc>
      </w:tr>
      <w:tr w:rsidR="0038447E" w:rsidRPr="006638F4" w:rsidTr="006E0D81">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nkedList &lt; String &gt; </w:t>
            </w:r>
          </w:p>
        </w:tc>
        <w:tc>
          <w:tcPr>
            <w:tcW w:w="4015" w:type="dxa"/>
          </w:tcPr>
          <w:p w:rsidR="0038447E" w:rsidRPr="006638F4" w:rsidRDefault="0038447E" w:rsidP="00347C68">
            <w:r w:rsidRPr="006638F4">
              <w:t xml:space="preserve">lista de consultas. </w:t>
            </w:r>
          </w:p>
        </w:tc>
      </w:tr>
    </w:tbl>
    <w:p w:rsidR="0038447E" w:rsidRDefault="0038447E" w:rsidP="00D45291">
      <w:pPr>
        <w:pStyle w:val="Ttulo4"/>
        <w:numPr>
          <w:ilvl w:val="0"/>
          <w:numId w:val="0"/>
        </w:numPr>
        <w:ind w:left="864" w:hanging="864"/>
      </w:pPr>
      <w:bookmarkStart w:id="237" w:name="_Toc235601267"/>
    </w:p>
    <w:p w:rsidR="0038447E" w:rsidRPr="00D45291" w:rsidRDefault="0038447E" w:rsidP="00D45291">
      <w:pPr>
        <w:pStyle w:val="Ttulo4"/>
      </w:pPr>
      <w:r w:rsidRPr="00D45291">
        <w:t>Métodos de chartserver::Grafico</w:t>
      </w:r>
      <w:bookmarkEnd w:id="23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Grafico ()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Constructor. </w:t>
            </w:r>
          </w:p>
        </w:tc>
      </w:tr>
      <w:tr w:rsidR="0038447E" w:rsidRPr="006638F4" w:rsidTr="006E0D81">
        <w:tc>
          <w:tcPr>
            <w:tcW w:w="2672" w:type="dxa"/>
          </w:tcPr>
          <w:p w:rsidR="0038447E" w:rsidRPr="006638F4" w:rsidRDefault="0038447E" w:rsidP="00347C68">
            <w:r w:rsidRPr="006638F4">
              <w:t xml:space="preserve">Grafico (String, String, List&lt;String&gt;)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tituloX [ String - in ] nombre eje X </w:t>
            </w:r>
          </w:p>
          <w:p w:rsidR="0038447E" w:rsidRPr="006638F4" w:rsidRDefault="0038447E" w:rsidP="00347C68">
            <w:r w:rsidRPr="006638F4">
              <w:t xml:space="preserve">Parámetro: tituloY [ String - in ] nombre eje Y </w:t>
            </w:r>
          </w:p>
          <w:p w:rsidR="0038447E" w:rsidRPr="006638F4" w:rsidRDefault="0038447E" w:rsidP="00347C68">
            <w:r w:rsidRPr="006638F4">
              <w:t xml:space="preserve">Parámetro: list [ List&lt;String&gt; - in ] lista </w:t>
            </w:r>
          </w:p>
          <w:p w:rsidR="0038447E" w:rsidRPr="006638F4" w:rsidRDefault="0038447E" w:rsidP="00347C68">
            <w:r w:rsidRPr="006638F4">
              <w:t xml:space="preserve">Constructor. </w:t>
            </w:r>
          </w:p>
        </w:tc>
      </w:tr>
      <w:tr w:rsidR="0038447E" w:rsidRPr="006638F4" w:rsidTr="006E0D81">
        <w:tc>
          <w:tcPr>
            <w:tcW w:w="2672" w:type="dxa"/>
          </w:tcPr>
          <w:p w:rsidR="0038447E" w:rsidRPr="006638F4" w:rsidRDefault="0038447E" w:rsidP="00347C68">
            <w:r w:rsidRPr="006638F4">
              <w:t xml:space="preserve">getLista ()  </w:t>
            </w:r>
          </w:p>
        </w:tc>
        <w:tc>
          <w:tcPr>
            <w:tcW w:w="1881" w:type="dxa"/>
          </w:tcPr>
          <w:p w:rsidR="0038447E" w:rsidRPr="006638F4" w:rsidRDefault="0038447E" w:rsidP="00347C68">
            <w:r w:rsidRPr="006638F4">
              <w:t xml:space="preserve">público: List&lt;String&gt;  </w:t>
            </w:r>
          </w:p>
        </w:tc>
        <w:tc>
          <w:tcPr>
            <w:tcW w:w="4015" w:type="dxa"/>
          </w:tcPr>
          <w:p w:rsidR="0038447E" w:rsidRPr="006638F4" w:rsidRDefault="0038447E" w:rsidP="00347C68">
            <w:r w:rsidRPr="006638F4">
              <w:t>Obtiene la lista.</w:t>
            </w:r>
            <w:r w:rsidRPr="006638F4">
              <w:br/>
              <w:t xml:space="preserve">Devuelve: lista </w:t>
            </w:r>
          </w:p>
        </w:tc>
      </w:tr>
      <w:tr w:rsidR="0038447E" w:rsidRPr="006638F4" w:rsidTr="006E0D81">
        <w:tc>
          <w:tcPr>
            <w:tcW w:w="2672" w:type="dxa"/>
          </w:tcPr>
          <w:p w:rsidR="0038447E" w:rsidRPr="006638F4" w:rsidRDefault="0038447E" w:rsidP="00347C68">
            <w:r w:rsidRPr="006638F4">
              <w:t xml:space="preserve">setLista (List &lt; String &gt;)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 xml:space="preserve">Parámetro: list [ List &lt; String &gt; - in ] lista </w:t>
            </w:r>
          </w:p>
          <w:p w:rsidR="0038447E" w:rsidRPr="006638F4" w:rsidRDefault="0038447E" w:rsidP="00347C68">
            <w:r w:rsidRPr="006638F4">
              <w:t xml:space="preserve">Establece la lista. </w:t>
            </w:r>
          </w:p>
        </w:tc>
      </w:tr>
      <w:tr w:rsidR="0038447E" w:rsidRPr="006638F4" w:rsidTr="006E0D81">
        <w:tc>
          <w:tcPr>
            <w:tcW w:w="2672" w:type="dxa"/>
          </w:tcPr>
          <w:p w:rsidR="0038447E" w:rsidRPr="006638F4" w:rsidRDefault="0038447E" w:rsidP="00347C68">
            <w:r w:rsidRPr="006638F4">
              <w:t xml:space="preserve">getTituloEjeX ()  </w:t>
            </w:r>
          </w:p>
        </w:tc>
        <w:tc>
          <w:tcPr>
            <w:tcW w:w="1881" w:type="dxa"/>
          </w:tcPr>
          <w:p w:rsidR="0038447E" w:rsidRPr="006638F4" w:rsidRDefault="0038447E" w:rsidP="00347C68">
            <w:r w:rsidRPr="006638F4">
              <w:t xml:space="preserve">público: String  </w:t>
            </w:r>
          </w:p>
        </w:tc>
        <w:tc>
          <w:tcPr>
            <w:tcW w:w="4015" w:type="dxa"/>
          </w:tcPr>
          <w:p w:rsidR="0038447E" w:rsidRPr="006638F4" w:rsidRDefault="0038447E" w:rsidP="00347C68">
            <w:r w:rsidRPr="006638F4">
              <w:t>Obtiene nombre del eje X.</w:t>
            </w:r>
            <w:r w:rsidRPr="006638F4">
              <w:br/>
              <w:t xml:space="preserve">Devuelve: nombre </w:t>
            </w:r>
          </w:p>
        </w:tc>
      </w:tr>
      <w:tr w:rsidR="0038447E" w:rsidRPr="006638F4" w:rsidTr="006E0D81">
        <w:tc>
          <w:tcPr>
            <w:tcW w:w="2672" w:type="dxa"/>
          </w:tcPr>
          <w:p w:rsidR="0038447E" w:rsidRPr="006638F4" w:rsidRDefault="0038447E" w:rsidP="00347C68">
            <w:r w:rsidRPr="006638F4">
              <w:t xml:space="preserve">setTituloEjeX (String)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 xml:space="preserve">Parámetro: tituloX [ String - in ] nombre </w:t>
            </w:r>
          </w:p>
          <w:p w:rsidR="0038447E" w:rsidRPr="006638F4" w:rsidRDefault="0038447E" w:rsidP="00347C68">
            <w:r w:rsidRPr="006638F4">
              <w:t xml:space="preserve">Define el titulo del eje Y. </w:t>
            </w:r>
          </w:p>
        </w:tc>
      </w:tr>
      <w:tr w:rsidR="0038447E" w:rsidRPr="006638F4" w:rsidTr="006E0D81">
        <w:tc>
          <w:tcPr>
            <w:tcW w:w="2672" w:type="dxa"/>
          </w:tcPr>
          <w:p w:rsidR="0038447E" w:rsidRPr="006638F4" w:rsidRDefault="0038447E" w:rsidP="00347C68">
            <w:r w:rsidRPr="006638F4">
              <w:t xml:space="preserve">getTituloEjeY ()  </w:t>
            </w:r>
          </w:p>
        </w:tc>
        <w:tc>
          <w:tcPr>
            <w:tcW w:w="1881" w:type="dxa"/>
          </w:tcPr>
          <w:p w:rsidR="0038447E" w:rsidRPr="006638F4" w:rsidRDefault="0038447E" w:rsidP="00347C68">
            <w:r w:rsidRPr="006638F4">
              <w:t xml:space="preserve">público: String  </w:t>
            </w:r>
          </w:p>
        </w:tc>
        <w:tc>
          <w:tcPr>
            <w:tcW w:w="4015" w:type="dxa"/>
          </w:tcPr>
          <w:p w:rsidR="0038447E" w:rsidRPr="006638F4" w:rsidRDefault="0038447E" w:rsidP="00347C68">
            <w:r w:rsidRPr="006638F4">
              <w:t>Obtiene nombre del eje Y.</w:t>
            </w:r>
            <w:r w:rsidRPr="006638F4">
              <w:br/>
              <w:t xml:space="preserve">Devuelve: nombre </w:t>
            </w:r>
          </w:p>
        </w:tc>
      </w:tr>
      <w:tr w:rsidR="0038447E" w:rsidRPr="006638F4" w:rsidTr="006E0D81">
        <w:tc>
          <w:tcPr>
            <w:tcW w:w="2672" w:type="dxa"/>
          </w:tcPr>
          <w:p w:rsidR="0038447E" w:rsidRPr="006638F4" w:rsidRDefault="0038447E" w:rsidP="00347C68">
            <w:r w:rsidRPr="006638F4">
              <w:t xml:space="preserve">setTituloEjeY (String)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 xml:space="preserve">Parámetro: tituloY [ String - in ] nombre </w:t>
            </w:r>
          </w:p>
          <w:p w:rsidR="0038447E" w:rsidRPr="006638F4" w:rsidRDefault="0038447E" w:rsidP="00347C68">
            <w:r w:rsidRPr="006638F4">
              <w:t xml:space="preserve">Define el titulo del eje Y. </w:t>
            </w:r>
          </w:p>
        </w:tc>
      </w:tr>
    </w:tbl>
    <w:p w:rsidR="0038447E" w:rsidRPr="006638F4" w:rsidRDefault="0038447E" w:rsidP="00347C68"/>
    <w:p w:rsidR="0038447E" w:rsidRPr="006638F4" w:rsidRDefault="0038447E" w:rsidP="00347C68">
      <w:bookmarkStart w:id="238" w:name="BKM_2FEBC571_73CA_4fc5_8C42_25BE2313CD04"/>
      <w:bookmarkEnd w:id="233"/>
    </w:p>
    <w:p w:rsidR="0038447E" w:rsidRPr="006638F4" w:rsidRDefault="0038447E" w:rsidP="00DE7069">
      <w:pPr>
        <w:pStyle w:val="Ttulo3"/>
      </w:pPr>
      <w:bookmarkStart w:id="239" w:name="_Toc235601268"/>
      <w:bookmarkStart w:id="240" w:name="_Toc235773660"/>
      <w:r w:rsidRPr="006638F4">
        <w:t>chartserver::GrupoConsulta</w:t>
      </w:r>
      <w:bookmarkEnd w:id="239"/>
      <w:bookmarkEnd w:id="240"/>
      <w:r w:rsidRPr="006638F4">
        <w:t xml:space="preserve"> </w:t>
      </w:r>
    </w:p>
    <w:p w:rsidR="0038447E"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hartserver</w:t>
      </w:r>
    </w:p>
    <w:p w:rsidR="0038447E" w:rsidRPr="006638F4" w:rsidRDefault="0038447E" w:rsidP="00347C68">
      <w:r w:rsidRPr="006638F4">
        <w:t xml:space="preserve">Detalles: </w:t>
      </w:r>
      <w:r w:rsidRPr="006638F4">
        <w:tab/>
        <w:t xml:space="preserve">Creado el 16/07/2009 11:33:53. Modificado el 16/07/2009 11:33:53.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Las instancias de esta clase son objetos formados por una lista de consultas, y un nombre para dicho grupo.</w:t>
      </w:r>
    </w:p>
    <w:p w:rsidR="0038447E" w:rsidRPr="00D45291" w:rsidRDefault="0038447E" w:rsidP="00D45291">
      <w:pPr>
        <w:pStyle w:val="Ttulo4"/>
      </w:pPr>
      <w:bookmarkStart w:id="241" w:name="_Toc235601269"/>
      <w:r w:rsidRPr="00D45291">
        <w:t>Atributos de chartserver::GrupoConsulta</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titulo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 xml:space="preserve">Nombre del grupo. </w:t>
            </w:r>
          </w:p>
        </w:tc>
      </w:tr>
      <w:tr w:rsidR="0038447E" w:rsidRPr="006638F4" w:rsidTr="006E0D81">
        <w:tc>
          <w:tcPr>
            <w:tcW w:w="2672" w:type="dxa"/>
          </w:tcPr>
          <w:p w:rsidR="0038447E" w:rsidRPr="006638F4" w:rsidRDefault="0038447E" w:rsidP="00347C68">
            <w:r w:rsidRPr="006638F4">
              <w:t xml:space="preserve">lista </w:t>
            </w:r>
          </w:p>
        </w:tc>
        <w:tc>
          <w:tcPr>
            <w:tcW w:w="1881" w:type="dxa"/>
          </w:tcPr>
          <w:p w:rsidR="0038447E" w:rsidRPr="006638F4" w:rsidRDefault="0038447E" w:rsidP="00347C68">
            <w:r w:rsidRPr="006638F4">
              <w:t>privado :</w:t>
            </w:r>
            <w:r w:rsidRPr="006638F4">
              <w:br/>
              <w:t xml:space="preserve">List &lt; String &gt; </w:t>
            </w:r>
          </w:p>
        </w:tc>
        <w:tc>
          <w:tcPr>
            <w:tcW w:w="4015" w:type="dxa"/>
          </w:tcPr>
          <w:p w:rsidR="0038447E" w:rsidRPr="006638F4" w:rsidRDefault="0038447E" w:rsidP="00347C68">
            <w:r w:rsidRPr="006638F4">
              <w:t xml:space="preserve">Lista de consultas. </w:t>
            </w:r>
          </w:p>
        </w:tc>
      </w:tr>
    </w:tbl>
    <w:p w:rsidR="0038447E" w:rsidRDefault="0038447E" w:rsidP="00D45291">
      <w:pPr>
        <w:pStyle w:val="Ttulo4"/>
        <w:numPr>
          <w:ilvl w:val="0"/>
          <w:numId w:val="0"/>
        </w:numPr>
        <w:ind w:left="864" w:hanging="864"/>
      </w:pPr>
      <w:bookmarkStart w:id="242" w:name="_Toc235601270"/>
    </w:p>
    <w:p w:rsidR="0038447E" w:rsidRPr="00D45291" w:rsidRDefault="0038447E" w:rsidP="00D45291">
      <w:pPr>
        <w:pStyle w:val="Ttulo4"/>
      </w:pPr>
      <w:r w:rsidRPr="00D45291">
        <w:t>Métodos de chartserver::GrupoConsulta</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GrupoConsulta (String, List &lt; String &gt;)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titu [ String - in ] nombre del grupo. </w:t>
            </w:r>
          </w:p>
          <w:p w:rsidR="0038447E" w:rsidRPr="006638F4" w:rsidRDefault="0038447E" w:rsidP="00347C68">
            <w:r w:rsidRPr="006638F4">
              <w:t xml:space="preserve">Parámetro: list [ List &lt; String &gt; - in ] lista de consultas. </w:t>
            </w:r>
          </w:p>
          <w:p w:rsidR="0038447E" w:rsidRPr="006638F4" w:rsidRDefault="0038447E" w:rsidP="00347C68">
            <w:r w:rsidRPr="006638F4">
              <w:t>Constructor.</w:t>
            </w:r>
          </w:p>
        </w:tc>
      </w:tr>
      <w:tr w:rsidR="0038447E" w:rsidRPr="006638F4" w:rsidTr="006E0D81">
        <w:tc>
          <w:tcPr>
            <w:tcW w:w="2672" w:type="dxa"/>
          </w:tcPr>
          <w:p w:rsidR="0038447E" w:rsidRPr="006638F4" w:rsidRDefault="0038447E" w:rsidP="00347C68">
            <w:r w:rsidRPr="006638F4">
              <w:t xml:space="preserve">getTitulo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 xml:space="preserve">Devuelve: el titulo </w:t>
            </w:r>
          </w:p>
        </w:tc>
      </w:tr>
      <w:tr w:rsidR="0038447E" w:rsidRPr="006638F4" w:rsidTr="006E0D81">
        <w:tc>
          <w:tcPr>
            <w:tcW w:w="2672" w:type="dxa"/>
          </w:tcPr>
          <w:p w:rsidR="0038447E" w:rsidRPr="006638F4" w:rsidRDefault="0038447E" w:rsidP="00347C68">
            <w:r w:rsidRPr="006638F4">
              <w:t xml:space="preserve">setTitulo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titu [ String - in ] el titulo to set </w:t>
            </w:r>
          </w:p>
          <w:p w:rsidR="0038447E" w:rsidRPr="006638F4" w:rsidRDefault="0038447E" w:rsidP="00347C68"/>
        </w:tc>
      </w:tr>
      <w:tr w:rsidR="0038447E" w:rsidRPr="006638F4" w:rsidTr="006E0D81">
        <w:tc>
          <w:tcPr>
            <w:tcW w:w="2672" w:type="dxa"/>
          </w:tcPr>
          <w:p w:rsidR="0038447E" w:rsidRPr="006638F4" w:rsidRDefault="0038447E" w:rsidP="00347C68">
            <w:r w:rsidRPr="006638F4">
              <w:t xml:space="preserve">getLista ()  </w:t>
            </w:r>
          </w:p>
        </w:tc>
        <w:tc>
          <w:tcPr>
            <w:tcW w:w="1881" w:type="dxa"/>
          </w:tcPr>
          <w:p w:rsidR="0038447E" w:rsidRPr="006638F4" w:rsidRDefault="0038447E" w:rsidP="00347C68">
            <w:r w:rsidRPr="006638F4">
              <w:t xml:space="preserve">público no modificable: List &lt; String &gt;  </w:t>
            </w:r>
          </w:p>
        </w:tc>
        <w:tc>
          <w:tcPr>
            <w:tcW w:w="4015" w:type="dxa"/>
          </w:tcPr>
          <w:p w:rsidR="0038447E" w:rsidRPr="006638F4" w:rsidRDefault="0038447E" w:rsidP="00347C68">
            <w:r w:rsidRPr="006638F4">
              <w:t xml:space="preserve">Devuelve: the lista </w:t>
            </w:r>
          </w:p>
        </w:tc>
      </w:tr>
      <w:tr w:rsidR="0038447E" w:rsidRPr="006638F4" w:rsidTr="006E0D81">
        <w:tc>
          <w:tcPr>
            <w:tcW w:w="2672" w:type="dxa"/>
          </w:tcPr>
          <w:p w:rsidR="0038447E" w:rsidRPr="006638F4" w:rsidRDefault="0038447E" w:rsidP="00347C68">
            <w:r w:rsidRPr="006638F4">
              <w:t xml:space="preserve">setLista (List &lt; String &gt;)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list [ List &lt; String &gt; - in ] the lista to set </w:t>
            </w:r>
          </w:p>
          <w:p w:rsidR="0038447E" w:rsidRPr="006638F4" w:rsidRDefault="0038447E" w:rsidP="00347C68"/>
        </w:tc>
      </w:tr>
    </w:tbl>
    <w:p w:rsidR="0038447E" w:rsidRPr="006638F4" w:rsidRDefault="0038447E" w:rsidP="00347C68"/>
    <w:p w:rsidR="0038447E" w:rsidRDefault="0038447E" w:rsidP="00347C68">
      <w:bookmarkStart w:id="243" w:name="BKM_33F52828_D283_499b_88A4_52163EF2A1E7"/>
      <w:bookmarkEnd w:id="238"/>
    </w:p>
    <w:p w:rsidR="0038447E" w:rsidRPr="006638F4" w:rsidRDefault="0038447E" w:rsidP="00347C68"/>
    <w:p w:rsidR="0038447E" w:rsidRPr="006638F4" w:rsidRDefault="0038447E" w:rsidP="00DE7069">
      <w:pPr>
        <w:pStyle w:val="Ttulo3"/>
      </w:pPr>
      <w:bookmarkStart w:id="244" w:name="_Toc235601271"/>
      <w:bookmarkStart w:id="245" w:name="_Toc235773661"/>
      <w:r w:rsidRPr="006638F4">
        <w:t>chartserver::SQLUtils</w:t>
      </w:r>
      <w:bookmarkEnd w:id="244"/>
      <w:bookmarkEnd w:id="245"/>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de paquete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hartserver</w:t>
      </w:r>
    </w:p>
    <w:p w:rsidR="0038447E" w:rsidRPr="006638F4" w:rsidRDefault="0038447E" w:rsidP="00347C68">
      <w:r w:rsidRPr="006638F4">
        <w:t xml:space="preserve">Detalles: </w:t>
      </w:r>
      <w:r w:rsidRPr="006638F4">
        <w:tab/>
        <w:t xml:space="preserve">Creado el 16/07/2009 11:33:53. Modificado el 16/07/2009 11:33:53.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Utilidades SQL.</w:t>
      </w:r>
    </w:p>
    <w:p w:rsidR="0038447E" w:rsidRPr="00D45291" w:rsidRDefault="0038447E" w:rsidP="00D45291">
      <w:pPr>
        <w:pStyle w:val="Ttulo4"/>
        <w:rPr>
          <w:rStyle w:val="Ttulo2Car"/>
          <w:smallCaps w:val="0"/>
        </w:rPr>
      </w:pPr>
      <w:bookmarkStart w:id="246" w:name="_Toc235601272"/>
      <w:bookmarkStart w:id="247" w:name="_Toc235773662"/>
      <w:r w:rsidRPr="00D45291">
        <w:rPr>
          <w:rStyle w:val="Ttulo2Car"/>
        </w:rPr>
        <w:t>Métodos de chartserver::SQLUtils</w:t>
      </w:r>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SQLUtils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No se permiten instancias. </w:t>
            </w:r>
          </w:p>
        </w:tc>
      </w:tr>
      <w:tr w:rsidR="0038447E" w:rsidRPr="006638F4" w:rsidTr="006E0D81">
        <w:tc>
          <w:tcPr>
            <w:tcW w:w="2672" w:type="dxa"/>
          </w:tcPr>
          <w:p w:rsidR="0038447E" w:rsidRPr="006638F4" w:rsidRDefault="0038447E" w:rsidP="00347C68">
            <w:r w:rsidRPr="006638F4">
              <w:t xml:space="preserve">consultaSQL2Grafico (Connection, String)  </w:t>
            </w:r>
          </w:p>
        </w:tc>
        <w:tc>
          <w:tcPr>
            <w:tcW w:w="1881" w:type="dxa"/>
          </w:tcPr>
          <w:p w:rsidR="0038447E" w:rsidRPr="006638F4" w:rsidRDefault="0038447E" w:rsidP="00347C68">
            <w:r w:rsidRPr="006638F4">
              <w:t xml:space="preserve">público static: Grafico  </w:t>
            </w:r>
          </w:p>
        </w:tc>
        <w:tc>
          <w:tcPr>
            <w:tcW w:w="4015" w:type="dxa"/>
          </w:tcPr>
          <w:p w:rsidR="0038447E" w:rsidRPr="006638F4" w:rsidRDefault="0038447E" w:rsidP="00347C68">
            <w:r w:rsidRPr="006638F4">
              <w:t xml:space="preserve">Parámetro: conn [ Connection - in ] </w:t>
            </w:r>
            <w:r w:rsidRPr="006638F4">
              <w:br/>
              <w:t xml:space="preserve">    conexion JDBC </w:t>
            </w:r>
          </w:p>
          <w:p w:rsidR="0038447E" w:rsidRPr="006638F4" w:rsidRDefault="0038447E" w:rsidP="00347C68">
            <w:r w:rsidRPr="006638F4">
              <w:t xml:space="preserve">Parámetro: s [ String - in ] </w:t>
            </w:r>
            <w:r w:rsidRPr="006638F4">
              <w:br/>
              <w:t xml:space="preserve">    sentencia SQL </w:t>
            </w:r>
          </w:p>
          <w:p w:rsidR="0038447E" w:rsidRPr="006638F4" w:rsidRDefault="0038447E" w:rsidP="00347C68">
            <w:r w:rsidRPr="006638F4">
              <w:br/>
              <w:t>Obtiene datos desde SQL y los convierte en Grafico.</w:t>
            </w:r>
            <w:r w:rsidRPr="006638F4">
              <w:br/>
              <w:t xml:space="preserve">Devuelve: Grafico </w:t>
            </w:r>
          </w:p>
        </w:tc>
      </w:tr>
      <w:tr w:rsidR="0038447E" w:rsidRPr="006638F4" w:rsidTr="006E0D81">
        <w:tc>
          <w:tcPr>
            <w:tcW w:w="2672" w:type="dxa"/>
          </w:tcPr>
          <w:p w:rsidR="0038447E" w:rsidRPr="006638F4" w:rsidRDefault="0038447E" w:rsidP="00347C68">
            <w:r w:rsidRPr="006638F4">
              <w:t xml:space="preserve">listaGruposConsultas (Connection)  </w:t>
            </w:r>
          </w:p>
        </w:tc>
        <w:tc>
          <w:tcPr>
            <w:tcW w:w="1881" w:type="dxa"/>
          </w:tcPr>
          <w:p w:rsidR="0038447E" w:rsidRPr="006638F4" w:rsidRDefault="0038447E" w:rsidP="00347C68">
            <w:r w:rsidRPr="006638F4">
              <w:t xml:space="preserve">público static: List&lt;GrupoConsulta&gt;  </w:t>
            </w:r>
          </w:p>
        </w:tc>
        <w:tc>
          <w:tcPr>
            <w:tcW w:w="4015" w:type="dxa"/>
          </w:tcPr>
          <w:p w:rsidR="0038447E" w:rsidRPr="006638F4" w:rsidRDefault="0038447E" w:rsidP="00347C68">
            <w:r w:rsidRPr="006638F4">
              <w:t xml:space="preserve">Parámetro: conn [ Connection - in ] </w:t>
            </w:r>
            <w:r w:rsidRPr="006638F4">
              <w:br/>
              <w:t xml:space="preserve">    conexion JDBC </w:t>
            </w:r>
          </w:p>
          <w:p w:rsidR="0038447E" w:rsidRPr="006638F4" w:rsidRDefault="0038447E" w:rsidP="00347C68">
            <w:r w:rsidRPr="006638F4">
              <w:br/>
              <w:t>Obtiene una lista de grupos de consulta.</w:t>
            </w:r>
            <w:r w:rsidRPr="006638F4">
              <w:br/>
              <w:t xml:space="preserve">Devuelve: lista de grupos de consulta </w:t>
            </w:r>
          </w:p>
        </w:tc>
      </w:tr>
    </w:tbl>
    <w:p w:rsidR="0038447E" w:rsidRPr="006638F4" w:rsidRDefault="0038447E" w:rsidP="00347C68"/>
    <w:p w:rsidR="0038447E" w:rsidRPr="006638F4" w:rsidRDefault="0038447E" w:rsidP="00347C68">
      <w:bookmarkStart w:id="248" w:name="BKM_916D752A_EA69_48ab_87CC_B4729287A4D2"/>
      <w:bookmarkEnd w:id="243"/>
    </w:p>
    <w:p w:rsidR="0038447E" w:rsidRPr="006638F4" w:rsidRDefault="0038447E" w:rsidP="00DE7069">
      <w:pPr>
        <w:pStyle w:val="Ttulo3"/>
      </w:pPr>
      <w:bookmarkStart w:id="249" w:name="_Toc235601273"/>
      <w:bookmarkStart w:id="250" w:name="_Toc235773663"/>
      <w:r w:rsidRPr="006638F4">
        <w:t>chartserver::Webserver</w:t>
      </w:r>
      <w:bookmarkEnd w:id="249"/>
      <w:bookmarkEnd w:id="250"/>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hartserver</w:t>
      </w:r>
    </w:p>
    <w:p w:rsidR="0038447E" w:rsidRPr="006638F4" w:rsidRDefault="0038447E" w:rsidP="00347C68">
      <w:r w:rsidRPr="006638F4">
        <w:t xml:space="preserve">Detalles: </w:t>
      </w:r>
      <w:r w:rsidRPr="006638F4">
        <w:tab/>
        <w:t xml:space="preserve">Creado el 16/07/2009 11:33:54. Modificado el 16/07/2009 11:33:54. </w:t>
      </w:r>
    </w:p>
    <w:p w:rsidR="0038447E" w:rsidRPr="006638F4" w:rsidRDefault="0038447E" w:rsidP="00347C68">
      <w:r w:rsidRPr="006638F4">
        <w:t xml:space="preserve">Autor: </w:t>
      </w:r>
      <w:r w:rsidRPr="006638F4">
        <w:tab/>
      </w:r>
      <w:r w:rsidRPr="006638F4">
        <w:tab/>
        <w:t>Jose Antonio Jamilena Daza</w:t>
      </w:r>
    </w:p>
    <w:p w:rsidR="0038447E" w:rsidRDefault="0038447E" w:rsidP="00347C68">
      <w:r w:rsidRPr="006638F4">
        <w:t>Servidor web para mostrar gráficas con Google Charts.</w:t>
      </w:r>
      <w:r>
        <w:t xml:space="preserve"> </w:t>
      </w:r>
    </w:p>
    <w:p w:rsidR="0038447E" w:rsidRPr="00D45291" w:rsidRDefault="0038447E" w:rsidP="00D45291">
      <w:pPr>
        <w:pStyle w:val="Ttulo4"/>
        <w:rPr>
          <w:rStyle w:val="Ttulo2Car"/>
          <w:smallCaps w:val="0"/>
          <w:szCs w:val="22"/>
        </w:rPr>
      </w:pPr>
      <w:bookmarkStart w:id="251" w:name="_Toc235601274"/>
      <w:bookmarkStart w:id="252" w:name="_Toc235773664"/>
      <w:r w:rsidRPr="00D45291">
        <w:rPr>
          <w:rStyle w:val="Ttulo2Car"/>
        </w:rPr>
        <w:t>Atributos de chartserver::Webserver</w:t>
      </w:r>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6E0D81">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6E0D81">
        <w:tc>
          <w:tcPr>
            <w:tcW w:w="2672" w:type="dxa"/>
          </w:tcPr>
          <w:p w:rsidR="0038447E" w:rsidRPr="006638F4" w:rsidRDefault="0038447E" w:rsidP="00347C68">
            <w:r w:rsidRPr="006638F4">
              <w:t xml:space="preserve">configProperties </w:t>
            </w:r>
          </w:p>
        </w:tc>
        <w:tc>
          <w:tcPr>
            <w:tcW w:w="1881" w:type="dxa"/>
          </w:tcPr>
          <w:p w:rsidR="0038447E" w:rsidRPr="006638F4" w:rsidRDefault="0038447E" w:rsidP="00347C68">
            <w:r w:rsidRPr="006638F4">
              <w:t>privado y de clase:</w:t>
            </w:r>
            <w:r w:rsidRPr="006638F4">
              <w:br/>
              <w:t xml:space="preserve">Properties </w:t>
            </w:r>
          </w:p>
        </w:tc>
        <w:tc>
          <w:tcPr>
            <w:tcW w:w="4015" w:type="dxa"/>
          </w:tcPr>
          <w:p w:rsidR="0038447E" w:rsidRPr="006638F4" w:rsidRDefault="0038447E" w:rsidP="00347C68">
            <w:r w:rsidRPr="006638F4">
              <w:t xml:space="preserve">propiedades de configuración. </w:t>
            </w:r>
          </w:p>
        </w:tc>
      </w:tr>
      <w:tr w:rsidR="0038447E" w:rsidRPr="006638F4" w:rsidTr="006E0D81">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Webserver.class); </w:t>
            </w:r>
          </w:p>
        </w:tc>
      </w:tr>
      <w:tr w:rsidR="0038447E" w:rsidRPr="006638F4" w:rsidTr="006E0D81">
        <w:tc>
          <w:tcPr>
            <w:tcW w:w="2672" w:type="dxa"/>
          </w:tcPr>
          <w:p w:rsidR="0038447E" w:rsidRPr="006638F4" w:rsidRDefault="0038447E" w:rsidP="00347C68">
            <w:r w:rsidRPr="006638F4">
              <w:t xml:space="preserve">serverSocket </w:t>
            </w:r>
          </w:p>
        </w:tc>
        <w:tc>
          <w:tcPr>
            <w:tcW w:w="1881" w:type="dxa"/>
          </w:tcPr>
          <w:p w:rsidR="0038447E" w:rsidRPr="006638F4" w:rsidRDefault="0038447E" w:rsidP="00347C68">
            <w:r w:rsidRPr="006638F4">
              <w:t>privado y de clase:</w:t>
            </w:r>
            <w:r w:rsidRPr="006638F4">
              <w:br/>
              <w:t xml:space="preserve">ServerSocket </w:t>
            </w:r>
          </w:p>
        </w:tc>
        <w:tc>
          <w:tcPr>
            <w:tcW w:w="4015" w:type="dxa"/>
          </w:tcPr>
          <w:p w:rsidR="0038447E" w:rsidRPr="006638F4" w:rsidRDefault="0038447E" w:rsidP="00347C68">
            <w:r w:rsidRPr="006638F4">
              <w:t xml:space="preserve">Socket servidor. </w:t>
            </w:r>
          </w:p>
        </w:tc>
      </w:tr>
      <w:tr w:rsidR="0038447E" w:rsidRPr="006638F4" w:rsidTr="006E0D81">
        <w:tc>
          <w:tcPr>
            <w:tcW w:w="2672" w:type="dxa"/>
          </w:tcPr>
          <w:p w:rsidR="0038447E" w:rsidRPr="006638F4" w:rsidRDefault="0038447E" w:rsidP="00347C68">
            <w:r w:rsidRPr="006638F4">
              <w:t xml:space="preserve">httpPort </w:t>
            </w:r>
          </w:p>
        </w:tc>
        <w:tc>
          <w:tcPr>
            <w:tcW w:w="1881" w:type="dxa"/>
          </w:tcPr>
          <w:p w:rsidR="0038447E" w:rsidRPr="006638F4" w:rsidRDefault="0038447E" w:rsidP="00347C68">
            <w:r w:rsidRPr="006638F4">
              <w:t>privado y de clase:</w:t>
            </w:r>
            <w:r w:rsidRPr="006638F4">
              <w:br/>
              <w:t xml:space="preserve">int </w:t>
            </w:r>
          </w:p>
        </w:tc>
        <w:tc>
          <w:tcPr>
            <w:tcW w:w="4015" w:type="dxa"/>
          </w:tcPr>
          <w:p w:rsidR="0038447E" w:rsidRPr="006638F4" w:rsidRDefault="0038447E" w:rsidP="00347C68">
            <w:r w:rsidRPr="006638F4">
              <w:t xml:space="preserve">Puerto HTTP empleado. </w:t>
            </w:r>
          </w:p>
        </w:tc>
      </w:tr>
    </w:tbl>
    <w:p w:rsidR="0038447E" w:rsidRDefault="0038447E" w:rsidP="00D45291">
      <w:pPr>
        <w:pStyle w:val="Ttulo4"/>
        <w:numPr>
          <w:ilvl w:val="0"/>
          <w:numId w:val="0"/>
        </w:numPr>
        <w:ind w:left="864" w:hanging="864"/>
      </w:pPr>
      <w:bookmarkStart w:id="253" w:name="_Toc235601275"/>
    </w:p>
    <w:p w:rsidR="0038447E" w:rsidRPr="00D45291" w:rsidRDefault="0038447E" w:rsidP="00D45291">
      <w:pPr>
        <w:pStyle w:val="Ttulo4"/>
      </w:pPr>
      <w:r w:rsidRPr="00D45291">
        <w:t>Métodos de chartserver::Webserver</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B72A50" w:rsidTr="006E0D81">
        <w:tc>
          <w:tcPr>
            <w:tcW w:w="2672" w:type="dxa"/>
            <w:shd w:val="clear" w:color="auto" w:fill="C0C0C0"/>
          </w:tcPr>
          <w:p w:rsidR="0038447E" w:rsidRPr="00B72A50" w:rsidRDefault="0038447E" w:rsidP="00347C68">
            <w:r w:rsidRPr="00B72A50">
              <w:t>Método</w:t>
            </w:r>
          </w:p>
        </w:tc>
        <w:tc>
          <w:tcPr>
            <w:tcW w:w="1881" w:type="dxa"/>
            <w:shd w:val="clear" w:color="auto" w:fill="C0C0C0"/>
          </w:tcPr>
          <w:p w:rsidR="0038447E" w:rsidRPr="00B72A50" w:rsidRDefault="0038447E" w:rsidP="00347C68">
            <w:r w:rsidRPr="00B72A50">
              <w:t>Tipo</w:t>
            </w:r>
          </w:p>
        </w:tc>
        <w:tc>
          <w:tcPr>
            <w:tcW w:w="4015" w:type="dxa"/>
            <w:shd w:val="clear" w:color="auto" w:fill="C0C0C0"/>
          </w:tcPr>
          <w:p w:rsidR="0038447E" w:rsidRPr="00B72A50" w:rsidRDefault="0038447E" w:rsidP="00347C68">
            <w:r w:rsidRPr="00B72A50">
              <w:t>Notas</w:t>
            </w:r>
          </w:p>
        </w:tc>
      </w:tr>
      <w:tr w:rsidR="0038447E" w:rsidRPr="006638F4" w:rsidTr="006E0D81">
        <w:tc>
          <w:tcPr>
            <w:tcW w:w="2672" w:type="dxa"/>
          </w:tcPr>
          <w:p w:rsidR="0038447E" w:rsidRPr="006638F4" w:rsidRDefault="0038447E" w:rsidP="00347C68">
            <w:r w:rsidRPr="006638F4">
              <w:t xml:space="preserve">Webserver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No se permiten instancias de la clase. </w:t>
            </w:r>
          </w:p>
        </w:tc>
      </w:tr>
      <w:tr w:rsidR="0038447E" w:rsidRPr="006638F4" w:rsidTr="006E0D81">
        <w:tc>
          <w:tcPr>
            <w:tcW w:w="2672" w:type="dxa"/>
          </w:tcPr>
          <w:p w:rsidR="0038447E" w:rsidRPr="006638F4" w:rsidRDefault="0038447E" w:rsidP="00347C68">
            <w:r w:rsidRPr="006638F4">
              <w:t xml:space="preserve">main (String[])  </w:t>
            </w:r>
          </w:p>
        </w:tc>
        <w:tc>
          <w:tcPr>
            <w:tcW w:w="1881" w:type="dxa"/>
          </w:tcPr>
          <w:p w:rsidR="0038447E" w:rsidRPr="006638F4" w:rsidRDefault="0038447E" w:rsidP="00347C68">
            <w:r w:rsidRPr="006638F4">
              <w:t xml:space="preserve">público static: void  </w:t>
            </w:r>
          </w:p>
        </w:tc>
        <w:tc>
          <w:tcPr>
            <w:tcW w:w="4015" w:type="dxa"/>
          </w:tcPr>
          <w:p w:rsidR="0038447E" w:rsidRPr="006638F4" w:rsidRDefault="0038447E" w:rsidP="00347C68">
            <w:r w:rsidRPr="006638F4">
              <w:t xml:space="preserve">Parámetro: args [ String[] - in ] puerto HTTP que abrirá, si no se indica, usa el 80. </w:t>
            </w:r>
          </w:p>
          <w:p w:rsidR="0038447E" w:rsidRPr="006638F4" w:rsidRDefault="0038447E" w:rsidP="00347C68">
            <w:r w:rsidRPr="006638F4">
              <w:t>Método principal.</w:t>
            </w:r>
            <w:r w:rsidRPr="006638F4">
              <w:br/>
              <w:t>throws = 'IOException,ClassNotFoundException' - @exception ClassNotFoundException no encuentra el driver JDBC</w:t>
            </w:r>
            <w:r w:rsidRPr="006638F4">
              <w:br/>
              <w:t>@exception java.io.IOException Error.</w:t>
            </w:r>
          </w:p>
        </w:tc>
      </w:tr>
      <w:tr w:rsidR="0038447E" w:rsidRPr="006638F4" w:rsidTr="006E0D81">
        <w:tc>
          <w:tcPr>
            <w:tcW w:w="2672" w:type="dxa"/>
          </w:tcPr>
          <w:p w:rsidR="0038447E" w:rsidRPr="006638F4" w:rsidRDefault="0038447E" w:rsidP="00347C68">
            <w:r w:rsidRPr="006638F4">
              <w:t xml:space="preserve"> getConfigProperties ()  </w:t>
            </w:r>
          </w:p>
        </w:tc>
        <w:tc>
          <w:tcPr>
            <w:tcW w:w="1881" w:type="dxa"/>
          </w:tcPr>
          <w:p w:rsidR="0038447E" w:rsidRPr="006638F4" w:rsidRDefault="0038447E" w:rsidP="00347C68">
            <w:r w:rsidRPr="006638F4">
              <w:t xml:space="preserve">público static: Properties  </w:t>
            </w:r>
          </w:p>
        </w:tc>
        <w:tc>
          <w:tcPr>
            <w:tcW w:w="4015" w:type="dxa"/>
          </w:tcPr>
          <w:p w:rsidR="0038447E" w:rsidRPr="006638F4" w:rsidRDefault="0038447E" w:rsidP="00347C68">
            <w:r w:rsidRPr="006638F4">
              <w:t xml:space="preserve">Devuelve: the configProperties </w:t>
            </w:r>
          </w:p>
        </w:tc>
      </w:tr>
      <w:tr w:rsidR="0038447E" w:rsidRPr="006638F4" w:rsidTr="006E0D81">
        <w:tc>
          <w:tcPr>
            <w:tcW w:w="2672" w:type="dxa"/>
          </w:tcPr>
          <w:p w:rsidR="0038447E" w:rsidRPr="006638F4" w:rsidRDefault="0038447E" w:rsidP="00347C68">
            <w:r w:rsidRPr="006638F4">
              <w:t xml:space="preserve"> setConfigProperties (Properties)  </w:t>
            </w:r>
          </w:p>
        </w:tc>
        <w:tc>
          <w:tcPr>
            <w:tcW w:w="1881" w:type="dxa"/>
          </w:tcPr>
          <w:p w:rsidR="0038447E" w:rsidRPr="006638F4" w:rsidRDefault="0038447E" w:rsidP="00347C68">
            <w:r w:rsidRPr="006638F4">
              <w:t xml:space="preserve">público static: void  </w:t>
            </w:r>
          </w:p>
        </w:tc>
        <w:tc>
          <w:tcPr>
            <w:tcW w:w="4015" w:type="dxa"/>
          </w:tcPr>
          <w:p w:rsidR="0038447E" w:rsidRPr="006638F4" w:rsidRDefault="0038447E" w:rsidP="00347C68">
            <w:r w:rsidRPr="006638F4">
              <w:t xml:space="preserve">Parámetro: aConfigProperties [ Properties - in ] the configProperties to set </w:t>
            </w:r>
          </w:p>
        </w:tc>
      </w:tr>
      <w:bookmarkEnd w:id="219"/>
      <w:bookmarkEnd w:id="220"/>
      <w:bookmarkEnd w:id="222"/>
      <w:bookmarkEnd w:id="223"/>
      <w:bookmarkEnd w:id="224"/>
      <w:bookmarkEnd w:id="225"/>
      <w:bookmarkEnd w:id="226"/>
      <w:bookmarkEnd w:id="248"/>
    </w:tbl>
    <w:p w:rsidR="0038447E" w:rsidRDefault="0038447E" w:rsidP="00347C68"/>
    <w:p w:rsidR="0038447E" w:rsidRPr="006638F4" w:rsidRDefault="0038447E" w:rsidP="0038447E">
      <w:pPr>
        <w:pStyle w:val="Ttulo2"/>
        <w:ind w:left="576" w:hanging="576"/>
      </w:pPr>
      <w:bookmarkStart w:id="254" w:name="_Toc235601276"/>
      <w:bookmarkStart w:id="255" w:name="BKM_3D2A9042_0334_45e6_9E48_FC4C1B5564CC"/>
      <w:bookmarkStart w:id="256" w:name="BKM_A5CF151F_B3B6_437a_93E9_6AC18E722C4A"/>
      <w:bookmarkStart w:id="257" w:name="_Toc235773665"/>
      <w:r w:rsidRPr="006638F4">
        <w:t>josejamilena::</w:t>
      </w:r>
      <w:bookmarkStart w:id="258" w:name="BKM_4D01D3B3_38E4_41c0_8804_734E76701028"/>
      <w:r w:rsidRPr="006638F4">
        <w:t>pfc::</w:t>
      </w:r>
      <w:bookmarkStart w:id="259" w:name="BKM_D40EC0E5_9A7B_4687_B038_3986B0661D46"/>
      <w:r w:rsidRPr="006638F4">
        <w:t>servidor</w:t>
      </w:r>
      <w:bookmarkEnd w:id="254"/>
      <w:bookmarkEnd w:id="257"/>
      <w:r w:rsidRPr="006638F4">
        <w:t xml:space="preserve"> </w:t>
      </w:r>
    </w:p>
    <w:p w:rsidR="0038447E" w:rsidRPr="006638F4" w:rsidRDefault="0038447E" w:rsidP="00347C68">
      <w:bookmarkStart w:id="260" w:name="BKM_6C04CEE2_F16A_4f33_9D7B_180EF6D7EE10"/>
    </w:p>
    <w:p w:rsidR="0038447E" w:rsidRPr="006638F4" w:rsidRDefault="0038447E" w:rsidP="00DE7069">
      <w:pPr>
        <w:pStyle w:val="Ttulo3"/>
      </w:pPr>
      <w:bookmarkStart w:id="261" w:name="_Toc235601277"/>
      <w:bookmarkStart w:id="262" w:name="BKM_B433DCAD_CCC0_4a42_A4F7_2304F55F7645"/>
      <w:bookmarkStart w:id="263" w:name="_Toc235773666"/>
      <w:bookmarkEnd w:id="260"/>
      <w:r w:rsidRPr="006638F4">
        <w:t>servidor::Main</w:t>
      </w:r>
      <w:bookmarkEnd w:id="261"/>
      <w:bookmarkEnd w:id="26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servidor</w:t>
      </w:r>
    </w:p>
    <w:p w:rsidR="0038447E" w:rsidRPr="006638F4" w:rsidRDefault="0038447E" w:rsidP="00347C68">
      <w:r w:rsidRPr="006638F4">
        <w:t xml:space="preserve">Detalles: </w:t>
      </w:r>
      <w:r w:rsidRPr="006638F4">
        <w:tab/>
        <w:t xml:space="preserve">Creado el 16/07/2009 11:35:20. Modificado el 16/07/2009 11:35:20.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Cargador inicial.</w:t>
      </w:r>
    </w:p>
    <w:p w:rsidR="0038447E" w:rsidRPr="00D45291" w:rsidRDefault="0038447E" w:rsidP="00D45291">
      <w:pPr>
        <w:pStyle w:val="Ttulo4"/>
        <w:rPr>
          <w:rStyle w:val="Ttulo2Car"/>
          <w:smallCaps w:val="0"/>
        </w:rPr>
      </w:pPr>
      <w:bookmarkStart w:id="264" w:name="_Toc235601278"/>
      <w:bookmarkStart w:id="265" w:name="_Toc235773667"/>
      <w:r w:rsidRPr="00D45291">
        <w:rPr>
          <w:rStyle w:val="Ttulo2Car"/>
        </w:rPr>
        <w:t>servidor::Main Attributes</w:t>
      </w:r>
      <w:bookmarkEnd w:id="264"/>
      <w:bookmarkEnd w:id="265"/>
      <w:r w:rsidRPr="00D45291">
        <w:rPr>
          <w:rStyle w:val="Ttulo2C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Main.class); </w:t>
            </w:r>
          </w:p>
        </w:tc>
      </w:tr>
    </w:tbl>
    <w:p w:rsidR="0038447E" w:rsidRDefault="0038447E" w:rsidP="00D45291">
      <w:pPr>
        <w:pStyle w:val="Ttulo4"/>
        <w:numPr>
          <w:ilvl w:val="0"/>
          <w:numId w:val="0"/>
        </w:numPr>
        <w:ind w:left="864" w:hanging="864"/>
      </w:pPr>
      <w:bookmarkStart w:id="266" w:name="_Toc235601279"/>
    </w:p>
    <w:p w:rsidR="0038447E" w:rsidRPr="00D45291" w:rsidRDefault="0038447E" w:rsidP="00D45291">
      <w:pPr>
        <w:pStyle w:val="Ttulo4"/>
      </w:pPr>
      <w:r w:rsidRPr="00D45291">
        <w:t>Métodos de servidor::Main</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r w:rsidRPr="006638F4">
              <w:t xml:space="preserve"> Main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 </w:t>
            </w:r>
          </w:p>
        </w:tc>
      </w:tr>
      <w:tr w:rsidR="0038447E" w:rsidRPr="006638F4" w:rsidTr="00D61BE8">
        <w:tc>
          <w:tcPr>
            <w:tcW w:w="2672" w:type="dxa"/>
          </w:tcPr>
          <w:p w:rsidR="0038447E" w:rsidRPr="006638F4" w:rsidRDefault="0038447E" w:rsidP="00347C68">
            <w:r w:rsidRPr="006638F4">
              <w:t xml:space="preserve"> main (String[])  </w:t>
            </w:r>
          </w:p>
        </w:tc>
        <w:tc>
          <w:tcPr>
            <w:tcW w:w="1881" w:type="dxa"/>
          </w:tcPr>
          <w:p w:rsidR="0038447E" w:rsidRPr="006638F4" w:rsidRDefault="0038447E" w:rsidP="00347C68">
            <w:r w:rsidRPr="006638F4">
              <w:t xml:space="preserve">público y de clase: void  </w:t>
            </w:r>
          </w:p>
        </w:tc>
        <w:tc>
          <w:tcPr>
            <w:tcW w:w="4015" w:type="dxa"/>
          </w:tcPr>
          <w:p w:rsidR="0038447E" w:rsidRPr="006638F4" w:rsidRDefault="0038447E" w:rsidP="00347C68">
            <w:r w:rsidRPr="006638F4">
              <w:t xml:space="preserve">Parámetro: args [ String[] - in ] argumentos. main. </w:t>
            </w:r>
          </w:p>
        </w:tc>
      </w:tr>
    </w:tbl>
    <w:p w:rsidR="0038447E" w:rsidRDefault="0038447E" w:rsidP="00347C68"/>
    <w:p w:rsidR="0038447E" w:rsidRPr="006638F4" w:rsidRDefault="0038447E" w:rsidP="00347C68"/>
    <w:p w:rsidR="0038447E" w:rsidRPr="00AC6DD1" w:rsidRDefault="0038447E" w:rsidP="0038447E">
      <w:pPr>
        <w:pStyle w:val="Ttulo2"/>
        <w:ind w:left="576" w:hanging="576"/>
      </w:pPr>
      <w:bookmarkStart w:id="267" w:name="_Toc235601280"/>
      <w:bookmarkStart w:id="268" w:name="BKM_C4F00560_BAB8_435d_9B83_7590165D633A"/>
      <w:bookmarkStart w:id="269" w:name="conexion"/>
      <w:bookmarkStart w:id="270" w:name="_Toc235773668"/>
      <w:bookmarkEnd w:id="262"/>
      <w:r w:rsidRPr="00AC6DD1">
        <w:t>josejamilena::pfc::servidor::conexion</w:t>
      </w:r>
      <w:bookmarkEnd w:id="267"/>
      <w:bookmarkEnd w:id="270"/>
      <w:r w:rsidRPr="00AC6DD1">
        <w:t xml:space="preserve"> </w:t>
      </w:r>
    </w:p>
    <w:p w:rsidR="0038447E" w:rsidRPr="006638F4" w:rsidRDefault="0038447E" w:rsidP="00347C68"/>
    <w:p w:rsidR="0038447E" w:rsidRPr="006638F4" w:rsidRDefault="0038447E" w:rsidP="00DE7069">
      <w:pPr>
        <w:pStyle w:val="Ttulo3"/>
      </w:pPr>
      <w:bookmarkStart w:id="271" w:name="_Toc235601281"/>
      <w:bookmarkStart w:id="272" w:name="BKM_514CDC5D_4D69_4fbd_B99A_A67F4D559032"/>
      <w:bookmarkStart w:id="273" w:name="_Toc235773669"/>
      <w:r w:rsidRPr="006638F4">
        <w:t>conexion::Comun</w:t>
      </w:r>
      <w:bookmarkEnd w:id="271"/>
      <w:bookmarkEnd w:id="273"/>
      <w:r w:rsidRPr="006638F4">
        <w:t xml:space="preserve"> </w:t>
      </w:r>
    </w:p>
    <w:p w:rsidR="0038447E"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pPr>
        <w:ind w:left="720" w:hanging="720"/>
      </w:pPr>
      <w:r>
        <w:t>Estado:</w:t>
      </w:r>
      <w:r>
        <w:tab/>
        <w:t>Versión 1.0</w:t>
      </w:r>
      <w:r w:rsidRPr="006638F4">
        <w:t xml:space="preserve">.  Fase 1.0. </w:t>
      </w:r>
    </w:p>
    <w:p w:rsidR="0038447E" w:rsidRPr="006638F4" w:rsidRDefault="0038447E" w:rsidP="00347C68">
      <w:r w:rsidRPr="006638F4">
        <w:t>Paquete:</w:t>
      </w:r>
      <w:r w:rsidRPr="006638F4">
        <w:tab/>
        <w:t>conexion</w:t>
      </w:r>
    </w:p>
    <w:p w:rsidR="0038447E" w:rsidRPr="006638F4" w:rsidRDefault="0038447E" w:rsidP="00347C68">
      <w:r w:rsidRPr="006638F4">
        <w:t xml:space="preserve">Detalles: </w:t>
      </w:r>
      <w:r w:rsidRPr="006638F4">
        <w:tab/>
        <w:t xml:space="preserve">Creado el 16/07/2009 11:35:17. Modificado el 16/07/2009 11:35:17.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Métodos compartidos y conexiones. Diseñada con un patrón singleton.</w:t>
      </w:r>
    </w:p>
    <w:p w:rsidR="0038447E" w:rsidRPr="00845274" w:rsidRDefault="0038447E" w:rsidP="00845274">
      <w:pPr>
        <w:pStyle w:val="Ttulo4"/>
      </w:pPr>
      <w:bookmarkStart w:id="274" w:name="_Toc235601282"/>
      <w:r w:rsidRPr="00845274">
        <w:t>Atributos de conexion::Comun</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Comun.class); </w:t>
            </w:r>
          </w:p>
        </w:tc>
      </w:tr>
      <w:tr w:rsidR="0038447E" w:rsidRPr="006638F4" w:rsidTr="00D61BE8">
        <w:tc>
          <w:tcPr>
            <w:tcW w:w="2672" w:type="dxa"/>
          </w:tcPr>
          <w:p w:rsidR="0038447E" w:rsidRPr="006638F4" w:rsidRDefault="0038447E" w:rsidP="00347C68">
            <w:r w:rsidRPr="006638F4">
              <w:t xml:space="preserve">comun </w:t>
            </w:r>
          </w:p>
        </w:tc>
        <w:tc>
          <w:tcPr>
            <w:tcW w:w="1881" w:type="dxa"/>
          </w:tcPr>
          <w:p w:rsidR="0038447E" w:rsidRPr="006638F4" w:rsidRDefault="0038447E" w:rsidP="00347C68">
            <w:r w:rsidRPr="006638F4">
              <w:t>privado y de clase:</w:t>
            </w:r>
            <w:r w:rsidRPr="006638F4">
              <w:br/>
              <w:t xml:space="preserve">Comun </w:t>
            </w:r>
          </w:p>
        </w:tc>
        <w:tc>
          <w:tcPr>
            <w:tcW w:w="4015" w:type="dxa"/>
          </w:tcPr>
          <w:p w:rsidR="0038447E" w:rsidRPr="006638F4" w:rsidRDefault="0038447E" w:rsidP="00347C68">
            <w:r w:rsidRPr="006638F4">
              <w:t>Instancia Singleton.</w:t>
            </w:r>
          </w:p>
          <w:p w:rsidR="0038447E" w:rsidRPr="006638F4" w:rsidRDefault="0038447E" w:rsidP="00347C68">
            <w:r w:rsidRPr="006638F4">
              <w:t xml:space="preserve">Valor inicial: null; </w:t>
            </w:r>
          </w:p>
        </w:tc>
      </w:tr>
      <w:tr w:rsidR="0038447E" w:rsidRPr="006638F4" w:rsidTr="00D61BE8">
        <w:tc>
          <w:tcPr>
            <w:tcW w:w="2672" w:type="dxa"/>
          </w:tcPr>
          <w:p w:rsidR="0038447E" w:rsidRPr="006638F4" w:rsidRDefault="0038447E" w:rsidP="00347C68">
            <w:r w:rsidRPr="006638F4">
              <w:t xml:space="preserve">estadisticas </w:t>
            </w:r>
          </w:p>
        </w:tc>
        <w:tc>
          <w:tcPr>
            <w:tcW w:w="1881" w:type="dxa"/>
          </w:tcPr>
          <w:p w:rsidR="0038447E" w:rsidRPr="006638F4" w:rsidRDefault="0038447E" w:rsidP="00347C68">
            <w:r w:rsidRPr="006638F4">
              <w:t>privado y de clase:</w:t>
            </w:r>
            <w:r w:rsidRPr="006638F4">
              <w:br/>
              <w:t xml:space="preserve">Estadisticas </w:t>
            </w:r>
          </w:p>
        </w:tc>
        <w:tc>
          <w:tcPr>
            <w:tcW w:w="4015" w:type="dxa"/>
          </w:tcPr>
          <w:p w:rsidR="0038447E" w:rsidRPr="006638F4" w:rsidRDefault="0038447E" w:rsidP="00347C68">
            <w:r w:rsidRPr="006638F4">
              <w:t>Instancia de Estadisticas.</w:t>
            </w:r>
          </w:p>
          <w:p w:rsidR="0038447E" w:rsidRPr="006638F4" w:rsidRDefault="0038447E" w:rsidP="00347C68">
            <w:r w:rsidRPr="006638F4">
              <w:t xml:space="preserve">Valor inicial: null; </w:t>
            </w:r>
          </w:p>
        </w:tc>
      </w:tr>
      <w:tr w:rsidR="0038447E" w:rsidRPr="006638F4" w:rsidTr="00D61BE8">
        <w:tc>
          <w:tcPr>
            <w:tcW w:w="2672" w:type="dxa"/>
          </w:tcPr>
          <w:p w:rsidR="0038447E" w:rsidRPr="006638F4" w:rsidRDefault="0038447E" w:rsidP="00347C68">
            <w:r w:rsidRPr="006638F4">
              <w:t xml:space="preserve">hostname </w:t>
            </w:r>
          </w:p>
        </w:tc>
        <w:tc>
          <w:tcPr>
            <w:tcW w:w="1881" w:type="dxa"/>
          </w:tcPr>
          <w:p w:rsidR="0038447E" w:rsidRPr="006638F4" w:rsidRDefault="0038447E" w:rsidP="00347C68">
            <w:r w:rsidRPr="006638F4">
              <w:t>privado y de clase:</w:t>
            </w:r>
            <w:r w:rsidRPr="006638F4">
              <w:br/>
              <w:t xml:space="preserve">String </w:t>
            </w:r>
          </w:p>
        </w:tc>
        <w:tc>
          <w:tcPr>
            <w:tcW w:w="4015" w:type="dxa"/>
          </w:tcPr>
          <w:p w:rsidR="0038447E" w:rsidRPr="006638F4" w:rsidRDefault="0038447E" w:rsidP="00347C68">
            <w:r w:rsidRPr="006638F4">
              <w:t>Hostname.</w:t>
            </w:r>
          </w:p>
          <w:p w:rsidR="0038447E" w:rsidRPr="006638F4" w:rsidRDefault="0038447E" w:rsidP="00347C68">
            <w:r w:rsidRPr="006638F4">
              <w:t xml:space="preserve">Valor inicial: ""; </w:t>
            </w:r>
          </w:p>
        </w:tc>
      </w:tr>
      <w:tr w:rsidR="0038447E" w:rsidRPr="006638F4" w:rsidTr="00D61BE8">
        <w:tc>
          <w:tcPr>
            <w:tcW w:w="2672" w:type="dxa"/>
          </w:tcPr>
          <w:p w:rsidR="0038447E" w:rsidRPr="006638F4" w:rsidRDefault="0038447E" w:rsidP="00347C68">
            <w:r w:rsidRPr="006638F4">
              <w:t xml:space="preserve">configProperties </w:t>
            </w:r>
          </w:p>
        </w:tc>
        <w:tc>
          <w:tcPr>
            <w:tcW w:w="1881" w:type="dxa"/>
          </w:tcPr>
          <w:p w:rsidR="0038447E" w:rsidRPr="006638F4" w:rsidRDefault="0038447E" w:rsidP="00347C68">
            <w:r w:rsidRPr="006638F4">
              <w:t>privado :</w:t>
            </w:r>
            <w:r w:rsidRPr="006638F4">
              <w:br/>
              <w:t xml:space="preserve">Properties </w:t>
            </w:r>
          </w:p>
        </w:tc>
        <w:tc>
          <w:tcPr>
            <w:tcW w:w="4015" w:type="dxa"/>
          </w:tcPr>
          <w:p w:rsidR="0038447E" w:rsidRPr="006638F4" w:rsidRDefault="0038447E" w:rsidP="00347C68">
            <w:r w:rsidRPr="006638F4">
              <w:t xml:space="preserve">properties de configuración. </w:t>
            </w:r>
          </w:p>
        </w:tc>
      </w:tr>
    </w:tbl>
    <w:p w:rsidR="0038447E" w:rsidRDefault="0038447E" w:rsidP="00845274">
      <w:pPr>
        <w:pStyle w:val="Ttulo4"/>
        <w:numPr>
          <w:ilvl w:val="0"/>
          <w:numId w:val="0"/>
        </w:numPr>
        <w:ind w:left="864" w:hanging="864"/>
      </w:pPr>
      <w:bookmarkStart w:id="275" w:name="_Toc235601283"/>
    </w:p>
    <w:p w:rsidR="0038447E" w:rsidRPr="00845274" w:rsidRDefault="0038447E" w:rsidP="00845274">
      <w:pPr>
        <w:pStyle w:val="Ttulo4"/>
      </w:pPr>
      <w:r w:rsidRPr="00845274">
        <w:t>Métodos de conexion::Comun</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r w:rsidRPr="006638F4">
              <w:t xml:space="preserve">Comun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Constructor. </w:t>
            </w:r>
          </w:p>
        </w:tc>
      </w:tr>
      <w:tr w:rsidR="0038447E" w:rsidRPr="006638F4" w:rsidTr="00D61BE8">
        <w:tc>
          <w:tcPr>
            <w:tcW w:w="2672" w:type="dxa"/>
          </w:tcPr>
          <w:p w:rsidR="0038447E" w:rsidRPr="006638F4" w:rsidRDefault="0038447E" w:rsidP="00347C68">
            <w:r w:rsidRPr="006638F4">
              <w:t xml:space="preserve">getComun ()  </w:t>
            </w:r>
          </w:p>
        </w:tc>
        <w:tc>
          <w:tcPr>
            <w:tcW w:w="1881" w:type="dxa"/>
          </w:tcPr>
          <w:p w:rsidR="0038447E" w:rsidRPr="006638F4" w:rsidRDefault="0038447E" w:rsidP="00347C68">
            <w:r w:rsidRPr="006638F4">
              <w:t xml:space="preserve">público y de clase: Comun  </w:t>
            </w:r>
          </w:p>
        </w:tc>
        <w:tc>
          <w:tcPr>
            <w:tcW w:w="4015" w:type="dxa"/>
          </w:tcPr>
          <w:p w:rsidR="0038447E" w:rsidRPr="006638F4" w:rsidRDefault="0038447E" w:rsidP="00347C68">
            <w:r w:rsidRPr="006638F4">
              <w:t>Obtiene instancia de Comun.</w:t>
            </w:r>
            <w:r w:rsidRPr="006638F4">
              <w:br/>
              <w:t xml:space="preserve">Devuelve: instancia de Comun. </w:t>
            </w:r>
          </w:p>
        </w:tc>
      </w:tr>
      <w:tr w:rsidR="0038447E" w:rsidRPr="006638F4" w:rsidTr="00D61BE8">
        <w:tc>
          <w:tcPr>
            <w:tcW w:w="2672" w:type="dxa"/>
          </w:tcPr>
          <w:p w:rsidR="0038447E" w:rsidRPr="006638F4" w:rsidRDefault="0038447E" w:rsidP="00347C68">
            <w:r w:rsidRPr="006638F4">
              <w:t xml:space="preserve">iniciarPropiedades ()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r w:rsidRPr="006638F4">
              <w:t xml:space="preserve">Iniciar properties. </w:t>
            </w:r>
          </w:p>
        </w:tc>
      </w:tr>
      <w:tr w:rsidR="0038447E" w:rsidRPr="006638F4" w:rsidTr="00D61BE8">
        <w:tc>
          <w:tcPr>
            <w:tcW w:w="2672" w:type="dxa"/>
          </w:tcPr>
          <w:p w:rsidR="0038447E" w:rsidRPr="006638F4" w:rsidRDefault="0038447E" w:rsidP="00347C68">
            <w:r w:rsidRPr="006638F4">
              <w:t xml:space="preserve">getConfigProperties ()  </w:t>
            </w:r>
          </w:p>
        </w:tc>
        <w:tc>
          <w:tcPr>
            <w:tcW w:w="1881" w:type="dxa"/>
          </w:tcPr>
          <w:p w:rsidR="0038447E" w:rsidRPr="006638F4" w:rsidRDefault="0038447E" w:rsidP="00347C68">
            <w:r w:rsidRPr="006638F4">
              <w:t xml:space="preserve">público: Properties  </w:t>
            </w:r>
          </w:p>
        </w:tc>
        <w:tc>
          <w:tcPr>
            <w:tcW w:w="4015" w:type="dxa"/>
          </w:tcPr>
          <w:p w:rsidR="0038447E" w:rsidRPr="006638F4" w:rsidRDefault="0038447E" w:rsidP="00347C68">
            <w:r w:rsidRPr="006638F4">
              <w:t xml:space="preserve">Devuelve: the ConfigProperties </w:t>
            </w:r>
          </w:p>
        </w:tc>
      </w:tr>
      <w:tr w:rsidR="0038447E" w:rsidRPr="006638F4" w:rsidTr="00D61BE8">
        <w:tc>
          <w:tcPr>
            <w:tcW w:w="2672" w:type="dxa"/>
          </w:tcPr>
          <w:p w:rsidR="0038447E" w:rsidRPr="006638F4" w:rsidRDefault="0038447E" w:rsidP="00347C68">
            <w:r w:rsidRPr="006638F4">
              <w:t xml:space="preserve">getEstadisticas ()  </w:t>
            </w:r>
          </w:p>
        </w:tc>
        <w:tc>
          <w:tcPr>
            <w:tcW w:w="1881" w:type="dxa"/>
          </w:tcPr>
          <w:p w:rsidR="0038447E" w:rsidRPr="006638F4" w:rsidRDefault="0038447E" w:rsidP="00347C68">
            <w:r w:rsidRPr="006638F4">
              <w:t xml:space="preserve">público y de clase: Estadisticas  </w:t>
            </w:r>
          </w:p>
        </w:tc>
        <w:tc>
          <w:tcPr>
            <w:tcW w:w="4015" w:type="dxa"/>
          </w:tcPr>
          <w:p w:rsidR="0038447E" w:rsidRPr="006638F4" w:rsidRDefault="0038447E" w:rsidP="00347C68">
            <w:r w:rsidRPr="006638F4">
              <w:t xml:space="preserve">Devuelve: the estadisticas </w:t>
            </w:r>
          </w:p>
        </w:tc>
      </w:tr>
      <w:tr w:rsidR="0038447E" w:rsidRPr="006638F4" w:rsidTr="00D61BE8">
        <w:tc>
          <w:tcPr>
            <w:tcW w:w="2672" w:type="dxa"/>
          </w:tcPr>
          <w:p w:rsidR="0038447E" w:rsidRPr="006638F4" w:rsidRDefault="0038447E" w:rsidP="00347C68">
            <w:r w:rsidRPr="006638F4">
              <w:t xml:space="preserve">getHostname ()  </w:t>
            </w:r>
          </w:p>
        </w:tc>
        <w:tc>
          <w:tcPr>
            <w:tcW w:w="1881" w:type="dxa"/>
          </w:tcPr>
          <w:p w:rsidR="0038447E" w:rsidRPr="006638F4" w:rsidRDefault="0038447E" w:rsidP="00347C68">
            <w:r w:rsidRPr="006638F4">
              <w:t xml:space="preserve">público: String  </w:t>
            </w:r>
          </w:p>
        </w:tc>
        <w:tc>
          <w:tcPr>
            <w:tcW w:w="4015" w:type="dxa"/>
          </w:tcPr>
          <w:p w:rsidR="0038447E" w:rsidRPr="006638F4" w:rsidRDefault="0038447E" w:rsidP="00347C68">
            <w:r w:rsidRPr="006638F4">
              <w:t xml:space="preserve">Devuelve: the hostname </w:t>
            </w:r>
          </w:p>
        </w:tc>
      </w:tr>
    </w:tbl>
    <w:p w:rsidR="0038447E" w:rsidRDefault="0038447E" w:rsidP="00347C68"/>
    <w:p w:rsidR="0038447E" w:rsidRDefault="0038447E" w:rsidP="00347C68"/>
    <w:p w:rsidR="0038447E" w:rsidRPr="006638F4" w:rsidRDefault="0038447E" w:rsidP="00DE7069">
      <w:pPr>
        <w:pStyle w:val="Ttulo3"/>
      </w:pPr>
      <w:bookmarkStart w:id="276" w:name="_Toc235601284"/>
      <w:bookmarkStart w:id="277" w:name="BKM_E56054B8_891C_4c45_8647_25D4614473DF"/>
      <w:bookmarkStart w:id="278" w:name="_Toc235773670"/>
      <w:bookmarkEnd w:id="272"/>
      <w:r w:rsidRPr="006638F4">
        <w:t>conexion::Crono</w:t>
      </w:r>
      <w:bookmarkEnd w:id="276"/>
      <w:bookmarkEnd w:id="278"/>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onexion</w:t>
      </w:r>
    </w:p>
    <w:p w:rsidR="0038447E" w:rsidRPr="006638F4" w:rsidRDefault="0038447E" w:rsidP="00347C68">
      <w:r w:rsidRPr="006638F4">
        <w:t xml:space="preserve">Detalles: </w:t>
      </w:r>
      <w:r w:rsidRPr="006638F4">
        <w:tab/>
        <w:t xml:space="preserve">Creado el 16/07/2009 11:35:18. Modificado el 16/07/2009 11:35:18.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Crono se encarga de medir el tiempo.</w:t>
      </w:r>
    </w:p>
    <w:p w:rsidR="0038447E" w:rsidRPr="00845274" w:rsidRDefault="0038447E" w:rsidP="00845274">
      <w:pPr>
        <w:pStyle w:val="Ttulo4"/>
      </w:pPr>
      <w:bookmarkStart w:id="279" w:name="_Toc235601285"/>
      <w:r w:rsidRPr="00845274">
        <w:t>Atributos de conexion::Crono</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pPr>
              <w:ind w:left="720" w:hanging="720"/>
            </w:pPr>
            <w:r w:rsidRPr="006638F4">
              <w:t xml:space="preserve">t0 </w:t>
            </w:r>
          </w:p>
        </w:tc>
        <w:tc>
          <w:tcPr>
            <w:tcW w:w="1881" w:type="dxa"/>
          </w:tcPr>
          <w:p w:rsidR="0038447E" w:rsidRPr="006638F4" w:rsidRDefault="0038447E" w:rsidP="00347C68">
            <w:r w:rsidRPr="006638F4">
              <w:t>privado :</w:t>
            </w:r>
            <w:r w:rsidRPr="006638F4">
              <w:br/>
              <w:t xml:space="preserve">java.util.Date </w:t>
            </w:r>
          </w:p>
        </w:tc>
        <w:tc>
          <w:tcPr>
            <w:tcW w:w="4015" w:type="dxa"/>
          </w:tcPr>
          <w:p w:rsidR="0038447E" w:rsidRPr="006638F4" w:rsidRDefault="0038447E" w:rsidP="00347C68">
            <w:r w:rsidRPr="006638F4">
              <w:t xml:space="preserve">Tiempo inicial. </w:t>
            </w:r>
          </w:p>
        </w:tc>
      </w:tr>
      <w:tr w:rsidR="0038447E" w:rsidRPr="006638F4" w:rsidTr="00D61BE8">
        <w:tc>
          <w:tcPr>
            <w:tcW w:w="2672" w:type="dxa"/>
          </w:tcPr>
          <w:p w:rsidR="0038447E" w:rsidRPr="006638F4" w:rsidRDefault="0038447E" w:rsidP="00347C68">
            <w:r w:rsidRPr="006638F4">
              <w:t xml:space="preserve">t1 </w:t>
            </w:r>
          </w:p>
        </w:tc>
        <w:tc>
          <w:tcPr>
            <w:tcW w:w="1881" w:type="dxa"/>
          </w:tcPr>
          <w:p w:rsidR="0038447E" w:rsidRPr="006638F4" w:rsidRDefault="0038447E" w:rsidP="00347C68">
            <w:r w:rsidRPr="006638F4">
              <w:t>privado :</w:t>
            </w:r>
            <w:r w:rsidRPr="006638F4">
              <w:br/>
              <w:t xml:space="preserve">java.util.Date </w:t>
            </w:r>
          </w:p>
        </w:tc>
        <w:tc>
          <w:tcPr>
            <w:tcW w:w="4015" w:type="dxa"/>
          </w:tcPr>
          <w:p w:rsidR="0038447E" w:rsidRPr="006638F4" w:rsidRDefault="0038447E" w:rsidP="00347C68">
            <w:r w:rsidRPr="006638F4">
              <w:t xml:space="preserve">Tiempo final. </w:t>
            </w:r>
          </w:p>
        </w:tc>
      </w:tr>
    </w:tbl>
    <w:p w:rsidR="0038447E" w:rsidRDefault="0038447E" w:rsidP="00845274">
      <w:pPr>
        <w:pStyle w:val="Ttulo4"/>
        <w:numPr>
          <w:ilvl w:val="0"/>
          <w:numId w:val="0"/>
        </w:numPr>
        <w:ind w:left="864" w:hanging="864"/>
      </w:pPr>
      <w:bookmarkStart w:id="280" w:name="_Toc235601286"/>
    </w:p>
    <w:p w:rsidR="0038447E" w:rsidRPr="00845274" w:rsidRDefault="0038447E" w:rsidP="00845274">
      <w:pPr>
        <w:pStyle w:val="Ttulo4"/>
      </w:pPr>
      <w:r w:rsidRPr="00845274">
        <w:t>Métodos de conexion::Crono</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r w:rsidRPr="006638F4">
              <w:t xml:space="preserve">Crono ()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Constructor. </w:t>
            </w:r>
          </w:p>
        </w:tc>
      </w:tr>
      <w:tr w:rsidR="0038447E" w:rsidRPr="006638F4" w:rsidTr="00D61BE8">
        <w:tc>
          <w:tcPr>
            <w:tcW w:w="2672" w:type="dxa"/>
          </w:tcPr>
          <w:p w:rsidR="0038447E" w:rsidRPr="006638F4" w:rsidRDefault="0038447E" w:rsidP="00347C68">
            <w:r w:rsidRPr="006638F4">
              <w:t xml:space="preserve">inicializa ()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Inicia la cuenta. </w:t>
            </w:r>
          </w:p>
        </w:tc>
      </w:tr>
      <w:tr w:rsidR="0038447E" w:rsidRPr="006638F4" w:rsidTr="00D61BE8">
        <w:tc>
          <w:tcPr>
            <w:tcW w:w="2672" w:type="dxa"/>
          </w:tcPr>
          <w:p w:rsidR="0038447E" w:rsidRPr="006638F4" w:rsidRDefault="0038447E" w:rsidP="00347C68">
            <w:r w:rsidRPr="006638F4">
              <w:t xml:space="preserve">tiempo ()  </w:t>
            </w:r>
          </w:p>
        </w:tc>
        <w:tc>
          <w:tcPr>
            <w:tcW w:w="1881" w:type="dxa"/>
          </w:tcPr>
          <w:p w:rsidR="0038447E" w:rsidRPr="006638F4" w:rsidRDefault="0038447E" w:rsidP="00347C68">
            <w:r w:rsidRPr="006638F4">
              <w:t xml:space="preserve">público no modificable: long  </w:t>
            </w:r>
          </w:p>
        </w:tc>
        <w:tc>
          <w:tcPr>
            <w:tcW w:w="4015" w:type="dxa"/>
          </w:tcPr>
          <w:p w:rsidR="0038447E" w:rsidRPr="006638F4" w:rsidRDefault="0038447E" w:rsidP="00347C68">
            <w:r w:rsidRPr="006638F4">
              <w:t>Devuelve el tiempo desde el inicio de cuenta en segundos.</w:t>
            </w:r>
            <w:r w:rsidRPr="006638F4">
              <w:br/>
              <w:t xml:space="preserve">Devuelve: tiempo desde el inicio. </w:t>
            </w:r>
          </w:p>
        </w:tc>
      </w:tr>
    </w:tbl>
    <w:p w:rsidR="0038447E" w:rsidRPr="006638F4" w:rsidRDefault="0038447E" w:rsidP="00347C68"/>
    <w:p w:rsidR="0038447E" w:rsidRPr="006638F4" w:rsidRDefault="0038447E" w:rsidP="00347C68">
      <w:bookmarkStart w:id="281" w:name="BKM_2744C54B_BDC3_43e5_885D_F36396FA6234"/>
      <w:bookmarkEnd w:id="277"/>
    </w:p>
    <w:p w:rsidR="0038447E" w:rsidRPr="006638F4" w:rsidRDefault="0038447E" w:rsidP="00DE7069">
      <w:pPr>
        <w:pStyle w:val="Ttulo3"/>
      </w:pPr>
      <w:bookmarkStart w:id="282" w:name="_Toc235601287"/>
      <w:bookmarkStart w:id="283" w:name="_Toc235773671"/>
      <w:r w:rsidRPr="006638F4">
        <w:t>conexion::Estadisticas</w:t>
      </w:r>
      <w:bookmarkEnd w:id="282"/>
      <w:bookmarkEnd w:id="283"/>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onexion</w:t>
      </w:r>
    </w:p>
    <w:p w:rsidR="0038447E" w:rsidRPr="006638F4" w:rsidRDefault="0038447E" w:rsidP="00347C68">
      <w:r w:rsidRPr="006638F4">
        <w:t xml:space="preserve">Detalles: </w:t>
      </w:r>
      <w:r w:rsidRPr="006638F4">
        <w:tab/>
        <w:t xml:space="preserve">Creado el 16/07/2009 11:35:18. Modificado el 16/07/2009 11:35:18.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Estadísticas.</w:t>
      </w:r>
    </w:p>
    <w:p w:rsidR="0038447E" w:rsidRPr="00845274" w:rsidRDefault="0038447E" w:rsidP="00845274">
      <w:pPr>
        <w:pStyle w:val="Ttulo4"/>
      </w:pPr>
      <w:bookmarkStart w:id="284" w:name="_Toc235601288"/>
      <w:r w:rsidRPr="00845274">
        <w:t>Atributos de conexion::Estadisticas</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Estadisticas.class); </w:t>
            </w:r>
          </w:p>
        </w:tc>
      </w:tr>
      <w:tr w:rsidR="0038447E" w:rsidRPr="006638F4" w:rsidTr="00D61BE8">
        <w:tc>
          <w:tcPr>
            <w:tcW w:w="2672" w:type="dxa"/>
          </w:tcPr>
          <w:p w:rsidR="0038447E" w:rsidRPr="006638F4" w:rsidRDefault="0038447E" w:rsidP="00347C68">
            <w:r w:rsidRPr="006638F4">
              <w:t xml:space="preserve">uno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1.</w:t>
            </w:r>
          </w:p>
          <w:p w:rsidR="0038447E" w:rsidRPr="006638F4" w:rsidRDefault="0038447E" w:rsidP="00347C68">
            <w:r w:rsidRPr="006638F4">
              <w:t xml:space="preserve">Valor inicial: 1; </w:t>
            </w:r>
          </w:p>
        </w:tc>
      </w:tr>
      <w:tr w:rsidR="0038447E" w:rsidRPr="006638F4" w:rsidTr="00D61BE8">
        <w:tc>
          <w:tcPr>
            <w:tcW w:w="2672" w:type="dxa"/>
          </w:tcPr>
          <w:p w:rsidR="0038447E" w:rsidRPr="006638F4" w:rsidRDefault="0038447E" w:rsidP="00347C68">
            <w:r w:rsidRPr="006638F4">
              <w:t xml:space="preserve">dos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2.</w:t>
            </w:r>
          </w:p>
          <w:p w:rsidR="0038447E" w:rsidRPr="006638F4" w:rsidRDefault="0038447E" w:rsidP="00347C68">
            <w:r w:rsidRPr="006638F4">
              <w:t xml:space="preserve">Valor inicial: 2; </w:t>
            </w:r>
          </w:p>
        </w:tc>
      </w:tr>
      <w:tr w:rsidR="0038447E" w:rsidRPr="006638F4" w:rsidTr="00D61BE8">
        <w:tc>
          <w:tcPr>
            <w:tcW w:w="2672" w:type="dxa"/>
          </w:tcPr>
          <w:p w:rsidR="0038447E" w:rsidRPr="006638F4" w:rsidRDefault="0038447E" w:rsidP="00347C68">
            <w:r w:rsidRPr="006638F4">
              <w:t xml:space="preserve">tres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3.</w:t>
            </w:r>
          </w:p>
          <w:p w:rsidR="0038447E" w:rsidRPr="006638F4" w:rsidRDefault="0038447E" w:rsidP="00347C68">
            <w:r w:rsidRPr="006638F4">
              <w:t xml:space="preserve">Valor inicial: 3; </w:t>
            </w:r>
          </w:p>
        </w:tc>
      </w:tr>
      <w:tr w:rsidR="0038447E" w:rsidRPr="006638F4" w:rsidTr="00D61BE8">
        <w:tc>
          <w:tcPr>
            <w:tcW w:w="2672" w:type="dxa"/>
          </w:tcPr>
          <w:p w:rsidR="0038447E" w:rsidRPr="006638F4" w:rsidRDefault="0038447E" w:rsidP="00347C68">
            <w:r w:rsidRPr="006638F4">
              <w:t xml:space="preserve">cuatro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4.</w:t>
            </w:r>
          </w:p>
          <w:p w:rsidR="0038447E" w:rsidRPr="006638F4" w:rsidRDefault="0038447E" w:rsidP="00347C68">
            <w:r w:rsidRPr="006638F4">
              <w:t xml:space="preserve">Valor inicial: 4; </w:t>
            </w:r>
          </w:p>
        </w:tc>
      </w:tr>
      <w:tr w:rsidR="0038447E" w:rsidRPr="006638F4" w:rsidTr="00D61BE8">
        <w:tc>
          <w:tcPr>
            <w:tcW w:w="2672" w:type="dxa"/>
          </w:tcPr>
          <w:p w:rsidR="0038447E" w:rsidRPr="006638F4" w:rsidRDefault="0038447E" w:rsidP="00347C68">
            <w:r w:rsidRPr="006638F4">
              <w:t xml:space="preserve">cinco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5.</w:t>
            </w:r>
          </w:p>
          <w:p w:rsidR="0038447E" w:rsidRPr="006638F4" w:rsidRDefault="0038447E" w:rsidP="00347C68">
            <w:r w:rsidRPr="006638F4">
              <w:t xml:space="preserve">Valor inicial: 5; </w:t>
            </w:r>
          </w:p>
        </w:tc>
      </w:tr>
      <w:tr w:rsidR="0038447E" w:rsidRPr="006638F4" w:rsidTr="00D61BE8">
        <w:tc>
          <w:tcPr>
            <w:tcW w:w="2672" w:type="dxa"/>
          </w:tcPr>
          <w:p w:rsidR="0038447E" w:rsidRPr="006638F4" w:rsidRDefault="0038447E" w:rsidP="00347C68">
            <w:r w:rsidRPr="006638F4">
              <w:t xml:space="preserve">conexion </w:t>
            </w:r>
          </w:p>
        </w:tc>
        <w:tc>
          <w:tcPr>
            <w:tcW w:w="1881" w:type="dxa"/>
          </w:tcPr>
          <w:p w:rsidR="0038447E" w:rsidRPr="006638F4" w:rsidRDefault="0038447E" w:rsidP="00347C68">
            <w:r w:rsidRPr="006638F4">
              <w:t>privado :</w:t>
            </w:r>
            <w:r w:rsidRPr="006638F4">
              <w:br/>
              <w:t xml:space="preserve">Connection </w:t>
            </w:r>
          </w:p>
        </w:tc>
        <w:tc>
          <w:tcPr>
            <w:tcW w:w="4015" w:type="dxa"/>
          </w:tcPr>
          <w:p w:rsidR="0038447E" w:rsidRPr="006638F4" w:rsidRDefault="0038447E" w:rsidP="00347C68">
            <w:r w:rsidRPr="006638F4">
              <w:t>conexion.</w:t>
            </w:r>
          </w:p>
          <w:p w:rsidR="0038447E" w:rsidRPr="006638F4" w:rsidRDefault="0038447E" w:rsidP="00347C68">
            <w:r w:rsidRPr="006638F4">
              <w:t xml:space="preserve">Valor inicial: null; </w:t>
            </w:r>
          </w:p>
        </w:tc>
      </w:tr>
      <w:tr w:rsidR="0038447E" w:rsidRPr="006638F4" w:rsidTr="00D61BE8">
        <w:tc>
          <w:tcPr>
            <w:tcW w:w="2672" w:type="dxa"/>
          </w:tcPr>
          <w:p w:rsidR="0038447E" w:rsidRPr="006638F4" w:rsidRDefault="0038447E" w:rsidP="00347C68">
            <w:r w:rsidRPr="006638F4">
              <w:t xml:space="preserve">configProperties </w:t>
            </w:r>
          </w:p>
        </w:tc>
        <w:tc>
          <w:tcPr>
            <w:tcW w:w="1881" w:type="dxa"/>
          </w:tcPr>
          <w:p w:rsidR="0038447E" w:rsidRPr="006638F4" w:rsidRDefault="0038447E" w:rsidP="00347C68">
            <w:r w:rsidRPr="006638F4">
              <w:t>privado :</w:t>
            </w:r>
            <w:r w:rsidRPr="006638F4">
              <w:br/>
              <w:t xml:space="preserve">Properties </w:t>
            </w:r>
          </w:p>
        </w:tc>
        <w:tc>
          <w:tcPr>
            <w:tcW w:w="4015" w:type="dxa"/>
          </w:tcPr>
          <w:p w:rsidR="0038447E" w:rsidRPr="006638F4" w:rsidRDefault="0038447E" w:rsidP="00347C68">
            <w:r w:rsidRPr="006638F4">
              <w:t xml:space="preserve">properties. </w:t>
            </w:r>
          </w:p>
        </w:tc>
      </w:tr>
    </w:tbl>
    <w:p w:rsidR="0038447E" w:rsidRPr="006638F4" w:rsidRDefault="0038447E" w:rsidP="00347C68"/>
    <w:p w:rsidR="0038447E" w:rsidRPr="00845274" w:rsidRDefault="0038447E" w:rsidP="00845274">
      <w:pPr>
        <w:pStyle w:val="Ttulo4"/>
      </w:pPr>
      <w:bookmarkStart w:id="285" w:name="_Toc235601289"/>
      <w:r w:rsidRPr="00845274">
        <w:t>Métodos de conexion::Estadisticas</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D61BE8">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D61BE8">
        <w:tc>
          <w:tcPr>
            <w:tcW w:w="2672" w:type="dxa"/>
          </w:tcPr>
          <w:p w:rsidR="0038447E" w:rsidRPr="006638F4" w:rsidRDefault="0038447E" w:rsidP="00347C68">
            <w:r w:rsidRPr="006638F4">
              <w:t xml:space="preserve">Estadisticas (String, String,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driver [ String - in ] driver JDBC. </w:t>
            </w:r>
          </w:p>
          <w:p w:rsidR="0038447E" w:rsidRPr="006638F4" w:rsidRDefault="0038447E" w:rsidP="00347C68">
            <w:r w:rsidRPr="006638F4">
              <w:t xml:space="preserve">Parámetro: url [ String - in ] enlace. </w:t>
            </w:r>
          </w:p>
          <w:p w:rsidR="0038447E" w:rsidRPr="006638F4" w:rsidRDefault="0038447E" w:rsidP="00347C68">
            <w:r w:rsidRPr="006638F4">
              <w:t xml:space="preserve">Parámetro: properties [ String - in ] fichero de properties para Estadísticas. </w:t>
            </w:r>
          </w:p>
          <w:p w:rsidR="0038447E" w:rsidRPr="006638F4" w:rsidRDefault="0038447E" w:rsidP="00347C68">
            <w:r w:rsidRPr="006638F4">
              <w:br/>
              <w:t xml:space="preserve">Constructor. </w:t>
            </w:r>
          </w:p>
        </w:tc>
      </w:tr>
      <w:tr w:rsidR="0038447E" w:rsidRPr="006638F4" w:rsidTr="00D61BE8">
        <w:tc>
          <w:tcPr>
            <w:tcW w:w="2672" w:type="dxa"/>
          </w:tcPr>
          <w:p w:rsidR="0038447E" w:rsidRPr="006638F4" w:rsidRDefault="0038447E" w:rsidP="00347C68">
            <w:r w:rsidRPr="006638F4">
              <w:t xml:space="preserve">iniciarPropiedades (String)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r w:rsidRPr="006638F4">
              <w:t xml:space="preserve">Parámetro: prop [ String - in ] nombre del fichero. </w:t>
            </w:r>
          </w:p>
          <w:p w:rsidR="0038447E" w:rsidRPr="006638F4" w:rsidRDefault="0038447E" w:rsidP="00347C68">
            <w:r w:rsidRPr="006638F4">
              <w:t xml:space="preserve">Iniciar propiedades. </w:t>
            </w:r>
          </w:p>
        </w:tc>
      </w:tr>
      <w:tr w:rsidR="0038447E" w:rsidRPr="006638F4" w:rsidTr="00D61BE8">
        <w:tc>
          <w:tcPr>
            <w:tcW w:w="2672" w:type="dxa"/>
          </w:tcPr>
          <w:p w:rsidR="0038447E" w:rsidRPr="006638F4" w:rsidRDefault="0038447E" w:rsidP="00347C68">
            <w:r w:rsidRPr="006638F4">
              <w:t xml:space="preserve">insertarEstadistica (long, String, String,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tiempo [ long - in ] </w:t>
            </w:r>
            <w:r w:rsidRPr="006638F4">
              <w:br/>
              <w:t xml:space="preserve">    tiempo. </w:t>
            </w:r>
          </w:p>
          <w:p w:rsidR="0038447E" w:rsidRPr="006638F4" w:rsidRDefault="0038447E" w:rsidP="00347C68">
            <w:r w:rsidRPr="006638F4">
              <w:t xml:space="preserve">Parámetro: tipoConsultaStr [ String - in ] </w:t>
            </w:r>
            <w:r w:rsidRPr="006638F4">
              <w:br/>
              <w:t xml:space="preserve">    tipo de consulta como cadena de texto. </w:t>
            </w:r>
          </w:p>
          <w:p w:rsidR="0038447E" w:rsidRPr="006638F4" w:rsidRDefault="0038447E" w:rsidP="00347C68">
            <w:r w:rsidRPr="006638F4">
              <w:t xml:space="preserve">Parámetro: sgbd [ String - in ]  </w:t>
            </w:r>
          </w:p>
          <w:p w:rsidR="0038447E" w:rsidRPr="006638F4" w:rsidRDefault="0038447E" w:rsidP="00347C68">
            <w:r w:rsidRPr="006638F4">
              <w:t xml:space="preserve">Parámetro: host [ String - in ]  </w:t>
            </w:r>
          </w:p>
          <w:p w:rsidR="0038447E" w:rsidRPr="006638F4" w:rsidRDefault="0038447E" w:rsidP="00347C68">
            <w:r w:rsidRPr="006638F4">
              <w:t xml:space="preserve">Insertar estadisticas en la base de datos. </w:t>
            </w:r>
          </w:p>
        </w:tc>
      </w:tr>
      <w:tr w:rsidR="0038447E" w:rsidRPr="006638F4" w:rsidTr="00D61BE8">
        <w:tc>
          <w:tcPr>
            <w:tcW w:w="2672" w:type="dxa"/>
          </w:tcPr>
          <w:p w:rsidR="0038447E" w:rsidRPr="006638F4" w:rsidRDefault="0038447E" w:rsidP="00347C68">
            <w:r w:rsidRPr="006638F4">
              <w:t xml:space="preserve">iniciarEstructuraEnBD (Connection)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r w:rsidRPr="006638F4">
              <w:t xml:space="preserve">Parámetro: conn [ Connection - in ] conexión a la base de datos. </w:t>
            </w:r>
          </w:p>
          <w:p w:rsidR="0038447E" w:rsidRPr="006638F4" w:rsidRDefault="0038447E" w:rsidP="00347C68">
            <w:r w:rsidRPr="006638F4">
              <w:t xml:space="preserve">Inicializa la tabla en la que se guardan las estadísticas. </w:t>
            </w:r>
          </w:p>
        </w:tc>
      </w:tr>
      <w:tr w:rsidR="0038447E" w:rsidRPr="006638F4" w:rsidTr="00D61BE8">
        <w:tc>
          <w:tcPr>
            <w:tcW w:w="2672" w:type="dxa"/>
          </w:tcPr>
          <w:p w:rsidR="0038447E" w:rsidRPr="006638F4" w:rsidRDefault="0038447E" w:rsidP="00347C68">
            <w:r w:rsidRPr="006638F4">
              <w:t xml:space="preserve">consultaSQL (String)  </w:t>
            </w:r>
          </w:p>
        </w:tc>
        <w:tc>
          <w:tcPr>
            <w:tcW w:w="1881" w:type="dxa"/>
          </w:tcPr>
          <w:p w:rsidR="0038447E" w:rsidRPr="006638F4" w:rsidRDefault="0038447E" w:rsidP="00347C68">
            <w:r w:rsidRPr="006638F4">
              <w:t xml:space="preserve">privado: String  </w:t>
            </w:r>
          </w:p>
        </w:tc>
        <w:tc>
          <w:tcPr>
            <w:tcW w:w="4015" w:type="dxa"/>
          </w:tcPr>
          <w:p w:rsidR="0038447E" w:rsidRPr="006638F4" w:rsidRDefault="0038447E" w:rsidP="00347C68">
            <w:r w:rsidRPr="006638F4">
              <w:t xml:space="preserve">Parámetro: s [ String - in ] consulta SQL. </w:t>
            </w:r>
          </w:p>
          <w:p w:rsidR="0038447E" w:rsidRPr="006638F4" w:rsidRDefault="0038447E" w:rsidP="00347C68">
            <w:r w:rsidRPr="006638F4">
              <w:t>Lanza la consulta SQL.</w:t>
            </w:r>
          </w:p>
          <w:p w:rsidR="0038447E" w:rsidRPr="006638F4" w:rsidRDefault="0038447E" w:rsidP="00347C68">
            <w:r w:rsidRPr="006638F4">
              <w:t xml:space="preserve">Devuelve: resultado. </w:t>
            </w:r>
          </w:p>
        </w:tc>
      </w:tr>
      <w:tr w:rsidR="0038447E" w:rsidRPr="006638F4" w:rsidTr="00D61BE8">
        <w:tc>
          <w:tcPr>
            <w:tcW w:w="2672" w:type="dxa"/>
          </w:tcPr>
          <w:p w:rsidR="0038447E" w:rsidRPr="006638F4" w:rsidRDefault="0038447E" w:rsidP="00347C68">
            <w:r w:rsidRPr="006638F4">
              <w:t xml:space="preserve">mostrarMedia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Media de tiempos del fichero.</w:t>
            </w:r>
            <w:r w:rsidRPr="006638F4">
              <w:br/>
              <w:t>Devuelve: tiempo de la media en segundos.</w:t>
            </w:r>
          </w:p>
          <w:p w:rsidR="0038447E" w:rsidRPr="006638F4" w:rsidRDefault="0038447E" w:rsidP="00347C68">
            <w:r w:rsidRPr="006638F4">
              <w:t>throws = 'SQLException' - @exception java.sql.SQLException excepcion SQL.</w:t>
            </w:r>
          </w:p>
        </w:tc>
      </w:tr>
      <w:tr w:rsidR="0038447E" w:rsidRPr="006638F4" w:rsidTr="00D61BE8">
        <w:tc>
          <w:tcPr>
            <w:tcW w:w="2672" w:type="dxa"/>
          </w:tcPr>
          <w:p w:rsidR="0038447E" w:rsidRPr="006638F4" w:rsidRDefault="0038447E" w:rsidP="00347C68">
            <w:r w:rsidRPr="006638F4">
              <w:t xml:space="preserve">mostrarMediaSeleccion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Media de tiempos en consultas de selección (SELECT).</w:t>
            </w:r>
            <w:r w:rsidRPr="006638F4">
              <w:br/>
              <w:t>Devuelve: tiempo de la media en segundos.</w:t>
            </w:r>
          </w:p>
          <w:p w:rsidR="0038447E" w:rsidRPr="006638F4" w:rsidRDefault="0038447E" w:rsidP="00347C68">
            <w:r w:rsidRPr="006638F4">
              <w:t xml:space="preserve">throws = 'SQLException' - @exception </w:t>
            </w:r>
          </w:p>
          <w:p w:rsidR="0038447E" w:rsidRPr="006638F4" w:rsidRDefault="0038447E" w:rsidP="00347C68">
            <w:r w:rsidRPr="006638F4">
              <w:t>java.sql.SQLException excepcion SQL.</w:t>
            </w:r>
          </w:p>
        </w:tc>
      </w:tr>
      <w:tr w:rsidR="0038447E" w:rsidRPr="006638F4" w:rsidTr="00D61BE8">
        <w:tc>
          <w:tcPr>
            <w:tcW w:w="2672" w:type="dxa"/>
          </w:tcPr>
          <w:p w:rsidR="0038447E" w:rsidRPr="006638F4" w:rsidRDefault="0038447E" w:rsidP="00347C68">
            <w:r w:rsidRPr="006638F4">
              <w:t xml:space="preserve">mostrarMediaManipulacionDatos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Media de tiempos en manipulación de datos (INSERT / UPDATE /DELETE).</w:t>
            </w:r>
            <w:r w:rsidRPr="006638F4">
              <w:br/>
              <w:t>Devuelve: tiempo de la media en segundos.</w:t>
            </w:r>
          </w:p>
          <w:p w:rsidR="0038447E" w:rsidRPr="006638F4" w:rsidRDefault="0038447E" w:rsidP="00347C68">
            <w:r w:rsidRPr="006638F4">
              <w:t xml:space="preserve">throws = 'SQLException' - @exception </w:t>
            </w:r>
          </w:p>
          <w:p w:rsidR="0038447E" w:rsidRPr="006638F4" w:rsidRDefault="0038447E" w:rsidP="00347C68">
            <w:r w:rsidRPr="006638F4">
              <w:t xml:space="preserve">java.sql.SQLException excepcion SQL. </w:t>
            </w:r>
          </w:p>
        </w:tc>
      </w:tr>
      <w:tr w:rsidR="0038447E" w:rsidRPr="006638F4" w:rsidTr="00D61BE8">
        <w:tc>
          <w:tcPr>
            <w:tcW w:w="2672" w:type="dxa"/>
          </w:tcPr>
          <w:p w:rsidR="0038447E" w:rsidRPr="006638F4" w:rsidRDefault="0038447E" w:rsidP="00347C68">
            <w:r w:rsidRPr="006638F4">
              <w:t xml:space="preserve">mostrarMediaManipulacionTablas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Media de tiempos en manipulación de tablas (DROP / CREATE).</w:t>
            </w:r>
            <w:r w:rsidRPr="006638F4">
              <w:br/>
              <w:t>Devuelve: tiempo de la media en segundos.</w:t>
            </w:r>
          </w:p>
          <w:p w:rsidR="0038447E" w:rsidRPr="006638F4" w:rsidRDefault="0038447E" w:rsidP="00347C68">
            <w:r w:rsidRPr="006638F4">
              <w:t xml:space="preserve">throws = 'SQLException' - @exception </w:t>
            </w:r>
          </w:p>
          <w:p w:rsidR="0038447E" w:rsidRPr="006638F4" w:rsidRDefault="0038447E" w:rsidP="00347C68">
            <w:r w:rsidRPr="006638F4">
              <w:t>java.sql.SQLException excepcion SQL.</w:t>
            </w:r>
          </w:p>
          <w:p w:rsidR="0038447E" w:rsidRPr="006638F4" w:rsidRDefault="0038447E" w:rsidP="00347C68">
            <w:r w:rsidRPr="006638F4">
              <w:t xml:space="preserve"> </w:t>
            </w:r>
          </w:p>
        </w:tc>
      </w:tr>
      <w:tr w:rsidR="0038447E" w:rsidRPr="006638F4" w:rsidTr="00D61BE8">
        <w:tc>
          <w:tcPr>
            <w:tcW w:w="2672" w:type="dxa"/>
          </w:tcPr>
          <w:p w:rsidR="0038447E" w:rsidRPr="006638F4" w:rsidRDefault="0038447E" w:rsidP="00347C68">
            <w:r w:rsidRPr="006638F4">
              <w:t xml:space="preserve">mostrarMediaOtrasOperaciones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Media de tiempos de otras operaciones (?).</w:t>
            </w:r>
            <w:r w:rsidRPr="006638F4">
              <w:br/>
              <w:t>Devuelve: tiempo de la media en segundos.</w:t>
            </w:r>
            <w:r w:rsidRPr="006638F4">
              <w:br/>
            </w:r>
            <w:r w:rsidRPr="006638F4">
              <w:br/>
              <w:t xml:space="preserve">throws = 'SQLException' - @exception </w:t>
            </w:r>
          </w:p>
          <w:p w:rsidR="0038447E" w:rsidRPr="006638F4" w:rsidRDefault="0038447E" w:rsidP="00347C68">
            <w:r w:rsidRPr="006638F4">
              <w:t xml:space="preserve">java.sql.SQLException excepcion SQL. </w:t>
            </w:r>
          </w:p>
        </w:tc>
      </w:tr>
      <w:tr w:rsidR="0038447E" w:rsidRPr="006638F4" w:rsidTr="00D61BE8">
        <w:tc>
          <w:tcPr>
            <w:tcW w:w="2672" w:type="dxa"/>
          </w:tcPr>
          <w:p w:rsidR="0038447E" w:rsidRPr="006638F4" w:rsidRDefault="0038447E" w:rsidP="00347C68">
            <w:r w:rsidRPr="006638F4">
              <w:t xml:space="preserve">mostrarMediaOtrasOperacionesPrueba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Media de tiempos de otras operaciones  de la última prueba (?).</w:t>
            </w:r>
            <w:r w:rsidRPr="006638F4">
              <w:br/>
              <w:t>Devuelve: tiempo de la media en segundos.</w:t>
            </w:r>
          </w:p>
          <w:p w:rsidR="0038447E" w:rsidRPr="006638F4" w:rsidRDefault="0038447E" w:rsidP="00347C68">
            <w:r w:rsidRPr="006638F4">
              <w:br/>
              <w:t>throws = 'SQLException' - @exception java.sql.SQLException excepcion SQL.</w:t>
            </w:r>
          </w:p>
        </w:tc>
      </w:tr>
    </w:tbl>
    <w:p w:rsidR="0038447E" w:rsidRDefault="0038447E" w:rsidP="00347C68"/>
    <w:p w:rsidR="0038447E" w:rsidRDefault="0038447E" w:rsidP="00347C68"/>
    <w:p w:rsidR="0038447E" w:rsidRPr="0048012F" w:rsidRDefault="0038447E" w:rsidP="0038447E">
      <w:pPr>
        <w:pStyle w:val="Ttulo2"/>
        <w:ind w:left="576" w:hanging="576"/>
      </w:pPr>
      <w:bookmarkStart w:id="286" w:name="_Toc235601290"/>
      <w:bookmarkStart w:id="287" w:name="BKM_4C8A7167_9C7E_4c4d_B4E7_521666C12D1B"/>
      <w:bookmarkStart w:id="288" w:name="tareas"/>
      <w:bookmarkStart w:id="289" w:name="_Toc235773672"/>
      <w:bookmarkEnd w:id="268"/>
      <w:bookmarkEnd w:id="269"/>
      <w:bookmarkEnd w:id="281"/>
      <w:r w:rsidRPr="0048012F">
        <w:t>josejamilena::pfc::servidor::tareas</w:t>
      </w:r>
      <w:bookmarkEnd w:id="286"/>
      <w:bookmarkEnd w:id="289"/>
      <w:r w:rsidRPr="0048012F">
        <w:t xml:space="preserve"> </w:t>
      </w:r>
    </w:p>
    <w:p w:rsidR="0038447E" w:rsidRPr="006638F4" w:rsidRDefault="0038447E" w:rsidP="00347C68"/>
    <w:p w:rsidR="0038447E" w:rsidRPr="006638F4" w:rsidRDefault="0038447E" w:rsidP="00DE7069">
      <w:pPr>
        <w:pStyle w:val="Ttulo3"/>
      </w:pPr>
      <w:bookmarkStart w:id="290" w:name="_Toc235601291"/>
      <w:bookmarkStart w:id="291" w:name="BKM_9F6B898E_C0D5_40d7_9ACF_D1608ADFEA5B"/>
      <w:bookmarkStart w:id="292" w:name="_Toc235773673"/>
      <w:r w:rsidRPr="006638F4">
        <w:t>tareas::CargarTareas</w:t>
      </w:r>
      <w:bookmarkEnd w:id="290"/>
      <w:bookmarkEnd w:id="292"/>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tareas</w:t>
      </w:r>
    </w:p>
    <w:p w:rsidR="0038447E" w:rsidRPr="006638F4" w:rsidRDefault="0038447E" w:rsidP="00347C68">
      <w:r w:rsidRPr="006638F4">
        <w:t xml:space="preserve">Detalles: </w:t>
      </w:r>
      <w:r w:rsidRPr="006638F4">
        <w:tab/>
        <w:t xml:space="preserve">Creado el 16/07/2009 11:35:19. Modificado el 16/07/2009 11:35:19.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Cargador de tareas.</w:t>
      </w:r>
    </w:p>
    <w:p w:rsidR="0038447E" w:rsidRPr="00845274" w:rsidRDefault="0038447E" w:rsidP="00845274">
      <w:pPr>
        <w:pStyle w:val="Ttulo4"/>
      </w:pPr>
      <w:bookmarkStart w:id="293" w:name="_Toc235601292"/>
      <w:r w:rsidRPr="00845274">
        <w:t>Atributos de tareas::CargarTareas</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CargarTareas.class); </w:t>
            </w:r>
          </w:p>
        </w:tc>
      </w:tr>
      <w:tr w:rsidR="0038447E" w:rsidRPr="006638F4" w:rsidTr="002F277E">
        <w:tc>
          <w:tcPr>
            <w:tcW w:w="2672" w:type="dxa"/>
          </w:tcPr>
          <w:p w:rsidR="0038447E" w:rsidRPr="006638F4" w:rsidRDefault="0038447E" w:rsidP="00347C68">
            <w:r w:rsidRPr="006638F4">
              <w:t xml:space="preserve">tablaScript </w:t>
            </w:r>
          </w:p>
        </w:tc>
        <w:tc>
          <w:tcPr>
            <w:tcW w:w="1881" w:type="dxa"/>
          </w:tcPr>
          <w:p w:rsidR="0038447E" w:rsidRPr="006638F4" w:rsidRDefault="0038447E" w:rsidP="00347C68">
            <w:r w:rsidRPr="006638F4">
              <w:t>privado :</w:t>
            </w:r>
            <w:r w:rsidRPr="006638F4">
              <w:br/>
              <w:t xml:space="preserve">Map&lt;String, String&gt; </w:t>
            </w:r>
          </w:p>
        </w:tc>
        <w:tc>
          <w:tcPr>
            <w:tcW w:w="4015" w:type="dxa"/>
          </w:tcPr>
          <w:p w:rsidR="0038447E" w:rsidRPr="006638F4" w:rsidRDefault="0038447E" w:rsidP="00347C68">
            <w:r w:rsidRPr="006638F4">
              <w:t>Tareas SQL.</w:t>
            </w:r>
          </w:p>
          <w:p w:rsidR="0038447E" w:rsidRPr="006638F4" w:rsidRDefault="0038447E" w:rsidP="00347C68">
            <w:r w:rsidRPr="006638F4">
              <w:t xml:space="preserve">Valor inicial: null; </w:t>
            </w:r>
          </w:p>
        </w:tc>
      </w:tr>
      <w:tr w:rsidR="0038447E" w:rsidRPr="006638F4" w:rsidTr="002F277E">
        <w:tc>
          <w:tcPr>
            <w:tcW w:w="2672" w:type="dxa"/>
          </w:tcPr>
          <w:p w:rsidR="0038447E" w:rsidRPr="006638F4" w:rsidRDefault="0038447E" w:rsidP="00347C68">
            <w:r w:rsidRPr="006638F4">
              <w:t xml:space="preserve">tablaConexionScript </w:t>
            </w:r>
          </w:p>
        </w:tc>
        <w:tc>
          <w:tcPr>
            <w:tcW w:w="1881" w:type="dxa"/>
          </w:tcPr>
          <w:p w:rsidR="0038447E" w:rsidRPr="006638F4" w:rsidRDefault="0038447E" w:rsidP="00347C68">
            <w:r w:rsidRPr="006638F4">
              <w:t>privado :</w:t>
            </w:r>
            <w:r w:rsidRPr="006638F4">
              <w:br/>
              <w:t xml:space="preserve">Map&lt;String, TokenConexion&gt; </w:t>
            </w:r>
          </w:p>
        </w:tc>
        <w:tc>
          <w:tcPr>
            <w:tcW w:w="4015" w:type="dxa"/>
          </w:tcPr>
          <w:p w:rsidR="0038447E" w:rsidRPr="006638F4" w:rsidRDefault="0038447E" w:rsidP="00347C68">
            <w:r w:rsidRPr="006638F4">
              <w:t>Conexión SQL.</w:t>
            </w:r>
          </w:p>
          <w:p w:rsidR="0038447E" w:rsidRPr="006638F4" w:rsidRDefault="0038447E" w:rsidP="00347C68">
            <w:r w:rsidRPr="006638F4">
              <w:t xml:space="preserve">Valor inicial: null; </w:t>
            </w:r>
          </w:p>
        </w:tc>
      </w:tr>
      <w:tr w:rsidR="0038447E" w:rsidRPr="006638F4" w:rsidTr="002F277E">
        <w:tc>
          <w:tcPr>
            <w:tcW w:w="2672" w:type="dxa"/>
          </w:tcPr>
          <w:p w:rsidR="0038447E" w:rsidRPr="006638F4" w:rsidRDefault="0038447E" w:rsidP="00347C68">
            <w:r w:rsidRPr="006638F4">
              <w:t xml:space="preserve">tablaPlsql </w:t>
            </w:r>
          </w:p>
        </w:tc>
        <w:tc>
          <w:tcPr>
            <w:tcW w:w="1881" w:type="dxa"/>
          </w:tcPr>
          <w:p w:rsidR="0038447E" w:rsidRPr="006638F4" w:rsidRDefault="0038447E" w:rsidP="00347C68">
            <w:r w:rsidRPr="006638F4">
              <w:t>privado :</w:t>
            </w:r>
            <w:r w:rsidRPr="006638F4">
              <w:br/>
              <w:t xml:space="preserve">Map&lt;String, String&gt; </w:t>
            </w:r>
          </w:p>
        </w:tc>
        <w:tc>
          <w:tcPr>
            <w:tcW w:w="4015" w:type="dxa"/>
          </w:tcPr>
          <w:p w:rsidR="0038447E" w:rsidRPr="006638F4" w:rsidRDefault="0038447E" w:rsidP="00347C68">
            <w:r w:rsidRPr="006638F4">
              <w:t>Tareas PLSQL.</w:t>
            </w:r>
          </w:p>
          <w:p w:rsidR="0038447E" w:rsidRPr="006638F4" w:rsidRDefault="0038447E" w:rsidP="00347C68">
            <w:r w:rsidRPr="006638F4">
              <w:t xml:space="preserve">Valor inicial: null; </w:t>
            </w:r>
          </w:p>
        </w:tc>
      </w:tr>
      <w:tr w:rsidR="0038447E" w:rsidRPr="006638F4" w:rsidTr="002F277E">
        <w:tc>
          <w:tcPr>
            <w:tcW w:w="2672" w:type="dxa"/>
          </w:tcPr>
          <w:p w:rsidR="0038447E" w:rsidRPr="006638F4" w:rsidRDefault="0038447E" w:rsidP="00347C68">
            <w:r w:rsidRPr="006638F4">
              <w:t xml:space="preserve">tablaConexionPlsql </w:t>
            </w:r>
          </w:p>
        </w:tc>
        <w:tc>
          <w:tcPr>
            <w:tcW w:w="1881" w:type="dxa"/>
          </w:tcPr>
          <w:p w:rsidR="0038447E" w:rsidRPr="006638F4" w:rsidRDefault="0038447E" w:rsidP="00347C68">
            <w:r w:rsidRPr="006638F4">
              <w:t>privado :</w:t>
            </w:r>
            <w:r w:rsidRPr="006638F4">
              <w:br/>
              <w:t xml:space="preserve">Map&lt;String, TokenConexion&gt; </w:t>
            </w:r>
          </w:p>
        </w:tc>
        <w:tc>
          <w:tcPr>
            <w:tcW w:w="4015" w:type="dxa"/>
          </w:tcPr>
          <w:p w:rsidR="0038447E" w:rsidRPr="006638F4" w:rsidRDefault="0038447E" w:rsidP="00347C68">
            <w:r w:rsidRPr="006638F4">
              <w:t>Conexión PLSQL.</w:t>
            </w:r>
          </w:p>
          <w:p w:rsidR="0038447E" w:rsidRPr="006638F4" w:rsidRDefault="0038447E" w:rsidP="00347C68">
            <w:r w:rsidRPr="006638F4">
              <w:t xml:space="preserve">Valor inicial: null; </w:t>
            </w:r>
          </w:p>
        </w:tc>
      </w:tr>
      <w:tr w:rsidR="0038447E" w:rsidRPr="006638F4" w:rsidTr="002F277E">
        <w:tc>
          <w:tcPr>
            <w:tcW w:w="2672" w:type="dxa"/>
          </w:tcPr>
          <w:p w:rsidR="0038447E" w:rsidRPr="006638F4" w:rsidRDefault="0038447E" w:rsidP="00347C68">
            <w:r w:rsidRPr="006638F4">
              <w:t xml:space="preserve">numeroTokens </w:t>
            </w:r>
          </w:p>
        </w:tc>
        <w:tc>
          <w:tcPr>
            <w:tcW w:w="1881" w:type="dxa"/>
          </w:tcPr>
          <w:p w:rsidR="0038447E" w:rsidRPr="006638F4" w:rsidRDefault="0038447E" w:rsidP="00347C68">
            <w:r w:rsidRPr="006638F4">
              <w:t>privado no modificable :</w:t>
            </w:r>
            <w:r w:rsidRPr="006638F4">
              <w:br/>
              <w:t xml:space="preserve">int </w:t>
            </w:r>
          </w:p>
        </w:tc>
        <w:tc>
          <w:tcPr>
            <w:tcW w:w="4015" w:type="dxa"/>
          </w:tcPr>
          <w:p w:rsidR="0038447E" w:rsidRPr="006638F4" w:rsidRDefault="0038447E" w:rsidP="00347C68">
            <w:r w:rsidRPr="006638F4">
              <w:t>Número de tokens que espera de cada línea del fichero de tareas.</w:t>
            </w:r>
          </w:p>
          <w:p w:rsidR="0038447E" w:rsidRPr="006638F4" w:rsidRDefault="0038447E" w:rsidP="00347C68">
            <w:r w:rsidRPr="006638F4">
              <w:t xml:space="preserve">Valor inicial: 8; </w:t>
            </w:r>
          </w:p>
        </w:tc>
      </w:tr>
    </w:tbl>
    <w:p w:rsidR="0038447E" w:rsidRDefault="0038447E" w:rsidP="00845274">
      <w:pPr>
        <w:pStyle w:val="Ttulo4"/>
        <w:numPr>
          <w:ilvl w:val="0"/>
          <w:numId w:val="0"/>
        </w:numPr>
        <w:ind w:left="864" w:hanging="864"/>
      </w:pPr>
      <w:bookmarkStart w:id="294" w:name="_Toc235601293"/>
    </w:p>
    <w:p w:rsidR="0038447E" w:rsidRPr="00845274" w:rsidRDefault="0038447E" w:rsidP="00845274">
      <w:pPr>
        <w:pStyle w:val="Ttulo4"/>
      </w:pPr>
      <w:r w:rsidRPr="00845274">
        <w:t>Métodos de tareas::CargarTareas</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CargarTareas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Constructor. </w:t>
            </w:r>
          </w:p>
        </w:tc>
      </w:tr>
      <w:tr w:rsidR="0038447E" w:rsidRPr="006638F4" w:rsidTr="002F277E">
        <w:tc>
          <w:tcPr>
            <w:tcW w:w="2672" w:type="dxa"/>
          </w:tcPr>
          <w:p w:rsidR="0038447E" w:rsidRPr="006638F4" w:rsidRDefault="0038447E" w:rsidP="00347C68">
            <w:r w:rsidRPr="006638F4">
              <w:t xml:space="preserve">CargarTareas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nombreFichero [ String - in ]   fichero. </w:t>
            </w:r>
          </w:p>
          <w:p w:rsidR="0038447E" w:rsidRPr="006638F4" w:rsidRDefault="0038447E" w:rsidP="00347C68">
            <w:r w:rsidRPr="006638F4">
              <w:t>Carga las tareas del fichero.</w:t>
            </w:r>
            <w:r w:rsidRPr="006638F4">
              <w:br/>
              <w:t xml:space="preserve">throws = 'IOException' - @exception java.io.IOException error de lectura. </w:t>
            </w:r>
          </w:p>
        </w:tc>
      </w:tr>
      <w:tr w:rsidR="0038447E" w:rsidRPr="006638F4" w:rsidTr="002F277E">
        <w:tc>
          <w:tcPr>
            <w:tcW w:w="2672" w:type="dxa"/>
          </w:tcPr>
          <w:p w:rsidR="0038447E" w:rsidRPr="006638F4" w:rsidRDefault="0038447E" w:rsidP="00347C68">
            <w:r w:rsidRPr="006638F4">
              <w:t xml:space="preserve">getTablaScript ()  </w:t>
            </w:r>
          </w:p>
        </w:tc>
        <w:tc>
          <w:tcPr>
            <w:tcW w:w="1881" w:type="dxa"/>
          </w:tcPr>
          <w:p w:rsidR="0038447E" w:rsidRPr="006638F4" w:rsidRDefault="0038447E" w:rsidP="00347C68">
            <w:r w:rsidRPr="006638F4">
              <w:t xml:space="preserve">público no modificable: Map&lt;String, String&gt;  </w:t>
            </w:r>
          </w:p>
        </w:tc>
        <w:tc>
          <w:tcPr>
            <w:tcW w:w="4015" w:type="dxa"/>
          </w:tcPr>
          <w:p w:rsidR="0038447E" w:rsidRPr="006638F4" w:rsidRDefault="0038447E" w:rsidP="00347C68">
            <w:r w:rsidRPr="006638F4">
              <w:t xml:space="preserve">Devuelve: the tablaScript </w:t>
            </w:r>
          </w:p>
        </w:tc>
      </w:tr>
      <w:tr w:rsidR="0038447E" w:rsidRPr="006638F4" w:rsidTr="002F277E">
        <w:tc>
          <w:tcPr>
            <w:tcW w:w="2672" w:type="dxa"/>
          </w:tcPr>
          <w:p w:rsidR="0038447E" w:rsidRPr="006638F4" w:rsidRDefault="0038447E" w:rsidP="00347C68">
            <w:r w:rsidRPr="006638F4">
              <w:t xml:space="preserve">getTablaPlsql ()  </w:t>
            </w:r>
          </w:p>
        </w:tc>
        <w:tc>
          <w:tcPr>
            <w:tcW w:w="1881" w:type="dxa"/>
          </w:tcPr>
          <w:p w:rsidR="0038447E" w:rsidRPr="006638F4" w:rsidRDefault="0038447E" w:rsidP="00347C68">
            <w:r w:rsidRPr="006638F4">
              <w:t xml:space="preserve">público no modificable: Map&lt;String, String&gt;  </w:t>
            </w:r>
          </w:p>
        </w:tc>
        <w:tc>
          <w:tcPr>
            <w:tcW w:w="4015" w:type="dxa"/>
          </w:tcPr>
          <w:p w:rsidR="0038447E" w:rsidRPr="006638F4" w:rsidRDefault="0038447E" w:rsidP="00347C68">
            <w:r w:rsidRPr="006638F4">
              <w:t xml:space="preserve">Devuelve: the tablaPlsql </w:t>
            </w:r>
          </w:p>
        </w:tc>
      </w:tr>
      <w:tr w:rsidR="0038447E" w:rsidRPr="006638F4" w:rsidTr="002F277E">
        <w:tc>
          <w:tcPr>
            <w:tcW w:w="2672" w:type="dxa"/>
          </w:tcPr>
          <w:p w:rsidR="0038447E" w:rsidRPr="006638F4" w:rsidRDefault="0038447E" w:rsidP="00347C68">
            <w:r w:rsidRPr="006638F4">
              <w:t xml:space="preserve">getTablaConexionScript ()  </w:t>
            </w:r>
          </w:p>
        </w:tc>
        <w:tc>
          <w:tcPr>
            <w:tcW w:w="1881" w:type="dxa"/>
          </w:tcPr>
          <w:p w:rsidR="0038447E" w:rsidRPr="006638F4" w:rsidRDefault="0038447E" w:rsidP="00347C68">
            <w:r w:rsidRPr="006638F4">
              <w:t xml:space="preserve">público: Map&lt;String, TokenConexion&gt;  </w:t>
            </w:r>
          </w:p>
        </w:tc>
        <w:tc>
          <w:tcPr>
            <w:tcW w:w="4015" w:type="dxa"/>
          </w:tcPr>
          <w:p w:rsidR="0038447E" w:rsidRPr="006638F4" w:rsidRDefault="0038447E" w:rsidP="00347C68">
            <w:r w:rsidRPr="006638F4">
              <w:t xml:space="preserve">Devuelve: the tablaConexionScript </w:t>
            </w:r>
          </w:p>
        </w:tc>
      </w:tr>
      <w:tr w:rsidR="0038447E" w:rsidRPr="006638F4" w:rsidTr="002F277E">
        <w:tc>
          <w:tcPr>
            <w:tcW w:w="2672" w:type="dxa"/>
          </w:tcPr>
          <w:p w:rsidR="0038447E" w:rsidRPr="006638F4" w:rsidRDefault="0038447E" w:rsidP="00347C68">
            <w:r w:rsidRPr="006638F4">
              <w:t xml:space="preserve">getTablaConexionPlsql ()  </w:t>
            </w:r>
          </w:p>
        </w:tc>
        <w:tc>
          <w:tcPr>
            <w:tcW w:w="1881" w:type="dxa"/>
          </w:tcPr>
          <w:p w:rsidR="0038447E" w:rsidRPr="006638F4" w:rsidRDefault="0038447E" w:rsidP="00347C68">
            <w:r w:rsidRPr="006638F4">
              <w:t xml:space="preserve">público: Map&lt;String, TokenConexion&gt;  </w:t>
            </w:r>
          </w:p>
        </w:tc>
        <w:tc>
          <w:tcPr>
            <w:tcW w:w="4015" w:type="dxa"/>
          </w:tcPr>
          <w:p w:rsidR="0038447E" w:rsidRPr="006638F4" w:rsidRDefault="0038447E" w:rsidP="00347C68">
            <w:r w:rsidRPr="006638F4">
              <w:t xml:space="preserve">Devuelve: the tablaConexionPlsql </w:t>
            </w:r>
          </w:p>
        </w:tc>
      </w:tr>
    </w:tbl>
    <w:p w:rsidR="0038447E" w:rsidRPr="006638F4" w:rsidRDefault="0038447E" w:rsidP="00347C68"/>
    <w:p w:rsidR="0038447E" w:rsidRPr="006638F4" w:rsidRDefault="0038447E" w:rsidP="00347C68"/>
    <w:p w:rsidR="0038447E" w:rsidRPr="006638F4" w:rsidRDefault="0038447E" w:rsidP="00DE7069">
      <w:pPr>
        <w:pStyle w:val="Ttulo3"/>
      </w:pPr>
      <w:bookmarkStart w:id="295" w:name="_Toc235601294"/>
      <w:bookmarkStart w:id="296" w:name="BKM_B83E3A97_9F01_463d_9FF2_46D17D3DBA5C"/>
      <w:bookmarkStart w:id="297" w:name="_Toc235773674"/>
      <w:bookmarkEnd w:id="291"/>
      <w:r w:rsidRPr="006638F4">
        <w:t>tareas::TaskPLSQL</w:t>
      </w:r>
      <w:bookmarkEnd w:id="295"/>
      <w:bookmarkEnd w:id="297"/>
      <w:r w:rsidRPr="006638F4">
        <w:t xml:space="preserve"> </w:t>
      </w:r>
    </w:p>
    <w:p w:rsidR="0038447E" w:rsidRPr="006638F4" w:rsidRDefault="0038447E" w:rsidP="00347C68"/>
    <w:p w:rsidR="0038447E" w:rsidRDefault="0038447E" w:rsidP="0048012F">
      <w:r w:rsidRPr="0048012F">
        <w:t>Tipo:</w:t>
      </w:r>
      <w:r w:rsidRPr="0048012F">
        <w:tab/>
      </w:r>
      <w:r w:rsidRPr="0048012F">
        <w:tab/>
        <w:t>Clase Pública</w:t>
      </w:r>
    </w:p>
    <w:p w:rsidR="0038447E" w:rsidRPr="006638F4" w:rsidRDefault="0038447E" w:rsidP="0048012F">
      <w:pPr>
        <w:jc w:val="left"/>
      </w:pPr>
      <w:r w:rsidRPr="006638F4">
        <w:t>Implementa:</w:t>
      </w:r>
      <w:r w:rsidRPr="006638F4">
        <w:tab/>
        <w:t xml:space="preserve">Runnable.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tareas</w:t>
      </w:r>
    </w:p>
    <w:p w:rsidR="0038447E" w:rsidRPr="006638F4" w:rsidRDefault="0038447E" w:rsidP="00347C68">
      <w:r w:rsidRPr="006638F4">
        <w:t xml:space="preserve">Detalles: </w:t>
      </w:r>
      <w:r w:rsidRPr="006638F4">
        <w:tab/>
        <w:t xml:space="preserve">Creado el 16/07/2009 11:35:20. Modificado el 16/07/2009 11:35:20.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Define una tarea PL/SQL.</w:t>
      </w:r>
    </w:p>
    <w:p w:rsidR="0038447E" w:rsidRPr="00064BEC" w:rsidRDefault="0038447E" w:rsidP="00064BEC">
      <w:pPr>
        <w:pStyle w:val="Ttulo4"/>
      </w:pPr>
      <w:bookmarkStart w:id="298" w:name="_Toc235601295"/>
      <w:r w:rsidRPr="00064BEC">
        <w:t>Atributos tareas::TaskPLSQL</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TaskPLSQL.class); </w:t>
            </w:r>
          </w:p>
        </w:tc>
      </w:tr>
      <w:tr w:rsidR="0038447E" w:rsidRPr="006638F4" w:rsidTr="002F277E">
        <w:tc>
          <w:tcPr>
            <w:tcW w:w="2672" w:type="dxa"/>
          </w:tcPr>
          <w:p w:rsidR="0038447E" w:rsidRPr="006638F4" w:rsidRDefault="0038447E" w:rsidP="00347C68">
            <w:r w:rsidRPr="006638F4">
              <w:t xml:space="preserve">nombreFichero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Nombre del fichero.</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nombreTarea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Nombre de la tarea.</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token </w:t>
            </w:r>
          </w:p>
        </w:tc>
        <w:tc>
          <w:tcPr>
            <w:tcW w:w="1881" w:type="dxa"/>
          </w:tcPr>
          <w:p w:rsidR="0038447E" w:rsidRPr="006638F4" w:rsidRDefault="0038447E" w:rsidP="00347C68">
            <w:r w:rsidRPr="006638F4">
              <w:t>privado :</w:t>
            </w:r>
            <w:r w:rsidRPr="006638F4">
              <w:br/>
              <w:t xml:space="preserve">TokenConexion </w:t>
            </w:r>
          </w:p>
        </w:tc>
        <w:tc>
          <w:tcPr>
            <w:tcW w:w="4015" w:type="dxa"/>
          </w:tcPr>
          <w:p w:rsidR="0038447E" w:rsidRPr="006638F4" w:rsidRDefault="0038447E" w:rsidP="00347C68">
            <w:r w:rsidRPr="006638F4">
              <w:t>Autenticación.</w:t>
            </w:r>
          </w:p>
          <w:p w:rsidR="0038447E" w:rsidRPr="006638F4" w:rsidRDefault="0038447E" w:rsidP="00347C68">
            <w:r w:rsidRPr="006638F4">
              <w:t xml:space="preserve">Valor inicial: null; </w:t>
            </w:r>
          </w:p>
        </w:tc>
      </w:tr>
      <w:tr w:rsidR="0038447E" w:rsidRPr="006638F4" w:rsidTr="002F277E">
        <w:tc>
          <w:tcPr>
            <w:tcW w:w="2672" w:type="dxa"/>
          </w:tcPr>
          <w:p w:rsidR="0038447E" w:rsidRPr="006638F4" w:rsidRDefault="0038447E" w:rsidP="00347C68">
            <w:r w:rsidRPr="006638F4">
              <w:t xml:space="preserve">crn </w:t>
            </w:r>
          </w:p>
        </w:tc>
        <w:tc>
          <w:tcPr>
            <w:tcW w:w="1881" w:type="dxa"/>
          </w:tcPr>
          <w:p w:rsidR="0038447E" w:rsidRPr="006638F4" w:rsidRDefault="0038447E" w:rsidP="00347C68">
            <w:r w:rsidRPr="006638F4">
              <w:t>privado :</w:t>
            </w:r>
            <w:r w:rsidRPr="006638F4">
              <w:br/>
              <w:t xml:space="preserve">Crono </w:t>
            </w:r>
          </w:p>
        </w:tc>
        <w:tc>
          <w:tcPr>
            <w:tcW w:w="4015" w:type="dxa"/>
          </w:tcPr>
          <w:p w:rsidR="0038447E" w:rsidRPr="006638F4" w:rsidRDefault="0038447E" w:rsidP="00347C68">
            <w:r w:rsidRPr="006638F4">
              <w:t>Crono.</w:t>
            </w:r>
          </w:p>
          <w:p w:rsidR="0038447E" w:rsidRPr="006638F4" w:rsidRDefault="0038447E" w:rsidP="00347C68">
            <w:r w:rsidRPr="006638F4">
              <w:t xml:space="preserve">Valor inicial: new Crono(); </w:t>
            </w:r>
          </w:p>
        </w:tc>
      </w:tr>
      <w:tr w:rsidR="0038447E" w:rsidRPr="006638F4" w:rsidTr="002F277E">
        <w:tc>
          <w:tcPr>
            <w:tcW w:w="2672" w:type="dxa"/>
          </w:tcPr>
          <w:p w:rsidR="0038447E" w:rsidRPr="006638F4" w:rsidRDefault="0038447E" w:rsidP="00347C68">
            <w:r w:rsidRPr="006638F4">
              <w:t xml:space="preserve">t </w:t>
            </w:r>
          </w:p>
        </w:tc>
        <w:tc>
          <w:tcPr>
            <w:tcW w:w="1881" w:type="dxa"/>
          </w:tcPr>
          <w:p w:rsidR="0038447E" w:rsidRPr="006638F4" w:rsidRDefault="0038447E" w:rsidP="00347C68">
            <w:r w:rsidRPr="006638F4">
              <w:t>privado :</w:t>
            </w:r>
            <w:r w:rsidRPr="006638F4">
              <w:br/>
              <w:t xml:space="preserve">long </w:t>
            </w:r>
          </w:p>
        </w:tc>
        <w:tc>
          <w:tcPr>
            <w:tcW w:w="4015" w:type="dxa"/>
          </w:tcPr>
          <w:p w:rsidR="0038447E" w:rsidRPr="006638F4" w:rsidRDefault="0038447E" w:rsidP="00347C68">
            <w:r w:rsidRPr="006638F4">
              <w:t xml:space="preserve">Tiempo. </w:t>
            </w:r>
          </w:p>
        </w:tc>
      </w:tr>
    </w:tbl>
    <w:p w:rsidR="0038447E" w:rsidRDefault="0038447E" w:rsidP="00064BEC">
      <w:pPr>
        <w:pStyle w:val="Ttulo4"/>
        <w:numPr>
          <w:ilvl w:val="0"/>
          <w:numId w:val="0"/>
        </w:numPr>
        <w:ind w:left="864" w:hanging="864"/>
      </w:pPr>
      <w:bookmarkStart w:id="299" w:name="_Toc235601296"/>
    </w:p>
    <w:p w:rsidR="0038447E" w:rsidRPr="00064BEC" w:rsidRDefault="0038447E" w:rsidP="00064BEC">
      <w:pPr>
        <w:pStyle w:val="Ttulo4"/>
      </w:pPr>
      <w:r w:rsidRPr="00064BEC">
        <w:t>Métodos de tareas::TaskPLSQL</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TaskPLSQL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No se permite el constructor sin parámetros. </w:t>
            </w:r>
          </w:p>
        </w:tc>
      </w:tr>
      <w:tr w:rsidR="0038447E" w:rsidRPr="006638F4" w:rsidTr="002F277E">
        <w:tc>
          <w:tcPr>
            <w:tcW w:w="2672" w:type="dxa"/>
          </w:tcPr>
          <w:p w:rsidR="0038447E" w:rsidRPr="006638F4" w:rsidRDefault="0038447E" w:rsidP="00347C68">
            <w:r w:rsidRPr="006638F4">
              <w:t xml:space="preserve">TaskPLSQL (String, String, TokenConexion)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nombre [ String - in ] nombre de la tarea. </w:t>
            </w:r>
          </w:p>
          <w:p w:rsidR="0038447E" w:rsidRPr="006638F4" w:rsidRDefault="0038447E" w:rsidP="00347C68">
            <w:r w:rsidRPr="006638F4">
              <w:t xml:space="preserve">Parámetro: ficheroPLSQL [ String - in ] fichero de la tarea. </w:t>
            </w:r>
          </w:p>
          <w:p w:rsidR="0038447E" w:rsidRPr="006638F4" w:rsidRDefault="0038447E" w:rsidP="00347C68">
            <w:r w:rsidRPr="006638F4">
              <w:t xml:space="preserve">Parámetro: tc [ TokenConexion - in ] autenticacion </w:t>
            </w:r>
          </w:p>
          <w:p w:rsidR="0038447E" w:rsidRPr="006638F4" w:rsidRDefault="0038447E" w:rsidP="00347C68">
            <w:r w:rsidRPr="006638F4">
              <w:t xml:space="preserve">Constructor. </w:t>
            </w:r>
          </w:p>
        </w:tc>
      </w:tr>
      <w:tr w:rsidR="0038447E" w:rsidRPr="006638F4" w:rsidTr="002F277E">
        <w:tc>
          <w:tcPr>
            <w:tcW w:w="2672" w:type="dxa"/>
          </w:tcPr>
          <w:p w:rsidR="0038447E" w:rsidRPr="006638F4" w:rsidRDefault="0038447E" w:rsidP="00347C68">
            <w:r w:rsidRPr="006638F4">
              <w:t xml:space="preserve">run ()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Sobrecarga el método. </w:t>
            </w:r>
          </w:p>
        </w:tc>
      </w:tr>
      <w:tr w:rsidR="0038447E" w:rsidRPr="006638F4" w:rsidTr="002F277E">
        <w:tc>
          <w:tcPr>
            <w:tcW w:w="2672" w:type="dxa"/>
          </w:tcPr>
          <w:p w:rsidR="0038447E" w:rsidRPr="006638F4" w:rsidRDefault="0038447E" w:rsidP="00347C68">
            <w:r w:rsidRPr="006638F4">
              <w:t xml:space="preserve">obtenerTiempo ()  </w:t>
            </w:r>
          </w:p>
        </w:tc>
        <w:tc>
          <w:tcPr>
            <w:tcW w:w="1881" w:type="dxa"/>
          </w:tcPr>
          <w:p w:rsidR="0038447E" w:rsidRPr="006638F4" w:rsidRDefault="0038447E" w:rsidP="00347C68">
            <w:r w:rsidRPr="006638F4">
              <w:t xml:space="preserve">público no modificable: long  </w:t>
            </w:r>
          </w:p>
        </w:tc>
        <w:tc>
          <w:tcPr>
            <w:tcW w:w="4015" w:type="dxa"/>
          </w:tcPr>
          <w:p w:rsidR="0038447E" w:rsidRPr="006638F4" w:rsidRDefault="0038447E" w:rsidP="00347C68">
            <w:r w:rsidRPr="006638F4">
              <w:t>Obtiene tiempo.</w:t>
            </w:r>
            <w:r w:rsidRPr="006638F4">
              <w:br/>
              <w:t xml:space="preserve">Devuelve: tiempo en segundos. </w:t>
            </w:r>
          </w:p>
        </w:tc>
      </w:tr>
    </w:tbl>
    <w:p w:rsidR="0038447E" w:rsidRPr="006638F4" w:rsidRDefault="0038447E" w:rsidP="00347C68"/>
    <w:p w:rsidR="0038447E" w:rsidRPr="006638F4" w:rsidRDefault="0038447E" w:rsidP="00347C68">
      <w:bookmarkStart w:id="300" w:name="BKM_237CF87E_FB64_4b8d_B854_FF894A58C8A3"/>
      <w:bookmarkEnd w:id="296"/>
    </w:p>
    <w:p w:rsidR="0038447E" w:rsidRPr="006638F4" w:rsidRDefault="0038447E" w:rsidP="00DE7069">
      <w:pPr>
        <w:pStyle w:val="Ttulo3"/>
      </w:pPr>
      <w:bookmarkStart w:id="301" w:name="_Toc235601297"/>
      <w:bookmarkStart w:id="302" w:name="_Toc235773675"/>
      <w:r w:rsidRPr="006638F4">
        <w:t>tareas::TaskSQL</w:t>
      </w:r>
      <w:bookmarkEnd w:id="301"/>
      <w:bookmarkEnd w:id="302"/>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Clase Pública</w:t>
      </w:r>
    </w:p>
    <w:p w:rsidR="0038447E" w:rsidRPr="006638F4" w:rsidRDefault="0038447E" w:rsidP="00347C68">
      <w:r w:rsidRPr="006638F4">
        <w:t xml:space="preserve">Implementa: </w:t>
      </w:r>
      <w:r w:rsidRPr="006638F4">
        <w:tab/>
        <w:t xml:space="preserve">Runnable.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tareas</w:t>
      </w:r>
    </w:p>
    <w:p w:rsidR="0038447E" w:rsidRPr="006638F4" w:rsidRDefault="0038447E" w:rsidP="00347C68">
      <w:r w:rsidRPr="006638F4">
        <w:t xml:space="preserve">Detalles: </w:t>
      </w:r>
      <w:r w:rsidRPr="006638F4">
        <w:tab/>
        <w:t xml:space="preserve">Creado el 16/07/2009 11:35:20. Modificado el 16/07/2009 11:35:20.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Define una tarea SQL.</w:t>
      </w:r>
    </w:p>
    <w:p w:rsidR="0038447E" w:rsidRPr="00064BEC" w:rsidRDefault="0038447E" w:rsidP="00064BEC">
      <w:pPr>
        <w:pStyle w:val="Ttulo4"/>
        <w:rPr>
          <w:rStyle w:val="Ttulo2Car"/>
          <w:smallCaps w:val="0"/>
        </w:rPr>
      </w:pPr>
      <w:bookmarkStart w:id="303" w:name="_Toc235601298"/>
      <w:bookmarkStart w:id="304" w:name="_Toc235773676"/>
      <w:r w:rsidRPr="00064BEC">
        <w:rPr>
          <w:rStyle w:val="Ttulo2Car"/>
        </w:rPr>
        <w:t>Atributos de tareas::TaskSQL</w:t>
      </w:r>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TaskSQL.class); </w:t>
            </w:r>
          </w:p>
        </w:tc>
      </w:tr>
      <w:tr w:rsidR="0038447E" w:rsidRPr="006638F4" w:rsidTr="002F277E">
        <w:tc>
          <w:tcPr>
            <w:tcW w:w="2672" w:type="dxa"/>
          </w:tcPr>
          <w:p w:rsidR="0038447E" w:rsidRPr="006638F4" w:rsidRDefault="0038447E" w:rsidP="00347C68">
            <w:r w:rsidRPr="006638F4">
              <w:t xml:space="preserve">nombreFichero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Nombre del fichero.</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nombreTarea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Nombre de la tarea.</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token </w:t>
            </w:r>
          </w:p>
        </w:tc>
        <w:tc>
          <w:tcPr>
            <w:tcW w:w="1881" w:type="dxa"/>
          </w:tcPr>
          <w:p w:rsidR="0038447E" w:rsidRPr="006638F4" w:rsidRDefault="0038447E" w:rsidP="00347C68">
            <w:r w:rsidRPr="006638F4">
              <w:t>privado :</w:t>
            </w:r>
            <w:r w:rsidRPr="006638F4">
              <w:br/>
              <w:t xml:space="preserve">TokenConexion </w:t>
            </w:r>
          </w:p>
        </w:tc>
        <w:tc>
          <w:tcPr>
            <w:tcW w:w="4015" w:type="dxa"/>
          </w:tcPr>
          <w:p w:rsidR="0038447E" w:rsidRPr="006638F4" w:rsidRDefault="0038447E" w:rsidP="00347C68">
            <w:r w:rsidRPr="006638F4">
              <w:t>Autenticación.</w:t>
            </w:r>
          </w:p>
          <w:p w:rsidR="0038447E" w:rsidRPr="006638F4" w:rsidRDefault="0038447E" w:rsidP="00347C68">
            <w:r w:rsidRPr="006638F4">
              <w:t xml:space="preserve">Valor inicial: null; </w:t>
            </w:r>
          </w:p>
        </w:tc>
      </w:tr>
      <w:tr w:rsidR="0038447E" w:rsidRPr="006638F4" w:rsidTr="002F277E">
        <w:tc>
          <w:tcPr>
            <w:tcW w:w="2672" w:type="dxa"/>
          </w:tcPr>
          <w:p w:rsidR="0038447E" w:rsidRPr="006638F4" w:rsidRDefault="0038447E" w:rsidP="00347C68">
            <w:r w:rsidRPr="006638F4">
              <w:t xml:space="preserve">crn </w:t>
            </w:r>
          </w:p>
        </w:tc>
        <w:tc>
          <w:tcPr>
            <w:tcW w:w="1881" w:type="dxa"/>
          </w:tcPr>
          <w:p w:rsidR="0038447E" w:rsidRPr="006638F4" w:rsidRDefault="0038447E" w:rsidP="00347C68">
            <w:r w:rsidRPr="006638F4">
              <w:t>privado :</w:t>
            </w:r>
            <w:r w:rsidRPr="006638F4">
              <w:br/>
              <w:t xml:space="preserve">Crono </w:t>
            </w:r>
          </w:p>
        </w:tc>
        <w:tc>
          <w:tcPr>
            <w:tcW w:w="4015" w:type="dxa"/>
          </w:tcPr>
          <w:p w:rsidR="0038447E" w:rsidRPr="006638F4" w:rsidRDefault="0038447E" w:rsidP="00347C68">
            <w:r w:rsidRPr="006638F4">
              <w:t>Crono.</w:t>
            </w:r>
          </w:p>
          <w:p w:rsidR="0038447E" w:rsidRPr="006638F4" w:rsidRDefault="0038447E" w:rsidP="00347C68">
            <w:r w:rsidRPr="006638F4">
              <w:t xml:space="preserve">Valor inicial: new Crono(); </w:t>
            </w:r>
          </w:p>
        </w:tc>
      </w:tr>
      <w:tr w:rsidR="0038447E" w:rsidRPr="006638F4" w:rsidTr="002F277E">
        <w:tc>
          <w:tcPr>
            <w:tcW w:w="2672" w:type="dxa"/>
          </w:tcPr>
          <w:p w:rsidR="0038447E" w:rsidRPr="006638F4" w:rsidRDefault="0038447E" w:rsidP="00347C68">
            <w:r w:rsidRPr="006638F4">
              <w:t xml:space="preserve">t </w:t>
            </w:r>
          </w:p>
        </w:tc>
        <w:tc>
          <w:tcPr>
            <w:tcW w:w="1881" w:type="dxa"/>
          </w:tcPr>
          <w:p w:rsidR="0038447E" w:rsidRPr="006638F4" w:rsidRDefault="0038447E" w:rsidP="00347C68">
            <w:r w:rsidRPr="006638F4">
              <w:t>privado :</w:t>
            </w:r>
            <w:r w:rsidRPr="006638F4">
              <w:br/>
              <w:t xml:space="preserve">long </w:t>
            </w:r>
          </w:p>
        </w:tc>
        <w:tc>
          <w:tcPr>
            <w:tcW w:w="4015" w:type="dxa"/>
          </w:tcPr>
          <w:p w:rsidR="0038447E" w:rsidRPr="006638F4" w:rsidRDefault="0038447E" w:rsidP="00347C68">
            <w:r w:rsidRPr="006638F4">
              <w:t xml:space="preserve">Tiempo. </w:t>
            </w:r>
          </w:p>
        </w:tc>
      </w:tr>
    </w:tbl>
    <w:p w:rsidR="0038447E" w:rsidRDefault="0038447E" w:rsidP="00064BEC">
      <w:pPr>
        <w:pStyle w:val="Ttulo4"/>
        <w:numPr>
          <w:ilvl w:val="0"/>
          <w:numId w:val="0"/>
        </w:numPr>
        <w:ind w:left="864" w:hanging="864"/>
      </w:pPr>
      <w:bookmarkStart w:id="305" w:name="_Toc235601299"/>
    </w:p>
    <w:p w:rsidR="0038447E" w:rsidRPr="00064BEC" w:rsidRDefault="0038447E" w:rsidP="00064BEC">
      <w:pPr>
        <w:pStyle w:val="Ttulo4"/>
      </w:pPr>
      <w:r w:rsidRPr="00064BEC">
        <w:t>Métodos de tareas::TaskSQL</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TaskSQL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No se permite constructor sin parámetros. </w:t>
            </w:r>
          </w:p>
        </w:tc>
      </w:tr>
      <w:tr w:rsidR="0038447E" w:rsidRPr="006638F4" w:rsidTr="002F277E">
        <w:tc>
          <w:tcPr>
            <w:tcW w:w="2672" w:type="dxa"/>
          </w:tcPr>
          <w:p w:rsidR="0038447E" w:rsidRPr="006638F4" w:rsidRDefault="0038447E" w:rsidP="00347C68">
            <w:r w:rsidRPr="006638F4">
              <w:t xml:space="preserve">TaskSQL (String, String, TokenConexion)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nombre [ String - in ] nombre de la tarea. </w:t>
            </w:r>
          </w:p>
          <w:p w:rsidR="0038447E" w:rsidRPr="006638F4" w:rsidRDefault="0038447E" w:rsidP="00347C68">
            <w:r w:rsidRPr="006638F4">
              <w:t xml:space="preserve">Parámetro: ficheroSQL [ String - in ] fichero scripts. </w:t>
            </w:r>
          </w:p>
          <w:p w:rsidR="0038447E" w:rsidRPr="006638F4" w:rsidRDefault="0038447E" w:rsidP="00347C68">
            <w:r w:rsidRPr="006638F4">
              <w:t xml:space="preserve">Parámetro: tc [ TokenConexion - in ]  autenticación </w:t>
            </w:r>
          </w:p>
          <w:p w:rsidR="0038447E" w:rsidRPr="006638F4" w:rsidRDefault="0038447E" w:rsidP="00347C68">
            <w:r w:rsidRPr="006638F4">
              <w:t xml:space="preserve">Constructor. </w:t>
            </w:r>
          </w:p>
        </w:tc>
      </w:tr>
      <w:tr w:rsidR="0038447E" w:rsidRPr="006638F4" w:rsidTr="002F277E">
        <w:tc>
          <w:tcPr>
            <w:tcW w:w="2672" w:type="dxa"/>
          </w:tcPr>
          <w:p w:rsidR="0038447E" w:rsidRPr="006638F4" w:rsidRDefault="0038447E" w:rsidP="00347C68">
            <w:r w:rsidRPr="006638F4">
              <w:t xml:space="preserve">run ()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Método que sobrescribe. </w:t>
            </w:r>
          </w:p>
        </w:tc>
      </w:tr>
      <w:tr w:rsidR="0038447E" w:rsidRPr="006638F4" w:rsidTr="002F277E">
        <w:tc>
          <w:tcPr>
            <w:tcW w:w="2672" w:type="dxa"/>
          </w:tcPr>
          <w:p w:rsidR="0038447E" w:rsidRPr="006638F4" w:rsidRDefault="0038447E" w:rsidP="00347C68">
            <w:r w:rsidRPr="006638F4">
              <w:t xml:space="preserve">obtenerTiempo ()  </w:t>
            </w:r>
          </w:p>
        </w:tc>
        <w:tc>
          <w:tcPr>
            <w:tcW w:w="1881" w:type="dxa"/>
          </w:tcPr>
          <w:p w:rsidR="0038447E" w:rsidRPr="006638F4" w:rsidRDefault="0038447E" w:rsidP="00347C68">
            <w:r w:rsidRPr="006638F4">
              <w:t xml:space="preserve">público no modificable: long  </w:t>
            </w:r>
          </w:p>
        </w:tc>
        <w:tc>
          <w:tcPr>
            <w:tcW w:w="4015" w:type="dxa"/>
          </w:tcPr>
          <w:p w:rsidR="0038447E" w:rsidRPr="006638F4" w:rsidRDefault="0038447E" w:rsidP="00347C68">
            <w:r w:rsidRPr="006638F4">
              <w:t>Obtiene tiempo.</w:t>
            </w:r>
            <w:r w:rsidRPr="006638F4">
              <w:br/>
              <w:t xml:space="preserve">Devuelve: tiempo en segundos. </w:t>
            </w:r>
          </w:p>
        </w:tc>
      </w:tr>
    </w:tbl>
    <w:p w:rsidR="0038447E" w:rsidRDefault="0038447E" w:rsidP="00347C68"/>
    <w:p w:rsidR="0038447E" w:rsidRPr="006638F4" w:rsidRDefault="0038447E" w:rsidP="00347C68"/>
    <w:p w:rsidR="0038447E" w:rsidRPr="006638F4" w:rsidRDefault="0038447E" w:rsidP="0038447E">
      <w:pPr>
        <w:pStyle w:val="Ttulo2"/>
        <w:ind w:left="576" w:hanging="576"/>
      </w:pPr>
      <w:bookmarkStart w:id="306" w:name="_Toc235601300"/>
      <w:bookmarkStart w:id="307" w:name="BKM_3E2E6BC9_006A_434d_8787_4FD9170F0DC1"/>
      <w:bookmarkStart w:id="308" w:name="autenticacion"/>
      <w:bookmarkStart w:id="309" w:name="_Toc235773677"/>
      <w:bookmarkEnd w:id="300"/>
      <w:r w:rsidRPr="006638F4">
        <w:t>josejamilena::pfc::servidor::autenticacion</w:t>
      </w:r>
      <w:bookmarkEnd w:id="306"/>
      <w:bookmarkEnd w:id="309"/>
      <w:r w:rsidRPr="006638F4">
        <w:t xml:space="preserve"> </w:t>
      </w:r>
    </w:p>
    <w:p w:rsidR="0038447E" w:rsidRPr="006638F4" w:rsidRDefault="0038447E" w:rsidP="00347C68"/>
    <w:p w:rsidR="0038447E" w:rsidRPr="006638F4" w:rsidRDefault="0038447E" w:rsidP="00DE7069">
      <w:pPr>
        <w:pStyle w:val="Ttulo3"/>
      </w:pPr>
      <w:bookmarkStart w:id="310" w:name="_Toc235601301"/>
      <w:bookmarkStart w:id="311" w:name="BKM_D121BCAD_F064_45ec_9792_E8C1D8CA7E09"/>
      <w:bookmarkStart w:id="312" w:name="_Toc235773678"/>
      <w:r w:rsidRPr="006638F4">
        <w:t>autenticacion::TokenConexion</w:t>
      </w:r>
      <w:bookmarkEnd w:id="310"/>
      <w:bookmarkEnd w:id="312"/>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autenticacion</w:t>
      </w:r>
    </w:p>
    <w:p w:rsidR="0038447E" w:rsidRPr="006638F4" w:rsidRDefault="0038447E" w:rsidP="00347C68">
      <w:r w:rsidRPr="006638F4">
        <w:t xml:space="preserve">Detalles: </w:t>
      </w:r>
      <w:r w:rsidRPr="006638F4">
        <w:tab/>
        <w:t xml:space="preserve">Creado el 16/07/2009 11:35:18. Modificado el 16/07/2009 11:35:18. </w:t>
      </w:r>
    </w:p>
    <w:p w:rsidR="0038447E" w:rsidRPr="006638F4" w:rsidRDefault="0038447E" w:rsidP="00347C68">
      <w:r w:rsidRPr="006638F4">
        <w:t>Autor:</w:t>
      </w:r>
      <w:r w:rsidRPr="006638F4">
        <w:tab/>
      </w:r>
      <w:r w:rsidRPr="006638F4">
        <w:tab/>
        <w:t>Jose Antonio Jamilena Daza</w:t>
      </w:r>
    </w:p>
    <w:p w:rsidR="0038447E" w:rsidRDefault="0038447E" w:rsidP="00347C68">
      <w:pPr>
        <w:pStyle w:val="Sinespaciado"/>
        <w:spacing w:line="360" w:lineRule="auto"/>
      </w:pPr>
      <w:r w:rsidRPr="006638F4">
        <w:t>Token de Autenticación.</w:t>
      </w:r>
    </w:p>
    <w:p w:rsidR="0038447E" w:rsidRPr="00064BEC" w:rsidRDefault="0038447E" w:rsidP="00064BEC">
      <w:pPr>
        <w:pStyle w:val="Ttulo4"/>
      </w:pPr>
      <w:bookmarkStart w:id="313" w:name="_Toc235601302"/>
      <w:r w:rsidRPr="00064BEC">
        <w:t>Atributos de autenticacion::TokenConexion</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hostname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Hostname.</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driver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Driver.</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cadenaConexion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Cadena de conexión.</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usuario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Usuario.</w:t>
            </w:r>
          </w:p>
          <w:p w:rsidR="0038447E" w:rsidRPr="006638F4" w:rsidRDefault="0038447E" w:rsidP="00347C68">
            <w:r w:rsidRPr="006638F4">
              <w:t xml:space="preserve">Valor inicial: ""; </w:t>
            </w:r>
          </w:p>
        </w:tc>
      </w:tr>
      <w:tr w:rsidR="0038447E" w:rsidRPr="006638F4" w:rsidTr="002F277E">
        <w:tc>
          <w:tcPr>
            <w:tcW w:w="2672" w:type="dxa"/>
          </w:tcPr>
          <w:p w:rsidR="0038447E" w:rsidRPr="006638F4" w:rsidRDefault="0038447E" w:rsidP="00347C68">
            <w:r w:rsidRPr="006638F4">
              <w:t xml:space="preserve">password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Contraseña.</w:t>
            </w:r>
          </w:p>
          <w:p w:rsidR="0038447E" w:rsidRPr="006638F4" w:rsidRDefault="0038447E" w:rsidP="00347C68">
            <w:r w:rsidRPr="006638F4">
              <w:t xml:space="preserve">Valor inicial: ""; </w:t>
            </w:r>
          </w:p>
        </w:tc>
      </w:tr>
    </w:tbl>
    <w:p w:rsidR="0038447E" w:rsidRDefault="0038447E" w:rsidP="00064BEC">
      <w:pPr>
        <w:pStyle w:val="Ttulo4"/>
        <w:numPr>
          <w:ilvl w:val="0"/>
          <w:numId w:val="0"/>
        </w:numPr>
        <w:ind w:left="864" w:hanging="864"/>
      </w:pPr>
      <w:bookmarkStart w:id="314" w:name="_Toc235601303"/>
    </w:p>
    <w:p w:rsidR="0038447E" w:rsidRPr="00064BEC" w:rsidRDefault="0038447E" w:rsidP="00064BEC">
      <w:pPr>
        <w:pStyle w:val="Ttulo4"/>
      </w:pPr>
      <w:r w:rsidRPr="00064BEC">
        <w:t>Métodos de autenticacion::TokenConexion</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2F277E">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2F277E">
        <w:tc>
          <w:tcPr>
            <w:tcW w:w="2672" w:type="dxa"/>
          </w:tcPr>
          <w:p w:rsidR="0038447E" w:rsidRPr="006638F4" w:rsidRDefault="0038447E" w:rsidP="00347C68">
            <w:r w:rsidRPr="006638F4">
              <w:t xml:space="preserve">TokenConexion (String, String, String, String, String)  </w:t>
            </w:r>
          </w:p>
        </w:tc>
        <w:tc>
          <w:tcPr>
            <w:tcW w:w="1881" w:type="dxa"/>
          </w:tcPr>
          <w:p w:rsidR="0038447E" w:rsidRDefault="0038447E" w:rsidP="00347C68">
            <w:r w:rsidRPr="006638F4">
              <w:t>públ</w:t>
            </w:r>
          </w:p>
          <w:p w:rsidR="0038447E" w:rsidRPr="006638F4" w:rsidRDefault="0038447E" w:rsidP="00347C68">
            <w:r w:rsidRPr="006638F4">
              <w:t xml:space="preserve">ico:   </w:t>
            </w:r>
          </w:p>
        </w:tc>
        <w:tc>
          <w:tcPr>
            <w:tcW w:w="4015" w:type="dxa"/>
          </w:tcPr>
          <w:p w:rsidR="0038447E" w:rsidRPr="006638F4" w:rsidRDefault="0038447E" w:rsidP="00347C68">
            <w:r w:rsidRPr="006638F4">
              <w:t>Parámetro: sgbd [ String - in ] sgbd</w:t>
            </w:r>
          </w:p>
          <w:p w:rsidR="0038447E" w:rsidRPr="006638F4" w:rsidRDefault="0038447E" w:rsidP="00347C68">
            <w:r w:rsidRPr="006638F4">
              <w:t xml:space="preserve">Parámetro: drv [ String - in ] driver. </w:t>
            </w:r>
          </w:p>
          <w:p w:rsidR="0038447E" w:rsidRPr="006638F4" w:rsidRDefault="0038447E" w:rsidP="00347C68">
            <w:r w:rsidRPr="006638F4">
              <w:t xml:space="preserve">Parámetro: url [ String - in ] cadena de conexión. </w:t>
            </w:r>
          </w:p>
          <w:p w:rsidR="0038447E" w:rsidRPr="006638F4" w:rsidRDefault="0038447E" w:rsidP="00347C68">
            <w:r w:rsidRPr="006638F4">
              <w:t xml:space="preserve">Parámetro: user [ String - in ] usuario. </w:t>
            </w:r>
          </w:p>
          <w:p w:rsidR="0038447E" w:rsidRPr="006638F4" w:rsidRDefault="0038447E" w:rsidP="00347C68">
            <w:r w:rsidRPr="006638F4">
              <w:t xml:space="preserve">Parámetro: passwd [ String - in ]  contraseña. </w:t>
            </w:r>
          </w:p>
          <w:p w:rsidR="0038447E" w:rsidRPr="006638F4" w:rsidRDefault="0038447E" w:rsidP="00347C68">
            <w:r w:rsidRPr="006638F4">
              <w:t xml:space="preserve">Constructor. </w:t>
            </w:r>
          </w:p>
        </w:tc>
      </w:tr>
      <w:tr w:rsidR="0038447E" w:rsidRPr="006638F4" w:rsidTr="002F277E">
        <w:tc>
          <w:tcPr>
            <w:tcW w:w="2672" w:type="dxa"/>
          </w:tcPr>
          <w:p w:rsidR="0038447E" w:rsidRPr="006638F4" w:rsidRDefault="0038447E" w:rsidP="00347C68">
            <w:r w:rsidRPr="006638F4">
              <w:t xml:space="preserve">getCadenaConexion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 xml:space="preserve">Devuelve: the cadenaConexion </w:t>
            </w:r>
          </w:p>
        </w:tc>
      </w:tr>
      <w:tr w:rsidR="0038447E" w:rsidRPr="006638F4" w:rsidTr="002F277E">
        <w:tc>
          <w:tcPr>
            <w:tcW w:w="2672" w:type="dxa"/>
          </w:tcPr>
          <w:p w:rsidR="0038447E" w:rsidRPr="006638F4" w:rsidRDefault="0038447E" w:rsidP="00347C68">
            <w:r w:rsidRPr="006638F4">
              <w:t xml:space="preserve">setCadenaConexion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url [ String - in ] the cadenaConexion to set </w:t>
            </w:r>
          </w:p>
          <w:p w:rsidR="0038447E" w:rsidRPr="006638F4" w:rsidRDefault="0038447E" w:rsidP="00347C68"/>
        </w:tc>
      </w:tr>
      <w:tr w:rsidR="0038447E" w:rsidRPr="006638F4" w:rsidTr="002F277E">
        <w:tc>
          <w:tcPr>
            <w:tcW w:w="2672" w:type="dxa"/>
          </w:tcPr>
          <w:p w:rsidR="0038447E" w:rsidRPr="006638F4" w:rsidRDefault="0038447E" w:rsidP="00347C68">
            <w:r w:rsidRPr="006638F4">
              <w:t xml:space="preserve">getUsuario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 xml:space="preserve">Devuelve: the usuario </w:t>
            </w:r>
          </w:p>
        </w:tc>
      </w:tr>
      <w:tr w:rsidR="0038447E" w:rsidRPr="006638F4" w:rsidTr="002F277E">
        <w:tc>
          <w:tcPr>
            <w:tcW w:w="2672" w:type="dxa"/>
          </w:tcPr>
          <w:p w:rsidR="0038447E" w:rsidRPr="006638F4" w:rsidRDefault="0038447E" w:rsidP="00347C68">
            <w:r w:rsidRPr="006638F4">
              <w:t xml:space="preserve">setUsuario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user [ String - in ] the usuario to set </w:t>
            </w:r>
          </w:p>
          <w:p w:rsidR="0038447E" w:rsidRPr="006638F4" w:rsidRDefault="0038447E" w:rsidP="00347C68"/>
        </w:tc>
      </w:tr>
      <w:tr w:rsidR="0038447E" w:rsidRPr="006638F4" w:rsidTr="002F277E">
        <w:tc>
          <w:tcPr>
            <w:tcW w:w="2672" w:type="dxa"/>
          </w:tcPr>
          <w:p w:rsidR="0038447E" w:rsidRPr="006638F4" w:rsidRDefault="0038447E" w:rsidP="00347C68">
            <w:r w:rsidRPr="006638F4">
              <w:t xml:space="preserve">getPassword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 xml:space="preserve">Devuelve: the password </w:t>
            </w:r>
          </w:p>
        </w:tc>
      </w:tr>
      <w:tr w:rsidR="0038447E" w:rsidRPr="006638F4" w:rsidTr="002F277E">
        <w:tc>
          <w:tcPr>
            <w:tcW w:w="2672" w:type="dxa"/>
          </w:tcPr>
          <w:p w:rsidR="0038447E" w:rsidRPr="006638F4" w:rsidRDefault="0038447E" w:rsidP="00347C68">
            <w:r w:rsidRPr="006638F4">
              <w:t xml:space="preserve">setPassword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passwd [ String - in ] the password to set </w:t>
            </w:r>
          </w:p>
        </w:tc>
      </w:tr>
      <w:tr w:rsidR="0038447E" w:rsidRPr="006638F4" w:rsidTr="002F277E">
        <w:tc>
          <w:tcPr>
            <w:tcW w:w="2672" w:type="dxa"/>
          </w:tcPr>
          <w:p w:rsidR="0038447E" w:rsidRPr="006638F4" w:rsidRDefault="0038447E" w:rsidP="00347C68">
            <w:r w:rsidRPr="006638F4">
              <w:t xml:space="preserve">getDriver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 xml:space="preserve">Devuelve: the driver </w:t>
            </w:r>
          </w:p>
        </w:tc>
      </w:tr>
      <w:tr w:rsidR="0038447E" w:rsidRPr="006638F4" w:rsidTr="002F277E">
        <w:tc>
          <w:tcPr>
            <w:tcW w:w="2672" w:type="dxa"/>
          </w:tcPr>
          <w:p w:rsidR="0038447E" w:rsidRPr="006638F4" w:rsidRDefault="0038447E" w:rsidP="00347C68">
            <w:r w:rsidRPr="006638F4">
              <w:t xml:space="preserve">setDriver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drv [ String - in ] the driver to set </w:t>
            </w:r>
          </w:p>
          <w:p w:rsidR="0038447E" w:rsidRPr="006638F4" w:rsidRDefault="0038447E" w:rsidP="00347C68"/>
        </w:tc>
      </w:tr>
      <w:tr w:rsidR="0038447E" w:rsidRPr="006638F4" w:rsidTr="002F277E">
        <w:tc>
          <w:tcPr>
            <w:tcW w:w="2672" w:type="dxa"/>
          </w:tcPr>
          <w:p w:rsidR="0038447E" w:rsidRPr="006638F4" w:rsidRDefault="0038447E" w:rsidP="00347C68">
            <w:r w:rsidRPr="006638F4">
              <w:t xml:space="preserve">getHostname ()  </w:t>
            </w:r>
          </w:p>
        </w:tc>
        <w:tc>
          <w:tcPr>
            <w:tcW w:w="1881" w:type="dxa"/>
          </w:tcPr>
          <w:p w:rsidR="0038447E" w:rsidRPr="006638F4" w:rsidRDefault="0038447E" w:rsidP="00347C68">
            <w:r w:rsidRPr="006638F4">
              <w:t xml:space="preserve">público no modificable: String  </w:t>
            </w:r>
          </w:p>
        </w:tc>
        <w:tc>
          <w:tcPr>
            <w:tcW w:w="4015" w:type="dxa"/>
          </w:tcPr>
          <w:p w:rsidR="0038447E" w:rsidRPr="006638F4" w:rsidRDefault="0038447E" w:rsidP="00347C68">
            <w:r w:rsidRPr="006638F4">
              <w:t xml:space="preserve">Devuelve: the hostname </w:t>
            </w:r>
          </w:p>
        </w:tc>
      </w:tr>
      <w:tr w:rsidR="0038447E" w:rsidRPr="006638F4" w:rsidTr="002F277E">
        <w:tc>
          <w:tcPr>
            <w:tcW w:w="2672" w:type="dxa"/>
          </w:tcPr>
          <w:p w:rsidR="0038447E" w:rsidRPr="006638F4" w:rsidRDefault="0038447E" w:rsidP="00347C68">
            <w:r w:rsidRPr="006638F4">
              <w:t xml:space="preserve">setHostname (String)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host [ String - in ]  hostname the hostname to set </w:t>
            </w:r>
          </w:p>
        </w:tc>
      </w:tr>
    </w:tbl>
    <w:p w:rsidR="0038447E" w:rsidRPr="00064BEC" w:rsidRDefault="0038447E" w:rsidP="00064BEC"/>
    <w:p w:rsidR="0038447E" w:rsidRPr="00064BEC" w:rsidRDefault="0038447E" w:rsidP="00064BEC"/>
    <w:p w:rsidR="0038447E" w:rsidRPr="00AC6DD1" w:rsidRDefault="0038447E" w:rsidP="0038447E">
      <w:pPr>
        <w:pStyle w:val="Ttulo2"/>
        <w:ind w:left="576" w:hanging="576"/>
      </w:pPr>
      <w:bookmarkStart w:id="315" w:name="_Toc235601304"/>
      <w:bookmarkStart w:id="316" w:name="BKM_4067F5B3_CE84_4cd6_B2A5_F9E22CC1676E"/>
      <w:bookmarkStart w:id="317" w:name="runner"/>
      <w:bookmarkStart w:id="318" w:name="_Toc235773679"/>
      <w:bookmarkEnd w:id="307"/>
      <w:bookmarkEnd w:id="308"/>
      <w:bookmarkEnd w:id="311"/>
      <w:r w:rsidRPr="00AC6DD1">
        <w:t>josejamilena::pfc::servidor::runner</w:t>
      </w:r>
      <w:bookmarkEnd w:id="315"/>
      <w:bookmarkEnd w:id="318"/>
      <w:r w:rsidRPr="00AC6DD1">
        <w:t xml:space="preserve"> </w:t>
      </w:r>
    </w:p>
    <w:p w:rsidR="0038447E" w:rsidRPr="006638F4" w:rsidRDefault="0038447E" w:rsidP="00347C68"/>
    <w:p w:rsidR="0038447E" w:rsidRPr="006638F4" w:rsidRDefault="0038447E" w:rsidP="00DE7069">
      <w:pPr>
        <w:pStyle w:val="Ttulo3"/>
      </w:pPr>
      <w:bookmarkStart w:id="319" w:name="_Toc235601305"/>
      <w:bookmarkStart w:id="320" w:name="BKM_345A6CDF_D32E_4dda_B860_59A5A2C9D0C8"/>
      <w:bookmarkStart w:id="321" w:name="_Toc235773680"/>
      <w:r w:rsidRPr="006638F4">
        <w:t>runner::PlsqlRunner</w:t>
      </w:r>
      <w:bookmarkEnd w:id="319"/>
      <w:bookmarkEnd w:id="321"/>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runner</w:t>
      </w:r>
    </w:p>
    <w:p w:rsidR="0038447E" w:rsidRPr="006638F4" w:rsidRDefault="0038447E" w:rsidP="00347C68">
      <w:r w:rsidRPr="006638F4">
        <w:t xml:space="preserve">Detalles: </w:t>
      </w:r>
      <w:r w:rsidRPr="006638F4">
        <w:tab/>
        <w:t xml:space="preserve">Creado el 16/07/2009 11:35:19. Modificado el 16/07/2009 11:35:19. </w:t>
      </w:r>
    </w:p>
    <w:p w:rsidR="0038447E" w:rsidRPr="006638F4" w:rsidRDefault="0038447E" w:rsidP="00347C68">
      <w:r w:rsidRPr="006638F4">
        <w:t xml:space="preserve">Autor: </w:t>
      </w:r>
      <w:r w:rsidRPr="006638F4">
        <w:tab/>
      </w:r>
      <w:r w:rsidRPr="006638F4">
        <w:tab/>
        <w:t>Jose Antonio Jamilena Daza.</w:t>
      </w:r>
    </w:p>
    <w:p w:rsidR="0038447E" w:rsidRDefault="0038447E" w:rsidP="00347C68">
      <w:r w:rsidRPr="006638F4">
        <w:t>Lanzador de script con procesos PL/SQL.</w:t>
      </w:r>
    </w:p>
    <w:p w:rsidR="0038447E" w:rsidRPr="00064BEC" w:rsidRDefault="0038447E" w:rsidP="00064BEC">
      <w:pPr>
        <w:pStyle w:val="Ttulo4"/>
        <w:rPr>
          <w:rStyle w:val="Ttulo2Car"/>
          <w:smallCaps w:val="0"/>
        </w:rPr>
      </w:pPr>
      <w:bookmarkStart w:id="322" w:name="_Toc235601306"/>
      <w:bookmarkStart w:id="323" w:name="_Toc235773681"/>
      <w:r w:rsidRPr="00064BEC">
        <w:rPr>
          <w:rStyle w:val="Ttulo2Car"/>
        </w:rPr>
        <w:t>Atributos de runner::PlsqlRunner</w:t>
      </w:r>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32342E">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32342E">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PlsqlRunner.class); </w:t>
            </w:r>
          </w:p>
        </w:tc>
      </w:tr>
      <w:tr w:rsidR="0038447E" w:rsidRPr="006638F4" w:rsidTr="0032342E">
        <w:tc>
          <w:tcPr>
            <w:tcW w:w="2672" w:type="dxa"/>
          </w:tcPr>
          <w:p w:rsidR="0038447E" w:rsidRPr="006638F4" w:rsidRDefault="0038447E" w:rsidP="00347C68">
            <w:r w:rsidRPr="006638F4">
              <w:t xml:space="preserve">conexion </w:t>
            </w:r>
          </w:p>
        </w:tc>
        <w:tc>
          <w:tcPr>
            <w:tcW w:w="1881" w:type="dxa"/>
          </w:tcPr>
          <w:p w:rsidR="0038447E" w:rsidRPr="006638F4" w:rsidRDefault="0038447E" w:rsidP="00347C68">
            <w:r w:rsidRPr="006638F4">
              <w:t>privado :</w:t>
            </w:r>
            <w:r w:rsidRPr="006638F4">
              <w:br/>
              <w:t xml:space="preserve">Connection </w:t>
            </w:r>
          </w:p>
        </w:tc>
        <w:tc>
          <w:tcPr>
            <w:tcW w:w="4015" w:type="dxa"/>
          </w:tcPr>
          <w:p w:rsidR="0038447E" w:rsidRPr="006638F4" w:rsidRDefault="0038447E" w:rsidP="00347C68">
            <w:r w:rsidRPr="006638F4">
              <w:t>conexion.</w:t>
            </w:r>
          </w:p>
          <w:p w:rsidR="0038447E" w:rsidRPr="006638F4" w:rsidRDefault="0038447E" w:rsidP="00347C68">
            <w:r w:rsidRPr="006638F4">
              <w:t xml:space="preserve">Valor inicial: null; </w:t>
            </w:r>
          </w:p>
        </w:tc>
      </w:tr>
      <w:tr w:rsidR="0038447E" w:rsidRPr="006638F4" w:rsidTr="0032342E">
        <w:tc>
          <w:tcPr>
            <w:tcW w:w="2672" w:type="dxa"/>
          </w:tcPr>
          <w:p w:rsidR="0038447E" w:rsidRPr="006638F4" w:rsidRDefault="0038447E" w:rsidP="00347C68">
            <w:r w:rsidRPr="006638F4">
              <w:t xml:space="preserve">listaDeConsultas </w:t>
            </w:r>
          </w:p>
        </w:tc>
        <w:tc>
          <w:tcPr>
            <w:tcW w:w="1881" w:type="dxa"/>
          </w:tcPr>
          <w:p w:rsidR="0038447E" w:rsidRPr="006638F4" w:rsidRDefault="0038447E" w:rsidP="00347C68">
            <w:r w:rsidRPr="006638F4">
              <w:t>privado :</w:t>
            </w:r>
            <w:r w:rsidRPr="006638F4">
              <w:br/>
              <w:t xml:space="preserve">List &lt; String &gt; </w:t>
            </w:r>
          </w:p>
        </w:tc>
        <w:tc>
          <w:tcPr>
            <w:tcW w:w="4015" w:type="dxa"/>
          </w:tcPr>
          <w:p w:rsidR="0038447E" w:rsidRPr="006638F4" w:rsidRDefault="0038447E" w:rsidP="00347C68">
            <w:r w:rsidRPr="006638F4">
              <w:t>lista de consultas.</w:t>
            </w:r>
          </w:p>
          <w:p w:rsidR="0038447E" w:rsidRPr="006638F4" w:rsidRDefault="0038447E" w:rsidP="00347C68">
            <w:r w:rsidRPr="006638F4">
              <w:t xml:space="preserve">Valor inicial: null; </w:t>
            </w:r>
          </w:p>
        </w:tc>
      </w:tr>
    </w:tbl>
    <w:p w:rsidR="0038447E" w:rsidRDefault="0038447E" w:rsidP="00064BEC">
      <w:pPr>
        <w:pStyle w:val="Ttulo4"/>
        <w:numPr>
          <w:ilvl w:val="0"/>
          <w:numId w:val="0"/>
        </w:numPr>
        <w:ind w:left="864" w:hanging="864"/>
      </w:pPr>
      <w:bookmarkStart w:id="324" w:name="_Toc235601307"/>
    </w:p>
    <w:p w:rsidR="0038447E" w:rsidRPr="00064BEC" w:rsidRDefault="0038447E" w:rsidP="00064BEC">
      <w:pPr>
        <w:pStyle w:val="Ttulo4"/>
      </w:pPr>
      <w:r w:rsidRPr="00064BEC">
        <w:t>Métodos de runner::PlsqlRunner</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32342E">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32342E">
        <w:tc>
          <w:tcPr>
            <w:tcW w:w="2672" w:type="dxa"/>
          </w:tcPr>
          <w:p w:rsidR="0038447E" w:rsidRPr="006638F4" w:rsidRDefault="0038447E" w:rsidP="00347C68">
            <w:r w:rsidRPr="006638F4">
              <w:t xml:space="preserve">PlsqlRunner (Connection)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connection [ Connection - in ]   conexión JDBC. </w:t>
            </w:r>
          </w:p>
          <w:p w:rsidR="0038447E" w:rsidRPr="006638F4" w:rsidRDefault="0038447E" w:rsidP="00347C68">
            <w:r w:rsidRPr="006638F4">
              <w:t xml:space="preserve">Lanzador SQL. </w:t>
            </w:r>
          </w:p>
        </w:tc>
      </w:tr>
      <w:tr w:rsidR="0038447E" w:rsidRPr="006638F4" w:rsidTr="0032342E">
        <w:tc>
          <w:tcPr>
            <w:tcW w:w="2672" w:type="dxa"/>
          </w:tcPr>
          <w:p w:rsidR="0038447E" w:rsidRPr="006638F4" w:rsidRDefault="0038447E" w:rsidP="00347C68">
            <w:r w:rsidRPr="006638F4">
              <w:t xml:space="preserve">PlsqlRunner (String, String, String,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driver [ String - in ] driver. </w:t>
            </w:r>
          </w:p>
          <w:p w:rsidR="0038447E" w:rsidRPr="006638F4" w:rsidRDefault="0038447E" w:rsidP="00347C68">
            <w:r w:rsidRPr="006638F4">
              <w:t xml:space="preserve">Parámetro: url [ String - in ] cadena de cconexión. </w:t>
            </w:r>
          </w:p>
          <w:p w:rsidR="0038447E" w:rsidRPr="006638F4" w:rsidRDefault="0038447E" w:rsidP="00347C68">
            <w:r w:rsidRPr="006638F4">
              <w:t xml:space="preserve">Parámetro: username [ String - in ] usuario. </w:t>
            </w:r>
          </w:p>
          <w:p w:rsidR="0038447E" w:rsidRPr="006638F4" w:rsidRDefault="0038447E" w:rsidP="00347C68">
            <w:r w:rsidRPr="006638F4">
              <w:t xml:space="preserve">Parámetro: password [ String - in ]   contraseña. </w:t>
            </w:r>
          </w:p>
          <w:p w:rsidR="0038447E" w:rsidRPr="006638F4" w:rsidRDefault="0038447E" w:rsidP="00347C68">
            <w:r w:rsidRPr="006638F4">
              <w:t>Lanzador SQL.</w:t>
            </w:r>
          </w:p>
          <w:p w:rsidR="0038447E" w:rsidRPr="006638F4" w:rsidRDefault="0038447E" w:rsidP="00347C68">
            <w:r w:rsidRPr="006638F4">
              <w:t>throws = 'IOException,SQLException,ClassNotFoundException' - @exception java.lang.ClassNotFoundException driver no encontrado.</w:t>
            </w:r>
            <w:r w:rsidRPr="006638F4">
              <w:br/>
              <w:t>@exception java.sql.SQLException fallo en JDBC.</w:t>
            </w:r>
            <w:r w:rsidRPr="006638F4">
              <w:br/>
              <w:t xml:space="preserve">@exception java.io.IOException fallo de lectura. </w:t>
            </w:r>
          </w:p>
        </w:tc>
      </w:tr>
      <w:tr w:rsidR="0038447E" w:rsidRPr="006638F4" w:rsidTr="0032342E">
        <w:tc>
          <w:tcPr>
            <w:tcW w:w="2672" w:type="dxa"/>
          </w:tcPr>
          <w:p w:rsidR="0038447E" w:rsidRPr="006638F4" w:rsidRDefault="0038447E" w:rsidP="00347C68">
            <w:r w:rsidRPr="006638F4">
              <w:t xml:space="preserve">consultaSQL (String)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r w:rsidRPr="006638F4">
              <w:t xml:space="preserve">Parámetro: s [ String - in ] consulta SQL. </w:t>
            </w:r>
          </w:p>
          <w:p w:rsidR="0038447E" w:rsidRPr="006638F4" w:rsidRDefault="0038447E" w:rsidP="00347C68">
            <w:r w:rsidRPr="006638F4">
              <w:t>Lanza la consulta indicada.</w:t>
            </w:r>
            <w:r w:rsidRPr="006638F4">
              <w:br/>
              <w:t>throws = 'SQLException' - @exception java.sql.SQLException fallo.</w:t>
            </w:r>
          </w:p>
        </w:tc>
      </w:tr>
      <w:tr w:rsidR="0038447E" w:rsidRPr="006638F4" w:rsidTr="0032342E">
        <w:tc>
          <w:tcPr>
            <w:tcW w:w="2672" w:type="dxa"/>
          </w:tcPr>
          <w:p w:rsidR="0038447E" w:rsidRPr="006638F4" w:rsidRDefault="0038447E" w:rsidP="00347C68">
            <w:r w:rsidRPr="006638F4">
              <w:t xml:space="preserve">runScript (Reader)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reader [ Reader - in ] reader. </w:t>
            </w:r>
          </w:p>
          <w:p w:rsidR="0038447E" w:rsidRPr="006638F4" w:rsidRDefault="0038447E" w:rsidP="00347C68">
            <w:r w:rsidRPr="006638F4">
              <w:t>Leer script SQL.</w:t>
            </w:r>
          </w:p>
          <w:p w:rsidR="0038447E" w:rsidRPr="006638F4" w:rsidRDefault="0038447E" w:rsidP="00347C68">
            <w:r w:rsidRPr="006638F4">
              <w:t>throws = 'IOException,SQLException' - @exception java.sql.SQLException fallo JDBC.</w:t>
            </w:r>
            <w:r w:rsidRPr="006638F4">
              <w:br/>
              <w:t>@exception java.io.IOException error de lectura.</w:t>
            </w:r>
          </w:p>
        </w:tc>
      </w:tr>
    </w:tbl>
    <w:p w:rsidR="0038447E" w:rsidRDefault="0038447E" w:rsidP="00347C68"/>
    <w:p w:rsidR="0038447E" w:rsidRPr="006638F4" w:rsidRDefault="0038447E" w:rsidP="00347C68"/>
    <w:p w:rsidR="0038447E" w:rsidRPr="006638F4" w:rsidRDefault="0038447E" w:rsidP="00DE7069">
      <w:pPr>
        <w:pStyle w:val="Ttulo3"/>
      </w:pPr>
      <w:bookmarkStart w:id="325" w:name="_Toc235601308"/>
      <w:bookmarkStart w:id="326" w:name="BKM_C4D712DF_A5AB_4167_B2B4_6E3DD7E93948"/>
      <w:bookmarkStart w:id="327" w:name="_Toc235773682"/>
      <w:bookmarkEnd w:id="320"/>
      <w:r w:rsidRPr="006638F4">
        <w:t>runner::SqlRunner</w:t>
      </w:r>
      <w:bookmarkEnd w:id="325"/>
      <w:bookmarkEnd w:id="327"/>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runner</w:t>
      </w:r>
    </w:p>
    <w:p w:rsidR="0038447E" w:rsidRPr="006638F4" w:rsidRDefault="0038447E" w:rsidP="00347C68">
      <w:r w:rsidRPr="006638F4">
        <w:t xml:space="preserve">Detalles: </w:t>
      </w:r>
      <w:r w:rsidRPr="006638F4">
        <w:tab/>
        <w:t xml:space="preserve">Creado el 16/07/2009 11:35:19. Modificado el 16/07/2009 11:35:19.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Lanzador de script con procesos SQL.</w:t>
      </w:r>
    </w:p>
    <w:p w:rsidR="0038447E" w:rsidRPr="00064BEC" w:rsidRDefault="0038447E" w:rsidP="00064BEC">
      <w:pPr>
        <w:pStyle w:val="Ttulo4"/>
      </w:pPr>
      <w:bookmarkStart w:id="328" w:name="_Toc235601309"/>
      <w:r w:rsidRPr="00064BEC">
        <w:t>Atributos de runner::SqlRunner</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32342E">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32342E">
        <w:tc>
          <w:tcPr>
            <w:tcW w:w="2672" w:type="dxa"/>
          </w:tcPr>
          <w:p w:rsidR="0038447E" w:rsidRPr="006638F4" w:rsidRDefault="0038447E" w:rsidP="00347C68">
            <w:r w:rsidRPr="006638F4">
              <w:t xml:space="preserve">logger </w:t>
            </w:r>
          </w:p>
        </w:tc>
        <w:tc>
          <w:tcPr>
            <w:tcW w:w="1881" w:type="dxa"/>
          </w:tcPr>
          <w:p w:rsidR="0038447E" w:rsidRPr="006638F4" w:rsidRDefault="0038447E" w:rsidP="00347C68">
            <w:r w:rsidRPr="006638F4">
              <w:t>privado y de clase:</w:t>
            </w:r>
            <w:r w:rsidRPr="006638F4">
              <w:br/>
              <w:t xml:space="preserve">Logger </w:t>
            </w:r>
          </w:p>
        </w:tc>
        <w:tc>
          <w:tcPr>
            <w:tcW w:w="4015" w:type="dxa"/>
          </w:tcPr>
          <w:p w:rsidR="0038447E" w:rsidRPr="006638F4" w:rsidRDefault="0038447E" w:rsidP="00347C68">
            <w:r w:rsidRPr="006638F4">
              <w:t>Logger.</w:t>
            </w:r>
          </w:p>
          <w:p w:rsidR="0038447E" w:rsidRPr="006638F4" w:rsidRDefault="0038447E" w:rsidP="00347C68">
            <w:r w:rsidRPr="006638F4">
              <w:t xml:space="preserve">Valor inicial: Logger.getLogger(SqlRunner.class); </w:t>
            </w:r>
          </w:p>
        </w:tc>
      </w:tr>
      <w:tr w:rsidR="0038447E" w:rsidRPr="006638F4" w:rsidTr="0032342E">
        <w:tc>
          <w:tcPr>
            <w:tcW w:w="2672" w:type="dxa"/>
          </w:tcPr>
          <w:p w:rsidR="0038447E" w:rsidRPr="006638F4" w:rsidRDefault="0038447E" w:rsidP="00347C68">
            <w:r w:rsidRPr="006638F4">
              <w:t xml:space="preserve">conexion </w:t>
            </w:r>
          </w:p>
        </w:tc>
        <w:tc>
          <w:tcPr>
            <w:tcW w:w="1881" w:type="dxa"/>
          </w:tcPr>
          <w:p w:rsidR="0038447E" w:rsidRPr="006638F4" w:rsidRDefault="0038447E" w:rsidP="00347C68">
            <w:r w:rsidRPr="006638F4">
              <w:t>privado :</w:t>
            </w:r>
            <w:r w:rsidRPr="006638F4">
              <w:br/>
              <w:t xml:space="preserve">Connection </w:t>
            </w:r>
          </w:p>
        </w:tc>
        <w:tc>
          <w:tcPr>
            <w:tcW w:w="4015" w:type="dxa"/>
          </w:tcPr>
          <w:p w:rsidR="0038447E" w:rsidRPr="006638F4" w:rsidRDefault="0038447E" w:rsidP="00347C68">
            <w:r w:rsidRPr="006638F4">
              <w:t>Conexión.</w:t>
            </w:r>
          </w:p>
          <w:p w:rsidR="0038447E" w:rsidRPr="006638F4" w:rsidRDefault="0038447E" w:rsidP="00347C68">
            <w:r w:rsidRPr="006638F4">
              <w:t xml:space="preserve">Valor inicial: null; </w:t>
            </w:r>
          </w:p>
        </w:tc>
      </w:tr>
      <w:tr w:rsidR="0038447E" w:rsidRPr="006638F4" w:rsidTr="0032342E">
        <w:tc>
          <w:tcPr>
            <w:tcW w:w="2672" w:type="dxa"/>
          </w:tcPr>
          <w:p w:rsidR="0038447E" w:rsidRPr="006638F4" w:rsidRDefault="0038447E" w:rsidP="00347C68">
            <w:r w:rsidRPr="006638F4">
              <w:t xml:space="preserve">listaDeConsultas </w:t>
            </w:r>
          </w:p>
        </w:tc>
        <w:tc>
          <w:tcPr>
            <w:tcW w:w="1881" w:type="dxa"/>
          </w:tcPr>
          <w:p w:rsidR="0038447E" w:rsidRPr="006638F4" w:rsidRDefault="0038447E" w:rsidP="00347C68">
            <w:r w:rsidRPr="006638F4">
              <w:t>privado :</w:t>
            </w:r>
            <w:r w:rsidRPr="006638F4">
              <w:br/>
              <w:t xml:space="preserve">List &lt; String &gt; </w:t>
            </w:r>
          </w:p>
        </w:tc>
        <w:tc>
          <w:tcPr>
            <w:tcW w:w="4015" w:type="dxa"/>
          </w:tcPr>
          <w:p w:rsidR="0038447E" w:rsidRPr="006638F4" w:rsidRDefault="0038447E" w:rsidP="00347C68">
            <w:r w:rsidRPr="006638F4">
              <w:t>Lista de consultas.</w:t>
            </w:r>
          </w:p>
          <w:p w:rsidR="0038447E" w:rsidRPr="006638F4" w:rsidRDefault="0038447E" w:rsidP="00347C68">
            <w:r w:rsidRPr="006638F4">
              <w:t xml:space="preserve">Valor inicial: null; </w:t>
            </w:r>
          </w:p>
        </w:tc>
      </w:tr>
    </w:tbl>
    <w:p w:rsidR="0038447E" w:rsidRDefault="0038447E" w:rsidP="00064BEC">
      <w:pPr>
        <w:pStyle w:val="Ttulo4"/>
        <w:numPr>
          <w:ilvl w:val="0"/>
          <w:numId w:val="0"/>
        </w:numPr>
        <w:ind w:left="864" w:hanging="864"/>
      </w:pPr>
      <w:bookmarkStart w:id="329" w:name="_Toc235601310"/>
    </w:p>
    <w:p w:rsidR="0038447E" w:rsidRPr="00064BEC" w:rsidRDefault="0038447E" w:rsidP="00064BEC">
      <w:pPr>
        <w:pStyle w:val="Ttulo4"/>
      </w:pPr>
      <w:r w:rsidRPr="00064BEC">
        <w:t>Métodos de runner::SqlRunner</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32342E">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32342E">
        <w:tc>
          <w:tcPr>
            <w:tcW w:w="2672" w:type="dxa"/>
          </w:tcPr>
          <w:p w:rsidR="0038447E" w:rsidRPr="006638F4" w:rsidRDefault="0038447E" w:rsidP="00347C68">
            <w:r w:rsidRPr="006638F4">
              <w:t xml:space="preserve">SqlRunner (Connection)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connection [ Connection - in ] conexión JDBC. </w:t>
            </w:r>
          </w:p>
          <w:p w:rsidR="0038447E" w:rsidRPr="006638F4" w:rsidRDefault="0038447E" w:rsidP="00347C68">
            <w:r w:rsidRPr="006638F4">
              <w:t xml:space="preserve">Lanzador SQL. </w:t>
            </w:r>
          </w:p>
        </w:tc>
      </w:tr>
      <w:tr w:rsidR="0038447E" w:rsidRPr="006638F4" w:rsidTr="0032342E">
        <w:tc>
          <w:tcPr>
            <w:tcW w:w="2672" w:type="dxa"/>
          </w:tcPr>
          <w:p w:rsidR="0038447E" w:rsidRPr="006638F4" w:rsidRDefault="0038447E" w:rsidP="00347C68">
            <w:r w:rsidRPr="006638F4">
              <w:t xml:space="preserve">SqlRunner (String, String, String,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driver [ String - in ] driver. </w:t>
            </w:r>
          </w:p>
          <w:p w:rsidR="0038447E" w:rsidRPr="006638F4" w:rsidRDefault="0038447E" w:rsidP="00347C68">
            <w:r w:rsidRPr="006638F4">
              <w:t xml:space="preserve">Parámetro: url [ String - in ] cadena de conexión. </w:t>
            </w:r>
          </w:p>
          <w:p w:rsidR="0038447E" w:rsidRPr="006638F4" w:rsidRDefault="0038447E" w:rsidP="00347C68">
            <w:r w:rsidRPr="006638F4">
              <w:t xml:space="preserve">Parámetro: username [ String - in ] usuario. </w:t>
            </w:r>
          </w:p>
          <w:p w:rsidR="0038447E" w:rsidRPr="006638F4" w:rsidRDefault="0038447E" w:rsidP="00347C68">
            <w:r w:rsidRPr="006638F4">
              <w:t xml:space="preserve">Parámetro: password [ String - in ]   contraseña. </w:t>
            </w:r>
          </w:p>
          <w:p w:rsidR="0038447E" w:rsidRPr="006638F4" w:rsidRDefault="0038447E" w:rsidP="00347C68">
            <w:r w:rsidRPr="006638F4">
              <w:t>Lanzador SQL.</w:t>
            </w:r>
            <w:r w:rsidRPr="006638F4">
              <w:br/>
              <w:t>throws = 'IOException,SQLException,ClassNotFoundException' - @exception java.lang.ClassNotFoundException driver no encontrado.</w:t>
            </w:r>
            <w:r w:rsidRPr="006638F4">
              <w:br/>
              <w:t>@exception java.sql.SQLException fallo en JDBC.</w:t>
            </w:r>
            <w:r w:rsidRPr="006638F4">
              <w:br/>
              <w:t>@exception java.io.IOException fallo de lectura.</w:t>
            </w:r>
          </w:p>
        </w:tc>
      </w:tr>
      <w:tr w:rsidR="0038447E" w:rsidRPr="006638F4" w:rsidTr="0032342E">
        <w:tc>
          <w:tcPr>
            <w:tcW w:w="2672" w:type="dxa"/>
          </w:tcPr>
          <w:p w:rsidR="0038447E" w:rsidRPr="006638F4" w:rsidRDefault="0038447E" w:rsidP="00347C68">
            <w:r w:rsidRPr="006638F4">
              <w:t xml:space="preserve">consultaSQL (String)  </w:t>
            </w:r>
          </w:p>
        </w:tc>
        <w:tc>
          <w:tcPr>
            <w:tcW w:w="1881" w:type="dxa"/>
          </w:tcPr>
          <w:p w:rsidR="0038447E" w:rsidRPr="006638F4" w:rsidRDefault="0038447E" w:rsidP="00347C68">
            <w:r w:rsidRPr="006638F4">
              <w:t xml:space="preserve">privado: void  </w:t>
            </w:r>
          </w:p>
        </w:tc>
        <w:tc>
          <w:tcPr>
            <w:tcW w:w="4015" w:type="dxa"/>
          </w:tcPr>
          <w:p w:rsidR="0038447E" w:rsidRPr="006638F4" w:rsidRDefault="0038447E" w:rsidP="00347C68">
            <w:r w:rsidRPr="006638F4">
              <w:t xml:space="preserve">Parámetro: s [ String - in ] consulta SQL. </w:t>
            </w:r>
          </w:p>
          <w:p w:rsidR="0038447E" w:rsidRPr="006638F4" w:rsidRDefault="0038447E" w:rsidP="00347C68">
            <w:r w:rsidRPr="006638F4">
              <w:t>Lanza la consulta indicada.</w:t>
            </w:r>
          </w:p>
          <w:p w:rsidR="0038447E" w:rsidRPr="006638F4" w:rsidRDefault="0038447E" w:rsidP="00347C68">
            <w:r w:rsidRPr="006638F4">
              <w:t>throws = 'SQLException' - @exception java.sql.SQLException fallo.</w:t>
            </w:r>
          </w:p>
          <w:p w:rsidR="0038447E" w:rsidRPr="006638F4" w:rsidRDefault="0038447E" w:rsidP="00347C68">
            <w:r w:rsidRPr="006638F4">
              <w:t xml:space="preserve"> </w:t>
            </w:r>
          </w:p>
        </w:tc>
      </w:tr>
      <w:tr w:rsidR="0038447E" w:rsidRPr="006638F4" w:rsidTr="0032342E">
        <w:tc>
          <w:tcPr>
            <w:tcW w:w="2672" w:type="dxa"/>
          </w:tcPr>
          <w:p w:rsidR="0038447E" w:rsidRPr="006638F4" w:rsidRDefault="0038447E" w:rsidP="00347C68">
            <w:r w:rsidRPr="006638F4">
              <w:t xml:space="preserve">runScript (Reader)  </w:t>
            </w:r>
          </w:p>
        </w:tc>
        <w:tc>
          <w:tcPr>
            <w:tcW w:w="1881" w:type="dxa"/>
          </w:tcPr>
          <w:p w:rsidR="0038447E" w:rsidRPr="006638F4" w:rsidRDefault="0038447E" w:rsidP="00347C68">
            <w:r w:rsidRPr="006638F4">
              <w:t xml:space="preserve">público no modificable: void  </w:t>
            </w:r>
          </w:p>
        </w:tc>
        <w:tc>
          <w:tcPr>
            <w:tcW w:w="4015" w:type="dxa"/>
          </w:tcPr>
          <w:p w:rsidR="0038447E" w:rsidRPr="006638F4" w:rsidRDefault="0038447E" w:rsidP="00347C68">
            <w:r w:rsidRPr="006638F4">
              <w:t xml:space="preserve">Parámetro: reader [ Reader - in ] reader. </w:t>
            </w:r>
          </w:p>
          <w:p w:rsidR="0038447E" w:rsidRPr="006638F4" w:rsidRDefault="0038447E" w:rsidP="00347C68">
            <w:r w:rsidRPr="006638F4">
              <w:t>Leer script SQL.</w:t>
            </w:r>
          </w:p>
          <w:p w:rsidR="0038447E" w:rsidRPr="006638F4" w:rsidRDefault="0038447E" w:rsidP="00347C68">
            <w:r w:rsidRPr="006638F4">
              <w:t>throws = 'SQLException,IOException' - @exception java.sql.SQLException fallo JDBC.</w:t>
            </w:r>
            <w:r w:rsidRPr="006638F4">
              <w:br/>
              <w:t xml:space="preserve">@exception java.io.IOException error de lectura. </w:t>
            </w:r>
          </w:p>
        </w:tc>
      </w:tr>
      <w:bookmarkEnd w:id="255"/>
      <w:bookmarkEnd w:id="256"/>
      <w:bookmarkEnd w:id="258"/>
      <w:bookmarkEnd w:id="259"/>
      <w:bookmarkEnd w:id="287"/>
      <w:bookmarkEnd w:id="288"/>
      <w:bookmarkEnd w:id="316"/>
      <w:bookmarkEnd w:id="317"/>
      <w:bookmarkEnd w:id="326"/>
    </w:tbl>
    <w:p w:rsidR="0038447E" w:rsidRPr="006638F4" w:rsidRDefault="0038447E" w:rsidP="00347C68"/>
    <w:p w:rsidR="0038447E" w:rsidRPr="006638F4" w:rsidRDefault="0038447E" w:rsidP="00347C68"/>
    <w:p w:rsidR="0038447E" w:rsidRDefault="0038447E" w:rsidP="0038447E">
      <w:pPr>
        <w:pStyle w:val="Ttulo2"/>
        <w:ind w:left="576" w:hanging="576"/>
      </w:pPr>
      <w:bookmarkStart w:id="330" w:name="_Toc235601311"/>
      <w:bookmarkStart w:id="331" w:name="BKM_BDB617E0_781E_4f3c_A8D6_5AACBBF1F705"/>
      <w:bookmarkStart w:id="332" w:name="BKM_88CB1BB1_AF7D_4a6e_84FF_B21323322C23"/>
      <w:bookmarkStart w:id="333" w:name="_Toc235773683"/>
      <w:r w:rsidRPr="006638F4">
        <w:t>josejamilena::</w:t>
      </w:r>
      <w:bookmarkStart w:id="334" w:name="BKM_0E4C34AA_A8FB_49a6_A6EB_F169F412E872"/>
      <w:r w:rsidRPr="006638F4">
        <w:t>pfc::</w:t>
      </w:r>
      <w:bookmarkStart w:id="335" w:name="BKM_4C6300EC_E347_4511_B99F_9F9076D9D11B"/>
      <w:r w:rsidRPr="006638F4">
        <w:t>servidor::</w:t>
      </w:r>
      <w:bookmarkStart w:id="336" w:name="BKM_9C3A07ED_BE80_4ee7_A282_BED2002E88FC"/>
      <w:bookmarkStart w:id="337" w:name="crypto"/>
      <w:r w:rsidRPr="006638F4">
        <w:t>crypto::</w:t>
      </w:r>
      <w:bookmarkStart w:id="338" w:name="BKM_977A9FC2_2874_432b_B259_78BE32C597E7"/>
      <w:bookmarkStart w:id="339" w:name="easy"/>
      <w:r w:rsidRPr="006638F4">
        <w:t>easy::</w:t>
      </w:r>
      <w:bookmarkStart w:id="340" w:name="BKM_32A3C7EE_ECED_4384_A827_B5A25943A2D2"/>
      <w:bookmarkStart w:id="341" w:name="checksum"/>
      <w:r w:rsidRPr="006638F4">
        <w:t>checksum</w:t>
      </w:r>
      <w:bookmarkEnd w:id="330"/>
      <w:bookmarkEnd w:id="333"/>
      <w:r w:rsidRPr="006638F4">
        <w:t xml:space="preserve"> </w:t>
      </w:r>
    </w:p>
    <w:p w:rsidR="0038447E" w:rsidRDefault="0038447E" w:rsidP="00064BEC">
      <w:pPr>
        <w:rPr>
          <w:lang w:val="en-US"/>
        </w:rPr>
      </w:pPr>
    </w:p>
    <w:p w:rsidR="0038447E" w:rsidRPr="006638F4" w:rsidRDefault="0038447E" w:rsidP="00DE7069">
      <w:pPr>
        <w:pStyle w:val="Ttulo3"/>
      </w:pPr>
      <w:bookmarkStart w:id="342" w:name="_Toc235601312"/>
      <w:bookmarkStart w:id="343" w:name="BKM_E391F687_733D_41fe_8A96_B80FE28B520C"/>
      <w:bookmarkStart w:id="344" w:name="_Toc235773684"/>
      <w:r w:rsidRPr="006638F4">
        <w:t>checksum::Checksum</w:t>
      </w:r>
      <w:bookmarkEnd w:id="342"/>
      <w:bookmarkEnd w:id="344"/>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checksum</w:t>
      </w:r>
    </w:p>
    <w:p w:rsidR="0038447E" w:rsidRPr="006638F4" w:rsidRDefault="0038447E" w:rsidP="00347C68">
      <w:r w:rsidRPr="006638F4">
        <w:t xml:space="preserve">Detalles: </w:t>
      </w:r>
      <w:r w:rsidRPr="006638F4">
        <w:tab/>
        <w:t xml:space="preserve">Creado el 16/07/2009 11:34:33. Modificado el 16/07/2009 11:34:33.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Comprobador de suma.</w:t>
      </w:r>
    </w:p>
    <w:p w:rsidR="0038447E" w:rsidRPr="0058333C" w:rsidRDefault="0038447E" w:rsidP="00DE7069">
      <w:pPr>
        <w:pStyle w:val="Ttulo4"/>
      </w:pPr>
      <w:bookmarkStart w:id="345" w:name="_Toc235601313"/>
      <w:r w:rsidRPr="0058333C">
        <w:t>Métodos de checksum::Checksum</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32342E">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32342E">
        <w:tc>
          <w:tcPr>
            <w:tcW w:w="2672" w:type="dxa"/>
          </w:tcPr>
          <w:p w:rsidR="0038447E" w:rsidRPr="006638F4" w:rsidRDefault="0038447E" w:rsidP="00347C68">
            <w:r w:rsidRPr="006638F4">
              <w:t xml:space="preserve">Checksum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No se podrá instanciar. </w:t>
            </w:r>
          </w:p>
        </w:tc>
      </w:tr>
      <w:tr w:rsidR="0038447E" w:rsidRPr="006638F4" w:rsidTr="0032342E">
        <w:tc>
          <w:tcPr>
            <w:tcW w:w="2672" w:type="dxa"/>
          </w:tcPr>
          <w:p w:rsidR="0038447E" w:rsidRPr="006638F4" w:rsidRDefault="0038447E" w:rsidP="00347C68">
            <w:r w:rsidRPr="006638F4">
              <w:t xml:space="preserve">checksum (String)  </w:t>
            </w:r>
          </w:p>
        </w:tc>
        <w:tc>
          <w:tcPr>
            <w:tcW w:w="1881" w:type="dxa"/>
          </w:tcPr>
          <w:p w:rsidR="0038447E" w:rsidRPr="006638F4" w:rsidRDefault="0038447E" w:rsidP="00347C68">
            <w:r w:rsidRPr="006638F4">
              <w:t xml:space="preserve">público y de clase: long  </w:t>
            </w:r>
          </w:p>
        </w:tc>
        <w:tc>
          <w:tcPr>
            <w:tcW w:w="4015" w:type="dxa"/>
          </w:tcPr>
          <w:p w:rsidR="0038447E" w:rsidRPr="006638F4" w:rsidRDefault="0038447E" w:rsidP="00347C68">
            <w:r w:rsidRPr="006638F4">
              <w:t xml:space="preserve">Parámetro: fichero [ String - in ] fichero </w:t>
            </w:r>
          </w:p>
          <w:p w:rsidR="0038447E" w:rsidRPr="006638F4" w:rsidRDefault="0038447E" w:rsidP="00347C68">
            <w:r w:rsidRPr="006638F4">
              <w:t>Obtiene la suma de comprobación del fichero dado.</w:t>
            </w:r>
            <w:r w:rsidRPr="006638F4">
              <w:br/>
              <w:t>Devuelve: suma</w:t>
            </w:r>
          </w:p>
          <w:p w:rsidR="0038447E" w:rsidRPr="006638F4" w:rsidRDefault="0038447E" w:rsidP="00347C68">
            <w:r w:rsidRPr="006638F4">
              <w:t xml:space="preserve">throws = 'IOException' - @exception java.io.IOException error </w:t>
            </w:r>
          </w:p>
        </w:tc>
      </w:tr>
    </w:tbl>
    <w:p w:rsidR="0038447E" w:rsidRDefault="0038447E" w:rsidP="00347C68"/>
    <w:p w:rsidR="0038447E" w:rsidRPr="006638F4" w:rsidRDefault="0038447E" w:rsidP="00347C68"/>
    <w:p w:rsidR="0038447E" w:rsidRPr="004166E6" w:rsidRDefault="0038447E" w:rsidP="0038447E">
      <w:pPr>
        <w:pStyle w:val="Ttulo2"/>
        <w:ind w:left="576" w:hanging="576"/>
      </w:pPr>
      <w:bookmarkStart w:id="346" w:name="_Toc235601314"/>
      <w:bookmarkStart w:id="347" w:name="BKM_991C46C7_4702_4c36_A8BF_6131C3FA9672"/>
      <w:bookmarkStart w:id="348" w:name="tcp"/>
      <w:bookmarkStart w:id="349" w:name="_Toc235773685"/>
      <w:bookmarkEnd w:id="336"/>
      <w:bookmarkEnd w:id="337"/>
      <w:bookmarkEnd w:id="338"/>
      <w:bookmarkEnd w:id="339"/>
      <w:bookmarkEnd w:id="340"/>
      <w:bookmarkEnd w:id="341"/>
      <w:bookmarkEnd w:id="343"/>
      <w:r w:rsidRPr="004166E6">
        <w:t>josejamilena::pfc::servidor::tcp</w:t>
      </w:r>
      <w:bookmarkEnd w:id="346"/>
      <w:bookmarkEnd w:id="349"/>
      <w:r w:rsidRPr="004166E6">
        <w:t xml:space="preserve"> </w:t>
      </w:r>
    </w:p>
    <w:p w:rsidR="0038447E" w:rsidRPr="006638F4" w:rsidRDefault="0038447E" w:rsidP="00347C68"/>
    <w:p w:rsidR="0038447E" w:rsidRPr="006638F4" w:rsidRDefault="0038447E" w:rsidP="00DE7069">
      <w:pPr>
        <w:pStyle w:val="Ttulo3"/>
      </w:pPr>
      <w:bookmarkStart w:id="350" w:name="_Toc235601315"/>
      <w:bookmarkStart w:id="351" w:name="BKM_04C8442E_B69F_4edd_8537_AB385777E5A6"/>
      <w:bookmarkStart w:id="352" w:name="_Toc235773686"/>
      <w:r w:rsidRPr="006638F4">
        <w:t>tcp::FileReceiver</w:t>
      </w:r>
      <w:bookmarkEnd w:id="350"/>
      <w:bookmarkEnd w:id="352"/>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tcp</w:t>
      </w:r>
    </w:p>
    <w:p w:rsidR="0038447E" w:rsidRPr="006638F4" w:rsidRDefault="0038447E" w:rsidP="00347C68">
      <w:r w:rsidRPr="006638F4">
        <w:t xml:space="preserve">Detalles: </w:t>
      </w:r>
      <w:r w:rsidRPr="006638F4">
        <w:tab/>
        <w:t xml:space="preserve">Creado el 16/07/2009 11:34:34. Modificado el 16/07/2009 11:34:34. </w:t>
      </w:r>
    </w:p>
    <w:p w:rsidR="0038447E" w:rsidRPr="006638F4" w:rsidRDefault="0038447E" w:rsidP="00347C68">
      <w:r w:rsidRPr="006638F4">
        <w:t>Autor: Jose Antonio Jamilena Daza</w:t>
      </w:r>
    </w:p>
    <w:p w:rsidR="0038447E" w:rsidRPr="006638F4" w:rsidRDefault="0038447E" w:rsidP="00347C68">
      <w:r w:rsidRPr="006638F4">
        <w:t>Receptor de ficheros.</w:t>
      </w:r>
    </w:p>
    <w:p w:rsidR="0038447E" w:rsidRPr="00064BEC" w:rsidRDefault="0038447E" w:rsidP="00064BEC">
      <w:pPr>
        <w:pStyle w:val="Ttulo4"/>
      </w:pPr>
      <w:bookmarkStart w:id="353" w:name="_Toc235601316"/>
      <w:r w:rsidRPr="00064BEC">
        <w:t>Métodos de tcp::FileReceiver</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F704A5">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F704A5">
        <w:tc>
          <w:tcPr>
            <w:tcW w:w="2672" w:type="dxa"/>
          </w:tcPr>
          <w:p w:rsidR="0038447E" w:rsidRPr="006638F4" w:rsidRDefault="0038447E" w:rsidP="00347C68">
            <w:r w:rsidRPr="006638F4">
              <w:t xml:space="preserve">receive (String, int)  </w:t>
            </w:r>
          </w:p>
        </w:tc>
        <w:tc>
          <w:tcPr>
            <w:tcW w:w="1881" w:type="dxa"/>
          </w:tcPr>
          <w:p w:rsidR="0038447E" w:rsidRPr="006638F4" w:rsidRDefault="0038447E" w:rsidP="00347C68">
            <w:r w:rsidRPr="006638F4">
              <w:t xml:space="preserve">público y no modificable: void  </w:t>
            </w:r>
          </w:p>
        </w:tc>
        <w:tc>
          <w:tcPr>
            <w:tcW w:w="4015" w:type="dxa"/>
          </w:tcPr>
          <w:p w:rsidR="0038447E" w:rsidRPr="006638F4" w:rsidRDefault="0038447E" w:rsidP="00347C68">
            <w:r w:rsidRPr="006638F4">
              <w:t xml:space="preserve">Parámetro: hostname [ String - in ] host </w:t>
            </w:r>
          </w:p>
          <w:p w:rsidR="0038447E" w:rsidRPr="006638F4" w:rsidRDefault="0038447E" w:rsidP="00347C68">
            <w:r w:rsidRPr="006638F4">
              <w:t xml:space="preserve">Parámetro: port [ int - in ] puerto </w:t>
            </w:r>
          </w:p>
          <w:p w:rsidR="0038447E" w:rsidRPr="006638F4" w:rsidRDefault="0038447E" w:rsidP="00347C68">
            <w:r w:rsidRPr="006638F4">
              <w:t xml:space="preserve">Recibir. </w:t>
            </w:r>
          </w:p>
        </w:tc>
      </w:tr>
      <w:tr w:rsidR="0038447E" w:rsidRPr="006638F4" w:rsidTr="00F704A5">
        <w:tc>
          <w:tcPr>
            <w:tcW w:w="2672" w:type="dxa"/>
          </w:tcPr>
          <w:p w:rsidR="0038447E" w:rsidRPr="006638F4" w:rsidRDefault="0038447E" w:rsidP="00347C68">
            <w:r w:rsidRPr="006638F4">
              <w:t xml:space="preserve">receive2 (String, int)  </w:t>
            </w:r>
          </w:p>
        </w:tc>
        <w:tc>
          <w:tcPr>
            <w:tcW w:w="1881" w:type="dxa"/>
          </w:tcPr>
          <w:p w:rsidR="0038447E" w:rsidRPr="006638F4" w:rsidRDefault="0038447E" w:rsidP="00347C68">
            <w:r w:rsidRPr="006638F4">
              <w:t xml:space="preserve">público y no modificable: String  </w:t>
            </w:r>
          </w:p>
        </w:tc>
        <w:tc>
          <w:tcPr>
            <w:tcW w:w="4015" w:type="dxa"/>
          </w:tcPr>
          <w:p w:rsidR="0038447E" w:rsidRPr="006638F4" w:rsidRDefault="0038447E" w:rsidP="00347C68">
            <w:r w:rsidRPr="006638F4">
              <w:t xml:space="preserve">Parámetro: hostname [ String - in ] host </w:t>
            </w:r>
          </w:p>
          <w:p w:rsidR="0038447E" w:rsidRPr="006638F4" w:rsidRDefault="0038447E" w:rsidP="00347C68">
            <w:r w:rsidRPr="006638F4">
              <w:t xml:space="preserve">Parámetro: port [ int - in ] puerto </w:t>
            </w:r>
          </w:p>
          <w:p w:rsidR="0038447E" w:rsidRPr="006638F4" w:rsidRDefault="0038447E" w:rsidP="00347C68">
            <w:r w:rsidRPr="006638F4">
              <w:t>Recibir.</w:t>
            </w:r>
          </w:p>
          <w:p w:rsidR="0038447E" w:rsidRPr="006638F4" w:rsidRDefault="0038447E" w:rsidP="00347C68">
            <w:r w:rsidRPr="006638F4">
              <w:t>Devuelve: nombre fichero</w:t>
            </w:r>
          </w:p>
          <w:p w:rsidR="0038447E" w:rsidRPr="006638F4" w:rsidRDefault="0038447E" w:rsidP="00347C68">
            <w:r w:rsidRPr="006638F4">
              <w:t xml:space="preserve">throws = 'TCPException' - @exception TCPException error </w:t>
            </w:r>
          </w:p>
        </w:tc>
      </w:tr>
    </w:tbl>
    <w:p w:rsidR="0038447E" w:rsidRPr="006638F4" w:rsidRDefault="0038447E" w:rsidP="00347C68"/>
    <w:p w:rsidR="0038447E" w:rsidRPr="006638F4" w:rsidRDefault="0038447E" w:rsidP="00347C68">
      <w:bookmarkStart w:id="354" w:name="BKM_DFFCE018_61E9_46e6_8EB3_56956BC4A5A7"/>
      <w:bookmarkEnd w:id="351"/>
    </w:p>
    <w:p w:rsidR="0038447E" w:rsidRPr="00064BEC" w:rsidRDefault="0038447E" w:rsidP="00064BEC">
      <w:pPr>
        <w:pStyle w:val="Ttulo3"/>
      </w:pPr>
      <w:bookmarkStart w:id="355" w:name="_Toc235601317"/>
      <w:bookmarkStart w:id="356" w:name="_Toc235773687"/>
      <w:r w:rsidRPr="00064BEC">
        <w:t>tcp::FileSender</w:t>
      </w:r>
      <w:bookmarkEnd w:id="355"/>
      <w:bookmarkEnd w:id="356"/>
      <w:r w:rsidRPr="00064BEC">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tcp</w:t>
      </w:r>
    </w:p>
    <w:p w:rsidR="0038447E" w:rsidRPr="006638F4" w:rsidRDefault="0038447E" w:rsidP="00347C68">
      <w:r w:rsidRPr="006638F4">
        <w:t xml:space="preserve">Detalles: </w:t>
      </w:r>
      <w:r w:rsidRPr="006638F4">
        <w:tab/>
        <w:t xml:space="preserve">Creado el 16/07/2009 11:34:34. Modificado el 16/07/2009 11:34:34. </w:t>
      </w:r>
    </w:p>
    <w:p w:rsidR="0038447E" w:rsidRPr="006638F4" w:rsidRDefault="0038447E" w:rsidP="00347C68">
      <w:r w:rsidRPr="006638F4">
        <w:t>Autor:</w:t>
      </w:r>
      <w:r w:rsidRPr="006638F4">
        <w:tab/>
      </w:r>
      <w:r w:rsidRPr="006638F4">
        <w:tab/>
        <w:t xml:space="preserve"> Jose Antonio Jamilena Daza.</w:t>
      </w:r>
    </w:p>
    <w:p w:rsidR="0038447E" w:rsidRPr="006638F4" w:rsidRDefault="0038447E" w:rsidP="00347C68">
      <w:r w:rsidRPr="006638F4">
        <w:t>Servicio que envía los ficheros de BBDD de estadísticas por TCP.</w:t>
      </w:r>
    </w:p>
    <w:p w:rsidR="0038447E" w:rsidRPr="00064BEC" w:rsidRDefault="0038447E" w:rsidP="00064BEC">
      <w:pPr>
        <w:pStyle w:val="Ttulo4"/>
      </w:pPr>
      <w:bookmarkStart w:id="357" w:name="_Toc235601318"/>
      <w:r w:rsidRPr="00064BEC">
        <w:t>Atributos de tcp::FileSender</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F704A5">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F704A5">
        <w:tc>
          <w:tcPr>
            <w:tcW w:w="2672" w:type="dxa"/>
          </w:tcPr>
          <w:p w:rsidR="0038447E" w:rsidRPr="006638F4" w:rsidRDefault="0038447E" w:rsidP="00347C68">
            <w:r w:rsidRPr="006638F4">
              <w:t xml:space="preserve">port </w:t>
            </w:r>
          </w:p>
        </w:tc>
        <w:tc>
          <w:tcPr>
            <w:tcW w:w="1881" w:type="dxa"/>
          </w:tcPr>
          <w:p w:rsidR="0038447E" w:rsidRPr="006638F4" w:rsidRDefault="0038447E" w:rsidP="00347C68">
            <w:r w:rsidRPr="006638F4">
              <w:t>privado y de clase:</w:t>
            </w:r>
            <w:r w:rsidRPr="006638F4">
              <w:br/>
              <w:t xml:space="preserve">int </w:t>
            </w:r>
          </w:p>
        </w:tc>
        <w:tc>
          <w:tcPr>
            <w:tcW w:w="4015" w:type="dxa"/>
          </w:tcPr>
          <w:p w:rsidR="0038447E" w:rsidRPr="006638F4" w:rsidRDefault="0038447E" w:rsidP="00347C68">
            <w:r w:rsidRPr="006638F4">
              <w:t xml:space="preserve">Puerto TCP. </w:t>
            </w:r>
          </w:p>
        </w:tc>
      </w:tr>
      <w:tr w:rsidR="0038447E" w:rsidRPr="006638F4" w:rsidTr="00F704A5">
        <w:tc>
          <w:tcPr>
            <w:tcW w:w="2672" w:type="dxa"/>
          </w:tcPr>
          <w:p w:rsidR="0038447E" w:rsidRPr="006638F4" w:rsidRDefault="0038447E" w:rsidP="00347C68">
            <w:r w:rsidRPr="006638F4">
              <w:t xml:space="preserve">file </w:t>
            </w:r>
          </w:p>
        </w:tc>
        <w:tc>
          <w:tcPr>
            <w:tcW w:w="1881" w:type="dxa"/>
          </w:tcPr>
          <w:p w:rsidR="0038447E" w:rsidRPr="006638F4" w:rsidRDefault="0038447E" w:rsidP="00347C68">
            <w:r w:rsidRPr="006638F4">
              <w:t>privado y de clase:</w:t>
            </w:r>
            <w:r w:rsidRPr="006638F4">
              <w:br/>
              <w:t xml:space="preserve">String </w:t>
            </w:r>
          </w:p>
        </w:tc>
        <w:tc>
          <w:tcPr>
            <w:tcW w:w="4015" w:type="dxa"/>
          </w:tcPr>
          <w:p w:rsidR="0038447E" w:rsidRPr="006638F4" w:rsidRDefault="0038447E" w:rsidP="00347C68">
            <w:r w:rsidRPr="006638F4">
              <w:t>Nombre del fichero.</w:t>
            </w:r>
          </w:p>
          <w:p w:rsidR="0038447E" w:rsidRPr="006638F4" w:rsidRDefault="0038447E" w:rsidP="00347C68">
            <w:r w:rsidRPr="006638F4">
              <w:t xml:space="preserve">Valor inicial: ""; </w:t>
            </w:r>
          </w:p>
        </w:tc>
      </w:tr>
    </w:tbl>
    <w:p w:rsidR="0038447E" w:rsidRDefault="0038447E" w:rsidP="00064BEC">
      <w:pPr>
        <w:pStyle w:val="Ttulo4"/>
        <w:numPr>
          <w:ilvl w:val="0"/>
          <w:numId w:val="0"/>
        </w:numPr>
        <w:ind w:left="864" w:hanging="864"/>
      </w:pPr>
      <w:bookmarkStart w:id="358" w:name="_Toc235601319"/>
    </w:p>
    <w:p w:rsidR="0038447E" w:rsidRPr="00064BEC" w:rsidRDefault="0038447E" w:rsidP="00064BEC">
      <w:pPr>
        <w:pStyle w:val="Ttulo4"/>
      </w:pPr>
      <w:r w:rsidRPr="00064BEC">
        <w:t>Métodos de tcp::FileSender</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F704A5">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F704A5">
        <w:tc>
          <w:tcPr>
            <w:tcW w:w="2672" w:type="dxa"/>
          </w:tcPr>
          <w:p w:rsidR="0038447E" w:rsidRPr="006638F4" w:rsidRDefault="0038447E" w:rsidP="00347C68">
            <w:r w:rsidRPr="006638F4">
              <w:t xml:space="preserve">getPort ()  </w:t>
            </w:r>
          </w:p>
        </w:tc>
        <w:tc>
          <w:tcPr>
            <w:tcW w:w="1881" w:type="dxa"/>
          </w:tcPr>
          <w:p w:rsidR="0038447E" w:rsidRPr="006638F4" w:rsidRDefault="0038447E" w:rsidP="00347C68">
            <w:r w:rsidRPr="006638F4">
              <w:t xml:space="preserve">público y de clase: int  </w:t>
            </w:r>
          </w:p>
        </w:tc>
        <w:tc>
          <w:tcPr>
            <w:tcW w:w="4015" w:type="dxa"/>
          </w:tcPr>
          <w:p w:rsidR="0038447E" w:rsidRPr="006638F4" w:rsidRDefault="0038447E" w:rsidP="00347C68">
            <w:r w:rsidRPr="006638F4">
              <w:t xml:space="preserve">Devuelve: the port </w:t>
            </w:r>
          </w:p>
        </w:tc>
      </w:tr>
      <w:tr w:rsidR="0038447E" w:rsidRPr="006638F4" w:rsidTr="00F704A5">
        <w:tc>
          <w:tcPr>
            <w:tcW w:w="2672" w:type="dxa"/>
          </w:tcPr>
          <w:p w:rsidR="0038447E" w:rsidRPr="006638F4" w:rsidRDefault="0038447E" w:rsidP="00347C68">
            <w:r w:rsidRPr="006638F4">
              <w:t xml:space="preserve">setPort (int)  </w:t>
            </w:r>
          </w:p>
        </w:tc>
        <w:tc>
          <w:tcPr>
            <w:tcW w:w="1881" w:type="dxa"/>
          </w:tcPr>
          <w:p w:rsidR="0038447E" w:rsidRPr="006638F4" w:rsidRDefault="0038447E" w:rsidP="00347C68">
            <w:r w:rsidRPr="006638F4">
              <w:t xml:space="preserve">público y de clase: void  </w:t>
            </w:r>
          </w:p>
        </w:tc>
        <w:tc>
          <w:tcPr>
            <w:tcW w:w="4015" w:type="dxa"/>
          </w:tcPr>
          <w:p w:rsidR="0038447E" w:rsidRPr="006638F4" w:rsidRDefault="0038447E" w:rsidP="00347C68">
            <w:r w:rsidRPr="006638F4">
              <w:t xml:space="preserve">Parámetro: aPort [ int - in ] the port to set </w:t>
            </w:r>
          </w:p>
          <w:p w:rsidR="0038447E" w:rsidRPr="006638F4" w:rsidRDefault="0038447E" w:rsidP="00347C68"/>
        </w:tc>
      </w:tr>
      <w:tr w:rsidR="0038447E" w:rsidRPr="006638F4" w:rsidTr="00F704A5">
        <w:tc>
          <w:tcPr>
            <w:tcW w:w="2672" w:type="dxa"/>
          </w:tcPr>
          <w:p w:rsidR="0038447E" w:rsidRPr="006638F4" w:rsidRDefault="0038447E" w:rsidP="00347C68">
            <w:r w:rsidRPr="006638F4">
              <w:t xml:space="preserve">getFile ()  </w:t>
            </w:r>
          </w:p>
        </w:tc>
        <w:tc>
          <w:tcPr>
            <w:tcW w:w="1881" w:type="dxa"/>
          </w:tcPr>
          <w:p w:rsidR="0038447E" w:rsidRPr="006638F4" w:rsidRDefault="0038447E" w:rsidP="00347C68">
            <w:r w:rsidRPr="006638F4">
              <w:t xml:space="preserve">público y de clase: String  </w:t>
            </w:r>
          </w:p>
        </w:tc>
        <w:tc>
          <w:tcPr>
            <w:tcW w:w="4015" w:type="dxa"/>
          </w:tcPr>
          <w:p w:rsidR="0038447E" w:rsidRPr="006638F4" w:rsidRDefault="0038447E" w:rsidP="00347C68">
            <w:r w:rsidRPr="006638F4">
              <w:t xml:space="preserve">Devuelve: the file </w:t>
            </w:r>
          </w:p>
        </w:tc>
      </w:tr>
      <w:tr w:rsidR="0038447E" w:rsidRPr="006638F4" w:rsidTr="00F704A5">
        <w:tc>
          <w:tcPr>
            <w:tcW w:w="2672" w:type="dxa"/>
          </w:tcPr>
          <w:p w:rsidR="0038447E" w:rsidRPr="006638F4" w:rsidRDefault="0038447E" w:rsidP="00347C68">
            <w:r w:rsidRPr="006638F4">
              <w:t xml:space="preserve">setFile (String)  </w:t>
            </w:r>
          </w:p>
        </w:tc>
        <w:tc>
          <w:tcPr>
            <w:tcW w:w="1881" w:type="dxa"/>
          </w:tcPr>
          <w:p w:rsidR="0038447E" w:rsidRPr="006638F4" w:rsidRDefault="0038447E" w:rsidP="00347C68">
            <w:r w:rsidRPr="006638F4">
              <w:t xml:space="preserve">público y de clase: void  </w:t>
            </w:r>
          </w:p>
        </w:tc>
        <w:tc>
          <w:tcPr>
            <w:tcW w:w="4015" w:type="dxa"/>
          </w:tcPr>
          <w:p w:rsidR="0038447E" w:rsidRPr="006638F4" w:rsidRDefault="0038447E" w:rsidP="00347C68">
            <w:r w:rsidRPr="006638F4">
              <w:t xml:space="preserve">Parámetro: aFile [ String - in ] the file to set </w:t>
            </w:r>
          </w:p>
          <w:p w:rsidR="0038447E" w:rsidRPr="006638F4" w:rsidRDefault="0038447E" w:rsidP="00347C68"/>
        </w:tc>
      </w:tr>
      <w:tr w:rsidR="0038447E" w:rsidRPr="006638F4" w:rsidTr="00F704A5">
        <w:tc>
          <w:tcPr>
            <w:tcW w:w="2672" w:type="dxa"/>
          </w:tcPr>
          <w:p w:rsidR="0038447E" w:rsidRPr="006638F4" w:rsidRDefault="0038447E" w:rsidP="00347C68">
            <w:r w:rsidRPr="006638F4">
              <w:t xml:space="preserve">FileSender (String, int)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fileToSend [ String - in ] fichero </w:t>
            </w:r>
          </w:p>
          <w:p w:rsidR="0038447E" w:rsidRPr="006638F4" w:rsidRDefault="0038447E" w:rsidP="00347C68">
            <w:r w:rsidRPr="006638F4">
              <w:t xml:space="preserve">Parámetro: tcpPort [ int - in ] puerto </w:t>
            </w:r>
          </w:p>
          <w:p w:rsidR="0038447E" w:rsidRPr="006638F4" w:rsidRDefault="0038447E" w:rsidP="00347C68">
            <w:r w:rsidRPr="006638F4">
              <w:t xml:space="preserve">Constructor. </w:t>
            </w:r>
          </w:p>
        </w:tc>
      </w:tr>
      <w:tr w:rsidR="0038447E" w:rsidRPr="006638F4" w:rsidTr="00F704A5">
        <w:tc>
          <w:tcPr>
            <w:tcW w:w="2672" w:type="dxa"/>
          </w:tcPr>
          <w:p w:rsidR="0038447E" w:rsidRPr="006638F4" w:rsidRDefault="0038447E" w:rsidP="00347C68">
            <w:r w:rsidRPr="006638F4">
              <w:t xml:space="preserve">runServer ()  </w:t>
            </w:r>
          </w:p>
        </w:tc>
        <w:tc>
          <w:tcPr>
            <w:tcW w:w="1881" w:type="dxa"/>
          </w:tcPr>
          <w:p w:rsidR="0038447E" w:rsidRPr="006638F4" w:rsidRDefault="0038447E" w:rsidP="00347C68">
            <w:r w:rsidRPr="006638F4">
              <w:t xml:space="preserve">público y no modificable: void  </w:t>
            </w:r>
          </w:p>
        </w:tc>
        <w:tc>
          <w:tcPr>
            <w:tcW w:w="4015" w:type="dxa"/>
          </w:tcPr>
          <w:p w:rsidR="0038447E" w:rsidRPr="006638F4" w:rsidRDefault="0038447E" w:rsidP="00347C68">
            <w:r w:rsidRPr="006638F4">
              <w:t xml:space="preserve">Ejecutor. </w:t>
            </w:r>
          </w:p>
        </w:tc>
      </w:tr>
    </w:tbl>
    <w:p w:rsidR="0038447E" w:rsidRPr="006638F4" w:rsidRDefault="0038447E" w:rsidP="00347C68"/>
    <w:p w:rsidR="0038447E" w:rsidRPr="006638F4" w:rsidRDefault="0038447E" w:rsidP="00347C68"/>
    <w:p w:rsidR="0038447E" w:rsidRPr="006638F4" w:rsidRDefault="0038447E" w:rsidP="00DE7069">
      <w:pPr>
        <w:pStyle w:val="Ttulo3"/>
      </w:pPr>
      <w:bookmarkStart w:id="359" w:name="_Toc235601320"/>
      <w:bookmarkStart w:id="360" w:name="BKM_7C03BD22_964F_42bd_B6F4_606EDB73B9A4"/>
      <w:bookmarkStart w:id="361" w:name="_Toc235773688"/>
      <w:bookmarkEnd w:id="354"/>
      <w:r w:rsidRPr="006638F4">
        <w:t>tcp::FileSender::Handler</w:t>
      </w:r>
      <w:bookmarkEnd w:id="359"/>
      <w:bookmarkEnd w:id="361"/>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Clase de paquete</w:t>
      </w:r>
    </w:p>
    <w:p w:rsidR="0038447E" w:rsidRPr="006638F4" w:rsidRDefault="0038447E" w:rsidP="00347C68">
      <w:r w:rsidRPr="006638F4">
        <w:t>Implementa:</w:t>
      </w:r>
      <w:r w:rsidRPr="006638F4">
        <w:tab/>
        <w:t xml:space="preserve">Thread.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tcp</w:t>
      </w:r>
    </w:p>
    <w:p w:rsidR="0038447E" w:rsidRPr="006638F4" w:rsidRDefault="0038447E" w:rsidP="00347C68">
      <w:r w:rsidRPr="006638F4">
        <w:t xml:space="preserve">Detalles: </w:t>
      </w:r>
      <w:r w:rsidRPr="006638F4">
        <w:tab/>
        <w:t xml:space="preserve">Creado el 16/07/2009 11:34:34. Modificado el 16/07/2009 11:34:34.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Hilo de ejecución.</w:t>
      </w:r>
    </w:p>
    <w:p w:rsidR="0038447E" w:rsidRPr="00064BEC" w:rsidRDefault="0038447E" w:rsidP="00064BEC">
      <w:pPr>
        <w:pStyle w:val="Ttulo4"/>
      </w:pPr>
      <w:bookmarkStart w:id="362" w:name="_Toc235601321"/>
      <w:r w:rsidRPr="00064BEC">
        <w:t>Atributos de tcp::FileSender::Handler</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F704A5">
        <w:tc>
          <w:tcPr>
            <w:tcW w:w="2672" w:type="dxa"/>
            <w:shd w:val="clear" w:color="auto" w:fill="C0C0C0"/>
          </w:tcPr>
          <w:p w:rsidR="0038447E" w:rsidRPr="006638F4" w:rsidRDefault="0038447E" w:rsidP="00347C68">
            <w:r w:rsidRPr="006638F4">
              <w:t>Atribut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F704A5">
        <w:tc>
          <w:tcPr>
            <w:tcW w:w="2672" w:type="dxa"/>
          </w:tcPr>
          <w:p w:rsidR="0038447E" w:rsidRPr="006638F4" w:rsidRDefault="0038447E" w:rsidP="00347C68">
            <w:r w:rsidRPr="006638F4">
              <w:t xml:space="preserve">sock </w:t>
            </w:r>
          </w:p>
        </w:tc>
        <w:tc>
          <w:tcPr>
            <w:tcW w:w="1881" w:type="dxa"/>
          </w:tcPr>
          <w:p w:rsidR="0038447E" w:rsidRPr="006638F4" w:rsidRDefault="0038447E" w:rsidP="00347C68">
            <w:r w:rsidRPr="006638F4">
              <w:t>privado :</w:t>
            </w:r>
            <w:r w:rsidRPr="006638F4">
              <w:br/>
              <w:t xml:space="preserve">Socket </w:t>
            </w:r>
          </w:p>
        </w:tc>
        <w:tc>
          <w:tcPr>
            <w:tcW w:w="4015" w:type="dxa"/>
          </w:tcPr>
          <w:p w:rsidR="0038447E" w:rsidRPr="006638F4" w:rsidRDefault="0038447E" w:rsidP="00347C68">
            <w:r w:rsidRPr="006638F4">
              <w:t xml:space="preserve">Socket. </w:t>
            </w:r>
          </w:p>
        </w:tc>
      </w:tr>
      <w:tr w:rsidR="0038447E" w:rsidRPr="006638F4" w:rsidTr="00F704A5">
        <w:tc>
          <w:tcPr>
            <w:tcW w:w="2672" w:type="dxa"/>
          </w:tcPr>
          <w:p w:rsidR="0038447E" w:rsidRPr="006638F4" w:rsidRDefault="0038447E" w:rsidP="00347C68">
            <w:r w:rsidRPr="006638F4">
              <w:t xml:space="preserve">file </w:t>
            </w:r>
          </w:p>
        </w:tc>
        <w:tc>
          <w:tcPr>
            <w:tcW w:w="1881" w:type="dxa"/>
          </w:tcPr>
          <w:p w:rsidR="0038447E" w:rsidRPr="006638F4" w:rsidRDefault="0038447E" w:rsidP="00347C68">
            <w:r w:rsidRPr="006638F4">
              <w:t>privado :</w:t>
            </w:r>
            <w:r w:rsidRPr="006638F4">
              <w:br/>
              <w:t xml:space="preserve">String </w:t>
            </w:r>
          </w:p>
        </w:tc>
        <w:tc>
          <w:tcPr>
            <w:tcW w:w="4015" w:type="dxa"/>
          </w:tcPr>
          <w:p w:rsidR="0038447E" w:rsidRPr="006638F4" w:rsidRDefault="0038447E" w:rsidP="00347C68">
            <w:r w:rsidRPr="006638F4">
              <w:t xml:space="preserve">Fichero. </w:t>
            </w:r>
          </w:p>
        </w:tc>
      </w:tr>
    </w:tbl>
    <w:p w:rsidR="0038447E" w:rsidRDefault="0038447E" w:rsidP="00064BEC">
      <w:pPr>
        <w:pStyle w:val="Ttulo4"/>
        <w:numPr>
          <w:ilvl w:val="0"/>
          <w:numId w:val="0"/>
        </w:numPr>
        <w:ind w:left="864" w:hanging="864"/>
      </w:pPr>
      <w:bookmarkStart w:id="363" w:name="_Toc235601322"/>
    </w:p>
    <w:p w:rsidR="0038447E" w:rsidRPr="00064BEC" w:rsidRDefault="0038447E" w:rsidP="00064BEC">
      <w:pPr>
        <w:pStyle w:val="Ttulo4"/>
      </w:pPr>
      <w:r w:rsidRPr="00064BEC">
        <w:t>Método de tcp::FileSender::Handler</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F704A5">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F704A5">
        <w:tc>
          <w:tcPr>
            <w:tcW w:w="2672" w:type="dxa"/>
          </w:tcPr>
          <w:p w:rsidR="0038447E" w:rsidRPr="006638F4" w:rsidRDefault="0038447E" w:rsidP="00347C68">
            <w:r w:rsidRPr="006638F4">
              <w:t xml:space="preserve">Handler (Socket, String)  </w:t>
            </w:r>
          </w:p>
        </w:tc>
        <w:tc>
          <w:tcPr>
            <w:tcW w:w="1881" w:type="dxa"/>
          </w:tcPr>
          <w:p w:rsidR="0038447E" w:rsidRPr="006638F4" w:rsidRDefault="0038447E" w:rsidP="00347C68">
            <w:r w:rsidRPr="006638F4">
              <w:t xml:space="preserve">Paquete:   </w:t>
            </w:r>
          </w:p>
        </w:tc>
        <w:tc>
          <w:tcPr>
            <w:tcW w:w="4015" w:type="dxa"/>
          </w:tcPr>
          <w:p w:rsidR="0038447E" w:rsidRPr="006638F4" w:rsidRDefault="0038447E" w:rsidP="00347C68">
            <w:r w:rsidRPr="006638F4">
              <w:t xml:space="preserve">Parámetro: s [ Socket - in ] socket </w:t>
            </w:r>
          </w:p>
          <w:p w:rsidR="0038447E" w:rsidRPr="006638F4" w:rsidRDefault="0038447E" w:rsidP="00347C68">
            <w:r w:rsidRPr="006638F4">
              <w:t xml:space="preserve">Parámetro: fileToSend [ String - in ] fichero </w:t>
            </w:r>
          </w:p>
          <w:p w:rsidR="0038447E" w:rsidRPr="006638F4" w:rsidRDefault="0038447E" w:rsidP="00347C68">
            <w:r w:rsidRPr="006638F4">
              <w:t xml:space="preserve">Constructor. </w:t>
            </w:r>
          </w:p>
        </w:tc>
      </w:tr>
      <w:tr w:rsidR="0038447E" w:rsidRPr="006638F4" w:rsidTr="00F704A5">
        <w:tc>
          <w:tcPr>
            <w:tcW w:w="2672" w:type="dxa"/>
          </w:tcPr>
          <w:p w:rsidR="0038447E" w:rsidRPr="006638F4" w:rsidRDefault="0038447E" w:rsidP="00347C68">
            <w:r w:rsidRPr="006638F4">
              <w:t xml:space="preserve">run ()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Método que ejecuta.</w:t>
            </w:r>
          </w:p>
          <w:p w:rsidR="0038447E" w:rsidRPr="006638F4" w:rsidRDefault="0038447E" w:rsidP="00347C68">
            <w:r w:rsidRPr="006638F4">
              <w:t>annotations = '@Override'</w:t>
            </w:r>
          </w:p>
        </w:tc>
      </w:tr>
      <w:tr w:rsidR="0038447E" w:rsidRPr="006638F4" w:rsidTr="00F704A5">
        <w:tc>
          <w:tcPr>
            <w:tcW w:w="2672" w:type="dxa"/>
          </w:tcPr>
          <w:p w:rsidR="0038447E" w:rsidRPr="006638F4" w:rsidRDefault="0038447E" w:rsidP="00347C68">
            <w:r w:rsidRPr="006638F4">
              <w:t xml:space="preserve">getSock ()  </w:t>
            </w:r>
          </w:p>
        </w:tc>
        <w:tc>
          <w:tcPr>
            <w:tcW w:w="1881" w:type="dxa"/>
          </w:tcPr>
          <w:p w:rsidR="0038447E" w:rsidRPr="006638F4" w:rsidRDefault="0038447E" w:rsidP="00347C68">
            <w:r w:rsidRPr="006638F4">
              <w:t xml:space="preserve">público: Socket  </w:t>
            </w:r>
          </w:p>
        </w:tc>
        <w:tc>
          <w:tcPr>
            <w:tcW w:w="4015" w:type="dxa"/>
          </w:tcPr>
          <w:p w:rsidR="0038447E" w:rsidRPr="006638F4" w:rsidRDefault="0038447E" w:rsidP="00347C68">
            <w:r w:rsidRPr="006638F4">
              <w:t xml:space="preserve">Devuelve: the sock </w:t>
            </w:r>
          </w:p>
        </w:tc>
      </w:tr>
      <w:tr w:rsidR="0038447E" w:rsidRPr="006638F4" w:rsidTr="00F704A5">
        <w:tc>
          <w:tcPr>
            <w:tcW w:w="2672" w:type="dxa"/>
          </w:tcPr>
          <w:p w:rsidR="0038447E" w:rsidRPr="006638F4" w:rsidRDefault="0038447E" w:rsidP="00347C68">
            <w:r w:rsidRPr="006638F4">
              <w:t xml:space="preserve">setSock (Socket)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 xml:space="preserve">Parámetro: aSock [ Socket - in ] the sock to set </w:t>
            </w:r>
          </w:p>
        </w:tc>
      </w:tr>
      <w:tr w:rsidR="0038447E" w:rsidRPr="006638F4" w:rsidTr="00F704A5">
        <w:tc>
          <w:tcPr>
            <w:tcW w:w="2672" w:type="dxa"/>
          </w:tcPr>
          <w:p w:rsidR="0038447E" w:rsidRPr="006638F4" w:rsidRDefault="0038447E" w:rsidP="00347C68">
            <w:r w:rsidRPr="006638F4">
              <w:t xml:space="preserve">getFile ()  </w:t>
            </w:r>
          </w:p>
        </w:tc>
        <w:tc>
          <w:tcPr>
            <w:tcW w:w="1881" w:type="dxa"/>
          </w:tcPr>
          <w:p w:rsidR="0038447E" w:rsidRPr="006638F4" w:rsidRDefault="0038447E" w:rsidP="00347C68">
            <w:r w:rsidRPr="006638F4">
              <w:t xml:space="preserve">público: String  </w:t>
            </w:r>
          </w:p>
        </w:tc>
        <w:tc>
          <w:tcPr>
            <w:tcW w:w="4015" w:type="dxa"/>
          </w:tcPr>
          <w:p w:rsidR="0038447E" w:rsidRPr="006638F4" w:rsidRDefault="0038447E" w:rsidP="00347C68">
            <w:r w:rsidRPr="006638F4">
              <w:t xml:space="preserve">Devuelve: the file </w:t>
            </w:r>
          </w:p>
        </w:tc>
      </w:tr>
      <w:tr w:rsidR="0038447E" w:rsidRPr="006638F4" w:rsidTr="00F704A5">
        <w:tc>
          <w:tcPr>
            <w:tcW w:w="2672" w:type="dxa"/>
          </w:tcPr>
          <w:p w:rsidR="0038447E" w:rsidRPr="006638F4" w:rsidRDefault="0038447E" w:rsidP="00347C68">
            <w:r w:rsidRPr="006638F4">
              <w:t xml:space="preserve">setFile (String)  </w:t>
            </w:r>
          </w:p>
        </w:tc>
        <w:tc>
          <w:tcPr>
            <w:tcW w:w="1881" w:type="dxa"/>
          </w:tcPr>
          <w:p w:rsidR="0038447E" w:rsidRPr="006638F4" w:rsidRDefault="0038447E" w:rsidP="00347C68">
            <w:r w:rsidRPr="006638F4">
              <w:t xml:space="preserve">público: void  </w:t>
            </w:r>
          </w:p>
        </w:tc>
        <w:tc>
          <w:tcPr>
            <w:tcW w:w="4015" w:type="dxa"/>
          </w:tcPr>
          <w:p w:rsidR="0038447E" w:rsidRPr="006638F4" w:rsidRDefault="0038447E" w:rsidP="00347C68">
            <w:r w:rsidRPr="006638F4">
              <w:t xml:space="preserve">Parámetro: aFile [ String - in ] the file to set </w:t>
            </w:r>
          </w:p>
        </w:tc>
      </w:tr>
    </w:tbl>
    <w:p w:rsidR="0038447E" w:rsidRPr="006638F4" w:rsidRDefault="0038447E" w:rsidP="00347C68"/>
    <w:p w:rsidR="0038447E" w:rsidRPr="006638F4" w:rsidRDefault="0038447E" w:rsidP="00347C68">
      <w:bookmarkStart w:id="364" w:name="BKM_EF695A72_BBD2_4717_A2EE_313D19BC8B9A"/>
      <w:bookmarkEnd w:id="360"/>
    </w:p>
    <w:p w:rsidR="0038447E" w:rsidRPr="006638F4" w:rsidRDefault="0038447E" w:rsidP="00DE7069">
      <w:pPr>
        <w:pStyle w:val="Ttulo3"/>
      </w:pPr>
      <w:bookmarkStart w:id="365" w:name="_Toc235601323"/>
      <w:bookmarkStart w:id="366" w:name="_Toc235773689"/>
      <w:r w:rsidRPr="006638F4">
        <w:t>tcp::TCPException</w:t>
      </w:r>
      <w:bookmarkEnd w:id="365"/>
      <w:bookmarkEnd w:id="366"/>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Clase Pública</w:t>
      </w:r>
    </w:p>
    <w:p w:rsidR="0038447E" w:rsidRPr="006638F4" w:rsidRDefault="0038447E" w:rsidP="00347C68">
      <w:r w:rsidRPr="006638F4">
        <w:t>Implementa:</w:t>
      </w:r>
      <w:r w:rsidRPr="006638F4">
        <w:tab/>
        <w:t xml:space="preserve">Exception.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tcp</w:t>
      </w:r>
    </w:p>
    <w:p w:rsidR="0038447E" w:rsidRPr="006638F4" w:rsidRDefault="0038447E" w:rsidP="00347C68">
      <w:r w:rsidRPr="006638F4">
        <w:t xml:space="preserve">Detalles: </w:t>
      </w:r>
      <w:r w:rsidRPr="006638F4">
        <w:tab/>
        <w:t xml:space="preserve">Creado el 16/07/2009 11:34:34. Modificado el 16/07/2009 11:34:34. </w:t>
      </w:r>
    </w:p>
    <w:p w:rsidR="0038447E" w:rsidRPr="006638F4" w:rsidRDefault="0038447E" w:rsidP="00347C68">
      <w:r w:rsidRPr="006638F4">
        <w:t>Autor:</w:t>
      </w:r>
      <w:r w:rsidRPr="006638F4">
        <w:tab/>
      </w:r>
      <w:r w:rsidRPr="006638F4">
        <w:tab/>
        <w:t>Jose Antonio Jamilena Daza</w:t>
      </w:r>
    </w:p>
    <w:p w:rsidR="0038447E" w:rsidRPr="006638F4" w:rsidRDefault="0038447E" w:rsidP="00347C68">
      <w:r w:rsidRPr="006638F4">
        <w:t>Excepción.</w:t>
      </w:r>
    </w:p>
    <w:p w:rsidR="0038447E" w:rsidRPr="0058333C" w:rsidRDefault="0038447E" w:rsidP="00DE7069">
      <w:pPr>
        <w:pStyle w:val="Ttulo4"/>
      </w:pPr>
      <w:bookmarkStart w:id="367" w:name="_Toc235601324"/>
      <w:r w:rsidRPr="0058333C">
        <w:t>Métodos de tcp::TCPException</w:t>
      </w:r>
      <w:bookmarkEnd w:id="367"/>
      <w:r w:rsidRPr="005833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F704A5">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F704A5">
        <w:tc>
          <w:tcPr>
            <w:tcW w:w="2672" w:type="dxa"/>
          </w:tcPr>
          <w:p w:rsidR="0038447E" w:rsidRPr="006638F4" w:rsidRDefault="0038447E" w:rsidP="00347C68">
            <w:r w:rsidRPr="006638F4">
              <w:t xml:space="preserve"> TCPException ()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Creates a new instance of &lt;code&gt;TCPException&lt;/code&gt; without detail message. </w:t>
            </w:r>
          </w:p>
        </w:tc>
      </w:tr>
      <w:tr w:rsidR="0038447E" w:rsidRPr="006638F4" w:rsidTr="00F704A5">
        <w:tc>
          <w:tcPr>
            <w:tcW w:w="2672" w:type="dxa"/>
          </w:tcPr>
          <w:p w:rsidR="0038447E" w:rsidRPr="006638F4" w:rsidRDefault="0038447E" w:rsidP="00347C68">
            <w:r w:rsidRPr="006638F4">
              <w:t xml:space="preserve"> TCPException (String)  </w:t>
            </w:r>
          </w:p>
        </w:tc>
        <w:tc>
          <w:tcPr>
            <w:tcW w:w="1881" w:type="dxa"/>
          </w:tcPr>
          <w:p w:rsidR="0038447E" w:rsidRPr="006638F4" w:rsidRDefault="0038447E" w:rsidP="00347C68">
            <w:r w:rsidRPr="006638F4">
              <w:t xml:space="preserve">público:   </w:t>
            </w:r>
          </w:p>
        </w:tc>
        <w:tc>
          <w:tcPr>
            <w:tcW w:w="4015" w:type="dxa"/>
          </w:tcPr>
          <w:p w:rsidR="0038447E" w:rsidRPr="006638F4" w:rsidRDefault="0038447E" w:rsidP="00347C68">
            <w:r w:rsidRPr="006638F4">
              <w:t xml:space="preserve">Parámetro: msg [ String - in ] the detail message. </w:t>
            </w:r>
          </w:p>
          <w:p w:rsidR="0038447E" w:rsidRPr="006638F4" w:rsidRDefault="0038447E" w:rsidP="00347C68">
            <w:r w:rsidRPr="006638F4">
              <w:t xml:space="preserve">Constructs an instance of &lt;code&gt;TCPException&lt;/code&gt; with the specified detail message. </w:t>
            </w:r>
          </w:p>
        </w:tc>
      </w:tr>
    </w:tbl>
    <w:p w:rsidR="0038447E" w:rsidRDefault="0038447E" w:rsidP="00347C68"/>
    <w:p w:rsidR="0038447E" w:rsidRDefault="0038447E" w:rsidP="00347C68"/>
    <w:p w:rsidR="0038447E" w:rsidRPr="006638F4" w:rsidRDefault="0038447E" w:rsidP="0038447E">
      <w:pPr>
        <w:pStyle w:val="Ttulo2"/>
        <w:ind w:left="576" w:hanging="576"/>
      </w:pPr>
      <w:bookmarkStart w:id="368" w:name="_Toc235601325"/>
      <w:bookmarkStart w:id="369" w:name="BKM_0B01EB22_689F_4cd6_B6A2_1CA73ADE9641"/>
      <w:bookmarkStart w:id="370" w:name="util"/>
      <w:bookmarkEnd w:id="347"/>
      <w:bookmarkEnd w:id="348"/>
      <w:bookmarkEnd w:id="364"/>
      <w:r w:rsidRPr="006638F4">
        <w:t xml:space="preserve"> </w:t>
      </w:r>
      <w:bookmarkStart w:id="371" w:name="_Toc235773690"/>
      <w:r w:rsidRPr="006638F4">
        <w:t>josejamilena::pfc::servidor::util</w:t>
      </w:r>
      <w:bookmarkEnd w:id="368"/>
      <w:bookmarkEnd w:id="371"/>
      <w:r w:rsidRPr="006638F4">
        <w:t xml:space="preserve"> </w:t>
      </w:r>
    </w:p>
    <w:p w:rsidR="0038447E" w:rsidRPr="006638F4" w:rsidRDefault="0038447E" w:rsidP="00347C68"/>
    <w:p w:rsidR="0038447E" w:rsidRPr="006638F4" w:rsidRDefault="0038447E" w:rsidP="00DE7069">
      <w:pPr>
        <w:pStyle w:val="Ttulo3"/>
      </w:pPr>
      <w:bookmarkStart w:id="372" w:name="_Toc235601326"/>
      <w:bookmarkStart w:id="373" w:name="BKM_DE687D7E_B6C4_4eec_965D_04630EA985F1"/>
      <w:bookmarkStart w:id="374" w:name="_Toc235773691"/>
      <w:r w:rsidRPr="006638F4">
        <w:t>util::ChannelTools</w:t>
      </w:r>
      <w:bookmarkEnd w:id="372"/>
      <w:bookmarkEnd w:id="374"/>
      <w:r w:rsidRPr="006638F4">
        <w:t xml:space="preserve"> </w:t>
      </w:r>
    </w:p>
    <w:p w:rsidR="0038447E" w:rsidRPr="006638F4" w:rsidRDefault="0038447E" w:rsidP="00347C68"/>
    <w:p w:rsidR="0038447E" w:rsidRPr="006638F4" w:rsidRDefault="0038447E" w:rsidP="00347C68">
      <w:r w:rsidRPr="006638F4">
        <w:t>Tipo:</w:t>
      </w:r>
      <w:r w:rsidRPr="006638F4">
        <w:tab/>
      </w:r>
      <w:r w:rsidRPr="006638F4">
        <w:tab/>
        <w:t xml:space="preserve">Clase Pública  </w:t>
      </w:r>
    </w:p>
    <w:p w:rsidR="0038447E" w:rsidRPr="006638F4" w:rsidRDefault="0038447E" w:rsidP="00347C68">
      <w:r>
        <w:t>Estado:</w:t>
      </w:r>
      <w:r>
        <w:tab/>
        <w:t>Versión 1.0</w:t>
      </w:r>
      <w:r w:rsidRPr="006638F4">
        <w:t xml:space="preserve">.  Fase 1.0. </w:t>
      </w:r>
    </w:p>
    <w:p w:rsidR="0038447E" w:rsidRPr="006638F4" w:rsidRDefault="0038447E" w:rsidP="00347C68">
      <w:r w:rsidRPr="006638F4">
        <w:t>Paquete:</w:t>
      </w:r>
      <w:r w:rsidRPr="006638F4">
        <w:tab/>
        <w:t>util</w:t>
      </w:r>
    </w:p>
    <w:p w:rsidR="0038447E" w:rsidRPr="006638F4" w:rsidRDefault="0038447E" w:rsidP="00347C68">
      <w:r w:rsidRPr="006638F4">
        <w:t xml:space="preserve">Detalles: </w:t>
      </w:r>
      <w:r w:rsidRPr="006638F4">
        <w:tab/>
        <w:t xml:space="preserve">Creado el 16/07/2009 11:34:35. Modificado el 16/07/2009 11:34:35. </w:t>
      </w:r>
    </w:p>
    <w:p w:rsidR="0038447E" w:rsidRPr="006638F4" w:rsidRDefault="0038447E" w:rsidP="00347C68">
      <w:r w:rsidRPr="006638F4">
        <w:t xml:space="preserve">Autor: </w:t>
      </w:r>
      <w:r w:rsidRPr="006638F4">
        <w:tab/>
      </w:r>
      <w:r w:rsidRPr="006638F4">
        <w:tab/>
        <w:t>Jose Antonio Jamilena Daza</w:t>
      </w:r>
    </w:p>
    <w:p w:rsidR="0038447E" w:rsidRPr="006638F4" w:rsidRDefault="0038447E" w:rsidP="00347C68">
      <w:r w:rsidRPr="006638F4">
        <w:t>Utilidades para trabajar con Channels.</w:t>
      </w:r>
    </w:p>
    <w:p w:rsidR="0038447E" w:rsidRPr="00064BEC" w:rsidRDefault="0038447E" w:rsidP="00064BEC">
      <w:pPr>
        <w:pStyle w:val="Ttulo4"/>
      </w:pPr>
      <w:bookmarkStart w:id="375" w:name="_Toc235601327"/>
      <w:r w:rsidRPr="00064BEC">
        <w:t>Métodos de util::ChannelTools</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1881"/>
        <w:gridCol w:w="4015"/>
      </w:tblGrid>
      <w:tr w:rsidR="0038447E" w:rsidRPr="006638F4" w:rsidTr="00433A3B">
        <w:tc>
          <w:tcPr>
            <w:tcW w:w="2672" w:type="dxa"/>
            <w:shd w:val="clear" w:color="auto" w:fill="C0C0C0"/>
          </w:tcPr>
          <w:p w:rsidR="0038447E" w:rsidRPr="006638F4" w:rsidRDefault="0038447E" w:rsidP="00347C68">
            <w:r w:rsidRPr="006638F4">
              <w:t>Método</w:t>
            </w:r>
          </w:p>
        </w:tc>
        <w:tc>
          <w:tcPr>
            <w:tcW w:w="1881" w:type="dxa"/>
            <w:shd w:val="clear" w:color="auto" w:fill="C0C0C0"/>
          </w:tcPr>
          <w:p w:rsidR="0038447E" w:rsidRPr="006638F4" w:rsidRDefault="0038447E" w:rsidP="00347C68">
            <w:r w:rsidRPr="006638F4">
              <w:t>Tipo</w:t>
            </w:r>
          </w:p>
        </w:tc>
        <w:tc>
          <w:tcPr>
            <w:tcW w:w="4015" w:type="dxa"/>
            <w:shd w:val="clear" w:color="auto" w:fill="C0C0C0"/>
          </w:tcPr>
          <w:p w:rsidR="0038447E" w:rsidRPr="006638F4" w:rsidRDefault="0038447E" w:rsidP="00347C68">
            <w:r w:rsidRPr="006638F4">
              <w:t>Notas</w:t>
            </w:r>
          </w:p>
        </w:tc>
      </w:tr>
      <w:tr w:rsidR="0038447E" w:rsidRPr="006638F4" w:rsidTr="00433A3B">
        <w:tc>
          <w:tcPr>
            <w:tcW w:w="2672" w:type="dxa"/>
          </w:tcPr>
          <w:p w:rsidR="0038447E" w:rsidRPr="006638F4" w:rsidRDefault="0038447E" w:rsidP="00347C68">
            <w:r w:rsidRPr="006638F4">
              <w:t xml:space="preserve">ChannelTools ()  </w:t>
            </w:r>
          </w:p>
        </w:tc>
        <w:tc>
          <w:tcPr>
            <w:tcW w:w="1881" w:type="dxa"/>
          </w:tcPr>
          <w:p w:rsidR="0038447E" w:rsidRPr="006638F4" w:rsidRDefault="0038447E" w:rsidP="00347C68">
            <w:r w:rsidRPr="006638F4">
              <w:t xml:space="preserve">privado:   </w:t>
            </w:r>
          </w:p>
        </w:tc>
        <w:tc>
          <w:tcPr>
            <w:tcW w:w="4015" w:type="dxa"/>
          </w:tcPr>
          <w:p w:rsidR="0038447E" w:rsidRPr="006638F4" w:rsidRDefault="0038447E" w:rsidP="00347C68">
            <w:r w:rsidRPr="006638F4">
              <w:t xml:space="preserve">No instanciable. </w:t>
            </w:r>
          </w:p>
        </w:tc>
      </w:tr>
      <w:tr w:rsidR="0038447E" w:rsidRPr="006638F4" w:rsidTr="00433A3B">
        <w:tc>
          <w:tcPr>
            <w:tcW w:w="2672" w:type="dxa"/>
          </w:tcPr>
          <w:p w:rsidR="0038447E" w:rsidRPr="006638F4" w:rsidRDefault="0038447E" w:rsidP="00347C68">
            <w:r w:rsidRPr="006638F4">
              <w:t xml:space="preserve">fastChannelCopy (ReadableByteChannel, WritableByteChannel)  </w:t>
            </w:r>
          </w:p>
        </w:tc>
        <w:tc>
          <w:tcPr>
            <w:tcW w:w="1881" w:type="dxa"/>
          </w:tcPr>
          <w:p w:rsidR="0038447E" w:rsidRPr="006638F4" w:rsidRDefault="0038447E" w:rsidP="00347C68">
            <w:r w:rsidRPr="006638F4">
              <w:t xml:space="preserve">público y de clase: void  </w:t>
            </w:r>
          </w:p>
        </w:tc>
        <w:tc>
          <w:tcPr>
            <w:tcW w:w="4015" w:type="dxa"/>
          </w:tcPr>
          <w:p w:rsidR="0038447E" w:rsidRPr="006638F4" w:rsidRDefault="0038447E" w:rsidP="00347C68">
            <w:r w:rsidRPr="006638F4">
              <w:t xml:space="preserve">Parámetro: src [ ReadableByteChannel - in ] oringen </w:t>
            </w:r>
          </w:p>
          <w:p w:rsidR="0038447E" w:rsidRPr="006638F4" w:rsidRDefault="0038447E" w:rsidP="00347C68">
            <w:r w:rsidRPr="006638F4">
              <w:t xml:space="preserve">Parámetro: dest [ WritableByteChannel - in ]  destino </w:t>
            </w:r>
          </w:p>
          <w:p w:rsidR="0038447E" w:rsidRPr="006638F4" w:rsidRDefault="0038447E" w:rsidP="00347C68">
            <w:r w:rsidRPr="006638F4">
              <w:t>Copia rápida por Channels.</w:t>
            </w:r>
          </w:p>
          <w:p w:rsidR="0038447E" w:rsidRPr="006638F4" w:rsidRDefault="0038447E" w:rsidP="00347C68">
            <w:r w:rsidRPr="006638F4">
              <w:t>throws = 'IOException' - @exc</w:t>
            </w:r>
            <w:bookmarkEnd w:id="331"/>
            <w:bookmarkEnd w:id="332"/>
            <w:bookmarkEnd w:id="334"/>
            <w:bookmarkEnd w:id="335"/>
            <w:bookmarkEnd w:id="369"/>
            <w:bookmarkEnd w:id="370"/>
            <w:bookmarkEnd w:id="373"/>
            <w:r w:rsidRPr="006638F4">
              <w:t xml:space="preserve">eption java.io.IOException error </w:t>
            </w:r>
          </w:p>
        </w:tc>
      </w:tr>
    </w:tbl>
    <w:p w:rsidR="0038447E" w:rsidRDefault="0038447E" w:rsidP="00347C68"/>
    <w:p w:rsidR="0038447E" w:rsidRPr="006638F4" w:rsidRDefault="0038447E" w:rsidP="00347C68"/>
    <w:p w:rsidR="0038447E" w:rsidRDefault="0038447E" w:rsidP="00543987"/>
    <w:p w:rsidR="0038447E" w:rsidRDefault="0038447E">
      <w:pPr>
        <w:spacing w:before="0" w:after="200" w:line="276" w:lineRule="auto"/>
        <w:jc w:val="left"/>
      </w:pPr>
      <w:r>
        <w:br w:type="page"/>
      </w:r>
    </w:p>
    <w:p w:rsidR="00433653" w:rsidRPr="00272A07" w:rsidRDefault="00433653" w:rsidP="00272A07">
      <w:pPr>
        <w:pStyle w:val="Ttulo1"/>
        <w:ind w:left="432" w:hanging="432"/>
      </w:pPr>
      <w:bookmarkStart w:id="376" w:name="_Toc235773692"/>
      <w:r w:rsidRPr="00272A07">
        <w:t>Bibliografía</w:t>
      </w:r>
      <w:bookmarkEnd w:id="376"/>
    </w:p>
    <w:p w:rsidR="00433653" w:rsidRPr="00272A07" w:rsidRDefault="00433653" w:rsidP="00EC112B"/>
    <w:p w:rsidR="00433653" w:rsidRPr="00272A07" w:rsidRDefault="00433653" w:rsidP="00EC112B">
      <w:bookmarkStart w:id="377" w:name="_Ref232505425"/>
      <w:bookmarkStart w:id="378" w:name="_Ref232505413"/>
      <w:r w:rsidRPr="00272A07">
        <w:t>[</w:t>
      </w:r>
      <w:fldSimple w:instr=" SEQ [ \* ARABIC ">
        <w:r w:rsidR="006C343D">
          <w:rPr>
            <w:noProof/>
          </w:rPr>
          <w:t>1</w:t>
        </w:r>
      </w:fldSimple>
      <w:bookmarkEnd w:id="377"/>
      <w:r w:rsidRPr="00272A07">
        <w:t>] Wikipedia. Iterative and incremental development. [En línea] http://en.wikipedia.org/wiki/Iterative_development.</w:t>
      </w:r>
      <w:bookmarkEnd w:id="378"/>
    </w:p>
    <w:p w:rsidR="00433653" w:rsidRPr="00272A07" w:rsidRDefault="00433653" w:rsidP="00EC112B">
      <w:bookmarkStart w:id="379" w:name="_Ref232505526"/>
      <w:r w:rsidRPr="00272A07">
        <w:t>[</w:t>
      </w:r>
      <w:fldSimple w:instr=" SEQ [ \* ARABIC ">
        <w:r w:rsidR="006C343D">
          <w:rPr>
            <w:noProof/>
          </w:rPr>
          <w:t>2</w:t>
        </w:r>
      </w:fldSimple>
      <w:bookmarkEnd w:id="379"/>
      <w:r w:rsidRPr="00272A07">
        <w:t>] Sun Microsystems. Java™ Platform, Standard Edition 6. [En línea] http://java.sun.com/javase/6/docs/api/.</w:t>
      </w:r>
    </w:p>
    <w:p w:rsidR="00433653" w:rsidRPr="00272A07" w:rsidRDefault="00433653" w:rsidP="00EC112B">
      <w:bookmarkStart w:id="380" w:name="_Ref232505544"/>
      <w:r w:rsidRPr="00272A07">
        <w:t>[</w:t>
      </w:r>
      <w:fldSimple w:instr=" SEQ [ \* ARABIC ">
        <w:r w:rsidR="006C343D">
          <w:rPr>
            <w:noProof/>
          </w:rPr>
          <w:t>3</w:t>
        </w:r>
      </w:fldSimple>
      <w:bookmarkEnd w:id="380"/>
      <w:r w:rsidRPr="00272A07">
        <w:t xml:space="preserve">] Sun Microsystem. </w:t>
      </w:r>
      <w:r w:rsidR="004E3806">
        <w:t>NetBeans</w:t>
      </w:r>
      <w:r w:rsidRPr="00272A07">
        <w:t>. [En línea] http://www.netbeans.org/.</w:t>
      </w:r>
    </w:p>
    <w:p w:rsidR="00433653" w:rsidRPr="00272A07" w:rsidRDefault="00433653" w:rsidP="00EC112B">
      <w:bookmarkStart w:id="381" w:name="_Ref232505556"/>
      <w:r w:rsidRPr="00272A07">
        <w:t>[</w:t>
      </w:r>
      <w:fldSimple w:instr=" SEQ [ \* ARABIC ">
        <w:r w:rsidR="006C343D">
          <w:rPr>
            <w:noProof/>
          </w:rPr>
          <w:t>4</w:t>
        </w:r>
      </w:fldSimple>
      <w:bookmarkEnd w:id="381"/>
      <w:r w:rsidRPr="00272A07">
        <w:t>] Visualsvn. Visualsvn. [En línea] http://www.visualsvn.com/server/.</w:t>
      </w:r>
    </w:p>
    <w:p w:rsidR="00433653" w:rsidRPr="00272A07" w:rsidRDefault="00433653" w:rsidP="00EC112B">
      <w:bookmarkStart w:id="382" w:name="_Ref232505566"/>
      <w:r w:rsidRPr="00272A07">
        <w:t>[</w:t>
      </w:r>
      <w:fldSimple w:instr=" SEQ [ \* ARABIC ">
        <w:r w:rsidR="006C343D">
          <w:rPr>
            <w:noProof/>
          </w:rPr>
          <w:t>5</w:t>
        </w:r>
      </w:fldSimple>
      <w:bookmarkEnd w:id="382"/>
      <w:r w:rsidRPr="00272A07">
        <w:t>] TortoiseSVN. TortoiseSVN The coolest Interface to (Sub)Version Control. [En línea] http://tortoisesvn.net/.</w:t>
      </w:r>
    </w:p>
    <w:p w:rsidR="00433653" w:rsidRPr="00272A07" w:rsidRDefault="00433653" w:rsidP="00EC112B">
      <w:bookmarkStart w:id="383" w:name="_Ref232505585"/>
      <w:r w:rsidRPr="00272A07">
        <w:t>[</w:t>
      </w:r>
      <w:fldSimple w:instr=" SEQ [ \* ARABIC ">
        <w:r w:rsidR="006C343D">
          <w:rPr>
            <w:noProof/>
          </w:rPr>
          <w:t>6</w:t>
        </w:r>
      </w:fldSimple>
      <w:bookmarkEnd w:id="383"/>
      <w:r w:rsidRPr="00272A07">
        <w:t>] Sparx Systems. Enterprise Architect - UML for Business, Software and Systems. [En línea] http://www.sparxsystems.com.au/.</w:t>
      </w:r>
    </w:p>
    <w:p w:rsidR="00433653" w:rsidRPr="00272A07" w:rsidRDefault="00433653" w:rsidP="00EC112B">
      <w:bookmarkStart w:id="384" w:name="_Ref232505588"/>
      <w:r w:rsidRPr="00272A07">
        <w:t>[</w:t>
      </w:r>
      <w:fldSimple w:instr=" SEQ [ \* ARABIC ">
        <w:r w:rsidR="006C343D">
          <w:rPr>
            <w:noProof/>
          </w:rPr>
          <w:t>7</w:t>
        </w:r>
      </w:fldSimple>
      <w:bookmarkEnd w:id="384"/>
      <w:r w:rsidRPr="00272A07">
        <w:t>] Sun Microsystems. MySQL - The world's most popular open source database. [En línea] http://www.mysql.com/.</w:t>
      </w:r>
    </w:p>
    <w:p w:rsidR="00433653" w:rsidRPr="00272A07" w:rsidRDefault="00433653" w:rsidP="00EC112B">
      <w:bookmarkStart w:id="385" w:name="_Ref232505619"/>
      <w:r w:rsidRPr="00272A07">
        <w:t>[</w:t>
      </w:r>
      <w:fldSimple w:instr=" SEQ [ \* ARABIC ">
        <w:r w:rsidR="006C343D">
          <w:rPr>
            <w:noProof/>
          </w:rPr>
          <w:t>8</w:t>
        </w:r>
      </w:fldSimple>
      <w:bookmarkEnd w:id="385"/>
      <w:r w:rsidRPr="00272A07">
        <w:t>] SQLite. SQLite - Small. Fast. Reliable. [En línea] http://www.sqlite.org/.</w:t>
      </w:r>
    </w:p>
    <w:p w:rsidR="00433653" w:rsidRPr="00272A07" w:rsidRDefault="00433653" w:rsidP="00EC112B">
      <w:bookmarkStart w:id="386" w:name="_Ref232505634"/>
      <w:r w:rsidRPr="00272A07">
        <w:t>[</w:t>
      </w:r>
      <w:fldSimple w:instr=" SEQ [ \* ARABIC ">
        <w:r w:rsidR="006C343D">
          <w:rPr>
            <w:noProof/>
          </w:rPr>
          <w:t>9</w:t>
        </w:r>
      </w:fldSimple>
      <w:bookmarkEnd w:id="386"/>
      <w:r w:rsidRPr="00272A07">
        <w:t>] SQLiteJDBC. SQLiteJDBC. [En línea] www.zentus.com/sqlitejdbc/.</w:t>
      </w:r>
    </w:p>
    <w:p w:rsidR="00433653" w:rsidRPr="00272A07" w:rsidRDefault="00433653" w:rsidP="00EC112B">
      <w:bookmarkStart w:id="387" w:name="_Ref232505658"/>
      <w:r w:rsidRPr="00272A07">
        <w:t>[</w:t>
      </w:r>
      <w:fldSimple w:instr=" SEQ [ \* ARABIC ">
        <w:r w:rsidR="006C343D">
          <w:rPr>
            <w:noProof/>
          </w:rPr>
          <w:t>10</w:t>
        </w:r>
      </w:fldSimple>
      <w:bookmarkEnd w:id="387"/>
      <w:r w:rsidRPr="00272A07">
        <w:t>] Osenxpsuite. SQLite2009 Pro Enterprise Manager. [En línea] http://link.osenxpsuite.net/?uid=homepage&amp;id=sqlite2009pro.zip.</w:t>
      </w:r>
    </w:p>
    <w:p w:rsidR="00433653" w:rsidRPr="00272A07" w:rsidRDefault="00433653" w:rsidP="00EC112B">
      <w:bookmarkStart w:id="388" w:name="_Ref232505670"/>
      <w:r w:rsidRPr="00272A07">
        <w:t>[</w:t>
      </w:r>
      <w:fldSimple w:instr=" SEQ [ \* ARABIC ">
        <w:r w:rsidR="006C343D">
          <w:rPr>
            <w:noProof/>
          </w:rPr>
          <w:t>11</w:t>
        </w:r>
      </w:fldSimple>
      <w:bookmarkEnd w:id="388"/>
      <w:r w:rsidRPr="00272A07">
        <w:t>] Apache Software Foundation. Logging Services. [En línea] 1999-2007. http://logging.apache.org/log4j/1.2/index.html.</w:t>
      </w:r>
    </w:p>
    <w:p w:rsidR="00433653" w:rsidRPr="00272A07" w:rsidRDefault="00433653" w:rsidP="00EC112B">
      <w:bookmarkStart w:id="389" w:name="_Ref232505683"/>
      <w:r w:rsidRPr="00272A07">
        <w:t>[</w:t>
      </w:r>
      <w:fldSimple w:instr=" SEQ [ \* ARABIC ">
        <w:r w:rsidR="006C343D">
          <w:rPr>
            <w:noProof/>
          </w:rPr>
          <w:t>12</w:t>
        </w:r>
      </w:fldSimple>
      <w:bookmarkEnd w:id="389"/>
      <w:r w:rsidRPr="00272A07">
        <w:t>] JFree.org. JFreeChart. [En línea] http://www.jfree.org/jfreechart/.</w:t>
      </w:r>
    </w:p>
    <w:p w:rsidR="00433653" w:rsidRPr="00272A07" w:rsidRDefault="00433653" w:rsidP="00EC112B">
      <w:bookmarkStart w:id="390" w:name="_Ref232505713"/>
      <w:r w:rsidRPr="00272A07">
        <w:t>[</w:t>
      </w:r>
      <w:fldSimple w:instr=" SEQ [ \* ARABIC ">
        <w:r w:rsidR="006C343D">
          <w:rPr>
            <w:noProof/>
          </w:rPr>
          <w:t>13</w:t>
        </w:r>
      </w:fldSimple>
      <w:bookmarkEnd w:id="390"/>
      <w:r w:rsidRPr="00272A07">
        <w:t>] Serena. OpenProj is a free, open source project management solution. [En línea] http://openproj.org/openproj.</w:t>
      </w:r>
    </w:p>
    <w:p w:rsidR="00433653" w:rsidRPr="00272A07" w:rsidRDefault="00433653" w:rsidP="00EC112B">
      <w:bookmarkStart w:id="391" w:name="_Ref232505743"/>
      <w:r w:rsidRPr="00272A07">
        <w:t>[</w:t>
      </w:r>
      <w:fldSimple w:instr=" SEQ [ \* ARABIC ">
        <w:r w:rsidR="006C343D">
          <w:rPr>
            <w:noProof/>
          </w:rPr>
          <w:t>14</w:t>
        </w:r>
      </w:fldSimple>
      <w:bookmarkEnd w:id="391"/>
      <w:r w:rsidRPr="00272A07">
        <w:t>] Sun Microsystems. OpenOffice - the free and open productivity suite. [En línea] http://www.openoffice.org/.</w:t>
      </w:r>
    </w:p>
    <w:p w:rsidR="00433653" w:rsidRPr="00272A07" w:rsidRDefault="00433653" w:rsidP="00EC112B">
      <w:bookmarkStart w:id="392" w:name="_Ref232505783"/>
      <w:r w:rsidRPr="00272A07">
        <w:t>[</w:t>
      </w:r>
      <w:fldSimple w:instr=" SEQ [ \* ARABIC ">
        <w:r w:rsidR="006C343D">
          <w:rPr>
            <w:noProof/>
          </w:rPr>
          <w:t>15</w:t>
        </w:r>
      </w:fldSimple>
      <w:bookmarkEnd w:id="392"/>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58"/>
      <w:footerReference w:type="first" r:id="rId5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636" w:rsidRDefault="00CD1636" w:rsidP="006B7CFA">
      <w:pPr>
        <w:spacing w:before="0" w:after="0" w:line="240" w:lineRule="auto"/>
      </w:pPr>
      <w:r>
        <w:separator/>
      </w:r>
    </w:p>
  </w:endnote>
  <w:endnote w:type="continuationSeparator" w:id="0">
    <w:p w:rsidR="00CD1636" w:rsidRDefault="00CD1636"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DF5F37" w:rsidRPr="009E5BF0" w:rsidRDefault="00DF5F37" w:rsidP="009E5BF0">
            <w:pPr>
              <w:pStyle w:val="PiedepginaPFC"/>
            </w:pPr>
            <w:r w:rsidRPr="009E5BF0">
              <w:t xml:space="preserve">Página </w:t>
            </w:r>
            <w:fldSimple w:instr="PAGE">
              <w:r w:rsidR="0038447E">
                <w:rPr>
                  <w:noProof/>
                </w:rPr>
                <w:t>156</w:t>
              </w:r>
            </w:fldSimple>
            <w:r w:rsidRPr="009E5BF0">
              <w:t xml:space="preserve"> de </w:t>
            </w:r>
            <w:fldSimple w:instr="NUMPAGES">
              <w:r w:rsidR="0038447E">
                <w:rPr>
                  <w:noProof/>
                </w:rPr>
                <w:t>156</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DF5F37" w:rsidRDefault="00DF5F37">
            <w:pPr>
              <w:pStyle w:val="Piedepgina"/>
              <w:jc w:val="center"/>
            </w:pPr>
            <w:r>
              <w:t xml:space="preserve">Página </w:t>
            </w:r>
            <w:r w:rsidR="004279DE">
              <w:rPr>
                <w:b/>
                <w:szCs w:val="24"/>
              </w:rPr>
              <w:fldChar w:fldCharType="begin"/>
            </w:r>
            <w:r>
              <w:rPr>
                <w:b/>
              </w:rPr>
              <w:instrText>PAGE</w:instrText>
            </w:r>
            <w:r w:rsidR="004279DE">
              <w:rPr>
                <w:b/>
                <w:szCs w:val="24"/>
              </w:rPr>
              <w:fldChar w:fldCharType="separate"/>
            </w:r>
            <w:r w:rsidR="00CD1636">
              <w:rPr>
                <w:b/>
                <w:noProof/>
              </w:rPr>
              <w:t>1</w:t>
            </w:r>
            <w:r w:rsidR="004279DE">
              <w:rPr>
                <w:b/>
                <w:szCs w:val="24"/>
              </w:rPr>
              <w:fldChar w:fldCharType="end"/>
            </w:r>
            <w:r>
              <w:t xml:space="preserve"> de </w:t>
            </w:r>
            <w:r w:rsidR="004279DE">
              <w:rPr>
                <w:b/>
                <w:szCs w:val="24"/>
              </w:rPr>
              <w:fldChar w:fldCharType="begin"/>
            </w:r>
            <w:r>
              <w:rPr>
                <w:b/>
              </w:rPr>
              <w:instrText>NUMPAGES</w:instrText>
            </w:r>
            <w:r w:rsidR="004279DE">
              <w:rPr>
                <w:b/>
                <w:szCs w:val="24"/>
              </w:rPr>
              <w:fldChar w:fldCharType="separate"/>
            </w:r>
            <w:r w:rsidR="00CD1636">
              <w:rPr>
                <w:b/>
                <w:noProof/>
              </w:rPr>
              <w:t>1</w:t>
            </w:r>
            <w:r w:rsidR="004279DE">
              <w:rPr>
                <w:b/>
                <w:szCs w:val="24"/>
              </w:rPr>
              <w:fldChar w:fldCharType="end"/>
            </w:r>
          </w:p>
        </w:sdtContent>
      </w:sdt>
    </w:sdtContent>
  </w:sdt>
  <w:p w:rsidR="00DF5F37" w:rsidRDefault="00DF5F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636" w:rsidRDefault="00CD1636" w:rsidP="006B7CFA">
      <w:pPr>
        <w:spacing w:before="0" w:after="0" w:line="240" w:lineRule="auto"/>
      </w:pPr>
      <w:r>
        <w:separator/>
      </w:r>
    </w:p>
  </w:footnote>
  <w:footnote w:type="continuationSeparator" w:id="0">
    <w:p w:rsidR="00CD1636" w:rsidRDefault="00CD1636" w:rsidP="006B7CFA">
      <w:pPr>
        <w:spacing w:before="0" w:after="0" w:line="240" w:lineRule="auto"/>
      </w:pPr>
      <w:r>
        <w:continuationSeparator/>
      </w:r>
    </w:p>
  </w:footnote>
  <w:footnote w:id="1">
    <w:p w:rsidR="00DF5F37" w:rsidRPr="00BA535F" w:rsidRDefault="00DF5F37"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DF5F37" w:rsidRPr="00D77A60" w:rsidRDefault="00DF5F37"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DF5F37" w:rsidRPr="003B391E" w:rsidRDefault="00DF5F37" w:rsidP="003B391E">
      <w:pPr>
        <w:pStyle w:val="piedepgina0"/>
      </w:pPr>
      <w:r w:rsidRPr="003B391E">
        <w:rPr>
          <w:rStyle w:val="Refdenotaalpie"/>
          <w:vertAlign w:val="baseline"/>
        </w:rPr>
        <w:footnoteRef/>
      </w:r>
      <w:r w:rsidRPr="003B391E">
        <w:t xml:space="preserve"> Cuando</w:t>
      </w:r>
      <w:r>
        <w:t xml:space="preserve"> nos referimos a abrir, es si las estadísticas vienen almacenadas en un fichero SQLite. Si los datos se han guardado en un sistema de bases de datos relacional como puede ser Oracle, para obtener los datos a analizar, hemos de hacerlo haciendo la llamada a Servicio para que el nos envíe los datos y Analizador los almacene en el formato nativo de este, es decir, SQL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2">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368F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8">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21">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EE4C27"/>
    <w:multiLevelType w:val="singleLevel"/>
    <w:tmpl w:val="0409000B"/>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9601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
  </w:num>
  <w:num w:numId="3">
    <w:abstractNumId w:val="13"/>
  </w:num>
  <w:num w:numId="4">
    <w:abstractNumId w:val="1"/>
  </w:num>
  <w:num w:numId="5">
    <w:abstractNumId w:val="23"/>
  </w:num>
  <w:num w:numId="6">
    <w:abstractNumId w:val="19"/>
  </w:num>
  <w:num w:numId="7">
    <w:abstractNumId w:val="30"/>
  </w:num>
  <w:num w:numId="8">
    <w:abstractNumId w:val="22"/>
  </w:num>
  <w:num w:numId="9">
    <w:abstractNumId w:val="9"/>
  </w:num>
  <w:num w:numId="10">
    <w:abstractNumId w:val="16"/>
  </w:num>
  <w:num w:numId="11">
    <w:abstractNumId w:val="14"/>
  </w:num>
  <w:num w:numId="12">
    <w:abstractNumId w:val="0"/>
  </w:num>
  <w:num w:numId="13">
    <w:abstractNumId w:val="7"/>
  </w:num>
  <w:num w:numId="14">
    <w:abstractNumId w:val="21"/>
  </w:num>
  <w:num w:numId="15">
    <w:abstractNumId w:val="29"/>
  </w:num>
  <w:num w:numId="16">
    <w:abstractNumId w:val="27"/>
  </w:num>
  <w:num w:numId="17">
    <w:abstractNumId w:val="31"/>
  </w:num>
  <w:num w:numId="18">
    <w:abstractNumId w:val="6"/>
  </w:num>
  <w:num w:numId="19">
    <w:abstractNumId w:val="10"/>
  </w:num>
  <w:num w:numId="20">
    <w:abstractNumId w:val="26"/>
  </w:num>
  <w:num w:numId="21">
    <w:abstractNumId w:val="2"/>
  </w:num>
  <w:num w:numId="22">
    <w:abstractNumId w:val="8"/>
  </w:num>
  <w:num w:numId="23">
    <w:abstractNumId w:val="5"/>
  </w:num>
  <w:num w:numId="24">
    <w:abstractNumId w:val="24"/>
  </w:num>
  <w:num w:numId="25">
    <w:abstractNumId w:val="3"/>
  </w:num>
  <w:num w:numId="26">
    <w:abstractNumId w:val="17"/>
  </w:num>
  <w:num w:numId="27">
    <w:abstractNumId w:val="11"/>
  </w:num>
  <w:num w:numId="28">
    <w:abstractNumId w:val="12"/>
  </w:num>
  <w:num w:numId="29">
    <w:abstractNumId w:val="28"/>
  </w:num>
  <w:num w:numId="30">
    <w:abstractNumId w:val="25"/>
  </w:num>
  <w:num w:numId="31">
    <w:abstractNumId w:val="15"/>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38A4"/>
    <w:rsid w:val="00034446"/>
    <w:rsid w:val="00045C4E"/>
    <w:rsid w:val="00057921"/>
    <w:rsid w:val="000621B3"/>
    <w:rsid w:val="0006696F"/>
    <w:rsid w:val="00072D1A"/>
    <w:rsid w:val="00073654"/>
    <w:rsid w:val="00076D3F"/>
    <w:rsid w:val="000906A5"/>
    <w:rsid w:val="000974FA"/>
    <w:rsid w:val="000A25AD"/>
    <w:rsid w:val="000C1B31"/>
    <w:rsid w:val="000C3C9C"/>
    <w:rsid w:val="000C6DEA"/>
    <w:rsid w:val="000D54A1"/>
    <w:rsid w:val="000D5A55"/>
    <w:rsid w:val="000D72DE"/>
    <w:rsid w:val="000E54EA"/>
    <w:rsid w:val="00111A9C"/>
    <w:rsid w:val="00126D7F"/>
    <w:rsid w:val="001352B4"/>
    <w:rsid w:val="0014174A"/>
    <w:rsid w:val="001424B6"/>
    <w:rsid w:val="00147D77"/>
    <w:rsid w:val="001525C2"/>
    <w:rsid w:val="001618A3"/>
    <w:rsid w:val="00176552"/>
    <w:rsid w:val="00183F98"/>
    <w:rsid w:val="00191849"/>
    <w:rsid w:val="001938D7"/>
    <w:rsid w:val="00197203"/>
    <w:rsid w:val="001D273B"/>
    <w:rsid w:val="001D5847"/>
    <w:rsid w:val="001D5C55"/>
    <w:rsid w:val="001D7A20"/>
    <w:rsid w:val="001F0855"/>
    <w:rsid w:val="00207B90"/>
    <w:rsid w:val="00212E7A"/>
    <w:rsid w:val="00215312"/>
    <w:rsid w:val="002357B6"/>
    <w:rsid w:val="00243EAC"/>
    <w:rsid w:val="00252762"/>
    <w:rsid w:val="0025513A"/>
    <w:rsid w:val="002577E2"/>
    <w:rsid w:val="0026547B"/>
    <w:rsid w:val="00272A07"/>
    <w:rsid w:val="0027655F"/>
    <w:rsid w:val="00284D5C"/>
    <w:rsid w:val="0028722E"/>
    <w:rsid w:val="002960CD"/>
    <w:rsid w:val="00297BF4"/>
    <w:rsid w:val="002B3AA4"/>
    <w:rsid w:val="002B661C"/>
    <w:rsid w:val="002D63D9"/>
    <w:rsid w:val="002F7052"/>
    <w:rsid w:val="0031375B"/>
    <w:rsid w:val="00321B7F"/>
    <w:rsid w:val="00324AC4"/>
    <w:rsid w:val="00330100"/>
    <w:rsid w:val="0033299B"/>
    <w:rsid w:val="003404F3"/>
    <w:rsid w:val="003417CA"/>
    <w:rsid w:val="003534E2"/>
    <w:rsid w:val="00356F58"/>
    <w:rsid w:val="00362C24"/>
    <w:rsid w:val="00366374"/>
    <w:rsid w:val="0037182C"/>
    <w:rsid w:val="00373A63"/>
    <w:rsid w:val="003809AA"/>
    <w:rsid w:val="0038447E"/>
    <w:rsid w:val="003865BD"/>
    <w:rsid w:val="00386A03"/>
    <w:rsid w:val="003A5612"/>
    <w:rsid w:val="003B391E"/>
    <w:rsid w:val="003C0894"/>
    <w:rsid w:val="003C1F54"/>
    <w:rsid w:val="003C4B00"/>
    <w:rsid w:val="003D3F19"/>
    <w:rsid w:val="003D4114"/>
    <w:rsid w:val="003D6605"/>
    <w:rsid w:val="003E0327"/>
    <w:rsid w:val="00400FC6"/>
    <w:rsid w:val="004010F2"/>
    <w:rsid w:val="00402BB0"/>
    <w:rsid w:val="0041066D"/>
    <w:rsid w:val="00412913"/>
    <w:rsid w:val="00423728"/>
    <w:rsid w:val="004279DE"/>
    <w:rsid w:val="00427EAA"/>
    <w:rsid w:val="00433653"/>
    <w:rsid w:val="00452DB1"/>
    <w:rsid w:val="00463BED"/>
    <w:rsid w:val="00465B12"/>
    <w:rsid w:val="004669EC"/>
    <w:rsid w:val="00485D6C"/>
    <w:rsid w:val="004936DD"/>
    <w:rsid w:val="004A0975"/>
    <w:rsid w:val="004A26CD"/>
    <w:rsid w:val="004A4575"/>
    <w:rsid w:val="004C26A7"/>
    <w:rsid w:val="004C4D4B"/>
    <w:rsid w:val="004C554B"/>
    <w:rsid w:val="004E3806"/>
    <w:rsid w:val="004F70F4"/>
    <w:rsid w:val="00514BCD"/>
    <w:rsid w:val="00530391"/>
    <w:rsid w:val="00543987"/>
    <w:rsid w:val="00560E5C"/>
    <w:rsid w:val="005647EA"/>
    <w:rsid w:val="00565F6A"/>
    <w:rsid w:val="0056678F"/>
    <w:rsid w:val="00573AA1"/>
    <w:rsid w:val="005853E2"/>
    <w:rsid w:val="005A1929"/>
    <w:rsid w:val="005B4113"/>
    <w:rsid w:val="005C0B2B"/>
    <w:rsid w:val="005C20EB"/>
    <w:rsid w:val="005C2905"/>
    <w:rsid w:val="005D1497"/>
    <w:rsid w:val="005F1206"/>
    <w:rsid w:val="005F4D8E"/>
    <w:rsid w:val="005F7571"/>
    <w:rsid w:val="006068EF"/>
    <w:rsid w:val="00610BF0"/>
    <w:rsid w:val="006157AC"/>
    <w:rsid w:val="00615E0F"/>
    <w:rsid w:val="0061669A"/>
    <w:rsid w:val="00622DCF"/>
    <w:rsid w:val="0062398E"/>
    <w:rsid w:val="00640F15"/>
    <w:rsid w:val="00652429"/>
    <w:rsid w:val="00652A0B"/>
    <w:rsid w:val="00655778"/>
    <w:rsid w:val="0066199D"/>
    <w:rsid w:val="006638DB"/>
    <w:rsid w:val="00663D0E"/>
    <w:rsid w:val="006678D1"/>
    <w:rsid w:val="00671A0C"/>
    <w:rsid w:val="006751D8"/>
    <w:rsid w:val="00684417"/>
    <w:rsid w:val="00691048"/>
    <w:rsid w:val="00692F36"/>
    <w:rsid w:val="006952E6"/>
    <w:rsid w:val="00697152"/>
    <w:rsid w:val="006A3382"/>
    <w:rsid w:val="006A4959"/>
    <w:rsid w:val="006B7CFA"/>
    <w:rsid w:val="006C343D"/>
    <w:rsid w:val="006E50F7"/>
    <w:rsid w:val="006F3D0A"/>
    <w:rsid w:val="006F5F72"/>
    <w:rsid w:val="006F78D1"/>
    <w:rsid w:val="00700275"/>
    <w:rsid w:val="00702329"/>
    <w:rsid w:val="007070B6"/>
    <w:rsid w:val="00710A22"/>
    <w:rsid w:val="00727660"/>
    <w:rsid w:val="007316CE"/>
    <w:rsid w:val="00731A7D"/>
    <w:rsid w:val="00732174"/>
    <w:rsid w:val="00732844"/>
    <w:rsid w:val="00734246"/>
    <w:rsid w:val="00734BB4"/>
    <w:rsid w:val="0074666E"/>
    <w:rsid w:val="007508B7"/>
    <w:rsid w:val="00750961"/>
    <w:rsid w:val="007518A4"/>
    <w:rsid w:val="0076191D"/>
    <w:rsid w:val="00763907"/>
    <w:rsid w:val="00763A78"/>
    <w:rsid w:val="00773BF8"/>
    <w:rsid w:val="007746D5"/>
    <w:rsid w:val="00774F03"/>
    <w:rsid w:val="00780C85"/>
    <w:rsid w:val="0078656C"/>
    <w:rsid w:val="0078686D"/>
    <w:rsid w:val="00795514"/>
    <w:rsid w:val="007A5FA9"/>
    <w:rsid w:val="007A60C4"/>
    <w:rsid w:val="007B14DD"/>
    <w:rsid w:val="007B6FFC"/>
    <w:rsid w:val="007C0BBF"/>
    <w:rsid w:val="007C2504"/>
    <w:rsid w:val="007E014E"/>
    <w:rsid w:val="007E736F"/>
    <w:rsid w:val="007F7BEF"/>
    <w:rsid w:val="008001E2"/>
    <w:rsid w:val="008129A2"/>
    <w:rsid w:val="00815029"/>
    <w:rsid w:val="00834F92"/>
    <w:rsid w:val="00851BB5"/>
    <w:rsid w:val="00860437"/>
    <w:rsid w:val="00866A19"/>
    <w:rsid w:val="0086767C"/>
    <w:rsid w:val="008721F0"/>
    <w:rsid w:val="00886E31"/>
    <w:rsid w:val="008877CC"/>
    <w:rsid w:val="00891B31"/>
    <w:rsid w:val="008A2FD2"/>
    <w:rsid w:val="008A5870"/>
    <w:rsid w:val="008B0BB4"/>
    <w:rsid w:val="008D1C08"/>
    <w:rsid w:val="008E3731"/>
    <w:rsid w:val="008F0806"/>
    <w:rsid w:val="008F0BE3"/>
    <w:rsid w:val="0090244D"/>
    <w:rsid w:val="00911FA9"/>
    <w:rsid w:val="00917510"/>
    <w:rsid w:val="0092393B"/>
    <w:rsid w:val="00930F28"/>
    <w:rsid w:val="00933FD2"/>
    <w:rsid w:val="00936549"/>
    <w:rsid w:val="0095276E"/>
    <w:rsid w:val="00953C83"/>
    <w:rsid w:val="00954F11"/>
    <w:rsid w:val="0097515F"/>
    <w:rsid w:val="00997657"/>
    <w:rsid w:val="00997843"/>
    <w:rsid w:val="009B5B8E"/>
    <w:rsid w:val="009D1AC4"/>
    <w:rsid w:val="009D5493"/>
    <w:rsid w:val="009E5BF0"/>
    <w:rsid w:val="00A0056F"/>
    <w:rsid w:val="00A01C6D"/>
    <w:rsid w:val="00A06318"/>
    <w:rsid w:val="00A105D6"/>
    <w:rsid w:val="00A129EE"/>
    <w:rsid w:val="00A25269"/>
    <w:rsid w:val="00A312EB"/>
    <w:rsid w:val="00A436A5"/>
    <w:rsid w:val="00A44AFC"/>
    <w:rsid w:val="00A64AD3"/>
    <w:rsid w:val="00A82F84"/>
    <w:rsid w:val="00A856C3"/>
    <w:rsid w:val="00A935BD"/>
    <w:rsid w:val="00A93D61"/>
    <w:rsid w:val="00AA036D"/>
    <w:rsid w:val="00AA05D6"/>
    <w:rsid w:val="00AA47D9"/>
    <w:rsid w:val="00AA7ADA"/>
    <w:rsid w:val="00AD3555"/>
    <w:rsid w:val="00AD40FD"/>
    <w:rsid w:val="00AE12C1"/>
    <w:rsid w:val="00AF4C18"/>
    <w:rsid w:val="00B050BD"/>
    <w:rsid w:val="00B06485"/>
    <w:rsid w:val="00B2515A"/>
    <w:rsid w:val="00B25E9B"/>
    <w:rsid w:val="00B56F78"/>
    <w:rsid w:val="00B61EDB"/>
    <w:rsid w:val="00B637E4"/>
    <w:rsid w:val="00B72E11"/>
    <w:rsid w:val="00B82CB0"/>
    <w:rsid w:val="00B84A8B"/>
    <w:rsid w:val="00B90108"/>
    <w:rsid w:val="00BA535F"/>
    <w:rsid w:val="00BA666B"/>
    <w:rsid w:val="00BA7FE3"/>
    <w:rsid w:val="00BB1492"/>
    <w:rsid w:val="00BE6AE2"/>
    <w:rsid w:val="00BF48EE"/>
    <w:rsid w:val="00C03787"/>
    <w:rsid w:val="00C236A4"/>
    <w:rsid w:val="00C30749"/>
    <w:rsid w:val="00C30D90"/>
    <w:rsid w:val="00C36BB0"/>
    <w:rsid w:val="00C44142"/>
    <w:rsid w:val="00C45B54"/>
    <w:rsid w:val="00C6027E"/>
    <w:rsid w:val="00C7438E"/>
    <w:rsid w:val="00C846E9"/>
    <w:rsid w:val="00C86908"/>
    <w:rsid w:val="00C874D3"/>
    <w:rsid w:val="00C94F6D"/>
    <w:rsid w:val="00CA2B12"/>
    <w:rsid w:val="00CA7586"/>
    <w:rsid w:val="00CB2002"/>
    <w:rsid w:val="00CC0DA5"/>
    <w:rsid w:val="00CD0F11"/>
    <w:rsid w:val="00CD1636"/>
    <w:rsid w:val="00CF0377"/>
    <w:rsid w:val="00CF15C6"/>
    <w:rsid w:val="00CF27D3"/>
    <w:rsid w:val="00CF2854"/>
    <w:rsid w:val="00CF4277"/>
    <w:rsid w:val="00CF457E"/>
    <w:rsid w:val="00D019CD"/>
    <w:rsid w:val="00D13C15"/>
    <w:rsid w:val="00D14D6C"/>
    <w:rsid w:val="00D17F01"/>
    <w:rsid w:val="00D25A3B"/>
    <w:rsid w:val="00D25F62"/>
    <w:rsid w:val="00D267A7"/>
    <w:rsid w:val="00D26ACC"/>
    <w:rsid w:val="00D26FB1"/>
    <w:rsid w:val="00D333E7"/>
    <w:rsid w:val="00D51755"/>
    <w:rsid w:val="00D56F7B"/>
    <w:rsid w:val="00D60971"/>
    <w:rsid w:val="00D60EF2"/>
    <w:rsid w:val="00D614E4"/>
    <w:rsid w:val="00D70374"/>
    <w:rsid w:val="00D7247F"/>
    <w:rsid w:val="00D76115"/>
    <w:rsid w:val="00D77A60"/>
    <w:rsid w:val="00D81A50"/>
    <w:rsid w:val="00D844D1"/>
    <w:rsid w:val="00D95211"/>
    <w:rsid w:val="00DA2D4C"/>
    <w:rsid w:val="00DA57CD"/>
    <w:rsid w:val="00DB7055"/>
    <w:rsid w:val="00DC1283"/>
    <w:rsid w:val="00DE34CC"/>
    <w:rsid w:val="00DE48D9"/>
    <w:rsid w:val="00DE6A0A"/>
    <w:rsid w:val="00DF5F37"/>
    <w:rsid w:val="00E021E3"/>
    <w:rsid w:val="00E02660"/>
    <w:rsid w:val="00E10D03"/>
    <w:rsid w:val="00E13F04"/>
    <w:rsid w:val="00E156EC"/>
    <w:rsid w:val="00E1641F"/>
    <w:rsid w:val="00E53A07"/>
    <w:rsid w:val="00E55A4A"/>
    <w:rsid w:val="00E61B7B"/>
    <w:rsid w:val="00E7058D"/>
    <w:rsid w:val="00E806AA"/>
    <w:rsid w:val="00E9408C"/>
    <w:rsid w:val="00EA23CD"/>
    <w:rsid w:val="00EA463D"/>
    <w:rsid w:val="00EA7303"/>
    <w:rsid w:val="00EC112B"/>
    <w:rsid w:val="00EC30C5"/>
    <w:rsid w:val="00EE5A33"/>
    <w:rsid w:val="00EF2901"/>
    <w:rsid w:val="00EF4554"/>
    <w:rsid w:val="00EF52DC"/>
    <w:rsid w:val="00F00139"/>
    <w:rsid w:val="00F10C49"/>
    <w:rsid w:val="00F1230C"/>
    <w:rsid w:val="00F34863"/>
    <w:rsid w:val="00F34F1F"/>
    <w:rsid w:val="00F53D6E"/>
    <w:rsid w:val="00F5480D"/>
    <w:rsid w:val="00F65AAB"/>
    <w:rsid w:val="00F8352A"/>
    <w:rsid w:val="00FC0307"/>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rsid w:val="00EC112B"/>
    <w:rPr>
      <w:i/>
      <w:iCs/>
      <w:sz w:val="24"/>
      <w:szCs w:val="24"/>
    </w:rPr>
  </w:style>
  <w:style w:type="character" w:customStyle="1" w:styleId="Ttulo6Car">
    <w:name w:val="Título 6 Car"/>
    <w:basedOn w:val="Fuentedeprrafopredeter"/>
    <w:link w:val="Ttulo6"/>
    <w:uiPriority w:val="9"/>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rsid w:val="00EC112B"/>
    <w:rPr>
      <w:b/>
      <w:bCs/>
      <w:i/>
      <w:iCs/>
      <w:color w:val="5A5A5A" w:themeColor="text1" w:themeTint="A5"/>
      <w:sz w:val="20"/>
      <w:szCs w:val="20"/>
    </w:rPr>
  </w:style>
  <w:style w:type="character" w:customStyle="1" w:styleId="Ttulo8Car">
    <w:name w:val="Título 8 Car"/>
    <w:basedOn w:val="Fuentedeprrafopredeter"/>
    <w:link w:val="Ttulo8"/>
    <w:uiPriority w:val="9"/>
    <w:rsid w:val="00EC112B"/>
    <w:rPr>
      <w:b/>
      <w:bCs/>
      <w:color w:val="7F7F7F" w:themeColor="text1" w:themeTint="80"/>
      <w:sz w:val="20"/>
      <w:szCs w:val="20"/>
    </w:rPr>
  </w:style>
  <w:style w:type="character" w:customStyle="1" w:styleId="Ttulo9Car">
    <w:name w:val="Título 9 Car"/>
    <w:basedOn w:val="Fuentedeprrafopredeter"/>
    <w:link w:val="Ttulo9"/>
    <w:uiPriority w:val="9"/>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customStyle="1" w:styleId="Bullet1">
    <w:name w:val="Bullet1"/>
    <w:basedOn w:val="Normal"/>
    <w:uiPriority w:val="99"/>
    <w:rsid w:val="0038447E"/>
    <w:pPr>
      <w:numPr>
        <w:numId w:val="32"/>
      </w:numPr>
    </w:pPr>
    <w:rPr>
      <w:rFonts w:eastAsiaTheme="minorEastAsia"/>
    </w:rPr>
  </w:style>
  <w:style w:type="paragraph" w:styleId="Mapadeldocumento">
    <w:name w:val="Document Map"/>
    <w:basedOn w:val="Normal"/>
    <w:link w:val="MapadeldocumentoCar"/>
    <w:uiPriority w:val="99"/>
    <w:semiHidden/>
    <w:unhideWhenUsed/>
    <w:rsid w:val="0038447E"/>
    <w:pPr>
      <w:spacing w:after="0" w:line="240" w:lineRule="auto"/>
    </w:pPr>
    <w:rPr>
      <w:rFonts w:ascii="Tahoma" w:eastAsiaTheme="minorEastAsia" w:hAnsi="Tahoma" w:cs="Tahoma"/>
      <w:sz w:val="16"/>
      <w:szCs w:val="16"/>
    </w:rPr>
  </w:style>
  <w:style w:type="character" w:customStyle="1" w:styleId="MapadeldocumentoCar">
    <w:name w:val="Mapa del documento Car"/>
    <w:basedOn w:val="Fuentedeprrafopredeter"/>
    <w:link w:val="Mapadeldocumento"/>
    <w:uiPriority w:val="99"/>
    <w:semiHidden/>
    <w:rsid w:val="0038447E"/>
    <w:rPr>
      <w:rFonts w:ascii="Tahoma" w:eastAsiaTheme="minorEastAsia" w:hAnsi="Tahoma" w:cs="Tahoma"/>
      <w:sz w:val="16"/>
      <w:szCs w:val="16"/>
      <w:lang w:val="es-ES_tradnl"/>
    </w:rPr>
  </w:style>
  <w:style w:type="paragraph" w:styleId="TDC4">
    <w:name w:val="toc 4"/>
    <w:basedOn w:val="Normal"/>
    <w:next w:val="Normal"/>
    <w:autoRedefine/>
    <w:uiPriority w:val="39"/>
    <w:unhideWhenUsed/>
    <w:rsid w:val="0038447E"/>
    <w:pPr>
      <w:spacing w:before="0" w:after="100" w:line="276" w:lineRule="auto"/>
      <w:ind w:left="660"/>
      <w:jc w:val="left"/>
    </w:pPr>
    <w:rPr>
      <w:rFonts w:asciiTheme="minorHAnsi" w:eastAsiaTheme="minorEastAsia" w:hAnsiTheme="minorHAnsi" w:cstheme="minorBidi"/>
      <w:sz w:val="22"/>
      <w:lang w:val="es-ES" w:eastAsia="es-ES" w:bidi="ar-SA"/>
    </w:rPr>
  </w:style>
  <w:style w:type="paragraph" w:styleId="TDC5">
    <w:name w:val="toc 5"/>
    <w:basedOn w:val="Normal"/>
    <w:next w:val="Normal"/>
    <w:autoRedefine/>
    <w:uiPriority w:val="39"/>
    <w:unhideWhenUsed/>
    <w:rsid w:val="0038447E"/>
    <w:pPr>
      <w:spacing w:before="0" w:after="100" w:line="276" w:lineRule="auto"/>
      <w:ind w:left="880"/>
      <w:jc w:val="left"/>
    </w:pPr>
    <w:rPr>
      <w:rFonts w:asciiTheme="minorHAnsi" w:eastAsiaTheme="minorEastAsia" w:hAnsiTheme="minorHAnsi" w:cstheme="minorBidi"/>
      <w:sz w:val="22"/>
      <w:lang w:val="es-ES" w:eastAsia="es-ES" w:bidi="ar-SA"/>
    </w:rPr>
  </w:style>
  <w:style w:type="paragraph" w:styleId="TDC6">
    <w:name w:val="toc 6"/>
    <w:basedOn w:val="Normal"/>
    <w:next w:val="Normal"/>
    <w:autoRedefine/>
    <w:uiPriority w:val="39"/>
    <w:unhideWhenUsed/>
    <w:rsid w:val="0038447E"/>
    <w:pPr>
      <w:spacing w:before="0" w:after="100" w:line="276" w:lineRule="auto"/>
      <w:ind w:left="1100"/>
      <w:jc w:val="left"/>
    </w:pPr>
    <w:rPr>
      <w:rFonts w:asciiTheme="minorHAnsi" w:eastAsiaTheme="minorEastAsia" w:hAnsiTheme="minorHAnsi" w:cstheme="minorBidi"/>
      <w:sz w:val="22"/>
      <w:lang w:val="es-ES" w:eastAsia="es-ES" w:bidi="ar-SA"/>
    </w:rPr>
  </w:style>
  <w:style w:type="paragraph" w:styleId="TDC7">
    <w:name w:val="toc 7"/>
    <w:basedOn w:val="Normal"/>
    <w:next w:val="Normal"/>
    <w:autoRedefine/>
    <w:uiPriority w:val="39"/>
    <w:unhideWhenUsed/>
    <w:rsid w:val="0038447E"/>
    <w:pPr>
      <w:spacing w:before="0" w:after="100" w:line="276" w:lineRule="auto"/>
      <w:ind w:left="1320"/>
      <w:jc w:val="left"/>
    </w:pPr>
    <w:rPr>
      <w:rFonts w:asciiTheme="minorHAnsi" w:eastAsiaTheme="minorEastAsia" w:hAnsiTheme="minorHAnsi" w:cstheme="minorBidi"/>
      <w:sz w:val="22"/>
      <w:lang w:val="es-ES" w:eastAsia="es-ES" w:bidi="ar-SA"/>
    </w:rPr>
  </w:style>
  <w:style w:type="paragraph" w:styleId="TDC8">
    <w:name w:val="toc 8"/>
    <w:basedOn w:val="Normal"/>
    <w:next w:val="Normal"/>
    <w:autoRedefine/>
    <w:uiPriority w:val="39"/>
    <w:unhideWhenUsed/>
    <w:rsid w:val="0038447E"/>
    <w:pPr>
      <w:spacing w:before="0" w:after="100" w:line="276" w:lineRule="auto"/>
      <w:ind w:left="1540"/>
      <w:jc w:val="left"/>
    </w:pPr>
    <w:rPr>
      <w:rFonts w:asciiTheme="minorHAnsi" w:eastAsiaTheme="minorEastAsia" w:hAnsiTheme="minorHAnsi" w:cstheme="minorBidi"/>
      <w:sz w:val="22"/>
      <w:lang w:val="es-ES" w:eastAsia="es-ES" w:bidi="ar-SA"/>
    </w:rPr>
  </w:style>
  <w:style w:type="paragraph" w:styleId="TDC9">
    <w:name w:val="toc 9"/>
    <w:basedOn w:val="Normal"/>
    <w:next w:val="Normal"/>
    <w:autoRedefine/>
    <w:uiPriority w:val="39"/>
    <w:unhideWhenUsed/>
    <w:rsid w:val="0038447E"/>
    <w:pPr>
      <w:spacing w:before="0" w:after="100" w:line="276" w:lineRule="auto"/>
      <w:ind w:left="1760"/>
      <w:jc w:val="left"/>
    </w:pPr>
    <w:rPr>
      <w:rFonts w:asciiTheme="minorHAnsi" w:eastAsiaTheme="minorEastAsia" w:hAnsiTheme="minorHAnsi" w:cstheme="minorBidi"/>
      <w:sz w:val="22"/>
      <w:lang w:val="es-ES" w:eastAsia="es-ES" w:bidi="ar-SA"/>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9.png"/><Relationship Id="rId39" Type="http://schemas.openxmlformats.org/officeDocument/2006/relationships/image" Target="media/image21.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1.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RL" TargetMode="External"/><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s.wikipedia.org/w/index.php?title=Implementaci%C3%B3n_de_interfaz_Java&amp;action=edit&amp;redlink=1" TargetMode="External"/><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es.wikipedia.org/wiki/Interfaz_(Java)" TargetMode="External"/><Relationship Id="rId27" Type="http://schemas.openxmlformats.org/officeDocument/2006/relationships/hyperlink" Target="http://en.wikipedia.org/wiki/Groovy_(programming_language)" TargetMode="External"/><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es.wikipedia.org/wiki/Procedimientos_almacenados" TargetMode="External"/><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5AB"/>
    <w:rsid w:val="001D35AB"/>
    <w:rsid w:val="00A17E76"/>
    <w:rsid w:val="00E909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5AB"/>
    <w:rPr>
      <w:color w:val="808080"/>
    </w:rPr>
  </w:style>
  <w:style w:type="paragraph" w:customStyle="1" w:styleId="1FD4845AE022406CA4677E97A2C76EE7">
    <w:name w:val="1FD4845AE022406CA4677E97A2C76EE7"/>
    <w:rsid w:val="00E909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99434-37DC-48F6-B891-3DD51F72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6</Pages>
  <Words>18357</Words>
  <Characters>100969</Characters>
  <Application>Microsoft Office Word</Application>
  <DocSecurity>0</DocSecurity>
  <Lines>841</Lines>
  <Paragraphs>238</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Calidad del software</vt:lpstr>
      <vt:lpstr>Conclusiones</vt:lpstr>
      <vt:lpstr>Bibliografía</vt:lpstr>
    </vt:vector>
  </TitlesOfParts>
  <Company>Universidad de Málaga</Company>
  <LinksUpToDate>false</LinksUpToDate>
  <CharactersWithSpaces>1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565</cp:revision>
  <cp:lastPrinted>2009-07-17T10:56:00Z</cp:lastPrinted>
  <dcterms:created xsi:type="dcterms:W3CDTF">2009-07-16T22:19:00Z</dcterms:created>
  <dcterms:modified xsi:type="dcterms:W3CDTF">2009-07-19T11:31:00Z</dcterms:modified>
</cp:coreProperties>
</file>